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09" w:rsidRDefault="00E97095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  <w:r w:rsidRPr="00B60509">
        <w:rPr>
          <w:rFonts w:asciiTheme="minorHAnsi" w:hAnsiTheme="minorHAnsi" w:cs="Arial"/>
          <w:b/>
          <w:noProof/>
          <w:snapToGrid w:val="0"/>
          <w:sz w:val="22"/>
          <w:szCs w:val="2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532EF" wp14:editId="253FC754">
                <wp:simplePos x="0" y="0"/>
                <wp:positionH relativeFrom="column">
                  <wp:posOffset>-1070610</wp:posOffset>
                </wp:positionH>
                <wp:positionV relativeFrom="paragraph">
                  <wp:posOffset>-558003</wp:posOffset>
                </wp:positionV>
                <wp:extent cx="7543165" cy="109156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E86" w:rsidRPr="00B60509" w:rsidRDefault="003E1E86" w:rsidP="00B60509">
                            <w:pPr>
                              <w:spacing w:line="36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48A54" w:themeColor="background2" w:themeShade="80"/>
                                <w:sz w:val="52"/>
                              </w:rPr>
                            </w:pPr>
                            <w:r w:rsidRPr="00B60509">
                              <w:rPr>
                                <w:rFonts w:ascii="Berlin Sans FB Demi" w:hAnsi="Berlin Sans FB Demi"/>
                                <w:b/>
                                <w:color w:val="948A54" w:themeColor="background2" w:themeShade="80"/>
                                <w:sz w:val="52"/>
                              </w:rPr>
                              <w:t>GOBIERNO REGIONAL DE APURÍMAC</w:t>
                            </w:r>
                          </w:p>
                          <w:p w:rsidR="003E1E86" w:rsidRPr="00B60509" w:rsidRDefault="003E1E86" w:rsidP="00B60509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48A54" w:themeColor="background2" w:themeShade="80"/>
                                <w:sz w:val="48"/>
                              </w:rPr>
                            </w:pPr>
                            <w:r w:rsidRPr="00B60509">
                              <w:rPr>
                                <w:rFonts w:ascii="Berlin Sans FB Demi" w:hAnsi="Berlin Sans FB Demi"/>
                                <w:b/>
                                <w:color w:val="948A54" w:themeColor="background2" w:themeShade="80"/>
                                <w:sz w:val="48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4F81BD" w:themeColor="accent1"/>
                                <w:sz w:val="48"/>
                              </w:rPr>
                              <w:alias w:val="Author"/>
                              <w:tag w:val=""/>
                              <w:id w:val="132455637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E1E86" w:rsidRPr="00573908" w:rsidRDefault="003E1E86" w:rsidP="00B60509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4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color w:val="4F81BD" w:themeColor="accent1"/>
                                    <w:sz w:val="48"/>
                                    <w:lang w:val="es-PE"/>
                                  </w:rPr>
                                  <w:t>unamba</w:t>
                                </w:r>
                                <w:proofErr w:type="spellEnd"/>
                                <w:proofErr w:type="gram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532E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84.3pt;margin-top:-43.95pt;width:593.95pt;height:8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" filled="f" stroked="f" strokeweight=".5pt">
                <v:textbox>
                  <w:txbxContent>
                    <w:p w:rsidR="003E1E86" w:rsidRPr="00B60509" w:rsidRDefault="003E1E86" w:rsidP="00B60509">
                      <w:pPr>
                        <w:spacing w:line="360" w:lineRule="auto"/>
                        <w:jc w:val="center"/>
                        <w:rPr>
                          <w:rFonts w:ascii="Berlin Sans FB Demi" w:hAnsi="Berlin Sans FB Demi"/>
                          <w:b/>
                          <w:color w:val="948A54" w:themeColor="background2" w:themeShade="80"/>
                          <w:sz w:val="52"/>
                        </w:rPr>
                      </w:pPr>
                      <w:r w:rsidRPr="00B60509">
                        <w:rPr>
                          <w:rFonts w:ascii="Berlin Sans FB Demi" w:hAnsi="Berlin Sans FB Demi"/>
                          <w:b/>
                          <w:color w:val="948A54" w:themeColor="background2" w:themeShade="80"/>
                          <w:sz w:val="52"/>
                        </w:rPr>
                        <w:t>GOBIERNO REGIONAL DE APURÍMAC</w:t>
                      </w:r>
                    </w:p>
                    <w:p w:rsidR="003E1E86" w:rsidRPr="00B60509" w:rsidRDefault="003E1E86" w:rsidP="00B60509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948A54" w:themeColor="background2" w:themeShade="80"/>
                          <w:sz w:val="48"/>
                        </w:rPr>
                      </w:pPr>
                      <w:r w:rsidRPr="00B60509">
                        <w:rPr>
                          <w:rFonts w:ascii="Berlin Sans FB Demi" w:hAnsi="Berlin Sans FB Demi"/>
                          <w:b/>
                          <w:color w:val="948A54" w:themeColor="background2" w:themeShade="80"/>
                          <w:sz w:val="48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4F81BD" w:themeColor="accent1"/>
                          <w:sz w:val="48"/>
                        </w:rPr>
                        <w:alias w:val="Author"/>
                        <w:tag w:val=""/>
                        <w:id w:val="132455637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3E1E86" w:rsidRPr="00573908" w:rsidRDefault="003E1E86" w:rsidP="00B60509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4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color w:val="4F81BD" w:themeColor="accent1"/>
                              <w:sz w:val="48"/>
                              <w:lang w:val="es-PE"/>
                            </w:rPr>
                            <w:t>unamba</w:t>
                          </w:r>
                          <w:proofErr w:type="spellEnd"/>
                          <w:proofErr w:type="gram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60509" w:rsidRPr="00B60509">
        <w:rPr>
          <w:rFonts w:asciiTheme="minorHAnsi" w:hAnsiTheme="minorHAnsi" w:cs="Arial"/>
          <w:b/>
          <w:noProof/>
          <w:snapToGrid w:val="0"/>
          <w:sz w:val="22"/>
          <w:szCs w:val="2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1C651" wp14:editId="4B01CA39">
                <wp:simplePos x="0" y="0"/>
                <wp:positionH relativeFrom="column">
                  <wp:posOffset>-918210</wp:posOffset>
                </wp:positionH>
                <wp:positionV relativeFrom="paragraph">
                  <wp:posOffset>3495675</wp:posOffset>
                </wp:positionV>
                <wp:extent cx="7543799" cy="23774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799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bg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4A12B" id="Rectangle 5" o:spid="_x0000_s1026" style="position:absolute;margin-left:-72.3pt;margin-top:275.25pt;width:594pt;height:18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" fillcolor="#fbfbf8 [670]" stroked="f" strokeweight="2pt">
                <v:fill color2="black [3213]" colors="0 #fcfbf9;.5 #f5f4ed;1 black" focus="100%" type="gradient">
                  <o:fill v:ext="view" type="gradientUnscaled"/>
                </v:fill>
              </v:rect>
            </w:pict>
          </mc:Fallback>
        </mc:AlternateContent>
      </w:r>
      <w:r w:rsidR="00B60509" w:rsidRPr="00B60509">
        <w:rPr>
          <w:rFonts w:asciiTheme="minorHAnsi" w:hAnsiTheme="minorHAnsi" w:cs="Arial"/>
          <w:b/>
          <w:noProof/>
          <w:snapToGrid w:val="0"/>
          <w:sz w:val="22"/>
          <w:szCs w:val="2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7BA69" wp14:editId="09770F7C">
                <wp:simplePos x="0" y="0"/>
                <wp:positionH relativeFrom="column">
                  <wp:posOffset>838835</wp:posOffset>
                </wp:positionH>
                <wp:positionV relativeFrom="paragraph">
                  <wp:posOffset>6561455</wp:posOffset>
                </wp:positionV>
                <wp:extent cx="4809634" cy="930767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634" cy="930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E1E86" w:rsidRPr="00E730E2" w:rsidRDefault="003E1E86" w:rsidP="00B60509">
                                <w:pPr>
                                  <w:spacing w:before="80"/>
                                  <w:jc w:val="right"/>
                                  <w:rPr>
                                    <w:color w:val="808080" w:themeColor="background1" w:themeShade="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 w:themeColor="background1" w:themeShade="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7BA69" id="_x0000_s1027" type="#_x0000_t202" style="position:absolute;left:0;text-align:left;margin-left:66.05pt;margin-top:516.65pt;width:378.7pt;height:7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" filled="f" stroked="f">
                <v:textbox>
                  <w:txbxContent>
                    <w:sdt>
                      <w:sdtPr>
                        <w:rPr>
                          <w:b/>
                          <w:color w:val="808080" w:themeColor="background1" w:themeShade="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3E1E86" w:rsidRPr="00E730E2" w:rsidRDefault="003E1E86" w:rsidP="00B60509">
                          <w:pPr>
                            <w:spacing w:before="80"/>
                            <w:jc w:val="right"/>
                            <w:rPr>
                              <w:color w:val="808080" w:themeColor="background1" w:themeShade="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60509" w:rsidRPr="00B60509">
        <w:rPr>
          <w:rFonts w:asciiTheme="minorHAnsi" w:hAnsiTheme="minorHAnsi" w:cs="Arial"/>
          <w:b/>
          <w:noProof/>
          <w:snapToGrid w:val="0"/>
          <w:sz w:val="22"/>
          <w:szCs w:val="2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9CA82" wp14:editId="21FABB7D">
                <wp:simplePos x="0" y="0"/>
                <wp:positionH relativeFrom="column">
                  <wp:posOffset>-641985</wp:posOffset>
                </wp:positionH>
                <wp:positionV relativeFrom="paragraph">
                  <wp:posOffset>1260475</wp:posOffset>
                </wp:positionV>
                <wp:extent cx="7090410" cy="7090410"/>
                <wp:effectExtent l="57150" t="0" r="0" b="0"/>
                <wp:wrapNone/>
                <wp:docPr id="29" name="Pi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E86" w:rsidRDefault="003E1E86" w:rsidP="00B60509">
                            <w:pPr>
                              <w:spacing w:after="200" w:line="276" w:lineRule="auto"/>
                            </w:pPr>
                            <w:r>
                              <w:rPr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9CA82" id="Pie 29" o:spid="_x0000_s1028" style="position:absolute;left:0;text-align:left;margin-left:-50.55pt;margin-top:99.25pt;width:558.3pt;height:55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" adj="-11796480,,5400" path="m368735,5119535c-174961,4022540,-114150,2722649,529584,1681203l3545205,3545205,368735,5119535xe" fillcolor="#ddd8c2 [2894]" strokecolor="white [3212]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3E1E86" w:rsidRDefault="003E1E86" w:rsidP="00B60509">
                      <w:pPr>
                        <w:spacing w:after="200" w:line="276" w:lineRule="auto"/>
                      </w:pPr>
                      <w:r>
                        <w:rPr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60509" w:rsidRPr="00B60509">
        <w:rPr>
          <w:rFonts w:asciiTheme="minorHAnsi" w:hAnsiTheme="minorHAnsi" w:cs="Arial"/>
          <w:b/>
          <w:noProof/>
          <w:snapToGrid w:val="0"/>
          <w:sz w:val="22"/>
          <w:szCs w:val="2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77138" wp14:editId="71BF3DC5">
                <wp:simplePos x="0" y="0"/>
                <wp:positionH relativeFrom="column">
                  <wp:posOffset>381635</wp:posOffset>
                </wp:positionH>
                <wp:positionV relativeFrom="paragraph">
                  <wp:posOffset>2259330</wp:posOffset>
                </wp:positionV>
                <wp:extent cx="5029767" cy="5029767"/>
                <wp:effectExtent l="57150" t="19050" r="0" b="0"/>
                <wp:wrapNone/>
                <wp:docPr id="3" name="Pi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767" cy="5029767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EB8BC" id="Pie 4" o:spid="_x0000_s1026" style="position:absolute;margin-left:30.05pt;margin-top:177.9pt;width:396.05pt;height:39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9767,5029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" path="m1204381,4661328c242668,4074158,-211106,2918966,93861,1834228,398828,749490,1388091,-1,2514884,-1r,2514885l1204381,4661328xe" fillcolor="#a5a5a5 [2092]" strokecolor="white [3212]">
                <v:shadow on="t" color="black" opacity="22937f" origin=",.5" offset="0,.63889mm"/>
                <v:path arrowok="t" o:connecttype="custom" o:connectlocs="1204381,4661328;93861,1834228;2514884,-1;2514884,2514884;1204381,4661328" o:connectangles="0,0,0,0,0"/>
              </v:shape>
            </w:pict>
          </mc:Fallback>
        </mc:AlternateContent>
      </w:r>
      <w:r w:rsidR="00B60509" w:rsidRPr="00B60509">
        <w:rPr>
          <w:rFonts w:asciiTheme="minorHAnsi" w:hAnsiTheme="minorHAnsi" w:cs="Arial"/>
          <w:b/>
          <w:noProof/>
          <w:snapToGrid w:val="0"/>
          <w:sz w:val="22"/>
          <w:szCs w:val="2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192E5" wp14:editId="475D3D6C">
                <wp:simplePos x="0" y="0"/>
                <wp:positionH relativeFrom="column">
                  <wp:posOffset>3119120</wp:posOffset>
                </wp:positionH>
                <wp:positionV relativeFrom="paragraph">
                  <wp:posOffset>4739640</wp:posOffset>
                </wp:positionV>
                <wp:extent cx="3237866" cy="0"/>
                <wp:effectExtent l="0" t="0" r="0" b="0"/>
                <wp:wrapNone/>
                <wp:docPr id="24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7866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95000"/>
                              <a:alpha val="7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70FCC" id="15 Conector recto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pt,373.2pt" to="500.55pt,3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" strokecolor="#f2f2f2 [3052]" strokeweight="6pt">
                <v:stroke opacity="46003f"/>
              </v:line>
            </w:pict>
          </mc:Fallback>
        </mc:AlternateContent>
      </w:r>
      <w:r w:rsidR="00B60509" w:rsidRPr="00B60509">
        <w:rPr>
          <w:rFonts w:asciiTheme="minorHAnsi" w:hAnsiTheme="minorHAnsi" w:cs="Arial"/>
          <w:b/>
          <w:noProof/>
          <w:snapToGrid w:val="0"/>
          <w:sz w:val="22"/>
          <w:szCs w:val="2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A3718" wp14:editId="25F06BE9">
                <wp:simplePos x="0" y="0"/>
                <wp:positionH relativeFrom="column">
                  <wp:posOffset>1360170</wp:posOffset>
                </wp:positionH>
                <wp:positionV relativeFrom="paragraph">
                  <wp:posOffset>3258820</wp:posOffset>
                </wp:positionV>
                <wp:extent cx="2997200" cy="2997200"/>
                <wp:effectExtent l="0" t="0" r="0" b="0"/>
                <wp:wrapNone/>
                <wp:docPr id="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29972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AB8EB" id="Oval 3" o:spid="_x0000_s1026" style="position:absolute;margin-left:107.1pt;margin-top:256.6pt;width:236pt;height:2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" fillcolor="#c0504d [3205]" strokecolor="white [3212]" strokeweight="2.25pt">
                <v:shadow on="t" color="black" opacity="22937f" origin=",.5" offset="0,.63889mm"/>
              </v:oval>
            </w:pict>
          </mc:Fallback>
        </mc:AlternateContent>
      </w:r>
      <w:r w:rsidR="00B60509" w:rsidRPr="00B60509">
        <w:rPr>
          <w:rFonts w:asciiTheme="minorHAnsi" w:hAnsiTheme="minorHAnsi" w:cs="Arial"/>
          <w:b/>
          <w:noProof/>
          <w:snapToGrid w:val="0"/>
          <w:sz w:val="22"/>
          <w:szCs w:val="2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89B78" wp14:editId="2F210B8F">
                <wp:simplePos x="0" y="0"/>
                <wp:positionH relativeFrom="column">
                  <wp:posOffset>-918210</wp:posOffset>
                </wp:positionH>
                <wp:positionV relativeFrom="paragraph">
                  <wp:posOffset>8843010</wp:posOffset>
                </wp:positionV>
                <wp:extent cx="7543799" cy="10945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799" cy="109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E86" w:rsidRPr="006C196A" w:rsidRDefault="003E1E86" w:rsidP="00B60509">
                            <w:pPr>
                              <w:jc w:val="center"/>
                              <w:rPr>
                                <w:caps/>
                                <w:color w:val="F79646" w:themeColor="accent6"/>
                                <w:sz w:val="48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C196A">
                              <w:rPr>
                                <w:caps/>
                                <w:color w:val="F79646" w:themeColor="accent6"/>
                                <w:sz w:val="48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fldChar w:fldCharType="begin"/>
                            </w:r>
                            <w:r w:rsidRPr="006C196A">
                              <w:rPr>
                                <w:caps/>
                                <w:color w:val="F79646" w:themeColor="accent6"/>
                                <w:sz w:val="48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instrText xml:space="preserve"> DATE  \@ "yyyy"  \* MERGEFORMAT </w:instrText>
                            </w:r>
                            <w:r w:rsidRPr="006C196A">
                              <w:rPr>
                                <w:caps/>
                                <w:color w:val="F79646" w:themeColor="accent6"/>
                                <w:sz w:val="48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fldChar w:fldCharType="separate"/>
                            </w:r>
                            <w:r>
                              <w:rPr>
                                <w:caps/>
                                <w:noProof/>
                                <w:color w:val="F79646" w:themeColor="accent6"/>
                                <w:sz w:val="48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8</w:t>
                            </w:r>
                            <w:r w:rsidRPr="006C196A">
                              <w:rPr>
                                <w:caps/>
                                <w:color w:val="F79646" w:themeColor="accent6"/>
                                <w:sz w:val="48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89B78" id="Text Box 8" o:spid="_x0000_s1029" type="#_x0000_t202" style="position:absolute;left:0;text-align:left;margin-left:-72.3pt;margin-top:696.3pt;width:594pt;height:8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" filled="f" stroked="f" strokeweight=".5pt">
                <v:textbox>
                  <w:txbxContent>
                    <w:p w:rsidR="003E1E86" w:rsidRPr="006C196A" w:rsidRDefault="003E1E86" w:rsidP="00B60509">
                      <w:pPr>
                        <w:jc w:val="center"/>
                        <w:rPr>
                          <w:caps/>
                          <w:color w:val="F79646" w:themeColor="accent6"/>
                          <w:sz w:val="48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C196A">
                        <w:rPr>
                          <w:caps/>
                          <w:color w:val="F79646" w:themeColor="accent6"/>
                          <w:sz w:val="48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fldChar w:fldCharType="begin"/>
                      </w:r>
                      <w:r w:rsidRPr="006C196A">
                        <w:rPr>
                          <w:caps/>
                          <w:color w:val="F79646" w:themeColor="accent6"/>
                          <w:sz w:val="48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instrText xml:space="preserve"> DATE  \@ "yyyy"  \* MERGEFORMAT </w:instrText>
                      </w:r>
                      <w:r w:rsidRPr="006C196A">
                        <w:rPr>
                          <w:caps/>
                          <w:color w:val="F79646" w:themeColor="accent6"/>
                          <w:sz w:val="48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fldChar w:fldCharType="separate"/>
                      </w:r>
                      <w:r>
                        <w:rPr>
                          <w:caps/>
                          <w:noProof/>
                          <w:color w:val="F79646" w:themeColor="accent6"/>
                          <w:sz w:val="48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018</w:t>
                      </w:r>
                      <w:r w:rsidRPr="006C196A">
                        <w:rPr>
                          <w:caps/>
                          <w:color w:val="F79646" w:themeColor="accent6"/>
                          <w:sz w:val="48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E97095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  <w:r w:rsidRPr="00B60509">
        <w:rPr>
          <w:rFonts w:asciiTheme="minorHAnsi" w:hAnsiTheme="minorHAnsi" w:cs="Arial"/>
          <w:b/>
          <w:noProof/>
          <w:snapToGrid w:val="0"/>
          <w:sz w:val="22"/>
          <w:szCs w:val="2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6D909" wp14:editId="4B212B53">
                <wp:simplePos x="0" y="0"/>
                <wp:positionH relativeFrom="column">
                  <wp:posOffset>2035175</wp:posOffset>
                </wp:positionH>
                <wp:positionV relativeFrom="paragraph">
                  <wp:posOffset>-3175</wp:posOffset>
                </wp:positionV>
                <wp:extent cx="4244340" cy="1459865"/>
                <wp:effectExtent l="0" t="0" r="22860" b="6413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45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E86" w:rsidRPr="008D2418" w:rsidRDefault="003E1E86" w:rsidP="00B60509">
                            <w:pPr>
                              <w:jc w:val="center"/>
                              <w:rPr>
                                <w:rFonts w:asciiTheme="minorHAnsi" w:hAnsiTheme="minorHAnsi"/>
                                <w:color w:val="262626" w:themeColor="text1" w:themeTint="D9"/>
                                <w:sz w:val="72"/>
                                <w:szCs w:val="8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8D2418">
                              <w:rPr>
                                <w:rFonts w:asciiTheme="minorHAnsi" w:hAnsiTheme="minorHAnsi"/>
                                <w:color w:val="262626" w:themeColor="text1" w:themeTint="D9"/>
                                <w:sz w:val="72"/>
                                <w:szCs w:val="8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  <w:t>Memoria Descriptiv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6D909" id="Text Box 14" o:spid="_x0000_s1030" type="#_x0000_t202" style="position:absolute;left:0;text-align:left;margin-left:160.25pt;margin-top:-.25pt;width:334.2pt;height:11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" filled="f" stroked="f">
                <v:shadow on="t" color="black" opacity="26214f" origin="-.5,-.5" offset=".74836mm,.74836mm"/>
                <v:textbox>
                  <w:txbxContent>
                    <w:p w:rsidR="003E1E86" w:rsidRPr="008D2418" w:rsidRDefault="003E1E86" w:rsidP="00B60509">
                      <w:pPr>
                        <w:jc w:val="center"/>
                        <w:rPr>
                          <w:rFonts w:asciiTheme="minorHAnsi" w:hAnsiTheme="minorHAnsi"/>
                          <w:color w:val="262626" w:themeColor="text1" w:themeTint="D9"/>
                          <w:sz w:val="72"/>
                          <w:szCs w:val="88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  <w14:lumMod w14:val="85000"/>
                            </w14:schemeClr>
                          </w14:shadow>
                        </w:rPr>
                      </w:pPr>
                      <w:r w:rsidRPr="008D2418">
                        <w:rPr>
                          <w:rFonts w:asciiTheme="minorHAnsi" w:hAnsiTheme="minorHAnsi"/>
                          <w:color w:val="262626" w:themeColor="text1" w:themeTint="D9"/>
                          <w:sz w:val="72"/>
                          <w:szCs w:val="88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  <w14:lumMod w14:val="85000"/>
                            </w14:schemeClr>
                          </w14:shadow>
                        </w:rPr>
                        <w:t>Memoria Descriptiva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Pr="008D2418" w:rsidRDefault="00087525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  <w:r w:rsidRPr="008D2418">
        <w:rPr>
          <w:rFonts w:asciiTheme="minorHAnsi" w:hAnsiTheme="minorHAnsi" w:cs="Arial"/>
          <w:b/>
          <w:noProof/>
          <w:snapToGrid w:val="0"/>
          <w:sz w:val="22"/>
          <w:szCs w:val="2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182BF9" wp14:editId="7B5BB596">
                <wp:simplePos x="0" y="0"/>
                <wp:positionH relativeFrom="column">
                  <wp:posOffset>929418</wp:posOffset>
                </wp:positionH>
                <wp:positionV relativeFrom="paragraph">
                  <wp:posOffset>197972</wp:posOffset>
                </wp:positionV>
                <wp:extent cx="4327452" cy="4178300"/>
                <wp:effectExtent l="38100" t="19050" r="54610" b="889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452" cy="41783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E86" w:rsidRPr="008D2418" w:rsidRDefault="003E1E86" w:rsidP="00B605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  <w:lang w:val="es-ES_tradnl"/>
                              </w:rPr>
                            </w:pPr>
                            <w:r w:rsidRPr="008D2418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3E1E86" w:rsidRPr="008D2418" w:rsidRDefault="003E1E86" w:rsidP="00B605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  <w:lang w:val="es-ES_tradnl"/>
                              </w:rPr>
                            </w:pPr>
                          </w:p>
                          <w:p w:rsidR="003E1E86" w:rsidRPr="008D2418" w:rsidRDefault="003E1E86" w:rsidP="00B605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  <w:lang w:val="es-ES_tradnl"/>
                              </w:rPr>
                            </w:pPr>
                            <w:r w:rsidRPr="008D2418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  <w:lang w:val="es-ES_tradnl"/>
                              </w:rPr>
                              <w:t>FORMATO FF 02-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82BF9" id="Oval 23" o:spid="_x0000_s1031" style="position:absolute;left:0;text-align:left;margin-left:73.2pt;margin-top:15.6pt;width:340.75pt;height:3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" fillcolor="#484329 [814]" strokecolor="white [3212]">
                <v:shadow on="t" color="black" opacity="22937f" origin=",.5" offset="0,.63889mm"/>
                <v:textbox>
                  <w:txbxContent>
                    <w:p w:rsidR="003E1E86" w:rsidRPr="008D2418" w:rsidRDefault="003E1E86" w:rsidP="00B60509">
                      <w:pPr>
                        <w:jc w:val="center"/>
                        <w:rPr>
                          <w:rFonts w:asciiTheme="minorHAnsi" w:hAnsiTheme="minorHAnsi"/>
                          <w:b/>
                          <w:sz w:val="56"/>
                          <w:szCs w:val="56"/>
                          <w:lang w:val="es-ES_tradnl"/>
                        </w:rPr>
                      </w:pPr>
                      <w:r w:rsidRPr="008D2418">
                        <w:rPr>
                          <w:rFonts w:asciiTheme="minorHAnsi" w:hAnsiTheme="minorHAnsi"/>
                          <w:b/>
                          <w:sz w:val="56"/>
                          <w:szCs w:val="56"/>
                          <w:lang w:val="es-ES_tradnl"/>
                        </w:rPr>
                        <w:t>EXPEDIENTE TÉCNICO</w:t>
                      </w:r>
                    </w:p>
                    <w:p w:rsidR="003E1E86" w:rsidRPr="008D2418" w:rsidRDefault="003E1E86" w:rsidP="00B60509">
                      <w:pPr>
                        <w:jc w:val="center"/>
                        <w:rPr>
                          <w:rFonts w:asciiTheme="minorHAnsi" w:hAnsiTheme="minorHAnsi"/>
                          <w:b/>
                          <w:sz w:val="56"/>
                          <w:szCs w:val="56"/>
                          <w:lang w:val="es-ES_tradnl"/>
                        </w:rPr>
                      </w:pPr>
                    </w:p>
                    <w:p w:rsidR="003E1E86" w:rsidRPr="008D2418" w:rsidRDefault="003E1E86" w:rsidP="00B60509">
                      <w:pPr>
                        <w:jc w:val="center"/>
                        <w:rPr>
                          <w:rFonts w:asciiTheme="minorHAnsi" w:hAnsiTheme="minorHAnsi"/>
                          <w:b/>
                          <w:sz w:val="56"/>
                          <w:szCs w:val="56"/>
                          <w:lang w:val="es-ES_tradnl"/>
                        </w:rPr>
                      </w:pPr>
                      <w:r w:rsidRPr="008D2418">
                        <w:rPr>
                          <w:rFonts w:asciiTheme="minorHAnsi" w:hAnsiTheme="minorHAnsi"/>
                          <w:b/>
                          <w:sz w:val="56"/>
                          <w:szCs w:val="56"/>
                          <w:lang w:val="es-ES_tradnl"/>
                        </w:rPr>
                        <w:t>FORMATO FF 02-1</w:t>
                      </w:r>
                    </w:p>
                  </w:txbxContent>
                </v:textbox>
              </v:oval>
            </w:pict>
          </mc:Fallback>
        </mc:AlternateContent>
      </w: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pStyle w:val="Prrafodelista"/>
        <w:keepNext/>
        <w:widowControl w:val="0"/>
        <w:tabs>
          <w:tab w:val="left" w:pos="-1440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Theme="minorHAnsi" w:hAnsiTheme="minorHAnsi" w:cs="Arial"/>
          <w:b/>
          <w:snapToGrid w:val="0"/>
          <w:sz w:val="22"/>
          <w:szCs w:val="22"/>
          <w:u w:val="single"/>
          <w:lang w:val="es-ES"/>
        </w:rPr>
      </w:pPr>
    </w:p>
    <w:p w:rsidR="00B60509" w:rsidRDefault="00B60509" w:rsidP="00F90D41">
      <w:pPr>
        <w:keepNext/>
        <w:widowControl w:val="0"/>
        <w:tabs>
          <w:tab w:val="left" w:pos="-1440"/>
        </w:tabs>
        <w:spacing w:before="120" w:after="120" w:line="276" w:lineRule="auto"/>
        <w:jc w:val="both"/>
        <w:outlineLvl w:val="0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B60509" w:rsidRDefault="00B60509" w:rsidP="00F90D41">
      <w:pPr>
        <w:keepNext/>
        <w:widowControl w:val="0"/>
        <w:tabs>
          <w:tab w:val="left" w:pos="-1440"/>
        </w:tabs>
        <w:spacing w:before="120" w:after="120" w:line="276" w:lineRule="auto"/>
        <w:jc w:val="both"/>
        <w:outlineLvl w:val="0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CE7F17" w:rsidRPr="00F90D41" w:rsidRDefault="00B60509" w:rsidP="00F90D41">
      <w:pPr>
        <w:keepNext/>
        <w:widowControl w:val="0"/>
        <w:tabs>
          <w:tab w:val="left" w:pos="-1440"/>
        </w:tabs>
        <w:spacing w:before="120" w:after="120" w:line="276" w:lineRule="auto"/>
        <w:jc w:val="both"/>
        <w:outlineLvl w:val="0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A.</w:t>
      </w:r>
      <w:r w:rsidR="00CE7F17" w:rsidRPr="00F90D41">
        <w:rPr>
          <w:rFonts w:asciiTheme="minorHAnsi" w:hAnsiTheme="minorHAnsi" w:cs="Arial"/>
          <w:b/>
          <w:snapToGrid w:val="0"/>
          <w:sz w:val="22"/>
          <w:szCs w:val="22"/>
        </w:rPr>
        <w:t xml:space="preserve"> MEMORIA DESCRIPTIVA DEL PROYECTO</w:t>
      </w:r>
    </w:p>
    <w:p w:rsidR="00CE7F17" w:rsidRPr="00F90D41" w:rsidRDefault="00CE7F17" w:rsidP="00F90D41">
      <w:pPr>
        <w:widowControl w:val="0"/>
        <w:tabs>
          <w:tab w:val="left" w:pos="-1440"/>
        </w:tabs>
        <w:spacing w:before="120" w:after="120" w:line="276" w:lineRule="auto"/>
        <w:ind w:left="567"/>
        <w:jc w:val="both"/>
        <w:rPr>
          <w:rFonts w:asciiTheme="minorHAnsi" w:hAnsiTheme="minorHAnsi" w:cs="Arial"/>
          <w:b/>
          <w:snapToGrid w:val="0"/>
          <w:sz w:val="22"/>
          <w:szCs w:val="22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</w:rPr>
        <w:t>2.1.  CARACTERÍSTICAS GENERALES</w:t>
      </w:r>
    </w:p>
    <w:p w:rsidR="00CE7F17" w:rsidRPr="00F90D41" w:rsidRDefault="00CE7F17" w:rsidP="00F90D41">
      <w:pPr>
        <w:pStyle w:val="Prrafodelista"/>
        <w:numPr>
          <w:ilvl w:val="2"/>
          <w:numId w:val="2"/>
        </w:numPr>
        <w:spacing w:before="120" w:after="120" w:line="276" w:lineRule="auto"/>
        <w:ind w:left="851" w:firstLine="0"/>
        <w:contextualSpacing w:val="0"/>
        <w:jc w:val="both"/>
        <w:rPr>
          <w:rFonts w:asciiTheme="minorHAnsi" w:eastAsia="Calibri" w:hAnsiTheme="minorHAnsi" w:cs="Arial"/>
          <w:b/>
          <w:sz w:val="22"/>
          <w:szCs w:val="22"/>
          <w:lang w:val="es-ES"/>
        </w:rPr>
      </w:pPr>
      <w:r w:rsidRPr="00F90D41">
        <w:rPr>
          <w:rFonts w:asciiTheme="minorHAnsi" w:eastAsia="Calibri" w:hAnsiTheme="minorHAnsi" w:cs="Arial"/>
          <w:b/>
          <w:sz w:val="22"/>
          <w:szCs w:val="22"/>
          <w:lang w:val="es-ES"/>
        </w:rPr>
        <w:t xml:space="preserve">UBICACIÓN GEOGRÁFICA   LOCALIZACIÓN </w:t>
      </w:r>
    </w:p>
    <w:p w:rsidR="00CE7F17" w:rsidRPr="00F90D41" w:rsidRDefault="00CE7F17" w:rsidP="00F90D41">
      <w:pPr>
        <w:spacing w:before="120" w:after="120" w:line="276" w:lineRule="auto"/>
        <w:ind w:left="1418"/>
        <w:jc w:val="both"/>
        <w:rPr>
          <w:rFonts w:asciiTheme="minorHAnsi" w:eastAsia="Calibri" w:hAnsiTheme="minorHAnsi" w:cs="Arial"/>
          <w:b/>
          <w:sz w:val="22"/>
          <w:szCs w:val="22"/>
        </w:rPr>
      </w:pPr>
      <w:r w:rsidRPr="00F90D41">
        <w:rPr>
          <w:rFonts w:asciiTheme="minorHAnsi" w:eastAsia="Calibri" w:hAnsiTheme="minorHAnsi" w:cs="Arial"/>
          <w:b/>
          <w:sz w:val="22"/>
          <w:szCs w:val="22"/>
        </w:rPr>
        <w:t>LOCALIZACIÓN:</w:t>
      </w:r>
    </w:p>
    <w:p w:rsidR="00CE7F17" w:rsidRPr="00F90D41" w:rsidRDefault="003240C2" w:rsidP="00F90D41">
      <w:pPr>
        <w:spacing w:before="120" w:after="120" w:line="276" w:lineRule="auto"/>
        <w:ind w:left="1418"/>
        <w:jc w:val="both"/>
        <w:rPr>
          <w:rFonts w:asciiTheme="minorHAnsi" w:eastAsia="Calibri" w:hAnsiTheme="minorHAnsi" w:cs="Arial"/>
          <w:b/>
          <w:sz w:val="22"/>
          <w:szCs w:val="22"/>
          <w:u w:val="single"/>
        </w:rPr>
      </w:pPr>
      <w:r w:rsidRPr="00F90D41">
        <w:rPr>
          <w:rFonts w:asciiTheme="minorHAnsi" w:eastAsia="Calibri" w:hAnsiTheme="minorHAnsi" w:cs="Arial"/>
          <w:b/>
          <w:sz w:val="22"/>
          <w:szCs w:val="22"/>
          <w:u w:val="single"/>
        </w:rPr>
        <w:t>MACRO LOCALIZACIÓN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CE7F17" w:rsidRPr="00F90D41" w:rsidTr="003E1E86">
        <w:trPr>
          <w:trHeight w:val="277"/>
        </w:trPr>
        <w:tc>
          <w:tcPr>
            <w:tcW w:w="1329" w:type="dxa"/>
            <w:shd w:val="clear" w:color="auto" w:fill="C6D9F1" w:themeFill="text2" w:themeFillTint="33"/>
            <w:vAlign w:val="center"/>
          </w:tcPr>
          <w:p w:rsidR="00CE7F17" w:rsidRPr="000223A1" w:rsidRDefault="00CE7F17" w:rsidP="00F90D4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223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gión</w:t>
            </w:r>
            <w:r w:rsidRPr="000223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CE7F17" w:rsidRPr="00F90D41" w:rsidRDefault="00CE7F17" w:rsidP="00F90D41">
            <w:pPr>
              <w:spacing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90D41">
              <w:rPr>
                <w:rFonts w:asciiTheme="minorHAnsi" w:hAnsiTheme="minorHAnsi" w:cs="Arial"/>
                <w:bCs/>
                <w:sz w:val="22"/>
                <w:szCs w:val="22"/>
              </w:rPr>
              <w:t>Apurímac.</w:t>
            </w:r>
          </w:p>
        </w:tc>
      </w:tr>
      <w:tr w:rsidR="00CE7F17" w:rsidRPr="00F90D41" w:rsidTr="003E1E86">
        <w:trPr>
          <w:trHeight w:val="310"/>
        </w:trPr>
        <w:tc>
          <w:tcPr>
            <w:tcW w:w="1329" w:type="dxa"/>
            <w:shd w:val="clear" w:color="auto" w:fill="C6D9F1" w:themeFill="text2" w:themeFillTint="33"/>
            <w:vAlign w:val="center"/>
          </w:tcPr>
          <w:p w:rsidR="00CE7F17" w:rsidRPr="000223A1" w:rsidRDefault="00CE7F17" w:rsidP="00F90D4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223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CE7F17" w:rsidRPr="00F90D41" w:rsidRDefault="00670568" w:rsidP="00F90D4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0D41">
              <w:rPr>
                <w:rFonts w:asciiTheme="minorHAnsi" w:hAnsiTheme="minorHAnsi" w:cs="Arial"/>
                <w:sz w:val="22"/>
                <w:szCs w:val="22"/>
              </w:rPr>
              <w:t>Chincheros</w:t>
            </w:r>
          </w:p>
        </w:tc>
      </w:tr>
      <w:tr w:rsidR="00CE7F17" w:rsidRPr="00F90D41" w:rsidTr="003E1E86">
        <w:trPr>
          <w:trHeight w:val="322"/>
        </w:trPr>
        <w:tc>
          <w:tcPr>
            <w:tcW w:w="1329" w:type="dxa"/>
            <w:shd w:val="clear" w:color="auto" w:fill="C6D9F1" w:themeFill="text2" w:themeFillTint="33"/>
            <w:vAlign w:val="center"/>
          </w:tcPr>
          <w:p w:rsidR="00CE7F17" w:rsidRPr="000223A1" w:rsidRDefault="00CE7F17" w:rsidP="00F90D41">
            <w:pPr>
              <w:spacing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223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CE7F17" w:rsidRPr="00F90D41" w:rsidRDefault="00670568" w:rsidP="00F90D4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0D41">
              <w:rPr>
                <w:rFonts w:asciiTheme="minorHAnsi" w:hAnsiTheme="minorHAnsi" w:cs="Arial"/>
                <w:sz w:val="22"/>
                <w:szCs w:val="22"/>
                <w:lang w:val="es-MX"/>
              </w:rPr>
              <w:t>Todos</w:t>
            </w:r>
          </w:p>
        </w:tc>
      </w:tr>
      <w:tr w:rsidR="00CE7F17" w:rsidRPr="00F90D41" w:rsidTr="003E1E86">
        <w:trPr>
          <w:trHeight w:val="310"/>
        </w:trPr>
        <w:tc>
          <w:tcPr>
            <w:tcW w:w="1329" w:type="dxa"/>
            <w:shd w:val="clear" w:color="auto" w:fill="C6D9F1" w:themeFill="text2" w:themeFillTint="33"/>
            <w:vAlign w:val="center"/>
          </w:tcPr>
          <w:p w:rsidR="00CE7F17" w:rsidRPr="000223A1" w:rsidRDefault="00CE7F17" w:rsidP="00F90D4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223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CE7F17" w:rsidRPr="00F90D41" w:rsidRDefault="00CE7F17" w:rsidP="00F90D4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0D41">
              <w:rPr>
                <w:rFonts w:asciiTheme="minorHAnsi" w:hAnsiTheme="minorHAnsi" w:cs="Arial"/>
                <w:sz w:val="22"/>
                <w:szCs w:val="22"/>
              </w:rPr>
              <w:t>Educación</w:t>
            </w:r>
          </w:p>
        </w:tc>
      </w:tr>
      <w:tr w:rsidR="00CE7F17" w:rsidRPr="00F90D41" w:rsidTr="003E1E86">
        <w:trPr>
          <w:trHeight w:val="310"/>
        </w:trPr>
        <w:tc>
          <w:tcPr>
            <w:tcW w:w="1329" w:type="dxa"/>
            <w:shd w:val="clear" w:color="auto" w:fill="C6D9F1" w:themeFill="text2" w:themeFillTint="33"/>
            <w:vAlign w:val="center"/>
          </w:tcPr>
          <w:p w:rsidR="00CE7F17" w:rsidRPr="000223A1" w:rsidRDefault="00CE7F17" w:rsidP="00F90D41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223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CE7F17" w:rsidRPr="00F90D41" w:rsidRDefault="00CE7F17" w:rsidP="00F90D41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90D41">
              <w:rPr>
                <w:rFonts w:asciiTheme="minorHAnsi" w:hAnsiTheme="minorHAnsi" w:cs="Arial"/>
                <w:sz w:val="22"/>
                <w:szCs w:val="22"/>
                <w:lang w:val="es-MX"/>
              </w:rPr>
              <w:t>Rural - Periurbano</w:t>
            </w:r>
          </w:p>
        </w:tc>
      </w:tr>
    </w:tbl>
    <w:p w:rsidR="00CE7F17" w:rsidRPr="00F90D41" w:rsidRDefault="00CE7F17" w:rsidP="00F90D41">
      <w:pPr>
        <w:pStyle w:val="Prrafodelista"/>
        <w:spacing w:line="276" w:lineRule="auto"/>
        <w:ind w:left="1418"/>
        <w:jc w:val="both"/>
        <w:rPr>
          <w:rFonts w:asciiTheme="minorHAnsi" w:hAnsiTheme="minorHAnsi" w:cs="Arial"/>
          <w:b/>
          <w:sz w:val="22"/>
          <w:szCs w:val="22"/>
          <w:u w:val="single"/>
          <w:lang w:val="es-ES"/>
        </w:rPr>
      </w:pPr>
      <w:r w:rsidRPr="00F90D41">
        <w:rPr>
          <w:rFonts w:asciiTheme="minorHAnsi" w:hAnsiTheme="minorHAnsi" w:cs="Arial"/>
          <w:b/>
          <w:sz w:val="22"/>
          <w:szCs w:val="22"/>
          <w:u w:val="single"/>
          <w:lang w:val="es-ES"/>
        </w:rPr>
        <w:br w:type="textWrapping" w:clear="all"/>
      </w:r>
    </w:p>
    <w:p w:rsidR="00CE7F17" w:rsidRPr="00F90D41" w:rsidRDefault="00CE7F17" w:rsidP="00F90D41">
      <w:pPr>
        <w:pStyle w:val="Prrafodelista"/>
        <w:spacing w:line="276" w:lineRule="auto"/>
        <w:ind w:left="1418"/>
        <w:jc w:val="both"/>
        <w:rPr>
          <w:rFonts w:asciiTheme="minorHAnsi" w:hAnsiTheme="minorHAnsi" w:cs="Arial"/>
          <w:b/>
          <w:sz w:val="22"/>
          <w:szCs w:val="22"/>
          <w:u w:val="single"/>
          <w:lang w:val="es-ES"/>
        </w:rPr>
      </w:pPr>
      <w:r w:rsidRPr="00F90D41">
        <w:rPr>
          <w:rFonts w:asciiTheme="minorHAnsi" w:hAnsiTheme="minorHAnsi" w:cs="Arial"/>
          <w:b/>
          <w:sz w:val="22"/>
          <w:szCs w:val="22"/>
          <w:u w:val="single"/>
          <w:lang w:val="es-ES"/>
        </w:rPr>
        <w:t>MICROLOCALIZACIÓN</w:t>
      </w:r>
    </w:p>
    <w:p w:rsidR="00CE7F17" w:rsidRPr="00F90D41" w:rsidRDefault="00CE7F17" w:rsidP="00F90D41">
      <w:pPr>
        <w:pStyle w:val="Prrafodelista"/>
        <w:spacing w:line="276" w:lineRule="auto"/>
        <w:ind w:left="1418"/>
        <w:jc w:val="both"/>
        <w:rPr>
          <w:rFonts w:asciiTheme="minorHAnsi" w:hAnsiTheme="minorHAnsi" w:cs="Arial"/>
          <w:b/>
          <w:sz w:val="22"/>
          <w:szCs w:val="22"/>
          <w:u w:val="single"/>
          <w:lang w:val="es-ES"/>
        </w:rPr>
      </w:pP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238"/>
        <w:gridCol w:w="1054"/>
        <w:gridCol w:w="1122"/>
        <w:gridCol w:w="1291"/>
      </w:tblGrid>
      <w:tr w:rsidR="00CE7F17" w:rsidRPr="009D4F4F" w:rsidTr="009D4F4F">
        <w:trPr>
          <w:trHeight w:val="645"/>
          <w:jc w:val="center"/>
        </w:trPr>
        <w:tc>
          <w:tcPr>
            <w:tcW w:w="1092" w:type="dxa"/>
            <w:shd w:val="clear" w:color="auto" w:fill="C6D9F1" w:themeFill="text2" w:themeFillTint="33"/>
            <w:vAlign w:val="center"/>
          </w:tcPr>
          <w:p w:rsidR="00CE7F17" w:rsidRPr="009D4F4F" w:rsidRDefault="009D4F4F" w:rsidP="00F90D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asciiTheme="minorHAnsi" w:eastAsia="Calibri" w:hAnsiTheme="minorHAns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357" w:type="dxa"/>
            <w:shd w:val="clear" w:color="auto" w:fill="C6D9F1" w:themeFill="text2" w:themeFillTint="33"/>
            <w:vAlign w:val="center"/>
          </w:tcPr>
          <w:p w:rsidR="00CE7F17" w:rsidRPr="009D4F4F" w:rsidRDefault="009D4F4F" w:rsidP="00F90D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asciiTheme="minorHAnsi" w:eastAsia="Calibri" w:hAnsiTheme="minorHAns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77" w:type="dxa"/>
            <w:shd w:val="clear" w:color="auto" w:fill="C6D9F1" w:themeFill="text2" w:themeFillTint="33"/>
            <w:vAlign w:val="center"/>
          </w:tcPr>
          <w:p w:rsidR="00CE7F17" w:rsidRPr="009D4F4F" w:rsidRDefault="009D4F4F" w:rsidP="00F90D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asciiTheme="minorHAnsi" w:eastAsia="Calibri" w:hAnsiTheme="minorHAns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CE7F17" w:rsidRPr="009D4F4F" w:rsidRDefault="009D4F4F" w:rsidP="00F90D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asciiTheme="minorHAnsi" w:eastAsia="Calibri" w:hAnsiTheme="minorHAnsi" w:cs="Arial"/>
                <w:b/>
                <w:bCs/>
                <w:sz w:val="20"/>
                <w:szCs w:val="20"/>
                <w:lang w:eastAsia="en-US"/>
              </w:rPr>
              <w:t>Ugel</w:t>
            </w:r>
          </w:p>
        </w:tc>
        <w:tc>
          <w:tcPr>
            <w:tcW w:w="1011" w:type="dxa"/>
            <w:shd w:val="clear" w:color="auto" w:fill="C6D9F1" w:themeFill="text2" w:themeFillTint="33"/>
            <w:vAlign w:val="center"/>
          </w:tcPr>
          <w:p w:rsidR="00CE7F17" w:rsidRPr="009D4F4F" w:rsidRDefault="00CE7F17" w:rsidP="00F90D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D4F4F">
              <w:rPr>
                <w:rFonts w:asciiTheme="minorHAnsi" w:eastAsia="Calibri" w:hAnsiTheme="minorHAnsi" w:cs="Arial"/>
                <w:b/>
                <w:sz w:val="20"/>
                <w:szCs w:val="20"/>
              </w:rPr>
              <w:t>Centro poblado</w:t>
            </w:r>
            <w:r w:rsidRPr="009D4F4F">
              <w:rPr>
                <w:rFonts w:asciiTheme="minorHAnsi" w:eastAsia="Calibr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7F17" w:rsidRPr="009D4F4F" w:rsidTr="009D4F4F">
        <w:trPr>
          <w:trHeight w:val="514"/>
          <w:jc w:val="center"/>
        </w:trPr>
        <w:tc>
          <w:tcPr>
            <w:tcW w:w="1092" w:type="dxa"/>
            <w:shd w:val="clear" w:color="auto" w:fill="auto"/>
            <w:vAlign w:val="center"/>
          </w:tcPr>
          <w:p w:rsidR="00CE7F17" w:rsidRPr="009D4F4F" w:rsidRDefault="00CE7F17" w:rsidP="00F90D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asciiTheme="minorHAnsi" w:eastAsia="Calibri" w:hAnsiTheme="minorHAns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CE7F17" w:rsidRPr="009D4F4F" w:rsidRDefault="00670568" w:rsidP="00F90D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D4F4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E7F17" w:rsidRPr="009D4F4F" w:rsidRDefault="00C873BD" w:rsidP="00F90D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D4F4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Ongoy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E7F17" w:rsidRPr="009D4F4F" w:rsidRDefault="00670568" w:rsidP="00F90D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9D4F4F">
              <w:rPr>
                <w:rFonts w:asciiTheme="minorHAnsi" w:eastAsia="Calibri" w:hAnsiTheme="minorHAnsi" w:cs="Arial"/>
                <w:sz w:val="20"/>
                <w:szCs w:val="20"/>
              </w:rPr>
              <w:t>Chincher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CE7F17" w:rsidRPr="009D4F4F" w:rsidRDefault="00C873BD" w:rsidP="00F90D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="Arial"/>
                <w:bCs/>
                <w:sz w:val="20"/>
                <w:szCs w:val="20"/>
              </w:rPr>
            </w:pPr>
            <w:r w:rsidRPr="009D4F4F">
              <w:rPr>
                <w:rFonts w:asciiTheme="minorHAnsi" w:eastAsia="Calibri" w:hAnsiTheme="minorHAnsi" w:cs="Arial"/>
                <w:bCs/>
                <w:sz w:val="20"/>
                <w:szCs w:val="20"/>
              </w:rPr>
              <w:t>Huamburque</w:t>
            </w:r>
          </w:p>
        </w:tc>
      </w:tr>
    </w:tbl>
    <w:p w:rsidR="00CE7F17" w:rsidRPr="00F90D41" w:rsidRDefault="00CE7F17" w:rsidP="00F90D41">
      <w:pPr>
        <w:spacing w:line="276" w:lineRule="auto"/>
        <w:contextualSpacing/>
        <w:jc w:val="both"/>
        <w:rPr>
          <w:rFonts w:asciiTheme="minorHAnsi" w:eastAsia="Calibri" w:hAnsiTheme="minorHAnsi" w:cs="Arial"/>
          <w:b/>
          <w:sz w:val="22"/>
          <w:szCs w:val="22"/>
        </w:rPr>
      </w:pPr>
    </w:p>
    <w:p w:rsidR="00CE7F17" w:rsidRPr="00F90D41" w:rsidRDefault="00CE7F17" w:rsidP="00F90D41">
      <w:pPr>
        <w:spacing w:after="120" w:line="276" w:lineRule="auto"/>
        <w:ind w:left="1418"/>
        <w:jc w:val="both"/>
        <w:rPr>
          <w:rFonts w:asciiTheme="minorHAnsi" w:eastAsia="Calibri" w:hAnsiTheme="minorHAnsi" w:cs="Arial"/>
          <w:b/>
          <w:sz w:val="22"/>
          <w:szCs w:val="22"/>
          <w:u w:val="single"/>
        </w:rPr>
      </w:pPr>
      <w:r w:rsidRPr="00F90D41">
        <w:rPr>
          <w:rFonts w:asciiTheme="minorHAnsi" w:eastAsia="Calibri" w:hAnsiTheme="minorHAnsi" w:cs="Arial"/>
          <w:b/>
          <w:sz w:val="22"/>
          <w:szCs w:val="22"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CE7F17" w:rsidRPr="00F90D41" w:rsidTr="009D4F4F">
        <w:trPr>
          <w:trHeight w:val="585"/>
          <w:jc w:val="center"/>
        </w:trPr>
        <w:tc>
          <w:tcPr>
            <w:tcW w:w="3020" w:type="dxa"/>
            <w:gridSpan w:val="2"/>
            <w:shd w:val="clear" w:color="auto" w:fill="C6D9F1" w:themeFill="text2" w:themeFillTint="33"/>
            <w:vAlign w:val="center"/>
            <w:hideMark/>
          </w:tcPr>
          <w:p w:rsidR="00CE7F17" w:rsidRPr="00F90D41" w:rsidRDefault="00CE7F17" w:rsidP="00F90D4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eastAsia="Calibr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  <w:hideMark/>
          </w:tcPr>
          <w:p w:rsidR="00CE7F17" w:rsidRPr="00F90D41" w:rsidRDefault="00CE7F17" w:rsidP="000D658E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eastAsia="Calibr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C6D9F1" w:themeFill="text2" w:themeFillTint="33"/>
            <w:vAlign w:val="center"/>
            <w:hideMark/>
          </w:tcPr>
          <w:p w:rsidR="00CE7F17" w:rsidRPr="00F90D41" w:rsidRDefault="00CE7F17" w:rsidP="000D658E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ódigo de Proyecto</w:t>
            </w:r>
          </w:p>
        </w:tc>
      </w:tr>
      <w:tr w:rsidR="00CE7F17" w:rsidRPr="00F90D41" w:rsidTr="009D4F4F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CE7F17" w:rsidRPr="00F90D41" w:rsidRDefault="00330E69" w:rsidP="00F90D4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b/>
                <w:sz w:val="22"/>
                <w:szCs w:val="22"/>
              </w:rPr>
              <w:t>Christine Hart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E7F17" w:rsidRPr="00F90D41" w:rsidRDefault="00330E69" w:rsidP="00F90D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F90D41">
              <w:rPr>
                <w:rFonts w:asciiTheme="minorHAnsi" w:hAnsiTheme="minorHAnsi" w:cs="Arial"/>
                <w:sz w:val="22"/>
                <w:szCs w:val="22"/>
              </w:rPr>
              <w:t>133134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E7F17" w:rsidRPr="00F90D41" w:rsidRDefault="00353CB6" w:rsidP="00F90D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039</w:t>
            </w:r>
          </w:p>
        </w:tc>
      </w:tr>
      <w:tr w:rsidR="00CE7F17" w:rsidRPr="00F90D41" w:rsidTr="009D4F4F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C6D9F1" w:themeFill="text2" w:themeFillTint="33"/>
            <w:vAlign w:val="center"/>
            <w:hideMark/>
          </w:tcPr>
          <w:p w:rsidR="00CE7F17" w:rsidRPr="00F90D41" w:rsidRDefault="00CE7F17" w:rsidP="00F90D41">
            <w:pPr>
              <w:spacing w:line="276" w:lineRule="auto"/>
              <w:rPr>
                <w:rFonts w:asciiTheme="minorHAnsi" w:eastAsia="Calibr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  <w:p w:rsidR="00CE7F17" w:rsidRPr="00F90D41" w:rsidRDefault="00CE7F17" w:rsidP="000D658E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eastAsia="Calibr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C6D9F1" w:themeFill="text2" w:themeFillTint="33"/>
            <w:vAlign w:val="center"/>
            <w:hideMark/>
          </w:tcPr>
          <w:p w:rsidR="00CE7F17" w:rsidRPr="00F90D41" w:rsidRDefault="00CE7F17" w:rsidP="00F90D4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  <w:hideMark/>
          </w:tcPr>
          <w:p w:rsidR="00CE7F17" w:rsidRPr="00F90D41" w:rsidRDefault="00CE7F17" w:rsidP="00F90D4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C6D9F1" w:themeFill="text2" w:themeFillTint="33"/>
            <w:vAlign w:val="center"/>
            <w:hideMark/>
          </w:tcPr>
          <w:p w:rsidR="00CE7F17" w:rsidRPr="00F90D41" w:rsidRDefault="00CE7F17" w:rsidP="00F90D4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eastAsia="Calibr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  <w:t>Altitud</w:t>
            </w:r>
          </w:p>
        </w:tc>
      </w:tr>
      <w:tr w:rsidR="00CE7F17" w:rsidRPr="00F90D41" w:rsidTr="009D4F4F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CE7F17" w:rsidRPr="00F90D41" w:rsidRDefault="00CE7F17" w:rsidP="00F90D41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E7F17" w:rsidRPr="00F90D41" w:rsidRDefault="00C873BD" w:rsidP="00F90D4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90D41">
              <w:rPr>
                <w:rFonts w:asciiTheme="minorHAnsi" w:hAnsiTheme="minorHAnsi" w:cs="Arial"/>
                <w:sz w:val="22"/>
                <w:szCs w:val="22"/>
              </w:rPr>
              <w:t>8518634.9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E7F17" w:rsidRPr="00F90D41" w:rsidRDefault="00C873BD" w:rsidP="00F90D4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90D41">
              <w:rPr>
                <w:rFonts w:asciiTheme="minorHAnsi" w:hAnsiTheme="minorHAnsi" w:cs="Arial"/>
                <w:sz w:val="22"/>
                <w:szCs w:val="22"/>
              </w:rPr>
              <w:t>652271.5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E7F17" w:rsidRPr="00F90D41" w:rsidRDefault="00330E69" w:rsidP="00F90D4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90D41">
              <w:rPr>
                <w:rFonts w:asciiTheme="minorHAnsi" w:hAnsiTheme="minorHAnsi" w:cs="Arial"/>
                <w:sz w:val="22"/>
                <w:szCs w:val="22"/>
              </w:rPr>
              <w:t>3050</w:t>
            </w:r>
          </w:p>
        </w:tc>
      </w:tr>
    </w:tbl>
    <w:p w:rsidR="00353CB6" w:rsidRDefault="00353CB6" w:rsidP="00F90D41">
      <w:pPr>
        <w:pStyle w:val="Prrafodelista"/>
        <w:spacing w:before="120" w:after="120" w:line="276" w:lineRule="auto"/>
        <w:ind w:left="1418"/>
        <w:contextualSpacing w:val="0"/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</w:p>
    <w:p w:rsidR="00CE7F17" w:rsidRPr="00F90D41" w:rsidRDefault="00CE7F17" w:rsidP="00F90D41">
      <w:pPr>
        <w:pStyle w:val="Prrafodelista"/>
        <w:spacing w:before="120" w:after="120" w:line="276" w:lineRule="auto"/>
        <w:ind w:left="1418"/>
        <w:contextualSpacing w:val="0"/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  <w:r w:rsidRPr="00F90D41">
        <w:rPr>
          <w:rFonts w:asciiTheme="minorHAnsi" w:hAnsiTheme="minorHAnsi" w:cs="Arial"/>
          <w:b/>
          <w:sz w:val="22"/>
          <w:szCs w:val="22"/>
          <w:lang w:val="es-ES"/>
        </w:rPr>
        <w:t>UBICACIÓN GEOGR</w:t>
      </w:r>
      <w:r w:rsidR="00330E69" w:rsidRPr="00F90D41">
        <w:rPr>
          <w:rFonts w:asciiTheme="minorHAnsi" w:hAnsiTheme="minorHAnsi" w:cs="Arial"/>
          <w:b/>
          <w:sz w:val="22"/>
          <w:szCs w:val="22"/>
          <w:lang w:val="es-ES"/>
        </w:rPr>
        <w:t>ÁFICA DEL CENTRO POBLADO  DE HUAMBURQUE</w:t>
      </w:r>
    </w:p>
    <w:p w:rsidR="003240C2" w:rsidRPr="00F90D41" w:rsidRDefault="00330E69" w:rsidP="00F90D41">
      <w:pPr>
        <w:spacing w:before="120" w:after="120" w:line="276" w:lineRule="auto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90D41">
        <w:rPr>
          <w:rFonts w:asciiTheme="minorHAnsi" w:hAnsiTheme="minorHAnsi" w:cs="Arial"/>
          <w:color w:val="000000"/>
          <w:sz w:val="22"/>
          <w:szCs w:val="22"/>
        </w:rPr>
        <w:t xml:space="preserve">El centro poblado de Huamburque, se encuentra ubicado en el distrito de Ongoy, provincia de Chincheros, departamento de Apurímac </w:t>
      </w:r>
      <w:r w:rsidR="003240C2" w:rsidRPr="00F90D41">
        <w:rPr>
          <w:rFonts w:asciiTheme="minorHAnsi" w:hAnsiTheme="minorHAnsi" w:cs="Arial"/>
          <w:color w:val="000000"/>
          <w:sz w:val="22"/>
          <w:szCs w:val="22"/>
        </w:rPr>
        <w:br w:type="page"/>
      </w:r>
    </w:p>
    <w:p w:rsidR="00B60509" w:rsidRDefault="00B60509" w:rsidP="00F90D41">
      <w:pPr>
        <w:spacing w:line="276" w:lineRule="auto"/>
        <w:ind w:left="1418"/>
        <w:jc w:val="center"/>
        <w:rPr>
          <w:rFonts w:asciiTheme="minorHAnsi" w:hAnsiTheme="minorHAnsi" w:cs="Arial"/>
          <w:b/>
          <w:sz w:val="22"/>
          <w:szCs w:val="22"/>
        </w:rPr>
      </w:pPr>
    </w:p>
    <w:p w:rsidR="00CE7F17" w:rsidRPr="00F90D41" w:rsidRDefault="003E1E86" w:rsidP="003E1E86">
      <w:pPr>
        <w:ind w:left="1418"/>
        <w:rPr>
          <w:rFonts w:asciiTheme="minorHAnsi" w:hAnsiTheme="minorHAnsi" w:cs="Arial"/>
          <w:b/>
          <w:sz w:val="22"/>
          <w:szCs w:val="22"/>
        </w:rPr>
      </w:pPr>
      <w:r w:rsidRPr="00F90D41">
        <w:rPr>
          <w:rFonts w:asciiTheme="minorHAnsi" w:hAnsiTheme="minorHAnsi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2317A397" wp14:editId="5CEB8D0E">
            <wp:simplePos x="0" y="0"/>
            <wp:positionH relativeFrom="column">
              <wp:posOffset>758190</wp:posOffset>
            </wp:positionH>
            <wp:positionV relativeFrom="paragraph">
              <wp:posOffset>301625</wp:posOffset>
            </wp:positionV>
            <wp:extent cx="4050665" cy="2974340"/>
            <wp:effectExtent l="76200" t="76200" r="140335" b="130810"/>
            <wp:wrapTopAndBottom/>
            <wp:docPr id="2" name="Imagen 2" descr="C:\Users\Usuario\Desktop\EXPEDIENTE TECNICO CHINCHEROS\PIP COMPUTADORAS\FOTOS\CRISTHIN HART\DSC05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\CRISTHIN HART\DSC058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974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4C5" w:rsidRPr="00F90D41">
        <w:rPr>
          <w:rFonts w:asciiTheme="minorHAnsi" w:hAnsiTheme="minorHAnsi" w:cs="Arial"/>
          <w:b/>
          <w:sz w:val="22"/>
          <w:szCs w:val="22"/>
        </w:rPr>
        <w:t xml:space="preserve">VISTA PANORÁMICA </w:t>
      </w:r>
      <w:r w:rsidR="002F10FC" w:rsidRPr="00F90D41">
        <w:rPr>
          <w:rFonts w:asciiTheme="minorHAnsi" w:hAnsiTheme="minorHAnsi" w:cs="Arial"/>
          <w:b/>
          <w:sz w:val="22"/>
          <w:szCs w:val="22"/>
        </w:rPr>
        <w:t>DEL CENTRO POBLADO DE HUAMBURQUE</w:t>
      </w:r>
    </w:p>
    <w:p w:rsidR="003E1E86" w:rsidRPr="003E1E86" w:rsidRDefault="000D658E" w:rsidP="003E1E86">
      <w:pPr>
        <w:pStyle w:val="Prrafodelista"/>
        <w:ind w:left="709" w:firstLine="707"/>
        <w:jc w:val="both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Fuente: Diagnostico </w:t>
      </w:r>
      <w:r w:rsidR="009104BB" w:rsidRPr="00F90D41">
        <w:rPr>
          <w:rFonts w:asciiTheme="minorHAnsi" w:hAnsiTheme="minorHAnsi" w:cs="Arial"/>
          <w:color w:val="000000"/>
          <w:sz w:val="22"/>
          <w:szCs w:val="22"/>
          <w:lang w:val="es-ES"/>
        </w:rPr>
        <w:t>de campo</w:t>
      </w:r>
      <w:r w:rsidR="00353CB6">
        <w:rPr>
          <w:rFonts w:asciiTheme="minorHAnsi" w:hAnsiTheme="minorHAnsi" w:cs="Arial"/>
          <w:color w:val="000000"/>
          <w:sz w:val="22"/>
          <w:szCs w:val="22"/>
          <w:lang w:val="es-ES"/>
        </w:rPr>
        <w:t>, 2018</w:t>
      </w:r>
      <w:r>
        <w:rPr>
          <w:rFonts w:asciiTheme="minorHAnsi" w:hAnsiTheme="minorHAnsi" w:cs="Arial"/>
          <w:color w:val="000000"/>
          <w:sz w:val="22"/>
          <w:szCs w:val="22"/>
          <w:lang w:val="es-ES"/>
        </w:rPr>
        <w:t>.</w:t>
      </w:r>
    </w:p>
    <w:p w:rsidR="00CE7F17" w:rsidRPr="00F90D41" w:rsidRDefault="00CE7F17" w:rsidP="00F90D41">
      <w:pPr>
        <w:spacing w:before="120" w:after="120" w:line="276" w:lineRule="auto"/>
        <w:ind w:left="1701"/>
        <w:rPr>
          <w:rFonts w:asciiTheme="minorHAnsi" w:hAnsiTheme="minorHAnsi" w:cs="Arial"/>
          <w:b/>
          <w:noProof/>
          <w:sz w:val="22"/>
          <w:szCs w:val="22"/>
        </w:rPr>
      </w:pPr>
      <w:r w:rsidRPr="00F90D41">
        <w:rPr>
          <w:rFonts w:asciiTheme="minorHAnsi" w:hAnsiTheme="minorHAnsi" w:cs="Arial"/>
          <w:b/>
          <w:noProof/>
          <w:sz w:val="22"/>
          <w:szCs w:val="22"/>
        </w:rPr>
        <w:t>SUPERF</w:t>
      </w:r>
      <w:r w:rsidR="009104BB" w:rsidRPr="00F90D41">
        <w:rPr>
          <w:rFonts w:asciiTheme="minorHAnsi" w:hAnsiTheme="minorHAnsi" w:cs="Arial"/>
          <w:b/>
          <w:noProof/>
          <w:sz w:val="22"/>
          <w:szCs w:val="22"/>
        </w:rPr>
        <w:t>ICI</w:t>
      </w:r>
      <w:r w:rsidR="008F1447" w:rsidRPr="00F90D41">
        <w:rPr>
          <w:rFonts w:asciiTheme="minorHAnsi" w:hAnsiTheme="minorHAnsi" w:cs="Arial"/>
          <w:b/>
          <w:noProof/>
          <w:sz w:val="22"/>
          <w:szCs w:val="22"/>
        </w:rPr>
        <w:t>E  DEL CENTRO POBLADO HUAMBURQUE</w:t>
      </w:r>
    </w:p>
    <w:p w:rsidR="003C16EE" w:rsidRDefault="00CE7F17" w:rsidP="00F90D41">
      <w:pPr>
        <w:spacing w:before="120" w:after="120" w:line="276" w:lineRule="auto"/>
        <w:ind w:left="1701"/>
        <w:jc w:val="both"/>
        <w:rPr>
          <w:rFonts w:asciiTheme="minorHAnsi" w:hAnsiTheme="minorHAnsi" w:cs="Arial"/>
          <w:noProof/>
          <w:sz w:val="22"/>
          <w:szCs w:val="22"/>
        </w:rPr>
      </w:pPr>
      <w:r w:rsidRPr="00F90D41">
        <w:rPr>
          <w:rFonts w:asciiTheme="minorHAnsi" w:hAnsiTheme="minorHAnsi" w:cs="Arial"/>
          <w:noProof/>
          <w:sz w:val="22"/>
          <w:szCs w:val="22"/>
        </w:rPr>
        <w:t xml:space="preserve">El </w:t>
      </w:r>
      <w:r w:rsidR="00497714">
        <w:rPr>
          <w:rFonts w:asciiTheme="minorHAnsi" w:hAnsiTheme="minorHAnsi" w:cs="Arial"/>
          <w:noProof/>
          <w:sz w:val="22"/>
          <w:szCs w:val="22"/>
        </w:rPr>
        <w:t>centro Poblado tiene</w:t>
      </w:r>
      <w:r w:rsidR="007A4554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497714">
        <w:rPr>
          <w:rFonts w:asciiTheme="minorHAnsi" w:hAnsiTheme="minorHAnsi" w:cs="Arial"/>
          <w:noProof/>
          <w:sz w:val="22"/>
          <w:szCs w:val="22"/>
        </w:rPr>
        <w:t>una superficie de 30</w:t>
      </w:r>
      <w:r w:rsidR="00BB26E1">
        <w:rPr>
          <w:rFonts w:asciiTheme="minorHAnsi" w:hAnsiTheme="minorHAnsi" w:cs="Arial"/>
          <w:noProof/>
          <w:sz w:val="22"/>
          <w:szCs w:val="22"/>
        </w:rPr>
        <w:t>.</w:t>
      </w:r>
      <w:r w:rsidR="00497714">
        <w:rPr>
          <w:rFonts w:asciiTheme="minorHAnsi" w:hAnsiTheme="minorHAnsi" w:cs="Arial"/>
          <w:noProof/>
          <w:sz w:val="22"/>
          <w:szCs w:val="22"/>
        </w:rPr>
        <w:t>88</w:t>
      </w:r>
      <w:r w:rsidRPr="00F90D41">
        <w:rPr>
          <w:rFonts w:asciiTheme="minorHAnsi" w:hAnsiTheme="minorHAnsi" w:cs="Arial"/>
          <w:noProof/>
          <w:sz w:val="22"/>
          <w:szCs w:val="22"/>
        </w:rPr>
        <w:t xml:space="preserve"> km2 </w:t>
      </w:r>
    </w:p>
    <w:p w:rsidR="00CE7F17" w:rsidRPr="00F90D41" w:rsidRDefault="009104BB" w:rsidP="00F90D41">
      <w:pPr>
        <w:spacing w:before="120" w:after="120" w:line="276" w:lineRule="auto"/>
        <w:ind w:left="1701"/>
        <w:jc w:val="both"/>
        <w:rPr>
          <w:rFonts w:asciiTheme="minorHAnsi" w:hAnsiTheme="minorHAnsi" w:cs="Arial"/>
          <w:b/>
          <w:noProof/>
          <w:sz w:val="22"/>
          <w:szCs w:val="22"/>
        </w:rPr>
      </w:pPr>
      <w:r w:rsidRPr="00F90D41">
        <w:rPr>
          <w:rFonts w:asciiTheme="minorHAnsi" w:hAnsiTheme="minorHAnsi" w:cs="Arial"/>
          <w:b/>
          <w:noProof/>
          <w:sz w:val="22"/>
          <w:szCs w:val="22"/>
        </w:rPr>
        <w:t>DENSID</w:t>
      </w:r>
      <w:r w:rsidR="008F1447" w:rsidRPr="00F90D41">
        <w:rPr>
          <w:rFonts w:asciiTheme="minorHAnsi" w:hAnsiTheme="minorHAnsi" w:cs="Arial"/>
          <w:b/>
          <w:noProof/>
          <w:sz w:val="22"/>
          <w:szCs w:val="22"/>
        </w:rPr>
        <w:t>AD DEL CENTRO POBLADO HUAMBURQUE</w:t>
      </w:r>
    </w:p>
    <w:p w:rsidR="00CE7F17" w:rsidRPr="00F90D41" w:rsidRDefault="0047036D" w:rsidP="00F90D41">
      <w:pPr>
        <w:spacing w:before="120" w:after="120" w:line="276" w:lineRule="auto"/>
        <w:ind w:left="1701"/>
        <w:jc w:val="both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El centro poblado de huamburque tiene una densidad</w:t>
      </w:r>
      <w:r w:rsidR="008B5DC3">
        <w:rPr>
          <w:rFonts w:asciiTheme="minorHAnsi" w:hAnsiTheme="minorHAnsi" w:cs="Arial"/>
          <w:noProof/>
          <w:sz w:val="22"/>
          <w:szCs w:val="22"/>
        </w:rPr>
        <w:t xml:space="preserve"> aproximada</w:t>
      </w:r>
      <w:r>
        <w:rPr>
          <w:rFonts w:asciiTheme="minorHAnsi" w:hAnsiTheme="minorHAnsi" w:cs="Arial"/>
          <w:noProof/>
          <w:sz w:val="22"/>
          <w:szCs w:val="22"/>
        </w:rPr>
        <w:t xml:space="preserve"> de 35</w:t>
      </w:r>
      <w:r w:rsidR="00CE7F17" w:rsidRPr="00F90D41">
        <w:rPr>
          <w:rFonts w:asciiTheme="minorHAnsi" w:hAnsiTheme="minorHAnsi" w:cs="Arial"/>
          <w:noProof/>
          <w:sz w:val="22"/>
          <w:szCs w:val="22"/>
        </w:rPr>
        <w:t xml:space="preserve"> hab/km2</w:t>
      </w:r>
    </w:p>
    <w:p w:rsidR="00CE7F17" w:rsidRPr="00F90D41" w:rsidRDefault="00CE7F17" w:rsidP="00F90D41">
      <w:pPr>
        <w:spacing w:before="120" w:after="120" w:line="276" w:lineRule="auto"/>
        <w:ind w:left="1701"/>
        <w:jc w:val="both"/>
        <w:rPr>
          <w:rFonts w:asciiTheme="minorHAnsi" w:hAnsiTheme="minorHAnsi" w:cs="Arial"/>
          <w:b/>
          <w:noProof/>
          <w:sz w:val="22"/>
          <w:szCs w:val="22"/>
        </w:rPr>
      </w:pPr>
      <w:r w:rsidRPr="00F90D41">
        <w:rPr>
          <w:rFonts w:asciiTheme="minorHAnsi" w:hAnsiTheme="minorHAnsi" w:cs="Arial"/>
          <w:b/>
          <w:noProof/>
          <w:sz w:val="22"/>
          <w:szCs w:val="22"/>
        </w:rPr>
        <w:t>LI</w:t>
      </w:r>
      <w:r w:rsidR="009104BB" w:rsidRPr="00F90D41">
        <w:rPr>
          <w:rFonts w:asciiTheme="minorHAnsi" w:hAnsiTheme="minorHAnsi" w:cs="Arial"/>
          <w:b/>
          <w:noProof/>
          <w:sz w:val="22"/>
          <w:szCs w:val="22"/>
        </w:rPr>
        <w:t>MIT</w:t>
      </w:r>
      <w:r w:rsidR="008F1447" w:rsidRPr="00F90D41">
        <w:rPr>
          <w:rFonts w:asciiTheme="minorHAnsi" w:hAnsiTheme="minorHAnsi" w:cs="Arial"/>
          <w:b/>
          <w:noProof/>
          <w:sz w:val="22"/>
          <w:szCs w:val="22"/>
        </w:rPr>
        <w:t>ES DEL CENTRO POBLADO HUAMBURQUE</w:t>
      </w:r>
    </w:p>
    <w:p w:rsidR="00CE7F17" w:rsidRPr="00F90D41" w:rsidRDefault="00CE7F17" w:rsidP="00F90D41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="00DA6666" w:rsidRPr="00F90D41">
        <w:rPr>
          <w:rFonts w:asciiTheme="minorHAnsi" w:hAnsiTheme="minorHAnsi" w:cs="Arial"/>
          <w:sz w:val="22"/>
          <w:szCs w:val="22"/>
        </w:rPr>
        <w:t xml:space="preserve"> </w:t>
      </w:r>
      <w:r w:rsidR="00497714"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>:</w:t>
      </w:r>
      <w:r w:rsidR="008F1447" w:rsidRPr="00F90D41">
        <w:rPr>
          <w:rFonts w:asciiTheme="minorHAnsi" w:hAnsiTheme="minorHAnsi" w:cs="Arial"/>
          <w:sz w:val="22"/>
          <w:szCs w:val="22"/>
        </w:rPr>
        <w:t xml:space="preserve"> Con el centro poblado Chungui la mar.</w:t>
      </w:r>
    </w:p>
    <w:p w:rsidR="00CE7F17" w:rsidRPr="00F90D41" w:rsidRDefault="00CE7F17" w:rsidP="00F90D41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 w:rsidR="00497714">
        <w:rPr>
          <w:rFonts w:asciiTheme="minorHAnsi" w:hAnsiTheme="minorHAnsi" w:cs="Arial"/>
          <w:b/>
          <w:bCs/>
          <w:sz w:val="22"/>
          <w:szCs w:val="22"/>
        </w:rPr>
        <w:tab/>
      </w:r>
      <w:r w:rsidR="00497714"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>:</w:t>
      </w:r>
      <w:r w:rsidR="004544C5" w:rsidRPr="00F90D41">
        <w:rPr>
          <w:rFonts w:asciiTheme="minorHAnsi" w:hAnsiTheme="minorHAnsi" w:cs="Arial"/>
          <w:sz w:val="22"/>
          <w:szCs w:val="22"/>
        </w:rPr>
        <w:t xml:space="preserve"> </w:t>
      </w:r>
      <w:r w:rsidR="008F1447" w:rsidRPr="00F90D41">
        <w:rPr>
          <w:rFonts w:asciiTheme="minorHAnsi" w:hAnsiTheme="minorHAnsi" w:cs="Arial"/>
          <w:sz w:val="22"/>
          <w:szCs w:val="22"/>
        </w:rPr>
        <w:t>Con el centro poblado de Rocchac</w:t>
      </w:r>
      <w:r w:rsidR="004544C5" w:rsidRPr="00F90D41">
        <w:rPr>
          <w:rFonts w:asciiTheme="minorHAnsi" w:hAnsiTheme="minorHAnsi" w:cs="Arial"/>
          <w:sz w:val="22"/>
          <w:szCs w:val="22"/>
        </w:rPr>
        <w:t>.</w:t>
      </w:r>
    </w:p>
    <w:p w:rsidR="00CE7F17" w:rsidRPr="00F90D41" w:rsidRDefault="00CE7F17" w:rsidP="00497714">
      <w:pPr>
        <w:pStyle w:val="Sangra2detindependiente"/>
        <w:spacing w:after="0" w:line="276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 w:rsidR="00497714">
        <w:rPr>
          <w:rFonts w:asciiTheme="minorHAnsi" w:hAnsiTheme="minorHAnsi" w:cs="Arial"/>
          <w:b/>
          <w:bCs/>
          <w:sz w:val="22"/>
          <w:szCs w:val="22"/>
        </w:rPr>
        <w:tab/>
      </w:r>
      <w:r w:rsidR="008F1447" w:rsidRPr="00F90D41">
        <w:rPr>
          <w:rFonts w:asciiTheme="minorHAnsi" w:hAnsiTheme="minorHAnsi" w:cs="Arial"/>
          <w:sz w:val="22"/>
          <w:szCs w:val="22"/>
        </w:rPr>
        <w:t>: Con el centro poblado de Porvenir.</w:t>
      </w:r>
      <w:r w:rsidR="004544C5" w:rsidRPr="00F90D41">
        <w:rPr>
          <w:rFonts w:asciiTheme="minorHAnsi" w:hAnsiTheme="minorHAnsi" w:cs="Arial"/>
          <w:sz w:val="22"/>
          <w:szCs w:val="22"/>
        </w:rPr>
        <w:t xml:space="preserve"> </w:t>
      </w:r>
    </w:p>
    <w:p w:rsidR="00CE7F17" w:rsidRPr="00F90D41" w:rsidRDefault="00497714" w:rsidP="00F90D41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CE7F17" w:rsidRPr="00F90D41">
        <w:rPr>
          <w:rFonts w:asciiTheme="minorHAnsi" w:hAnsiTheme="minorHAnsi" w:cs="Arial"/>
          <w:bCs/>
          <w:sz w:val="22"/>
          <w:szCs w:val="22"/>
        </w:rPr>
        <w:t>:</w:t>
      </w:r>
      <w:r w:rsidR="008F1447" w:rsidRPr="00F90D41">
        <w:rPr>
          <w:rFonts w:asciiTheme="minorHAnsi" w:hAnsiTheme="minorHAnsi" w:cs="Arial"/>
          <w:sz w:val="22"/>
          <w:szCs w:val="22"/>
        </w:rPr>
        <w:t xml:space="preserve"> Con el centro poblado de </w:t>
      </w:r>
      <w:r w:rsidR="00FA40CB" w:rsidRPr="00F90D41">
        <w:rPr>
          <w:rFonts w:asciiTheme="minorHAnsi" w:hAnsiTheme="minorHAnsi" w:cs="Arial"/>
          <w:sz w:val="22"/>
          <w:szCs w:val="22"/>
        </w:rPr>
        <w:t>Ongoy</w:t>
      </w:r>
      <w:r w:rsidR="008F1447" w:rsidRPr="00F90D41">
        <w:rPr>
          <w:rFonts w:asciiTheme="minorHAnsi" w:hAnsiTheme="minorHAnsi" w:cs="Arial"/>
          <w:sz w:val="22"/>
          <w:szCs w:val="22"/>
        </w:rPr>
        <w:t>.</w:t>
      </w:r>
    </w:p>
    <w:p w:rsidR="00CE7F17" w:rsidRPr="00F90D41" w:rsidRDefault="00CE7E7F" w:rsidP="00F90D41">
      <w:pPr>
        <w:spacing w:before="120" w:after="120" w:line="276" w:lineRule="auto"/>
        <w:ind w:left="1701"/>
        <w:jc w:val="both"/>
        <w:rPr>
          <w:rFonts w:asciiTheme="minorHAnsi" w:hAnsiTheme="minorHAnsi" w:cs="Arial"/>
          <w:b/>
          <w:noProof/>
          <w:sz w:val="22"/>
          <w:szCs w:val="22"/>
        </w:rPr>
      </w:pPr>
      <w:r w:rsidRPr="00F90D41">
        <w:rPr>
          <w:rFonts w:asciiTheme="minorHAnsi" w:hAnsiTheme="minorHAnsi" w:cs="Arial"/>
          <w:b/>
          <w:noProof/>
          <w:sz w:val="22"/>
          <w:szCs w:val="22"/>
        </w:rPr>
        <w:t>DIVISIÓN POLÍTICA DEL CENTRO POBLADO</w:t>
      </w:r>
      <w:r w:rsidR="00CE7F17" w:rsidRPr="00F90D41">
        <w:rPr>
          <w:rFonts w:asciiTheme="minorHAnsi" w:hAnsiTheme="minorHAnsi" w:cs="Arial"/>
          <w:b/>
          <w:noProof/>
          <w:sz w:val="22"/>
          <w:szCs w:val="22"/>
        </w:rPr>
        <w:t xml:space="preserve"> DE </w:t>
      </w:r>
      <w:r w:rsidR="008F1447" w:rsidRPr="00F90D41">
        <w:rPr>
          <w:rFonts w:asciiTheme="minorHAnsi" w:hAnsiTheme="minorHAnsi" w:cs="Arial"/>
          <w:b/>
          <w:noProof/>
          <w:sz w:val="22"/>
          <w:szCs w:val="22"/>
        </w:rPr>
        <w:t>HUAMBURQUE</w:t>
      </w:r>
    </w:p>
    <w:p w:rsidR="00CE7F17" w:rsidRPr="00F90D41" w:rsidRDefault="00FA40CB" w:rsidP="00F90D41">
      <w:pPr>
        <w:spacing w:before="120" w:after="120" w:line="276" w:lineRule="auto"/>
        <w:ind w:left="1701"/>
        <w:jc w:val="both"/>
        <w:rPr>
          <w:rFonts w:asciiTheme="minorHAnsi" w:hAnsiTheme="minorHAnsi" w:cs="Arial"/>
          <w:noProof/>
          <w:sz w:val="22"/>
          <w:szCs w:val="22"/>
        </w:rPr>
      </w:pPr>
      <w:r w:rsidRPr="00F90D41">
        <w:rPr>
          <w:rFonts w:asciiTheme="minorHAnsi" w:hAnsiTheme="minorHAnsi" w:cs="Arial"/>
          <w:noProof/>
          <w:sz w:val="22"/>
          <w:szCs w:val="22"/>
        </w:rPr>
        <w:t xml:space="preserve">El centro poblado </w:t>
      </w:r>
      <w:r w:rsidR="00CE7F17" w:rsidRPr="00F90D41">
        <w:rPr>
          <w:rFonts w:asciiTheme="minorHAnsi" w:hAnsiTheme="minorHAnsi" w:cs="Arial"/>
          <w:noProof/>
          <w:sz w:val="22"/>
          <w:szCs w:val="22"/>
        </w:rPr>
        <w:t>de Hua</w:t>
      </w:r>
      <w:r w:rsidRPr="00F90D41">
        <w:rPr>
          <w:rFonts w:asciiTheme="minorHAnsi" w:hAnsiTheme="minorHAnsi" w:cs="Arial"/>
          <w:noProof/>
          <w:sz w:val="22"/>
          <w:szCs w:val="22"/>
        </w:rPr>
        <w:t>burque se encuentra</w:t>
      </w:r>
      <w:r w:rsidR="00CE7F17" w:rsidRPr="00F90D41">
        <w:rPr>
          <w:rFonts w:asciiTheme="minorHAnsi" w:hAnsiTheme="minorHAnsi" w:cs="Arial"/>
          <w:noProof/>
          <w:sz w:val="22"/>
          <w:szCs w:val="22"/>
        </w:rPr>
        <w:t xml:space="preserve"> d</w:t>
      </w:r>
      <w:r w:rsidRPr="00F90D41">
        <w:rPr>
          <w:rFonts w:asciiTheme="minorHAnsi" w:hAnsiTheme="minorHAnsi" w:cs="Arial"/>
          <w:noProof/>
          <w:sz w:val="22"/>
          <w:szCs w:val="22"/>
        </w:rPr>
        <w:t>ividida en 01 centro poblado, 02 anexos</w:t>
      </w:r>
      <w:r w:rsidR="00CE7F17" w:rsidRPr="00F90D41">
        <w:rPr>
          <w:rFonts w:asciiTheme="minorHAnsi" w:hAnsiTheme="minorHAnsi" w:cs="Arial"/>
          <w:noProof/>
          <w:sz w:val="22"/>
          <w:szCs w:val="22"/>
        </w:rPr>
        <w:t xml:space="preserve"> y </w:t>
      </w:r>
      <w:r w:rsidRPr="00F90D41">
        <w:rPr>
          <w:rFonts w:asciiTheme="minorHAnsi" w:hAnsiTheme="minorHAnsi" w:cs="Arial"/>
          <w:noProof/>
          <w:sz w:val="22"/>
          <w:szCs w:val="22"/>
        </w:rPr>
        <w:t>03 barrios</w:t>
      </w:r>
      <w:r w:rsidR="00CE7F17" w:rsidRPr="00F90D41">
        <w:rPr>
          <w:rFonts w:asciiTheme="minorHAnsi" w:hAnsiTheme="minorHAnsi" w:cs="Arial"/>
          <w:noProof/>
          <w:sz w:val="22"/>
          <w:szCs w:val="22"/>
        </w:rPr>
        <w:t>.</w:t>
      </w:r>
    </w:p>
    <w:p w:rsidR="009D4F4F" w:rsidRDefault="000D658E" w:rsidP="00F90D41">
      <w:pPr>
        <w:spacing w:line="276" w:lineRule="auto"/>
        <w:ind w:left="709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353CB6">
        <w:rPr>
          <w:rFonts w:asciiTheme="minorHAnsi" w:hAnsiTheme="minorHAnsi" w:cs="Arial"/>
          <w:b/>
          <w:sz w:val="22"/>
          <w:szCs w:val="22"/>
        </w:rPr>
        <w:t xml:space="preserve">    </w:t>
      </w:r>
      <w:r w:rsidR="009D4F4F">
        <w:rPr>
          <w:rFonts w:asciiTheme="minorHAnsi" w:hAnsiTheme="minorHAnsi" w:cs="Arial"/>
          <w:b/>
          <w:sz w:val="22"/>
          <w:szCs w:val="22"/>
        </w:rPr>
        <w:t>Cuadro N° 1</w:t>
      </w:r>
    </w:p>
    <w:p w:rsidR="008F1447" w:rsidRPr="00F90D41" w:rsidRDefault="00353CB6" w:rsidP="00F90D41">
      <w:pPr>
        <w:spacing w:line="276" w:lineRule="auto"/>
        <w:ind w:left="709"/>
        <w:jc w:val="center"/>
        <w:rPr>
          <w:rFonts w:asciiTheme="minorHAnsi" w:hAnsiTheme="minorHAnsi" w:cs="Arial"/>
          <w:b/>
          <w:noProof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</w:t>
      </w:r>
      <w:r w:rsidR="008F1447" w:rsidRPr="00F90D41">
        <w:rPr>
          <w:rFonts w:asciiTheme="minorHAnsi" w:hAnsiTheme="minorHAnsi" w:cs="Arial"/>
          <w:b/>
          <w:sz w:val="22"/>
          <w:szCs w:val="22"/>
        </w:rPr>
        <w:t>División</w:t>
      </w:r>
      <w:r w:rsidR="008F1447" w:rsidRPr="00F90D41">
        <w:rPr>
          <w:rFonts w:asciiTheme="minorHAnsi" w:hAnsiTheme="minorHAnsi" w:cs="Arial"/>
          <w:b/>
          <w:noProof/>
          <w:sz w:val="22"/>
          <w:szCs w:val="22"/>
        </w:rPr>
        <w:t xml:space="preserve"> política del distrito de Huancarama</w:t>
      </w:r>
    </w:p>
    <w:tbl>
      <w:tblPr>
        <w:tblW w:w="7157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269"/>
        <w:gridCol w:w="423"/>
        <w:gridCol w:w="1378"/>
        <w:gridCol w:w="410"/>
        <w:gridCol w:w="1550"/>
        <w:gridCol w:w="361"/>
        <w:gridCol w:w="1356"/>
      </w:tblGrid>
      <w:tr w:rsidR="00FA40CB" w:rsidRPr="00F90D41" w:rsidTr="009D4F4F">
        <w:trPr>
          <w:trHeight w:val="30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 N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Distrito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Centro Poblado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 N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Anexo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F1447" w:rsidRPr="008F1447" w:rsidRDefault="00FA40CB" w:rsidP="00F90D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Barrio</w:t>
            </w:r>
          </w:p>
        </w:tc>
      </w:tr>
      <w:tr w:rsidR="00FA40CB" w:rsidRPr="00F90D41" w:rsidTr="00FA40CB">
        <w:trPr>
          <w:trHeight w:val="300"/>
        </w:trPr>
        <w:tc>
          <w:tcPr>
            <w:tcW w:w="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Ongoy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Huamburque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Mallaupamp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Barrio Centro</w:t>
            </w:r>
          </w:p>
        </w:tc>
      </w:tr>
      <w:tr w:rsidR="00FA40CB" w:rsidRPr="00F90D41" w:rsidTr="00FA40CB">
        <w:trPr>
          <w:trHeight w:val="30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Mucur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Barrio Bajo</w:t>
            </w:r>
          </w:p>
        </w:tc>
      </w:tr>
      <w:tr w:rsidR="00FA40CB" w:rsidRPr="00F90D41" w:rsidTr="00FA40CB">
        <w:trPr>
          <w:trHeight w:val="300"/>
        </w:trPr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447" w:rsidRPr="008F1447" w:rsidRDefault="008F1447" w:rsidP="00F90D41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</w:pPr>
            <w:r w:rsidRPr="008F1447">
              <w:rPr>
                <w:rFonts w:asciiTheme="minorHAnsi" w:hAnsiTheme="minorHAnsi"/>
                <w:color w:val="000000"/>
                <w:sz w:val="22"/>
                <w:szCs w:val="22"/>
                <w:lang w:val="es-PE" w:eastAsia="es-PE"/>
              </w:rPr>
              <w:t>Barrio Alto</w:t>
            </w:r>
          </w:p>
        </w:tc>
      </w:tr>
    </w:tbl>
    <w:p w:rsidR="003C232F" w:rsidRDefault="009D4F4F" w:rsidP="003E1E86">
      <w:pPr>
        <w:spacing w:line="276" w:lineRule="auto"/>
        <w:ind w:left="1498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   </w:t>
      </w:r>
      <w:r w:rsidR="00CE7F17" w:rsidRPr="00F90D41">
        <w:rPr>
          <w:rFonts w:asciiTheme="minorHAnsi" w:hAnsiTheme="minorHAnsi" w:cs="Arial"/>
          <w:noProof/>
          <w:sz w:val="22"/>
          <w:szCs w:val="22"/>
        </w:rPr>
        <w:t xml:space="preserve">Fuente : </w:t>
      </w:r>
      <w:r w:rsidR="000D658E">
        <w:rPr>
          <w:rFonts w:asciiTheme="minorHAnsi" w:hAnsiTheme="minorHAnsi" w:cs="Arial"/>
          <w:noProof/>
          <w:sz w:val="22"/>
          <w:szCs w:val="22"/>
        </w:rPr>
        <w:t>Diagnostico</w:t>
      </w:r>
      <w:r w:rsidR="008F1447" w:rsidRPr="00F90D41">
        <w:rPr>
          <w:rFonts w:asciiTheme="minorHAnsi" w:hAnsiTheme="minorHAnsi" w:cs="Arial"/>
          <w:noProof/>
          <w:sz w:val="22"/>
          <w:szCs w:val="22"/>
        </w:rPr>
        <w:t xml:space="preserve"> de campo</w:t>
      </w:r>
      <w:r w:rsidR="00353CB6">
        <w:rPr>
          <w:rFonts w:asciiTheme="minorHAnsi" w:hAnsiTheme="minorHAnsi" w:cs="Arial"/>
          <w:noProof/>
          <w:sz w:val="22"/>
          <w:szCs w:val="22"/>
        </w:rPr>
        <w:t>, 2018</w:t>
      </w:r>
      <w:r w:rsidR="000D658E">
        <w:rPr>
          <w:rFonts w:asciiTheme="minorHAnsi" w:hAnsiTheme="minorHAnsi" w:cs="Arial"/>
          <w:noProof/>
          <w:sz w:val="22"/>
          <w:szCs w:val="22"/>
        </w:rPr>
        <w:t>.</w:t>
      </w:r>
    </w:p>
    <w:p w:rsidR="00CE7F17" w:rsidRPr="00F90D41" w:rsidRDefault="00CE7F17" w:rsidP="00F90D41">
      <w:pPr>
        <w:pStyle w:val="Prrafodelista"/>
        <w:numPr>
          <w:ilvl w:val="2"/>
          <w:numId w:val="44"/>
        </w:numPr>
        <w:spacing w:before="120" w:after="120" w:line="276" w:lineRule="auto"/>
        <w:ind w:left="1701" w:hanging="709"/>
        <w:contextualSpacing w:val="0"/>
        <w:rPr>
          <w:rFonts w:asciiTheme="minorHAnsi" w:hAnsiTheme="minorHAnsi" w:cs="Arial"/>
          <w:b/>
          <w:sz w:val="22"/>
          <w:szCs w:val="22"/>
          <w:lang w:val="es-ES"/>
        </w:rPr>
      </w:pPr>
      <w:r w:rsidRPr="00F90D41">
        <w:rPr>
          <w:rFonts w:asciiTheme="minorHAnsi" w:hAnsiTheme="minorHAnsi" w:cs="Arial"/>
          <w:b/>
          <w:noProof/>
          <w:sz w:val="22"/>
          <w:szCs w:val="22"/>
          <w:lang w:val="es-ES"/>
        </w:rPr>
        <w:lastRenderedPageBreak/>
        <w:t>VÍAS DE COMUNICACIÓN Y ACCESO</w:t>
      </w:r>
    </w:p>
    <w:p w:rsidR="00CE7F17" w:rsidRPr="00F90D41" w:rsidRDefault="00CE7F17" w:rsidP="00F90D41">
      <w:pPr>
        <w:spacing w:before="120" w:after="120" w:line="276" w:lineRule="auto"/>
        <w:ind w:left="1701"/>
        <w:jc w:val="both"/>
        <w:rPr>
          <w:rFonts w:asciiTheme="minorHAnsi" w:hAnsiTheme="minorHAnsi" w:cs="Arial"/>
          <w:i/>
          <w:sz w:val="22"/>
          <w:szCs w:val="22"/>
        </w:rPr>
      </w:pPr>
      <w:r w:rsidRPr="00F90D41">
        <w:rPr>
          <w:rFonts w:asciiTheme="minorHAnsi" w:hAnsiTheme="minorHAnsi" w:cs="Arial"/>
          <w:sz w:val="22"/>
          <w:szCs w:val="22"/>
        </w:rPr>
        <w:t xml:space="preserve">El modo de acceder </w:t>
      </w:r>
      <w:r w:rsidR="00AD5254" w:rsidRPr="00F90D41">
        <w:rPr>
          <w:rFonts w:asciiTheme="minorHAnsi" w:hAnsiTheme="minorHAnsi" w:cs="Arial"/>
          <w:sz w:val="22"/>
          <w:szCs w:val="22"/>
        </w:rPr>
        <w:t>al Centro Poblado</w:t>
      </w:r>
      <w:r w:rsidRPr="00F90D41">
        <w:rPr>
          <w:rFonts w:asciiTheme="minorHAnsi" w:hAnsiTheme="minorHAnsi" w:cs="Arial"/>
          <w:sz w:val="22"/>
          <w:szCs w:val="22"/>
        </w:rPr>
        <w:t xml:space="preserve"> de</w:t>
      </w:r>
      <w:r w:rsidR="00F90D41">
        <w:rPr>
          <w:rFonts w:asciiTheme="minorHAnsi" w:hAnsiTheme="minorHAnsi" w:cs="Arial"/>
          <w:sz w:val="22"/>
          <w:szCs w:val="22"/>
        </w:rPr>
        <w:t xml:space="preserve"> Huamburque</w:t>
      </w:r>
      <w:r w:rsidR="00F90D41"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F90D41">
        <w:rPr>
          <w:rFonts w:asciiTheme="minorHAnsi" w:hAnsiTheme="minorHAnsi" w:cs="Arial"/>
          <w:sz w:val="22"/>
          <w:szCs w:val="22"/>
        </w:rPr>
        <w:t xml:space="preserve">desde la ciudad de Abancay es a través  de la carretera Panamericana  </w:t>
      </w:r>
      <w:r w:rsidR="002376B8" w:rsidRPr="00F90D41">
        <w:rPr>
          <w:rFonts w:asciiTheme="minorHAnsi" w:hAnsiTheme="minorHAnsi" w:cs="Arial"/>
          <w:sz w:val="22"/>
          <w:szCs w:val="22"/>
        </w:rPr>
        <w:t xml:space="preserve">Abancay – Andahuaylas </w:t>
      </w:r>
      <w:r w:rsidRPr="00F90D41">
        <w:rPr>
          <w:rFonts w:asciiTheme="minorHAnsi" w:hAnsiTheme="minorHAnsi" w:cs="Arial"/>
          <w:sz w:val="22"/>
          <w:szCs w:val="22"/>
        </w:rPr>
        <w:t>–</w:t>
      </w:r>
      <w:r w:rsidR="002376B8" w:rsidRPr="00F90D41">
        <w:rPr>
          <w:rFonts w:asciiTheme="minorHAnsi" w:hAnsiTheme="minorHAnsi" w:cs="Arial"/>
          <w:sz w:val="22"/>
          <w:szCs w:val="22"/>
        </w:rPr>
        <w:t xml:space="preserve"> Ayacucho</w:t>
      </w:r>
      <w:r w:rsidR="00237BB3" w:rsidRPr="00F90D41">
        <w:rPr>
          <w:rFonts w:asciiTheme="minorHAnsi" w:hAnsiTheme="minorHAnsi" w:cs="Arial"/>
          <w:sz w:val="22"/>
          <w:szCs w:val="22"/>
        </w:rPr>
        <w:t xml:space="preserve">, hasta  el puente </w:t>
      </w:r>
      <w:r w:rsidRPr="00F90D41">
        <w:rPr>
          <w:rFonts w:asciiTheme="minorHAnsi" w:hAnsiTheme="minorHAnsi" w:cs="Arial"/>
          <w:sz w:val="22"/>
          <w:szCs w:val="22"/>
        </w:rPr>
        <w:t xml:space="preserve"> Sahuinto </w:t>
      </w:r>
      <w:r w:rsidR="00E84D8D" w:rsidRPr="00F90D41">
        <w:rPr>
          <w:rFonts w:asciiTheme="minorHAnsi" w:hAnsiTheme="minorHAnsi" w:cs="Arial"/>
          <w:sz w:val="22"/>
          <w:szCs w:val="22"/>
        </w:rPr>
        <w:t>se hace un recorrido de 11.5</w:t>
      </w:r>
      <w:r w:rsidRPr="00F90D41">
        <w:rPr>
          <w:rFonts w:asciiTheme="minorHAnsi" w:hAnsiTheme="minorHAnsi" w:cs="Arial"/>
          <w:sz w:val="22"/>
          <w:szCs w:val="22"/>
        </w:rPr>
        <w:t xml:space="preserve"> km, a partir del cual se toma una carretera afirmada hasta la variante </w:t>
      </w:r>
      <w:r w:rsidR="00237BB3" w:rsidRPr="00F90D41">
        <w:rPr>
          <w:rFonts w:asciiTheme="minorHAnsi" w:hAnsiTheme="minorHAnsi" w:cs="Arial"/>
          <w:sz w:val="22"/>
          <w:szCs w:val="22"/>
        </w:rPr>
        <w:t xml:space="preserve"> de Kishuara haciendo un recorrido de  77.12</w:t>
      </w:r>
      <w:r w:rsidRPr="00F90D41">
        <w:rPr>
          <w:rFonts w:asciiTheme="minorHAnsi" w:hAnsiTheme="minorHAnsi" w:cs="Arial"/>
          <w:sz w:val="22"/>
          <w:szCs w:val="22"/>
        </w:rPr>
        <w:t xml:space="preserve"> Km</w:t>
      </w:r>
      <w:r w:rsidR="00237BB3" w:rsidRPr="00F90D41">
        <w:rPr>
          <w:rFonts w:asciiTheme="minorHAnsi" w:hAnsiTheme="minorHAnsi" w:cs="Arial"/>
          <w:sz w:val="22"/>
          <w:szCs w:val="22"/>
        </w:rPr>
        <w:t>, de Kishuara a Andahuaylas se</w:t>
      </w:r>
      <w:r w:rsidR="00E84D8D" w:rsidRPr="00F90D41">
        <w:rPr>
          <w:rFonts w:asciiTheme="minorHAnsi" w:hAnsiTheme="minorHAnsi" w:cs="Arial"/>
          <w:sz w:val="22"/>
          <w:szCs w:val="22"/>
        </w:rPr>
        <w:t xml:space="preserve"> </w:t>
      </w:r>
      <w:r w:rsidR="00237BB3" w:rsidRPr="00F90D41">
        <w:rPr>
          <w:rFonts w:asciiTheme="minorHAnsi" w:hAnsiTheme="minorHAnsi" w:cs="Arial"/>
          <w:sz w:val="22"/>
          <w:szCs w:val="22"/>
        </w:rPr>
        <w:t>recorre 53.2</w:t>
      </w:r>
      <w:r w:rsidRPr="00F90D41">
        <w:rPr>
          <w:rFonts w:asciiTheme="minorHAnsi" w:hAnsiTheme="minorHAnsi" w:cs="Arial"/>
          <w:sz w:val="22"/>
          <w:szCs w:val="22"/>
        </w:rPr>
        <w:t xml:space="preserve"> km</w:t>
      </w:r>
      <w:r w:rsidR="00237BB3" w:rsidRPr="00F90D41">
        <w:rPr>
          <w:rFonts w:asciiTheme="minorHAnsi" w:hAnsiTheme="minorHAnsi" w:cs="Arial"/>
          <w:sz w:val="22"/>
          <w:szCs w:val="22"/>
        </w:rPr>
        <w:t xml:space="preserve"> (Asfaltada), de Andahuaylas a </w:t>
      </w:r>
      <w:r w:rsidR="00F90D41">
        <w:rPr>
          <w:rFonts w:asciiTheme="minorHAnsi" w:hAnsiTheme="minorHAnsi" w:cs="Arial"/>
          <w:sz w:val="22"/>
          <w:szCs w:val="22"/>
        </w:rPr>
        <w:t>Ocobamba</w:t>
      </w:r>
      <w:r w:rsidR="00E84D8D" w:rsidRPr="00F90D41">
        <w:rPr>
          <w:rFonts w:asciiTheme="minorHAnsi" w:hAnsiTheme="minorHAnsi" w:cs="Arial"/>
          <w:sz w:val="22"/>
          <w:szCs w:val="22"/>
        </w:rPr>
        <w:t xml:space="preserve"> </w:t>
      </w:r>
      <w:r w:rsidR="00237BB3" w:rsidRPr="00F90D41">
        <w:rPr>
          <w:rFonts w:asciiTheme="minorHAnsi" w:hAnsiTheme="minorHAnsi" w:cs="Arial"/>
          <w:sz w:val="22"/>
          <w:szCs w:val="22"/>
        </w:rPr>
        <w:t>se recorre</w:t>
      </w:r>
      <w:r w:rsidR="00F90D41">
        <w:rPr>
          <w:rFonts w:asciiTheme="minorHAnsi" w:hAnsiTheme="minorHAnsi" w:cs="Arial"/>
          <w:sz w:val="22"/>
          <w:szCs w:val="22"/>
        </w:rPr>
        <w:t xml:space="preserve"> 42.7</w:t>
      </w:r>
      <w:r w:rsidR="00E84D8D" w:rsidRPr="00F90D41">
        <w:rPr>
          <w:rFonts w:asciiTheme="minorHAnsi" w:hAnsiTheme="minorHAnsi" w:cs="Arial"/>
          <w:sz w:val="22"/>
          <w:szCs w:val="22"/>
        </w:rPr>
        <w:t xml:space="preserve"> km (</w:t>
      </w:r>
      <w:r w:rsidR="00F90D41">
        <w:rPr>
          <w:rFonts w:asciiTheme="minorHAnsi" w:hAnsiTheme="minorHAnsi" w:cs="Arial"/>
          <w:sz w:val="22"/>
          <w:szCs w:val="22"/>
        </w:rPr>
        <w:t>Carretera afirmada</w:t>
      </w:r>
      <w:r w:rsidR="00E84D8D" w:rsidRPr="00F90D41">
        <w:rPr>
          <w:rFonts w:asciiTheme="minorHAnsi" w:hAnsiTheme="minorHAnsi" w:cs="Arial"/>
          <w:sz w:val="22"/>
          <w:szCs w:val="22"/>
        </w:rPr>
        <w:t>),</w:t>
      </w:r>
      <w:r w:rsidR="00F90D41">
        <w:rPr>
          <w:rFonts w:asciiTheme="minorHAnsi" w:hAnsiTheme="minorHAnsi" w:cs="Arial"/>
          <w:sz w:val="22"/>
          <w:szCs w:val="22"/>
        </w:rPr>
        <w:t xml:space="preserve"> de </w:t>
      </w:r>
      <w:r w:rsidR="0077554A">
        <w:rPr>
          <w:rFonts w:asciiTheme="minorHAnsi" w:hAnsiTheme="minorHAnsi" w:cs="Arial"/>
          <w:sz w:val="22"/>
          <w:szCs w:val="22"/>
        </w:rPr>
        <w:t xml:space="preserve">Ocobamba </w:t>
      </w:r>
      <w:r w:rsidR="00F90D41">
        <w:rPr>
          <w:rFonts w:asciiTheme="minorHAnsi" w:hAnsiTheme="minorHAnsi" w:cs="Arial"/>
          <w:sz w:val="22"/>
          <w:szCs w:val="22"/>
        </w:rPr>
        <w:t xml:space="preserve">a </w:t>
      </w:r>
      <w:r w:rsidR="0077554A">
        <w:rPr>
          <w:rFonts w:asciiTheme="minorHAnsi" w:hAnsiTheme="minorHAnsi" w:cs="Arial"/>
          <w:sz w:val="22"/>
          <w:szCs w:val="22"/>
        </w:rPr>
        <w:t xml:space="preserve">Rocchacc se </w:t>
      </w:r>
      <w:r w:rsidR="00F90D41">
        <w:rPr>
          <w:rFonts w:asciiTheme="minorHAnsi" w:hAnsiTheme="minorHAnsi" w:cs="Arial"/>
          <w:sz w:val="22"/>
          <w:szCs w:val="22"/>
        </w:rPr>
        <w:t>recorre  22.5 Km, de Rocchacc</w:t>
      </w:r>
      <w:r w:rsidR="00F90D41" w:rsidRPr="00F90D41">
        <w:rPr>
          <w:rFonts w:asciiTheme="minorHAnsi" w:hAnsiTheme="minorHAnsi" w:cs="Arial"/>
          <w:sz w:val="22"/>
          <w:szCs w:val="22"/>
        </w:rPr>
        <w:t xml:space="preserve"> </w:t>
      </w:r>
      <w:r w:rsidR="00F90D41">
        <w:rPr>
          <w:rFonts w:asciiTheme="minorHAnsi" w:hAnsiTheme="minorHAnsi" w:cs="Arial"/>
          <w:sz w:val="22"/>
          <w:szCs w:val="22"/>
        </w:rPr>
        <w:t>a Huamburque se recorre 9.5 Km.</w:t>
      </w:r>
      <w:r w:rsidR="00E84D8D" w:rsidRPr="00F90D41">
        <w:rPr>
          <w:rFonts w:asciiTheme="minorHAnsi" w:hAnsiTheme="minorHAnsi" w:cs="Arial"/>
          <w:sz w:val="22"/>
          <w:szCs w:val="22"/>
        </w:rPr>
        <w:t xml:space="preserve"> </w:t>
      </w:r>
      <w:r w:rsidR="0077554A">
        <w:rPr>
          <w:rFonts w:asciiTheme="minorHAnsi" w:hAnsiTheme="minorHAnsi" w:cs="Arial"/>
          <w:sz w:val="22"/>
          <w:szCs w:val="22"/>
        </w:rPr>
        <w:t xml:space="preserve">En </w:t>
      </w:r>
      <w:r w:rsidR="00E84D8D" w:rsidRPr="00F90D41">
        <w:rPr>
          <w:rFonts w:asciiTheme="minorHAnsi" w:hAnsiTheme="minorHAnsi" w:cs="Arial"/>
          <w:sz w:val="22"/>
          <w:szCs w:val="22"/>
        </w:rPr>
        <w:t>conclusión de la ciudad de Abancay al centro poblado</w:t>
      </w:r>
      <w:r w:rsidRPr="00F90D41">
        <w:rPr>
          <w:rFonts w:asciiTheme="minorHAnsi" w:hAnsiTheme="minorHAnsi" w:cs="Arial"/>
          <w:sz w:val="22"/>
          <w:szCs w:val="22"/>
        </w:rPr>
        <w:t xml:space="preserve"> existe una distancia de </w:t>
      </w:r>
      <w:r w:rsidR="0077554A">
        <w:rPr>
          <w:rFonts w:asciiTheme="minorHAnsi" w:hAnsiTheme="minorHAnsi" w:cs="Arial"/>
          <w:sz w:val="22"/>
          <w:szCs w:val="22"/>
        </w:rPr>
        <w:t>216.5</w:t>
      </w:r>
      <w:r w:rsidR="00E84D8D" w:rsidRPr="00F90D41">
        <w:rPr>
          <w:rFonts w:asciiTheme="minorHAnsi" w:hAnsiTheme="minorHAnsi" w:cs="Arial"/>
          <w:sz w:val="22"/>
          <w:szCs w:val="22"/>
        </w:rPr>
        <w:t>2</w:t>
      </w:r>
      <w:r w:rsidR="0077554A">
        <w:rPr>
          <w:rFonts w:asciiTheme="minorHAnsi" w:hAnsiTheme="minorHAnsi" w:cs="Arial"/>
          <w:sz w:val="22"/>
          <w:szCs w:val="22"/>
        </w:rPr>
        <w:t xml:space="preserve"> Km</w:t>
      </w:r>
      <w:r w:rsidRPr="00F90D41">
        <w:rPr>
          <w:rFonts w:asciiTheme="minorHAnsi" w:hAnsiTheme="minorHAnsi" w:cs="Arial"/>
          <w:sz w:val="22"/>
          <w:szCs w:val="22"/>
        </w:rPr>
        <w:t xml:space="preserve"> Ver mapa MV 01 en el capítulo de planos.</w:t>
      </w:r>
    </w:p>
    <w:p w:rsidR="00CE7F17" w:rsidRPr="00F90D41" w:rsidRDefault="00CE7F17" w:rsidP="00F90D41">
      <w:pPr>
        <w:spacing w:before="120" w:after="120" w:line="276" w:lineRule="auto"/>
        <w:ind w:left="1701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F90D41">
        <w:rPr>
          <w:rFonts w:asciiTheme="minorHAnsi" w:eastAsia="Calibri" w:hAnsiTheme="minorHAnsi" w:cs="Arial"/>
          <w:b/>
          <w:sz w:val="22"/>
          <w:szCs w:val="22"/>
          <w:lang w:eastAsia="en-US"/>
        </w:rPr>
        <w:t>NIVEL DE CONECTIVIDAD POR TIPO DE VÍA</w:t>
      </w:r>
    </w:p>
    <w:p w:rsidR="00CE7F17" w:rsidRPr="00F90D41" w:rsidRDefault="00CE7F17" w:rsidP="00F90D41">
      <w:pPr>
        <w:spacing w:before="120" w:after="120" w:line="276" w:lineRule="auto"/>
        <w:ind w:left="1701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90D41">
        <w:rPr>
          <w:rFonts w:asciiTheme="minorHAnsi" w:hAnsiTheme="minorHAnsi" w:cs="Arial"/>
          <w:sz w:val="22"/>
          <w:szCs w:val="22"/>
        </w:rPr>
        <w:t>El nivel de conectividad desde la ciudad de A</w:t>
      </w:r>
      <w:r w:rsidR="0077554A">
        <w:rPr>
          <w:rFonts w:asciiTheme="minorHAnsi" w:hAnsiTheme="minorHAnsi" w:cs="Arial"/>
          <w:sz w:val="22"/>
          <w:szCs w:val="22"/>
        </w:rPr>
        <w:t>bancay al centro poblado de Huamburque</w:t>
      </w:r>
      <w:r w:rsidR="00A80AA0"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F90D41">
        <w:rPr>
          <w:rFonts w:asciiTheme="minorHAnsi" w:hAnsiTheme="minorHAnsi" w:cs="Arial"/>
          <w:sz w:val="22"/>
          <w:szCs w:val="22"/>
        </w:rPr>
        <w:t>es haciendo uso de la Carretera asfaltada Panamericana hasta el puente Sahuinto de este punto se toma una variante</w:t>
      </w:r>
      <w:r w:rsidR="00A80AA0" w:rsidRPr="00F90D41">
        <w:rPr>
          <w:rFonts w:asciiTheme="minorHAnsi" w:hAnsiTheme="minorHAnsi" w:cs="Arial"/>
          <w:sz w:val="22"/>
          <w:szCs w:val="22"/>
        </w:rPr>
        <w:t xml:space="preserve"> de carretera afirmad</w:t>
      </w:r>
      <w:r w:rsidR="00C01AF9" w:rsidRPr="00F90D41">
        <w:rPr>
          <w:rFonts w:asciiTheme="minorHAnsi" w:hAnsiTheme="minorHAnsi" w:cs="Arial"/>
          <w:sz w:val="22"/>
          <w:szCs w:val="22"/>
        </w:rPr>
        <w:t xml:space="preserve">a </w:t>
      </w:r>
      <w:r w:rsidR="00A80AA0" w:rsidRPr="00F90D41">
        <w:rPr>
          <w:rFonts w:asciiTheme="minorHAnsi" w:hAnsiTheme="minorHAnsi" w:cs="Arial"/>
          <w:sz w:val="22"/>
          <w:szCs w:val="22"/>
        </w:rPr>
        <w:t>que pasa por la variante Kishuara</w:t>
      </w:r>
      <w:r w:rsidR="00C01AF9" w:rsidRPr="00F90D41">
        <w:rPr>
          <w:rFonts w:asciiTheme="minorHAnsi" w:hAnsiTheme="minorHAnsi" w:cs="Arial"/>
          <w:sz w:val="22"/>
          <w:szCs w:val="22"/>
        </w:rPr>
        <w:t xml:space="preserve">  (vía asfaltada) pasando po</w:t>
      </w:r>
      <w:r w:rsidR="0077554A">
        <w:rPr>
          <w:rFonts w:asciiTheme="minorHAnsi" w:hAnsiTheme="minorHAnsi" w:cs="Arial"/>
          <w:sz w:val="22"/>
          <w:szCs w:val="22"/>
        </w:rPr>
        <w:t>r la ciudad de Andahuaylas, distrito de Ocobamba (Carretera afirmada), el centro poblado de Rocchacc (Carretera si afirmar) hasta llegar al centro poblado de Huamburque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CE7F17" w:rsidRDefault="00353CB6" w:rsidP="00F90D41">
      <w:pPr>
        <w:spacing w:line="276" w:lineRule="auto"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</w:t>
      </w:r>
      <w:r w:rsidR="00CE7F17" w:rsidRPr="00F90D41">
        <w:rPr>
          <w:rFonts w:asciiTheme="minorHAnsi" w:hAnsiTheme="minorHAnsi" w:cs="Arial"/>
          <w:b/>
          <w:sz w:val="22"/>
          <w:szCs w:val="22"/>
        </w:rPr>
        <w:t>Cuadro Nº 02</w:t>
      </w:r>
    </w:p>
    <w:p w:rsidR="0077554A" w:rsidRDefault="0077554A" w:rsidP="0077554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</w:t>
      </w:r>
      <w:r w:rsidRPr="00F90D41">
        <w:rPr>
          <w:rFonts w:asciiTheme="minorHAnsi" w:hAnsiTheme="minorHAnsi" w:cs="Arial"/>
          <w:b/>
          <w:sz w:val="22"/>
          <w:szCs w:val="22"/>
        </w:rPr>
        <w:t>Vías de acceso al centro poblado Huamburque</w:t>
      </w:r>
    </w:p>
    <w:tbl>
      <w:tblPr>
        <w:tblW w:w="7622" w:type="dxa"/>
        <w:tblInd w:w="1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1"/>
        <w:gridCol w:w="1985"/>
        <w:gridCol w:w="992"/>
        <w:gridCol w:w="850"/>
        <w:gridCol w:w="1134"/>
      </w:tblGrid>
      <w:tr w:rsidR="0077554A" w:rsidRPr="00F90D41" w:rsidTr="003E1E86">
        <w:trPr>
          <w:trHeight w:val="287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Tram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Tipo de Ví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istancia (K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Tiempo (Hora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recuencia vehicular</w:t>
            </w:r>
          </w:p>
        </w:tc>
      </w:tr>
      <w:tr w:rsidR="0077554A" w:rsidRPr="00F90D41" w:rsidTr="003E1E86">
        <w:trPr>
          <w:trHeight w:val="24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 xml:space="preserve">Abancay -  </w:t>
            </w:r>
            <w:proofErr w:type="spellStart"/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Pachachac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Asfalt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1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Diaria</w:t>
            </w:r>
          </w:p>
        </w:tc>
      </w:tr>
      <w:tr w:rsidR="0077554A" w:rsidRPr="00F90D41" w:rsidTr="003E1E86">
        <w:trPr>
          <w:trHeight w:val="31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54A" w:rsidRPr="00F90D41" w:rsidRDefault="003C232F" w:rsidP="003E1E8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Pachachaca</w:t>
            </w:r>
            <w:proofErr w:type="spellEnd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 xml:space="preserve"> – Variante</w:t>
            </w:r>
            <w:r w:rsidR="0077554A"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proofErr w:type="spellStart"/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Kishuara</w:t>
            </w:r>
            <w:proofErr w:type="spellEnd"/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77554A"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(</w:t>
            </w:r>
            <w:r w:rsidR="008225D7"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Vía</w:t>
            </w:r>
            <w:r w:rsidR="0077554A"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proofErr w:type="spellStart"/>
            <w:r w:rsidR="0077554A"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Huancarama</w:t>
            </w:r>
            <w:proofErr w:type="spellEnd"/>
            <w:r w:rsidR="0077554A"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Carretera Afirm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77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Diaria</w:t>
            </w:r>
          </w:p>
        </w:tc>
      </w:tr>
      <w:tr w:rsidR="0077554A" w:rsidRPr="00F90D41" w:rsidTr="003E1E86">
        <w:trPr>
          <w:trHeight w:val="47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3C232F" w:rsidP="003E1E8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Variante</w:t>
            </w:r>
            <w:r w:rsidR="0077554A"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proofErr w:type="spellStart"/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Kishuara</w:t>
            </w:r>
            <w:proofErr w:type="spellEnd"/>
            <w:r w:rsidR="0077554A"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- Andahuayl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Asfalt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5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Diaria</w:t>
            </w:r>
          </w:p>
        </w:tc>
      </w:tr>
      <w:tr w:rsidR="0077554A" w:rsidRPr="00F90D41" w:rsidTr="003E1E86">
        <w:trPr>
          <w:trHeight w:val="21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 xml:space="preserve">Andahuaylas - </w:t>
            </w:r>
            <w:proofErr w:type="spellStart"/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Ocobamb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54A" w:rsidRPr="00F90D41" w:rsidRDefault="0077554A" w:rsidP="003E1E8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Carretera afirm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4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2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Diaria</w:t>
            </w:r>
          </w:p>
        </w:tc>
      </w:tr>
      <w:tr w:rsidR="0077554A" w:rsidRPr="00F90D41" w:rsidTr="003E1E86">
        <w:trPr>
          <w:trHeight w:val="39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Ocobamba</w:t>
            </w:r>
            <w:proofErr w:type="spellEnd"/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 xml:space="preserve"> - </w:t>
            </w:r>
            <w:proofErr w:type="spellStart"/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Rocchacc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54A" w:rsidRPr="00F90D41" w:rsidRDefault="0077554A" w:rsidP="003E1E8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Carretera sin afirm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2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Eventual</w:t>
            </w:r>
          </w:p>
        </w:tc>
      </w:tr>
      <w:tr w:rsidR="0077554A" w:rsidRPr="00F90D41" w:rsidTr="003E1E86">
        <w:trPr>
          <w:trHeight w:val="81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Roccchacc</w:t>
            </w:r>
            <w:proofErr w:type="spellEnd"/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 xml:space="preserve"> - </w:t>
            </w:r>
            <w:proofErr w:type="spellStart"/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Huamburqu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 xml:space="preserve">Troch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0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Eventual</w:t>
            </w:r>
          </w:p>
        </w:tc>
      </w:tr>
      <w:tr w:rsidR="0077554A" w:rsidRPr="00F90D41" w:rsidTr="003E1E86">
        <w:trPr>
          <w:trHeight w:val="7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216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7554A" w:rsidRPr="00F90D41" w:rsidRDefault="0077554A" w:rsidP="003E1E8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:rsidR="00353CB6" w:rsidRPr="00C2121D" w:rsidRDefault="0077554A" w:rsidP="003E1E86">
      <w:pPr>
        <w:spacing w:before="120" w:after="120" w:line="276" w:lineRule="auto"/>
        <w:ind w:left="1701" w:hanging="709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t xml:space="preserve">         </w:t>
      </w:r>
      <w:r w:rsidRPr="00C2121D">
        <w:rPr>
          <w:rFonts w:asciiTheme="minorHAnsi" w:eastAsia="Calibri" w:hAnsiTheme="minorHAnsi" w:cs="Arial"/>
          <w:sz w:val="22"/>
          <w:szCs w:val="22"/>
        </w:rPr>
        <w:t>Fuente: Equipo</w:t>
      </w:r>
      <w:r w:rsidR="00353CB6">
        <w:rPr>
          <w:rFonts w:asciiTheme="minorHAnsi" w:eastAsia="Calibri" w:hAnsiTheme="minorHAnsi" w:cs="Arial"/>
          <w:sz w:val="22"/>
          <w:szCs w:val="22"/>
        </w:rPr>
        <w:t xml:space="preserve"> formulador, 2018</w:t>
      </w:r>
    </w:p>
    <w:p w:rsidR="00CE7F17" w:rsidRPr="00F90D41" w:rsidRDefault="00CE7F17" w:rsidP="00F90D41">
      <w:pPr>
        <w:spacing w:before="120" w:after="120" w:line="276" w:lineRule="auto"/>
        <w:ind w:left="1701" w:hanging="709"/>
        <w:jc w:val="both"/>
        <w:rPr>
          <w:rFonts w:asciiTheme="minorHAnsi" w:eastAsia="Calibri" w:hAnsiTheme="minorHAnsi" w:cs="Arial"/>
          <w:b/>
          <w:sz w:val="22"/>
          <w:szCs w:val="22"/>
        </w:rPr>
      </w:pPr>
      <w:r w:rsidRPr="00F90D41">
        <w:rPr>
          <w:rFonts w:asciiTheme="minorHAnsi" w:eastAsia="Calibri" w:hAnsiTheme="minorHAnsi" w:cs="Arial"/>
          <w:b/>
          <w:sz w:val="22"/>
          <w:szCs w:val="22"/>
        </w:rPr>
        <w:t xml:space="preserve">2.1.3.   FISIOGRAFÍA Y CLIMATOLOGÍA </w:t>
      </w:r>
    </w:p>
    <w:p w:rsidR="00CE7F17" w:rsidRPr="00F90D41" w:rsidRDefault="00CE7F17" w:rsidP="00F90D41">
      <w:pPr>
        <w:pStyle w:val="Prrafodelista"/>
        <w:spacing w:before="120" w:after="120" w:line="276" w:lineRule="auto"/>
        <w:ind w:left="1701"/>
        <w:contextualSpacing w:val="0"/>
        <w:jc w:val="both"/>
        <w:rPr>
          <w:rFonts w:asciiTheme="minorHAnsi" w:hAnsiTheme="minorHAnsi" w:cs="Arial"/>
          <w:b/>
          <w:sz w:val="22"/>
          <w:szCs w:val="22"/>
          <w:lang w:val="es-ES"/>
        </w:rPr>
      </w:pPr>
      <w:r w:rsidRPr="00F90D41">
        <w:rPr>
          <w:rFonts w:asciiTheme="minorHAnsi" w:hAnsiTheme="minorHAnsi" w:cs="Arial"/>
          <w:b/>
          <w:sz w:val="22"/>
          <w:szCs w:val="22"/>
          <w:lang w:val="es-ES"/>
        </w:rPr>
        <w:t>Fisiografía de</w:t>
      </w:r>
      <w:r w:rsidR="003C232F">
        <w:rPr>
          <w:rFonts w:asciiTheme="minorHAnsi" w:hAnsiTheme="minorHAnsi" w:cs="Arial"/>
          <w:b/>
          <w:sz w:val="22"/>
          <w:szCs w:val="22"/>
          <w:lang w:val="es-ES"/>
        </w:rPr>
        <w:t>l</w:t>
      </w:r>
      <w:r w:rsidRPr="00F90D41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  <w:r w:rsidR="003C232F">
        <w:rPr>
          <w:rFonts w:asciiTheme="minorHAnsi" w:hAnsiTheme="minorHAnsi" w:cs="Arial"/>
          <w:b/>
          <w:sz w:val="22"/>
          <w:szCs w:val="22"/>
          <w:lang w:val="es-ES"/>
        </w:rPr>
        <w:t>centro poblado de Huamburque</w:t>
      </w:r>
    </w:p>
    <w:p w:rsidR="00353CB6" w:rsidRDefault="00BB53DD" w:rsidP="00353CB6">
      <w:pPr>
        <w:spacing w:before="120" w:after="120" w:line="276" w:lineRule="auto"/>
        <w:ind w:left="1701"/>
        <w:jc w:val="both"/>
        <w:rPr>
          <w:rFonts w:asciiTheme="minorHAnsi" w:eastAsia="Calibri" w:hAnsiTheme="minorHAnsi" w:cs="Arial"/>
          <w:i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En la parte alta </w:t>
      </w:r>
      <w:r w:rsidRPr="00F90D41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presenta </w:t>
      </w:r>
      <w:r w:rsidR="00CE7F17" w:rsidRPr="00F90D41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montañas erosionadas con laderas rocosas, </w:t>
      </w:r>
      <w:r w:rsidR="008225D7">
        <w:rPr>
          <w:rFonts w:asciiTheme="minorHAnsi" w:eastAsia="Calibri" w:hAnsiTheme="minorHAnsi" w:cs="Arial"/>
          <w:iCs/>
          <w:sz w:val="22"/>
          <w:szCs w:val="22"/>
          <w:lang w:eastAsia="en-US"/>
        </w:rPr>
        <w:t>con pendientes pronunciadas</w:t>
      </w:r>
      <w:r>
        <w:rPr>
          <w:rFonts w:asciiTheme="minorHAnsi" w:eastAsia="Calibri" w:hAnsiTheme="minorHAnsi" w:cs="Arial"/>
          <w:iCs/>
          <w:sz w:val="22"/>
          <w:szCs w:val="22"/>
          <w:lang w:eastAsia="en-US"/>
        </w:rPr>
        <w:t>, en la parte inferior se estrecha un valle cuya extensión al final se estrecha en una quebrada.</w:t>
      </w:r>
    </w:p>
    <w:p w:rsidR="00CE7F17" w:rsidRPr="00F90D41" w:rsidRDefault="00CE7F17" w:rsidP="00F90D41">
      <w:pPr>
        <w:spacing w:before="120" w:after="120" w:line="276" w:lineRule="auto"/>
        <w:ind w:left="1701"/>
        <w:jc w:val="both"/>
        <w:rPr>
          <w:rFonts w:asciiTheme="minorHAnsi" w:eastAsia="Calibri" w:hAnsiTheme="minorHAnsi" w:cs="Arial"/>
          <w:iCs/>
          <w:sz w:val="22"/>
          <w:szCs w:val="22"/>
          <w:lang w:eastAsia="en-US"/>
        </w:rPr>
      </w:pPr>
      <w:r w:rsidRPr="00F90D41">
        <w:rPr>
          <w:rFonts w:asciiTheme="minorHAnsi" w:eastAsia="Calibri" w:hAnsiTheme="minorHAnsi" w:cs="Arial"/>
          <w:iCs/>
          <w:sz w:val="22"/>
          <w:szCs w:val="22"/>
          <w:lang w:eastAsia="en-US"/>
        </w:rPr>
        <w:t>Los suelos son de textura fina y de estructura granular</w:t>
      </w:r>
      <w:r w:rsidR="00BB53DD">
        <w:rPr>
          <w:rFonts w:asciiTheme="minorHAnsi" w:eastAsia="Calibri" w:hAnsiTheme="minorHAnsi" w:cs="Arial"/>
          <w:iCs/>
          <w:sz w:val="22"/>
          <w:szCs w:val="22"/>
          <w:lang w:eastAsia="en-US"/>
        </w:rPr>
        <w:t>,</w:t>
      </w:r>
      <w:r w:rsidR="00497714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 cuyas</w:t>
      </w:r>
      <w:r w:rsidR="001056E0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 </w:t>
      </w:r>
      <w:r w:rsidRPr="00F90D41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tierras </w:t>
      </w:r>
      <w:r w:rsidR="00414EE1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son de </w:t>
      </w:r>
      <w:r w:rsidRPr="00F90D41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uso agrícola con textura variada de franco arenoso hasta arcilloso  y bosques poco densos con pastos naturales </w:t>
      </w:r>
      <w:r w:rsidR="00414EE1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poco </w:t>
      </w:r>
      <w:r w:rsidRPr="00F90D41">
        <w:rPr>
          <w:rFonts w:asciiTheme="minorHAnsi" w:eastAsia="Calibri" w:hAnsiTheme="minorHAnsi" w:cs="Arial"/>
          <w:iCs/>
          <w:sz w:val="22"/>
          <w:szCs w:val="22"/>
          <w:lang w:eastAsia="en-US"/>
        </w:rPr>
        <w:t>abundantes</w:t>
      </w:r>
      <w:r w:rsidR="00BB53DD">
        <w:rPr>
          <w:rFonts w:asciiTheme="minorHAnsi" w:eastAsia="Calibri" w:hAnsiTheme="minorHAnsi" w:cs="Arial"/>
          <w:iCs/>
          <w:sz w:val="22"/>
          <w:szCs w:val="22"/>
          <w:lang w:eastAsia="en-US"/>
        </w:rPr>
        <w:t>.</w:t>
      </w:r>
    </w:p>
    <w:p w:rsidR="00CE7F17" w:rsidRPr="00F90D41" w:rsidRDefault="00CE7F17" w:rsidP="00F90D41">
      <w:pPr>
        <w:autoSpaceDE w:val="0"/>
        <w:autoSpaceDN w:val="0"/>
        <w:adjustRightInd w:val="0"/>
        <w:spacing w:before="120" w:after="120" w:line="276" w:lineRule="auto"/>
        <w:ind w:left="1701"/>
        <w:jc w:val="both"/>
        <w:rPr>
          <w:rFonts w:asciiTheme="minorHAnsi" w:hAnsiTheme="minorHAnsi" w:cs="Arial"/>
          <w:b/>
          <w:sz w:val="22"/>
          <w:szCs w:val="22"/>
        </w:rPr>
      </w:pPr>
      <w:r w:rsidRPr="00F90D41">
        <w:rPr>
          <w:rFonts w:asciiTheme="minorHAnsi" w:hAnsiTheme="minorHAnsi" w:cs="Arial"/>
          <w:b/>
          <w:sz w:val="22"/>
          <w:szCs w:val="22"/>
        </w:rPr>
        <w:lastRenderedPageBreak/>
        <w:t>Clima</w:t>
      </w:r>
    </w:p>
    <w:p w:rsidR="00CE7F17" w:rsidRPr="00F90D41" w:rsidRDefault="00C2121D" w:rsidP="00F90D41">
      <w:pPr>
        <w:autoSpaceDE w:val="0"/>
        <w:autoSpaceDN w:val="0"/>
        <w:adjustRightInd w:val="0"/>
        <w:spacing w:before="120" w:after="120" w:line="276" w:lineRule="auto"/>
        <w:ind w:left="1701"/>
        <w:jc w:val="both"/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</w:pPr>
      <w:r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Presenta 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un clima templado - húmedo, la característica de la zona es la neblina densa que cubre la geografía en época fluvial, debido a la humedad que acompaña las lluvias, vientos procedentes de </w:t>
      </w: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los ríos que bordean el centro poblado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. Su ubicación geográfica altitudinal y topográfica que oscila entre los 2500 msnm hasta los 4100 msnm, determina el desarrollo y el ciclo vegetativo de las especies vegetales y animales, así como la configuración espacial de los asentamientos poblacionales. </w:t>
      </w:r>
    </w:p>
    <w:p w:rsidR="00CE7F17" w:rsidRPr="00F90D41" w:rsidRDefault="00CE7F17" w:rsidP="00F90D41">
      <w:pPr>
        <w:pStyle w:val="Prrafodelista"/>
        <w:autoSpaceDE w:val="0"/>
        <w:autoSpaceDN w:val="0"/>
        <w:adjustRightInd w:val="0"/>
        <w:spacing w:before="120" w:after="120" w:line="276" w:lineRule="auto"/>
        <w:ind w:left="1701"/>
        <w:contextualSpacing w:val="0"/>
        <w:jc w:val="both"/>
        <w:rPr>
          <w:rFonts w:asciiTheme="minorHAnsi" w:hAnsiTheme="minorHAnsi" w:cs="Arial"/>
          <w:b/>
          <w:color w:val="000000"/>
          <w:sz w:val="22"/>
          <w:szCs w:val="22"/>
          <w:lang w:val="es-ES"/>
        </w:rPr>
      </w:pPr>
      <w:r w:rsidRPr="00F90D41">
        <w:rPr>
          <w:rFonts w:asciiTheme="minorHAnsi" w:hAnsiTheme="minorHAnsi" w:cs="Arial"/>
          <w:b/>
          <w:color w:val="000000"/>
          <w:sz w:val="22"/>
          <w:szCs w:val="22"/>
          <w:lang w:val="es-ES"/>
        </w:rPr>
        <w:t>Temperatura</w:t>
      </w:r>
    </w:p>
    <w:p w:rsidR="00CE7F17" w:rsidRPr="00F90D41" w:rsidRDefault="00123278" w:rsidP="00123278">
      <w:pPr>
        <w:autoSpaceDE w:val="0"/>
        <w:autoSpaceDN w:val="0"/>
        <w:adjustRightInd w:val="0"/>
        <w:spacing w:before="120" w:after="120" w:line="276" w:lineRule="auto"/>
        <w:ind w:left="1701"/>
        <w:jc w:val="both"/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La </w:t>
      </w:r>
      <w:r w:rsidR="00BB28D3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temperatura </w:t>
      </w:r>
      <w:r w:rsidR="007F2916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es </w:t>
      </w:r>
      <w:r w:rsidR="00BB28D3" w:rsidRPr="00123278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variada por su diversa conformación geográfica, presentando microclimas en los diferentes pisos ecológicos, que varían entre los 15 ° C y 18 ° C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. </w:t>
      </w:r>
    </w:p>
    <w:p w:rsidR="00CE7F17" w:rsidRPr="00F90D41" w:rsidRDefault="00CE7F17" w:rsidP="00F90D41">
      <w:pPr>
        <w:pStyle w:val="Prrafodelista"/>
        <w:spacing w:before="120" w:after="120" w:line="276" w:lineRule="auto"/>
        <w:ind w:left="1701"/>
        <w:contextualSpacing w:val="0"/>
        <w:jc w:val="both"/>
        <w:rPr>
          <w:rFonts w:asciiTheme="minorHAnsi" w:hAnsiTheme="minorHAnsi" w:cs="Arial"/>
          <w:b/>
          <w:bCs/>
          <w:iCs/>
          <w:sz w:val="22"/>
          <w:szCs w:val="22"/>
          <w:lang w:val="es-ES"/>
        </w:rPr>
      </w:pPr>
      <w:r w:rsidRPr="00F90D41">
        <w:rPr>
          <w:rFonts w:asciiTheme="minorHAnsi" w:hAnsiTheme="minorHAnsi" w:cs="Arial"/>
          <w:b/>
          <w:bCs/>
          <w:iCs/>
          <w:sz w:val="22"/>
          <w:szCs w:val="22"/>
          <w:lang w:val="es-ES"/>
        </w:rPr>
        <w:t>Precipitación</w:t>
      </w:r>
    </w:p>
    <w:p w:rsidR="00BB28D3" w:rsidRPr="00A75F39" w:rsidRDefault="00A75F39" w:rsidP="00BB28D3">
      <w:pPr>
        <w:autoSpaceDE w:val="0"/>
        <w:autoSpaceDN w:val="0"/>
        <w:adjustRightInd w:val="0"/>
        <w:spacing w:before="120" w:after="120" w:line="276" w:lineRule="auto"/>
        <w:ind w:left="1701"/>
        <w:jc w:val="both"/>
        <w:rPr>
          <w:rFonts w:asciiTheme="minorHAnsi" w:eastAsia="Calibri" w:hAnsiTheme="minorHAnsi" w:cs="Arial"/>
          <w:iCs/>
          <w:sz w:val="22"/>
          <w:szCs w:val="22"/>
          <w:lang w:eastAsia="en-US"/>
        </w:rPr>
      </w:pPr>
      <w:r w:rsidRPr="00A75F39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La </w:t>
      </w:r>
      <w:r w:rsidR="00BB28D3" w:rsidRPr="00A75F39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precipitación </w:t>
      </w:r>
      <w:r w:rsidRPr="00A75F39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pluvial estimada para el </w:t>
      </w:r>
      <w:r w:rsidR="005513C9">
        <w:rPr>
          <w:rFonts w:asciiTheme="minorHAnsi" w:eastAsia="Calibri" w:hAnsiTheme="minorHAnsi" w:cs="Arial"/>
          <w:iCs/>
          <w:sz w:val="22"/>
          <w:szCs w:val="22"/>
          <w:lang w:eastAsia="en-US"/>
        </w:rPr>
        <w:t>2018</w:t>
      </w:r>
      <w:r w:rsidRPr="00A75F39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 por el </w:t>
      </w:r>
      <w:r>
        <w:rPr>
          <w:rFonts w:asciiTheme="minorHAnsi" w:eastAsia="Calibri" w:hAnsiTheme="minorHAnsi" w:cs="Arial"/>
          <w:iCs/>
          <w:sz w:val="22"/>
          <w:szCs w:val="22"/>
          <w:lang w:eastAsia="en-US"/>
        </w:rPr>
        <w:t>Servicio Nacional d</w:t>
      </w:r>
      <w:r w:rsidRPr="00A75F39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e Meteorología </w:t>
      </w:r>
      <w:r>
        <w:rPr>
          <w:rFonts w:asciiTheme="minorHAnsi" w:eastAsia="Calibri" w:hAnsiTheme="minorHAnsi" w:cs="Arial"/>
          <w:iCs/>
          <w:sz w:val="22"/>
          <w:szCs w:val="22"/>
          <w:lang w:eastAsia="en-US"/>
        </w:rPr>
        <w:t>e</w:t>
      </w:r>
      <w:r w:rsidRPr="00A75F39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 Hidrología del Perú (SENANHI)</w:t>
      </w:r>
      <w:r w:rsidR="00BB28D3" w:rsidRPr="00A75F39">
        <w:rPr>
          <w:rFonts w:asciiTheme="minorHAnsi" w:eastAsia="Calibri" w:hAnsiTheme="minorHAnsi" w:cs="Arial"/>
          <w:iCs/>
          <w:sz w:val="22"/>
          <w:szCs w:val="22"/>
          <w:lang w:eastAsia="en-US"/>
        </w:rPr>
        <w:t>, se tien</w:t>
      </w:r>
      <w:r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e </w:t>
      </w:r>
      <w:r w:rsidR="00871A8E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que la precipitación en promedio </w:t>
      </w:r>
      <w:r w:rsidR="00BB28D3" w:rsidRPr="00A75F39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al </w:t>
      </w:r>
      <w:r w:rsidR="00671A33">
        <w:rPr>
          <w:rFonts w:asciiTheme="minorHAnsi" w:eastAsia="Calibri" w:hAnsiTheme="minorHAnsi" w:cs="Arial"/>
          <w:iCs/>
          <w:sz w:val="22"/>
          <w:szCs w:val="22"/>
          <w:lang w:eastAsia="en-US"/>
        </w:rPr>
        <w:t>31</w:t>
      </w:r>
      <w:r w:rsidR="00871A8E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 % de persistencia</w:t>
      </w:r>
      <w:r w:rsidR="00767CC7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 para esta zona</w:t>
      </w:r>
      <w:r w:rsidR="00BB28D3" w:rsidRPr="00A75F39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; por lo que según la distribución general de las lluvias es una cuenca hidrográfica </w:t>
      </w:r>
      <w:r w:rsidR="00767CC7">
        <w:rPr>
          <w:rFonts w:asciiTheme="minorHAnsi" w:eastAsia="Calibri" w:hAnsiTheme="minorHAnsi" w:cs="Arial"/>
          <w:iCs/>
          <w:sz w:val="22"/>
          <w:szCs w:val="22"/>
          <w:lang w:eastAsia="en-US"/>
        </w:rPr>
        <w:t xml:space="preserve">relativamente </w:t>
      </w:r>
      <w:r w:rsidR="00BB28D3" w:rsidRPr="00A75F39">
        <w:rPr>
          <w:rFonts w:asciiTheme="minorHAnsi" w:eastAsia="Calibri" w:hAnsiTheme="minorHAnsi" w:cs="Arial"/>
          <w:iCs/>
          <w:sz w:val="22"/>
          <w:szCs w:val="22"/>
          <w:lang w:eastAsia="en-US"/>
        </w:rPr>
        <w:t>seca.</w:t>
      </w:r>
    </w:p>
    <w:p w:rsidR="00CE7F17" w:rsidRPr="00F90D41" w:rsidRDefault="00CE7F17" w:rsidP="003E1E86">
      <w:pPr>
        <w:widowControl w:val="0"/>
        <w:spacing w:before="120" w:after="120"/>
        <w:ind w:left="1701" w:hanging="708"/>
        <w:jc w:val="both"/>
        <w:rPr>
          <w:rFonts w:asciiTheme="minorHAnsi" w:eastAsia="Calibri" w:hAnsiTheme="minorHAnsi" w:cs="Arial"/>
          <w:b/>
          <w:sz w:val="22"/>
          <w:szCs w:val="22"/>
        </w:rPr>
      </w:pPr>
      <w:r w:rsidRPr="00F90D41">
        <w:rPr>
          <w:rFonts w:asciiTheme="minorHAnsi" w:eastAsia="Calibri" w:hAnsiTheme="minorHAnsi" w:cs="Arial"/>
          <w:b/>
          <w:sz w:val="22"/>
          <w:szCs w:val="22"/>
        </w:rPr>
        <w:t>2.1.4.   RECURSOS HÍDRICOS Y NATURALES</w:t>
      </w:r>
    </w:p>
    <w:p w:rsidR="00CE7F17" w:rsidRPr="00F90D41" w:rsidRDefault="00CE7F17" w:rsidP="003E1E86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sz w:val="22"/>
          <w:szCs w:val="22"/>
          <w:lang w:val="es-ES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  <w:lang w:val="es-ES"/>
        </w:rPr>
        <w:t>Recursos Hídricos</w:t>
      </w:r>
    </w:p>
    <w:p w:rsidR="006F6921" w:rsidRPr="006F6921" w:rsidRDefault="006F6921" w:rsidP="003E1E86">
      <w:pPr>
        <w:autoSpaceDE w:val="0"/>
        <w:autoSpaceDN w:val="0"/>
        <w:adjustRightInd w:val="0"/>
        <w:spacing w:before="120" w:after="120"/>
        <w:ind w:left="1701"/>
        <w:jc w:val="both"/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</w:pPr>
      <w:r w:rsidRPr="006F692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En la parte alta del centro poblado se encuentra la laguna de Lavanos </w:t>
      </w:r>
      <w:r w:rsidR="00DC0989" w:rsidRPr="006F692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Ccocha</w:t>
      </w:r>
      <w:r w:rsidRPr="006F692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, presentando un paisaje natural </w:t>
      </w: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a la vista de quienes llegan al</w:t>
      </w:r>
      <w:r w:rsidRPr="006F692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lugar. </w:t>
      </w:r>
    </w:p>
    <w:p w:rsidR="006F6921" w:rsidRPr="006F6921" w:rsidRDefault="009A1D4C" w:rsidP="003E1E86">
      <w:pPr>
        <w:autoSpaceDE w:val="0"/>
        <w:autoSpaceDN w:val="0"/>
        <w:adjustRightInd w:val="0"/>
        <w:spacing w:before="120" w:after="120"/>
        <w:ind w:left="1701"/>
        <w:jc w:val="both"/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Posee  </w:t>
      </w:r>
      <w:r w:rsidR="00DC0989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2 </w:t>
      </w:r>
      <w:r w:rsidR="006F6921" w:rsidRPr="006F692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ríos </w:t>
      </w:r>
      <w:r w:rsidR="006F692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principales </w:t>
      </w:r>
      <w:r w:rsidR="00DC0989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Pampas y Chacabamba</w:t>
      </w:r>
      <w:r w:rsidR="006F6921" w:rsidRPr="006F692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,</w:t>
      </w:r>
      <w:r w:rsidR="00DC0989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 así </w:t>
      </w:r>
      <w:r w:rsidR="006F6921" w:rsidRPr="006F692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las quebradas que lo conforman, son profundos y son aprovechados por los comuneros con fines de riego, para el consumo humano y de a</w:t>
      </w: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nimales.  Asi mismo</w:t>
      </w:r>
      <w:r w:rsidR="006F6921" w:rsidRPr="006F692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se registra fuentes de agua</w:t>
      </w: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(01 estanque), </w:t>
      </w:r>
      <w:r w:rsidR="00BB53DD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3 </w:t>
      </w:r>
      <w:r w:rsidR="006F6921" w:rsidRPr="006F692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manantiales</w:t>
      </w:r>
      <w:r w:rsidR="009771B7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(</w:t>
      </w:r>
      <w:proofErr w:type="spellStart"/>
      <w:r w:rsidR="009771B7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Challhuapuquio</w:t>
      </w:r>
      <w:proofErr w:type="spellEnd"/>
      <w:r w:rsidR="009771B7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, </w:t>
      </w:r>
      <w:proofErr w:type="spellStart"/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Manchaybamba</w:t>
      </w:r>
      <w:proofErr w:type="spellEnd"/>
      <w:r w:rsidR="009771B7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y </w:t>
      </w:r>
      <w:proofErr w:type="spellStart"/>
      <w:r w:rsidR="009771B7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Tarahuayjo</w:t>
      </w:r>
      <w:proofErr w:type="spellEnd"/>
      <w:r w:rsidR="009771B7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),</w:t>
      </w:r>
      <w:r w:rsidR="006F6921" w:rsidRPr="006F692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En la actu</w:t>
      </w:r>
      <w:r w:rsidR="003C16EE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alidad se está utilizando alguno</w:t>
      </w:r>
      <w:r w:rsidR="006F6921" w:rsidRPr="006F692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s</w:t>
      </w:r>
      <w:r w:rsidR="003C16EE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de estos ojos de agua manante</w:t>
      </w:r>
      <w:r w:rsidR="006F6921" w:rsidRPr="006F692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para el consumo a través de redes del ti</w:t>
      </w:r>
      <w:r w:rsidR="00DC12E0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po de agua potable en el centro poblado y sus localidades mencionadas. </w:t>
      </w:r>
    </w:p>
    <w:p w:rsidR="00CE7F17" w:rsidRPr="00F90D41" w:rsidRDefault="00CE7F17" w:rsidP="00F90D41">
      <w:pPr>
        <w:spacing w:before="120" w:after="120" w:line="276" w:lineRule="auto"/>
        <w:ind w:left="709" w:hanging="142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</w:rPr>
        <w:t>2.2. CARACTERISTICAS SOCIO ECONOMICAS DE LA ZONA</w:t>
      </w:r>
    </w:p>
    <w:p w:rsidR="00CE7F17" w:rsidRPr="00F90D41" w:rsidRDefault="00CE7F17" w:rsidP="00F90D41">
      <w:pPr>
        <w:pStyle w:val="Prrafodelista"/>
        <w:widowControl w:val="0"/>
        <w:spacing w:before="120" w:after="120" w:line="276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sz w:val="22"/>
          <w:szCs w:val="22"/>
          <w:lang w:val="es-ES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  <w:lang w:val="es-ES"/>
        </w:rPr>
        <w:t>Población.</w:t>
      </w:r>
    </w:p>
    <w:p w:rsidR="003E1E86" w:rsidRPr="00F90D41" w:rsidRDefault="00A85DBC" w:rsidP="003E1E86">
      <w:pPr>
        <w:autoSpaceDE w:val="0"/>
        <w:autoSpaceDN w:val="0"/>
        <w:adjustRightInd w:val="0"/>
        <w:spacing w:before="120" w:after="120" w:line="276" w:lineRule="auto"/>
        <w:ind w:left="1701"/>
        <w:jc w:val="both"/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El centro poblado 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de </w:t>
      </w: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Huamburque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</w:t>
      </w:r>
      <w:r w:rsidR="00A94913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de acuerdo al censo de 1993 realizado por el INEI c</w:t>
      </w: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ontaba con una población de 712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habitantes, para el 2007 est</w:t>
      </w: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a población ha descendido a 526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 habitantes, lo que implica que la tasa de crecimiento de la población del distrito entre los años 1993 y 2007 sea </w:t>
      </w:r>
      <w:r w:rsidR="00725C80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negativa 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de  </w:t>
      </w: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-2.14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%, para proyectar la población en el horizonte del proyecto se ha tomado la tasa de crecimient</w:t>
      </w:r>
      <w:r w:rsidR="00A94913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o de la provincia de Chincheros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, puesto que </w:t>
      </w:r>
      <w:r w:rsidR="00A94913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Huamburque pertenece  al 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distrito</w:t>
      </w:r>
      <w:r w:rsidR="00A94913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de Ongoy </w:t>
      </w:r>
      <w:r w:rsidR="00A94913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de la provincia d</w:t>
      </w:r>
      <w:r w:rsidR="00A94913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e Chincheros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cuya tasa de cr</w:t>
      </w:r>
      <w:r w:rsidR="00A94913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ecimiento poblacional es de 0.44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%, utilizando esta t/c l</w:t>
      </w:r>
      <w:r w:rsidR="00A94913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a población al </w:t>
      </w:r>
      <w:r w:rsidR="00353CB6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2023</w:t>
      </w:r>
      <w:r w:rsidR="00A94913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crece a </w:t>
      </w:r>
      <w:r w:rsidR="00353CB6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564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habitantes.  </w:t>
      </w:r>
    </w:p>
    <w:p w:rsidR="009D4F4F" w:rsidRDefault="00CE7F17" w:rsidP="00A85DBC">
      <w:pPr>
        <w:spacing w:line="276" w:lineRule="auto"/>
        <w:ind w:left="1843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F90D41">
        <w:rPr>
          <w:rFonts w:asciiTheme="minorHAnsi" w:eastAsia="Calibri" w:hAnsiTheme="minorHAnsi" w:cs="Arial"/>
          <w:b/>
          <w:sz w:val="22"/>
          <w:szCs w:val="22"/>
          <w:lang w:eastAsia="en-US"/>
        </w:rPr>
        <w:lastRenderedPageBreak/>
        <w:t>Cuadro Nº 03</w:t>
      </w:r>
    </w:p>
    <w:p w:rsidR="00A85DBC" w:rsidRDefault="00A85DBC" w:rsidP="00A85DBC">
      <w:pPr>
        <w:spacing w:line="276" w:lineRule="auto"/>
        <w:ind w:left="1843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F90D41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oblación del distrito de </w:t>
      </w:r>
      <w:proofErr w:type="spellStart"/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Huamburque</w:t>
      </w:r>
      <w:proofErr w:type="spellEnd"/>
    </w:p>
    <w:tbl>
      <w:tblPr>
        <w:tblW w:w="5740" w:type="dxa"/>
        <w:tblInd w:w="2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46"/>
        <w:gridCol w:w="546"/>
        <w:gridCol w:w="627"/>
        <w:gridCol w:w="546"/>
        <w:gridCol w:w="546"/>
        <w:gridCol w:w="546"/>
        <w:gridCol w:w="546"/>
        <w:gridCol w:w="546"/>
      </w:tblGrid>
      <w:tr w:rsidR="00353CB6" w:rsidRPr="00353CB6" w:rsidTr="00353CB6">
        <w:trPr>
          <w:trHeight w:val="31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353CB6" w:rsidRPr="00353CB6" w:rsidTr="00353CB6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B6" w:rsidRPr="00353CB6" w:rsidRDefault="00353CB6" w:rsidP="00353CB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353CB6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Huamburque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7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5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5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5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5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5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5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564</w:t>
            </w:r>
          </w:p>
        </w:tc>
      </w:tr>
      <w:tr w:rsidR="00353CB6" w:rsidRPr="00353CB6" w:rsidTr="00353CB6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7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5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5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5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55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5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56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B6" w:rsidRPr="00353CB6" w:rsidRDefault="00353CB6" w:rsidP="00353C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353CB6"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  <w:t>564</w:t>
            </w:r>
          </w:p>
        </w:tc>
      </w:tr>
    </w:tbl>
    <w:p w:rsidR="00A85DBC" w:rsidRPr="00F90D41" w:rsidRDefault="00353CB6" w:rsidP="00353CB6">
      <w:pPr>
        <w:spacing w:line="276" w:lineRule="auto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                                              </w:t>
      </w:r>
      <w:r w:rsidR="00A85DBC" w:rsidRPr="00F90D41">
        <w:rPr>
          <w:rFonts w:asciiTheme="minorHAnsi" w:eastAsia="Calibri" w:hAnsiTheme="minorHAnsi" w:cs="Arial"/>
          <w:sz w:val="22"/>
          <w:szCs w:val="22"/>
          <w:lang w:eastAsia="en-US"/>
        </w:rPr>
        <w:t xml:space="preserve">Fuente: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Equipo formulador, 2018</w:t>
      </w:r>
      <w:r w:rsidR="000D658E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</w:p>
    <w:p w:rsidR="00CE7F17" w:rsidRDefault="00CE7F17" w:rsidP="00F90D41">
      <w:pPr>
        <w:autoSpaceDE w:val="0"/>
        <w:autoSpaceDN w:val="0"/>
        <w:adjustRightInd w:val="0"/>
        <w:spacing w:before="120" w:after="120" w:line="276" w:lineRule="auto"/>
        <w:ind w:left="1701"/>
        <w:jc w:val="both"/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</w:pPr>
      <w:r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Analizando la población del distrito por edad encontramos que la población tiene una estructura joven, la mayor proporción de la población se concentra en el rango de 1</w:t>
      </w:r>
      <w:r w:rsidR="00E23EF5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a 34 años significando el 69.2 </w:t>
      </w:r>
      <w:r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% de la po</w:t>
      </w:r>
      <w:r w:rsidR="00E23EF5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blación, la población menor a 64</w:t>
      </w:r>
      <w:r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años también es un grupo etario pr</w:t>
      </w:r>
      <w:r w:rsidR="00196B74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edominante y representa el 23.4</w:t>
      </w:r>
      <w:r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% de la pob</w:t>
      </w:r>
      <w:r w:rsidR="00196B74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lación, los grupos etarios de 65</w:t>
      </w:r>
      <w:r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</w:t>
      </w:r>
      <w:r w:rsidR="00196B74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a mas solo   constituye el 7.41</w:t>
      </w:r>
      <w:r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%, lo  que confirma la estructura joven de la población</w:t>
      </w:r>
      <w:r w:rsidR="00E23EF5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.</w:t>
      </w:r>
    </w:p>
    <w:p w:rsidR="00C84C8A" w:rsidRPr="00F90D41" w:rsidRDefault="00E23EF5" w:rsidP="00E23EF5">
      <w:pPr>
        <w:autoSpaceDE w:val="0"/>
        <w:autoSpaceDN w:val="0"/>
        <w:adjustRightInd w:val="0"/>
        <w:spacing w:before="120" w:after="120" w:line="276" w:lineRule="auto"/>
        <w:ind w:left="1701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E23EF5">
        <w:rPr>
          <w:rFonts w:asciiTheme="minorHAnsi" w:eastAsia="Calibri" w:hAnsiTheme="minorHAnsi" w:cs="Arial"/>
          <w:b/>
          <w:iCs/>
          <w:color w:val="000000"/>
          <w:sz w:val="22"/>
          <w:szCs w:val="22"/>
          <w:lang w:eastAsia="en-US"/>
        </w:rPr>
        <w:t>Cuadro N°04</w:t>
      </w:r>
    </w:p>
    <w:tbl>
      <w:tblPr>
        <w:tblW w:w="4480" w:type="dxa"/>
        <w:tblInd w:w="3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980"/>
        <w:gridCol w:w="1020"/>
        <w:gridCol w:w="820"/>
      </w:tblGrid>
      <w:tr w:rsidR="00E23EF5" w:rsidRPr="00497714" w:rsidTr="00E23EF5">
        <w:trPr>
          <w:trHeight w:val="255"/>
        </w:trPr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b/>
                <w:bCs/>
                <w:sz w:val="20"/>
                <w:szCs w:val="20"/>
                <w:lang w:val="es-PE" w:eastAsia="es-PE"/>
              </w:rPr>
              <w:t>Población del Centro Poblado de Huamburque</w:t>
            </w:r>
          </w:p>
        </w:tc>
      </w:tr>
      <w:tr w:rsidR="00E23EF5" w:rsidRPr="00497714" w:rsidTr="009D4F4F">
        <w:trPr>
          <w:trHeight w:val="25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E23EF5" w:rsidRPr="00497714" w:rsidTr="009D4F4F">
        <w:trPr>
          <w:trHeight w:val="25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E23EF5" w:rsidRPr="00497714" w:rsidTr="00E23EF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80</w:t>
            </w:r>
          </w:p>
        </w:tc>
      </w:tr>
      <w:tr w:rsidR="00E23EF5" w:rsidRPr="00497714" w:rsidTr="00E23EF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68</w:t>
            </w:r>
          </w:p>
        </w:tc>
      </w:tr>
      <w:tr w:rsidR="00E23EF5" w:rsidRPr="00497714" w:rsidTr="00E23EF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91</w:t>
            </w:r>
          </w:p>
        </w:tc>
      </w:tr>
      <w:tr w:rsidR="00E23EF5" w:rsidRPr="00497714" w:rsidTr="00E23EF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51</w:t>
            </w:r>
          </w:p>
        </w:tc>
      </w:tr>
      <w:tr w:rsidR="00E23EF5" w:rsidRPr="00497714" w:rsidTr="00E23EF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E23EF5" w:rsidRPr="00497714" w:rsidTr="00E23EF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35</w:t>
            </w:r>
          </w:p>
        </w:tc>
      </w:tr>
      <w:tr w:rsidR="00E23EF5" w:rsidRPr="00497714" w:rsidTr="00E23EF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26</w:t>
            </w:r>
          </w:p>
        </w:tc>
      </w:tr>
      <w:tr w:rsidR="00E23EF5" w:rsidRPr="00497714" w:rsidTr="00E23EF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21</w:t>
            </w:r>
          </w:p>
        </w:tc>
      </w:tr>
      <w:tr w:rsidR="00E23EF5" w:rsidRPr="00497714" w:rsidTr="00E23EF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23</w:t>
            </w:r>
          </w:p>
        </w:tc>
      </w:tr>
      <w:tr w:rsidR="00E23EF5" w:rsidRPr="00497714" w:rsidTr="00E23EF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20</w:t>
            </w:r>
          </w:p>
        </w:tc>
      </w:tr>
      <w:tr w:rsidR="00E23EF5" w:rsidRPr="00497714" w:rsidTr="00E23EF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18</w:t>
            </w:r>
          </w:p>
        </w:tc>
      </w:tr>
      <w:tr w:rsidR="00E23EF5" w:rsidRPr="00497714" w:rsidTr="00E23EF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22</w:t>
            </w:r>
          </w:p>
        </w:tc>
      </w:tr>
      <w:tr w:rsidR="00E23EF5" w:rsidRPr="00497714" w:rsidTr="00E23EF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19</w:t>
            </w:r>
          </w:p>
        </w:tc>
      </w:tr>
      <w:tr w:rsidR="00E23EF5" w:rsidRPr="00497714" w:rsidTr="00E23EF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E23EF5" w:rsidRPr="00497714" w:rsidTr="00E23EF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E23EF5" w:rsidRPr="00497714" w:rsidTr="00E23EF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E23EF5" w:rsidRPr="00497714" w:rsidTr="00E23EF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E23EF5" w:rsidRPr="00497714" w:rsidTr="00E23EF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E23EF5" w:rsidRPr="00497714" w:rsidTr="00E23EF5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E23EF5" w:rsidRPr="00497714" w:rsidTr="009D4F4F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23EF5" w:rsidRPr="00497714" w:rsidRDefault="00E23EF5" w:rsidP="00E23EF5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2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23EF5" w:rsidRPr="00497714" w:rsidRDefault="00E23EF5" w:rsidP="00E23EF5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</w:pPr>
            <w:r w:rsidRPr="00497714">
              <w:rPr>
                <w:rFonts w:asciiTheme="minorHAnsi" w:hAnsiTheme="minorHAnsi" w:cs="Arial"/>
                <w:sz w:val="20"/>
                <w:szCs w:val="20"/>
                <w:lang w:val="es-PE" w:eastAsia="es-PE"/>
              </w:rPr>
              <w:t>526</w:t>
            </w:r>
          </w:p>
        </w:tc>
      </w:tr>
    </w:tbl>
    <w:p w:rsidR="007749FA" w:rsidRPr="003E1E86" w:rsidRDefault="007161B4" w:rsidP="003E1E86">
      <w:pPr>
        <w:spacing w:line="276" w:lineRule="auto"/>
        <w:ind w:left="993" w:firstLine="850"/>
        <w:contextualSpacing/>
        <w:jc w:val="both"/>
        <w:rPr>
          <w:rFonts w:asciiTheme="minorHAnsi" w:hAnsiTheme="minorHAnsi" w:cs="Arial"/>
          <w:snapToGrid w:val="0"/>
          <w:sz w:val="20"/>
          <w:szCs w:val="20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              </w:t>
      </w:r>
      <w:r w:rsidR="00353CB6"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 w:rsidR="00CE7F17" w:rsidRPr="00353CB6">
        <w:rPr>
          <w:rFonts w:asciiTheme="minorHAnsi" w:hAnsiTheme="minorHAnsi" w:cs="Arial"/>
          <w:snapToGrid w:val="0"/>
          <w:sz w:val="20"/>
          <w:szCs w:val="20"/>
        </w:rPr>
        <w:t>Fuente</w:t>
      </w:r>
      <w:r w:rsidR="000D658E" w:rsidRPr="00353CB6">
        <w:rPr>
          <w:rFonts w:asciiTheme="minorHAnsi" w:hAnsiTheme="minorHAnsi" w:cs="Arial"/>
          <w:snapToGrid w:val="0"/>
          <w:sz w:val="20"/>
          <w:szCs w:val="20"/>
        </w:rPr>
        <w:t>:</w:t>
      </w:r>
      <w:r w:rsidR="00CE7F17" w:rsidRPr="00353CB6">
        <w:rPr>
          <w:rFonts w:asciiTheme="minorHAnsi" w:hAnsiTheme="minorHAnsi" w:cs="Arial"/>
          <w:snapToGrid w:val="0"/>
          <w:sz w:val="20"/>
          <w:szCs w:val="20"/>
        </w:rPr>
        <w:t xml:space="preserve"> </w:t>
      </w:r>
      <w:r w:rsidR="000D658E" w:rsidRPr="00353CB6">
        <w:rPr>
          <w:rFonts w:asciiTheme="minorHAnsi" w:hAnsiTheme="minorHAnsi" w:cs="Arial"/>
          <w:snapToGrid w:val="0"/>
          <w:sz w:val="20"/>
          <w:szCs w:val="20"/>
        </w:rPr>
        <w:t>Equipo formulador</w:t>
      </w:r>
      <w:r w:rsidR="00CE7F17" w:rsidRPr="00353CB6">
        <w:rPr>
          <w:rFonts w:asciiTheme="minorHAnsi" w:hAnsiTheme="minorHAnsi" w:cs="Arial"/>
          <w:snapToGrid w:val="0"/>
          <w:sz w:val="20"/>
          <w:szCs w:val="20"/>
        </w:rPr>
        <w:t xml:space="preserve"> con datos del INEI censo 2007</w:t>
      </w:r>
    </w:p>
    <w:p w:rsidR="00CE7F17" w:rsidRPr="00F90D41" w:rsidRDefault="00CE7F17" w:rsidP="00F90D41">
      <w:pPr>
        <w:pStyle w:val="Prrafodelista"/>
        <w:widowControl w:val="0"/>
        <w:spacing w:before="120" w:after="120" w:line="276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sz w:val="22"/>
          <w:szCs w:val="22"/>
          <w:lang w:val="es-ES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  <w:lang w:val="es-ES"/>
        </w:rPr>
        <w:t>Indicadores sociales</w:t>
      </w:r>
    </w:p>
    <w:p w:rsidR="00CE7F17" w:rsidRPr="00F90D41" w:rsidRDefault="007161B4" w:rsidP="00F90D41">
      <w:pPr>
        <w:autoSpaceDE w:val="0"/>
        <w:autoSpaceDN w:val="0"/>
        <w:adjustRightInd w:val="0"/>
        <w:spacing w:before="120" w:after="120" w:line="276" w:lineRule="auto"/>
        <w:ind w:left="1701"/>
        <w:jc w:val="both"/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El centro poblado 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de Hua</w:t>
      </w: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mburque se encuentra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dentro del distrito de Ongoy el cual 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tiene un índice de desarrollo humano IDH menor al regional y al de la provincia de </w:t>
      </w: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Chincheros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, la esp</w:t>
      </w: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eranza de vida al nacer es de 70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.</w:t>
      </w: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44 años menor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al</w:t>
      </w: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de la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provincia de </w:t>
      </w: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Chincheros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y  la región, en cuanto al promedio de ingreso</w:t>
      </w:r>
      <w:r w:rsidR="001762D9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s de la población es de S/ 171.5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al mes</w:t>
      </w:r>
      <w:r w:rsidR="00D8175F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,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este ingreso es bastante bajo y denota el nivel de pobreza de la población.</w:t>
      </w:r>
    </w:p>
    <w:p w:rsidR="00CE7F17" w:rsidRDefault="000D658E" w:rsidP="000D658E">
      <w:pPr>
        <w:contextualSpacing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lastRenderedPageBreak/>
        <w:t xml:space="preserve">                   </w:t>
      </w:r>
      <w:r w:rsidR="00CE7F17" w:rsidRPr="00F90D41">
        <w:rPr>
          <w:rFonts w:asciiTheme="minorHAnsi" w:eastAsia="Calibri" w:hAnsiTheme="minorHAnsi" w:cs="Arial"/>
          <w:b/>
          <w:sz w:val="22"/>
          <w:szCs w:val="22"/>
          <w:lang w:eastAsia="en-US"/>
        </w:rPr>
        <w:t>Cuadro Nº 05</w:t>
      </w:r>
    </w:p>
    <w:tbl>
      <w:tblPr>
        <w:tblpPr w:leftFromText="141" w:rightFromText="141" w:vertAnchor="text" w:horzAnchor="margin" w:tblpXSpec="right" w:tblpY="10"/>
        <w:tblW w:w="7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076"/>
        <w:gridCol w:w="765"/>
        <w:gridCol w:w="698"/>
        <w:gridCol w:w="765"/>
        <w:gridCol w:w="620"/>
        <w:gridCol w:w="765"/>
        <w:gridCol w:w="669"/>
        <w:gridCol w:w="784"/>
      </w:tblGrid>
      <w:tr w:rsidR="00612096" w:rsidRPr="00FB2141" w:rsidTr="00612096">
        <w:trPr>
          <w:trHeight w:val="255"/>
        </w:trPr>
        <w:tc>
          <w:tcPr>
            <w:tcW w:w="77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t>Indicadores de desarrollo humano del distrito de Ongoy</w:t>
            </w:r>
          </w:p>
        </w:tc>
      </w:tr>
      <w:tr w:rsidR="00612096" w:rsidRPr="00FB2141" w:rsidTr="00612096">
        <w:trPr>
          <w:trHeight w:val="39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2096" w:rsidRPr="00FB2141" w:rsidRDefault="00612096" w:rsidP="00612096">
            <w:pPr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612096" w:rsidRPr="00FB2141" w:rsidTr="00612096">
        <w:trPr>
          <w:trHeight w:val="43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612096" w:rsidRPr="00FB2141" w:rsidRDefault="00612096" w:rsidP="00612096">
            <w:pPr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2096" w:rsidRPr="00FB2141" w:rsidRDefault="00612096" w:rsidP="00612096">
            <w:pPr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2096" w:rsidRPr="00FB2141" w:rsidRDefault="00612096" w:rsidP="00612096">
            <w:pPr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2096" w:rsidRPr="00FB2141" w:rsidRDefault="00612096" w:rsidP="00612096">
            <w:pPr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2096" w:rsidRPr="00FB2141" w:rsidRDefault="00612096" w:rsidP="00612096">
            <w:pPr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612096" w:rsidRPr="00FB2141" w:rsidTr="00612096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2096" w:rsidRPr="00FB2141" w:rsidRDefault="00612096" w:rsidP="00612096">
            <w:pPr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t xml:space="preserve"> habitantes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t xml:space="preserve">ranking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t xml:space="preserve"> IDH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t xml:space="preserve"> años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t xml:space="preserve"> N.S. </w:t>
            </w: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br/>
              <w:t xml:space="preserve">mes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t xml:space="preserve">ranking </w:t>
            </w:r>
          </w:p>
        </w:tc>
      </w:tr>
      <w:tr w:rsidR="00612096" w:rsidRPr="00FB2141" w:rsidTr="00612096">
        <w:trPr>
          <w:trHeight w:val="73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t>PER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73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</w:p>
        </w:tc>
      </w:tr>
      <w:tr w:rsidR="00612096" w:rsidRPr="00FB2141" w:rsidTr="00612096">
        <w:trPr>
          <w:trHeight w:val="10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404 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71.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23</w:t>
            </w:r>
          </w:p>
        </w:tc>
      </w:tr>
      <w:tr w:rsidR="00612096" w:rsidRPr="00FB2141" w:rsidTr="00612096">
        <w:trPr>
          <w:trHeight w:val="136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51 5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1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70.6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1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147</w:t>
            </w:r>
          </w:p>
        </w:tc>
      </w:tr>
      <w:tr w:rsidR="00612096" w:rsidRPr="00FB2141" w:rsidTr="00612096">
        <w:trPr>
          <w:trHeight w:val="73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FB2141" w:rsidRDefault="00612096" w:rsidP="00612096">
            <w:pPr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proofErr w:type="spellStart"/>
            <w:r w:rsidRPr="00FB2141">
              <w:rPr>
                <w:rFonts w:asciiTheme="minorHAnsi" w:hAnsiTheme="minorHAnsi"/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7 9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5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0.53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1 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70.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1 3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171.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FB2141" w:rsidRDefault="00612096" w:rsidP="00612096">
            <w:pPr>
              <w:jc w:val="center"/>
              <w:rPr>
                <w:rFonts w:asciiTheme="minorHAnsi" w:hAnsiTheme="minorHAnsi"/>
                <w:sz w:val="20"/>
                <w:szCs w:val="20"/>
                <w:lang w:val="es-PE" w:eastAsia="es-PE"/>
              </w:rPr>
            </w:pPr>
            <w:r w:rsidRPr="00FB2141">
              <w:rPr>
                <w:rFonts w:asciiTheme="minorHAnsi" w:hAnsiTheme="minorHAnsi"/>
                <w:sz w:val="20"/>
                <w:szCs w:val="20"/>
                <w:lang w:val="es-PE" w:eastAsia="es-PE"/>
              </w:rPr>
              <w:t>1 099</w:t>
            </w:r>
          </w:p>
        </w:tc>
      </w:tr>
    </w:tbl>
    <w:p w:rsidR="00282936" w:rsidRDefault="00282936" w:rsidP="000D658E">
      <w:pPr>
        <w:contextualSpacing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282936" w:rsidRDefault="00282936" w:rsidP="00282936">
      <w:pPr>
        <w:spacing w:line="276" w:lineRule="auto"/>
        <w:contextualSpacing/>
        <w:rPr>
          <w:rFonts w:asciiTheme="minorHAnsi" w:hAnsiTheme="minorHAnsi" w:cs="Arial"/>
          <w:snapToGrid w:val="0"/>
          <w:sz w:val="22"/>
          <w:szCs w:val="22"/>
        </w:rPr>
      </w:pPr>
    </w:p>
    <w:p w:rsidR="00282936" w:rsidRDefault="00282936" w:rsidP="00282936">
      <w:pPr>
        <w:spacing w:line="276" w:lineRule="auto"/>
        <w:contextualSpacing/>
        <w:rPr>
          <w:rFonts w:asciiTheme="minorHAnsi" w:hAnsiTheme="minorHAnsi" w:cs="Arial"/>
          <w:snapToGrid w:val="0"/>
          <w:sz w:val="22"/>
          <w:szCs w:val="22"/>
        </w:rPr>
      </w:pPr>
    </w:p>
    <w:p w:rsidR="00282936" w:rsidRDefault="00282936" w:rsidP="00282936">
      <w:pPr>
        <w:spacing w:line="276" w:lineRule="auto"/>
        <w:contextualSpacing/>
        <w:rPr>
          <w:rFonts w:asciiTheme="minorHAnsi" w:hAnsiTheme="minorHAnsi" w:cs="Arial"/>
          <w:snapToGrid w:val="0"/>
          <w:sz w:val="22"/>
          <w:szCs w:val="22"/>
        </w:rPr>
      </w:pPr>
    </w:p>
    <w:p w:rsidR="00612096" w:rsidRDefault="00612096" w:rsidP="00282936">
      <w:pPr>
        <w:spacing w:line="276" w:lineRule="auto"/>
        <w:contextualSpacing/>
        <w:rPr>
          <w:rFonts w:asciiTheme="minorHAnsi" w:hAnsiTheme="minorHAnsi" w:cs="Arial"/>
          <w:snapToGrid w:val="0"/>
          <w:sz w:val="22"/>
          <w:szCs w:val="22"/>
        </w:rPr>
      </w:pPr>
    </w:p>
    <w:p w:rsidR="00612096" w:rsidRDefault="00612096" w:rsidP="00282936">
      <w:pPr>
        <w:spacing w:line="276" w:lineRule="auto"/>
        <w:contextualSpacing/>
        <w:rPr>
          <w:rFonts w:asciiTheme="minorHAnsi" w:hAnsiTheme="minorHAnsi" w:cs="Arial"/>
          <w:snapToGrid w:val="0"/>
          <w:sz w:val="22"/>
          <w:szCs w:val="22"/>
        </w:rPr>
      </w:pPr>
    </w:p>
    <w:p w:rsidR="00612096" w:rsidRDefault="00612096" w:rsidP="00282936">
      <w:pPr>
        <w:spacing w:line="276" w:lineRule="auto"/>
        <w:contextualSpacing/>
        <w:rPr>
          <w:rFonts w:asciiTheme="minorHAnsi" w:hAnsiTheme="minorHAnsi" w:cs="Arial"/>
          <w:snapToGrid w:val="0"/>
          <w:sz w:val="22"/>
          <w:szCs w:val="22"/>
        </w:rPr>
      </w:pPr>
    </w:p>
    <w:p w:rsidR="00612096" w:rsidRDefault="00612096" w:rsidP="00282936">
      <w:pPr>
        <w:spacing w:line="276" w:lineRule="auto"/>
        <w:contextualSpacing/>
        <w:rPr>
          <w:rFonts w:asciiTheme="minorHAnsi" w:hAnsiTheme="minorHAnsi" w:cs="Arial"/>
          <w:snapToGrid w:val="0"/>
          <w:sz w:val="22"/>
          <w:szCs w:val="22"/>
        </w:rPr>
      </w:pPr>
    </w:p>
    <w:p w:rsidR="00612096" w:rsidRDefault="00612096" w:rsidP="00282936">
      <w:pPr>
        <w:spacing w:line="276" w:lineRule="auto"/>
        <w:contextualSpacing/>
        <w:rPr>
          <w:rFonts w:asciiTheme="minorHAnsi" w:hAnsiTheme="minorHAnsi" w:cs="Arial"/>
          <w:snapToGrid w:val="0"/>
          <w:sz w:val="22"/>
          <w:szCs w:val="22"/>
        </w:rPr>
      </w:pPr>
    </w:p>
    <w:p w:rsidR="00CE7F17" w:rsidRPr="00F90D41" w:rsidRDefault="00612096" w:rsidP="00282936">
      <w:pPr>
        <w:spacing w:line="276" w:lineRule="auto"/>
        <w:contextualSpacing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                      </w:t>
      </w:r>
      <w:r w:rsidR="00CE7F17" w:rsidRPr="00F90D41">
        <w:rPr>
          <w:rFonts w:asciiTheme="minorHAnsi" w:hAnsiTheme="minorHAnsi" w:cs="Arial"/>
          <w:snapToGrid w:val="0"/>
          <w:sz w:val="22"/>
          <w:szCs w:val="22"/>
        </w:rPr>
        <w:t>Fuente: Unidad de Informe sobre Desarrollo Humano, Perú – 2009</w:t>
      </w:r>
    </w:p>
    <w:p w:rsidR="00CE7F17" w:rsidRPr="00F90D41" w:rsidRDefault="00CE7F17" w:rsidP="00F90D41">
      <w:pPr>
        <w:spacing w:before="120" w:after="120" w:line="276" w:lineRule="auto"/>
        <w:ind w:left="1701"/>
        <w:jc w:val="both"/>
        <w:rPr>
          <w:rFonts w:asciiTheme="minorHAnsi" w:hAnsiTheme="minorHAnsi" w:cs="Arial"/>
          <w:b/>
          <w:snapToGrid w:val="0"/>
          <w:sz w:val="22"/>
          <w:szCs w:val="22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</w:rPr>
        <w:t>Características de la Educación</w:t>
      </w:r>
    </w:p>
    <w:p w:rsidR="00D8175F" w:rsidRPr="00D8175F" w:rsidRDefault="00D8175F" w:rsidP="00D8175F">
      <w:pPr>
        <w:autoSpaceDE w:val="0"/>
        <w:autoSpaceDN w:val="0"/>
        <w:adjustRightInd w:val="0"/>
        <w:spacing w:before="120" w:after="120" w:line="276" w:lineRule="auto"/>
        <w:ind w:left="1701"/>
        <w:jc w:val="both"/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El centro poblado de Huamburque</w:t>
      </w:r>
      <w:r w:rsidRPr="00D8175F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cuenta con </w:t>
      </w:r>
      <w:r w:rsidR="00153FDC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dos</w:t>
      </w:r>
      <w:r w:rsidRPr="00D8175F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</w:t>
      </w:r>
      <w:r w:rsidR="00414EE1" w:rsidRPr="00D8175F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institucion</w:t>
      </w:r>
      <w:r w:rsidR="00414EE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es</w:t>
      </w:r>
      <w:r w:rsidRPr="00D8175F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educativa</w:t>
      </w:r>
      <w:r w:rsidR="00153FDC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s</w:t>
      </w:r>
      <w:r w:rsidRPr="00D8175F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de nivel inicial, estás atienden a una población escolar de </w:t>
      </w:r>
      <w:r w:rsidR="007909CD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71</w:t>
      </w:r>
      <w:r w:rsidRPr="00D8175F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alumnos, así mismo cuenta con una </w:t>
      </w:r>
      <w:r w:rsidR="00414EE1" w:rsidRPr="00D8175F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institución</w:t>
      </w:r>
      <w:r w:rsidRPr="00D8175F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educativa de nivel primario, está</w:t>
      </w:r>
      <w:r w:rsidR="007909CD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cubre</w:t>
      </w:r>
      <w:r w:rsidRPr="00D8175F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la atención escolar de </w:t>
      </w:r>
      <w:r w:rsidR="007909CD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120</w:t>
      </w:r>
      <w:r w:rsidRPr="00D8175F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</w:t>
      </w:r>
      <w:r w:rsidR="00153FDC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alumnos. Así mismo el centro poblado</w:t>
      </w:r>
      <w:r w:rsidRPr="00D8175F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cuenta con una institución educativa de nivel secundario en las que se presta servicio en este nivel a una población escolar de </w:t>
      </w:r>
      <w:r w:rsidR="00442F1E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102</w:t>
      </w:r>
      <w:r w:rsidRPr="00D8175F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Alumnos.</w:t>
      </w:r>
    </w:p>
    <w:p w:rsidR="00D8175F" w:rsidRPr="00D8175F" w:rsidRDefault="00D8175F" w:rsidP="00D8175F">
      <w:pPr>
        <w:autoSpaceDE w:val="0"/>
        <w:autoSpaceDN w:val="0"/>
        <w:adjustRightInd w:val="0"/>
        <w:spacing w:before="120" w:after="120" w:line="276" w:lineRule="auto"/>
        <w:ind w:left="1701"/>
        <w:jc w:val="both"/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</w:pPr>
      <w:r w:rsidRPr="00D8175F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Cuenta con </w:t>
      </w:r>
      <w:r w:rsidR="007909CD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05</w:t>
      </w:r>
      <w:r w:rsidRPr="00D8175F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docente de nivel inicial, </w:t>
      </w:r>
      <w:r w:rsidR="007909CD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07</w:t>
      </w:r>
      <w:r w:rsidRPr="00D8175F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docentes en el nivel primario y </w:t>
      </w:r>
      <w:r w:rsidR="00442F1E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8</w:t>
      </w:r>
      <w:r w:rsidRPr="00D8175F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docentes del nivel secundario.</w:t>
      </w:r>
    </w:p>
    <w:p w:rsidR="00CE7F17" w:rsidRPr="00F90D41" w:rsidRDefault="00CE7F17" w:rsidP="000D658E">
      <w:pPr>
        <w:autoSpaceDE w:val="0"/>
        <w:autoSpaceDN w:val="0"/>
        <w:adjustRightInd w:val="0"/>
        <w:spacing w:line="276" w:lineRule="auto"/>
        <w:ind w:left="1701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</w:rPr>
        <w:t>Cuadro Nº 06</w:t>
      </w:r>
    </w:p>
    <w:p w:rsidR="00CE7F17" w:rsidRPr="00F90D41" w:rsidRDefault="00694792" w:rsidP="000D658E">
      <w:pPr>
        <w:spacing w:line="276" w:lineRule="auto"/>
        <w:contextualSpacing/>
        <w:jc w:val="center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   </w:t>
      </w:r>
      <w:r w:rsidR="00FB2141"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             </w:t>
      </w:r>
      <w:r w:rsidR="00CE7F17" w:rsidRPr="00F90D41">
        <w:rPr>
          <w:rFonts w:asciiTheme="minorHAnsi" w:hAnsiTheme="minorHAnsi" w:cs="Arial"/>
          <w:b/>
          <w:snapToGrid w:val="0"/>
          <w:sz w:val="22"/>
          <w:szCs w:val="22"/>
        </w:rPr>
        <w:t xml:space="preserve">Servicio educativo en el distrito de </w:t>
      </w:r>
      <w:r>
        <w:rPr>
          <w:rFonts w:asciiTheme="minorHAnsi" w:hAnsiTheme="minorHAnsi" w:cs="Arial"/>
          <w:b/>
          <w:snapToGrid w:val="0"/>
          <w:sz w:val="22"/>
          <w:szCs w:val="22"/>
        </w:rPr>
        <w:t>Huamburque</w:t>
      </w:r>
    </w:p>
    <w:tbl>
      <w:tblPr>
        <w:tblW w:w="0" w:type="auto"/>
        <w:tblInd w:w="2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CE7F17" w:rsidRPr="00F90D41" w:rsidTr="00612096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F90D41" w:rsidRDefault="00CE7F17" w:rsidP="00612096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F17" w:rsidRPr="00F90D41" w:rsidRDefault="00CE7F17" w:rsidP="0061209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F90D41" w:rsidRDefault="00694792" w:rsidP="0061209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MX" w:eastAsia="es-PE"/>
              </w:rPr>
              <w:t>Alumnos 201</w:t>
            </w:r>
            <w:r w:rsidR="00353CB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MX" w:eastAsia="es-P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F90D41" w:rsidRDefault="00CE7F17" w:rsidP="0061209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MX" w:eastAsia="es-PE"/>
              </w:rPr>
              <w:t>Docentes 201</w:t>
            </w:r>
            <w:r w:rsidR="00353CB6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MX" w:eastAsia="es-PE"/>
              </w:rPr>
              <w:t>8</w:t>
            </w:r>
          </w:p>
        </w:tc>
      </w:tr>
      <w:tr w:rsidR="00CE7F17" w:rsidRPr="00F90D41" w:rsidTr="00612096">
        <w:trPr>
          <w:trHeight w:val="1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17" w:rsidRPr="00FB2141" w:rsidRDefault="00CE7F17" w:rsidP="00612096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s-PE" w:eastAsia="es-PE"/>
              </w:rPr>
            </w:pPr>
            <w:r w:rsidRPr="00FB2141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17" w:rsidRPr="00F90D41" w:rsidRDefault="00694792" w:rsidP="0061209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MX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17" w:rsidRPr="00F90D41" w:rsidRDefault="003319F2" w:rsidP="0061209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17" w:rsidRPr="00F90D41" w:rsidRDefault="003319F2" w:rsidP="0061209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</w:tr>
      <w:tr w:rsidR="00CE7F17" w:rsidRPr="00F90D41" w:rsidTr="00612096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17" w:rsidRPr="00FB2141" w:rsidRDefault="00CE7F17" w:rsidP="00612096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s-PE" w:eastAsia="es-PE"/>
              </w:rPr>
            </w:pPr>
            <w:r w:rsidRPr="00FB2141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17" w:rsidRPr="00F90D41" w:rsidRDefault="00694792" w:rsidP="0061209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F17" w:rsidRPr="00F90D41" w:rsidRDefault="007909CD" w:rsidP="0061209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F17" w:rsidRPr="00F90D41" w:rsidRDefault="007909CD" w:rsidP="0061209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</w:tr>
      <w:tr w:rsidR="00CE7F17" w:rsidRPr="00F90D41" w:rsidTr="00612096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17" w:rsidRPr="00FB2141" w:rsidRDefault="00CE7F17" w:rsidP="00612096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s-PE" w:eastAsia="es-PE"/>
              </w:rPr>
            </w:pPr>
            <w:r w:rsidRPr="00FB2141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17" w:rsidRPr="00F90D41" w:rsidRDefault="00694792" w:rsidP="0061209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17" w:rsidRPr="00F90D41" w:rsidRDefault="00353CB6" w:rsidP="0061209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17" w:rsidRPr="00F90D41" w:rsidRDefault="00353CB6" w:rsidP="0061209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</w:tr>
      <w:tr w:rsidR="00CE7F17" w:rsidRPr="00F90D41" w:rsidTr="00612096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F17" w:rsidRPr="00F90D41" w:rsidRDefault="00CE7F17" w:rsidP="00612096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F17" w:rsidRPr="00F90D41" w:rsidRDefault="00694792" w:rsidP="0061209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F17" w:rsidRPr="00F90D41" w:rsidRDefault="00353CB6" w:rsidP="0061209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F17" w:rsidRPr="00F90D41" w:rsidRDefault="00442F1E" w:rsidP="0061209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</w:tr>
    </w:tbl>
    <w:p w:rsidR="00CE7F17" w:rsidRPr="00442F1E" w:rsidRDefault="000D658E" w:rsidP="00F90D41">
      <w:pPr>
        <w:spacing w:line="276" w:lineRule="auto"/>
        <w:ind w:firstLine="1985"/>
        <w:rPr>
          <w:rFonts w:asciiTheme="minorHAnsi" w:hAnsiTheme="minorHAnsi" w:cs="Arial"/>
          <w:snapToGrid w:val="0"/>
          <w:sz w:val="20"/>
          <w:szCs w:val="20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442F1E">
        <w:rPr>
          <w:rFonts w:asciiTheme="minorHAnsi" w:hAnsiTheme="minorHAnsi" w:cs="Arial"/>
          <w:snapToGrid w:val="0"/>
          <w:sz w:val="22"/>
          <w:szCs w:val="22"/>
        </w:rPr>
        <w:t xml:space="preserve">     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CE7F17" w:rsidRPr="00442F1E">
        <w:rPr>
          <w:rFonts w:asciiTheme="minorHAnsi" w:hAnsiTheme="minorHAnsi" w:cs="Arial"/>
          <w:snapToGrid w:val="0"/>
          <w:sz w:val="20"/>
          <w:szCs w:val="20"/>
        </w:rPr>
        <w:t xml:space="preserve">Fuente: </w:t>
      </w:r>
      <w:r w:rsidRPr="00442F1E">
        <w:rPr>
          <w:rFonts w:asciiTheme="minorHAnsi" w:hAnsiTheme="minorHAnsi" w:cs="Arial"/>
          <w:snapToGrid w:val="0"/>
          <w:sz w:val="20"/>
          <w:szCs w:val="20"/>
        </w:rPr>
        <w:t>Equipo formulador</w:t>
      </w:r>
      <w:r w:rsidR="00CE7F17" w:rsidRPr="00442F1E">
        <w:rPr>
          <w:rFonts w:asciiTheme="minorHAnsi" w:hAnsiTheme="minorHAnsi" w:cs="Arial"/>
          <w:snapToGrid w:val="0"/>
          <w:sz w:val="20"/>
          <w:szCs w:val="20"/>
        </w:rPr>
        <w:t xml:space="preserve"> en ba</w:t>
      </w:r>
      <w:r w:rsidR="000223A1" w:rsidRPr="00442F1E">
        <w:rPr>
          <w:rFonts w:asciiTheme="minorHAnsi" w:hAnsiTheme="minorHAnsi" w:cs="Arial"/>
          <w:snapToGrid w:val="0"/>
          <w:sz w:val="20"/>
          <w:szCs w:val="20"/>
        </w:rPr>
        <w:t xml:space="preserve">se datos </w:t>
      </w:r>
      <w:proofErr w:type="spellStart"/>
      <w:r w:rsidR="00694792" w:rsidRPr="00442F1E">
        <w:rPr>
          <w:rFonts w:asciiTheme="minorHAnsi" w:hAnsiTheme="minorHAnsi" w:cs="Arial"/>
          <w:snapToGrid w:val="0"/>
          <w:sz w:val="20"/>
          <w:szCs w:val="20"/>
        </w:rPr>
        <w:t>Huamburque</w:t>
      </w:r>
      <w:proofErr w:type="spellEnd"/>
      <w:r w:rsidR="00CE7F17" w:rsidRPr="00442F1E">
        <w:rPr>
          <w:rFonts w:asciiTheme="minorHAnsi" w:hAnsiTheme="minorHAnsi" w:cs="Arial"/>
          <w:snapToGrid w:val="0"/>
          <w:sz w:val="20"/>
          <w:szCs w:val="20"/>
        </w:rPr>
        <w:t xml:space="preserve"> </w:t>
      </w:r>
      <w:r w:rsidRPr="00442F1E">
        <w:rPr>
          <w:rFonts w:asciiTheme="minorHAnsi" w:hAnsiTheme="minorHAnsi" w:cs="Arial"/>
          <w:snapToGrid w:val="0"/>
          <w:sz w:val="20"/>
          <w:szCs w:val="20"/>
        </w:rPr>
        <w:t>–</w:t>
      </w:r>
      <w:r w:rsidR="00CE7F17" w:rsidRPr="00442F1E">
        <w:rPr>
          <w:rFonts w:asciiTheme="minorHAnsi" w:hAnsiTheme="minorHAnsi" w:cs="Arial"/>
          <w:snapToGrid w:val="0"/>
          <w:sz w:val="20"/>
          <w:szCs w:val="20"/>
        </w:rPr>
        <w:t>Escale</w:t>
      </w:r>
      <w:r w:rsidR="00442F1E">
        <w:rPr>
          <w:rFonts w:asciiTheme="minorHAnsi" w:hAnsiTheme="minorHAnsi" w:cs="Arial"/>
          <w:snapToGrid w:val="0"/>
          <w:sz w:val="20"/>
          <w:szCs w:val="20"/>
        </w:rPr>
        <w:t>, 2018</w:t>
      </w:r>
      <w:r w:rsidRPr="00442F1E">
        <w:rPr>
          <w:rFonts w:asciiTheme="minorHAnsi" w:hAnsiTheme="minorHAnsi" w:cs="Arial"/>
          <w:snapToGrid w:val="0"/>
          <w:sz w:val="20"/>
          <w:szCs w:val="20"/>
        </w:rPr>
        <w:t>.</w:t>
      </w:r>
    </w:p>
    <w:p w:rsidR="00B34849" w:rsidRPr="00612096" w:rsidRDefault="00963961" w:rsidP="00612096">
      <w:pPr>
        <w:tabs>
          <w:tab w:val="left" w:pos="1843"/>
        </w:tabs>
        <w:autoSpaceDE w:val="0"/>
        <w:autoSpaceDN w:val="0"/>
        <w:adjustRightInd w:val="0"/>
        <w:spacing w:before="120" w:after="120" w:line="276" w:lineRule="auto"/>
        <w:ind w:left="1701"/>
        <w:jc w:val="both"/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El 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alfabetismo </w:t>
      </w:r>
      <w:r w:rsidR="00555479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en el distrito de Ongoy</w:t>
      </w:r>
      <w:r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</w:t>
      </w:r>
      <w:r w:rsidR="00555479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es de 73.64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% meno</w:t>
      </w:r>
      <w:r w:rsidR="00555479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r al indicativo regional y de la provincia de Chincheros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en cuanto a la tasa d</w:t>
      </w:r>
      <w:r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e e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scol</w:t>
      </w:r>
      <w:r w:rsidR="00555479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aridad el distrito de Ongoy</w:t>
      </w:r>
      <w:r w:rsidR="00555479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</w:t>
      </w:r>
      <w:r w:rsidR="00555479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tiene u</w:t>
      </w:r>
      <w:r w:rsidR="00123878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n  índice de 91.03%, superior</w:t>
      </w:r>
      <w:r w:rsidR="00555479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</w:t>
      </w:r>
      <w:r w:rsidR="00123878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al regional e inferior al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 xml:space="preserve"> provincial. El logro ed</w:t>
      </w:r>
      <w:r w:rsidR="00123878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ucativo del distrito es de 79.43</w:t>
      </w:r>
      <w:r w:rsidR="00CE7F17" w:rsidRPr="00F90D41">
        <w:rPr>
          <w:rFonts w:asciiTheme="minorHAnsi" w:eastAsia="Calibri" w:hAnsiTheme="minorHAnsi" w:cs="Arial"/>
          <w:iCs/>
          <w:color w:val="000000"/>
          <w:sz w:val="22"/>
          <w:szCs w:val="22"/>
          <w:lang w:eastAsia="en-US"/>
        </w:rPr>
        <w:t>%, este índice está por debajo del regional y provincial.</w:t>
      </w:r>
      <w:r w:rsidR="0061209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       </w:t>
      </w:r>
      <w:r w:rsidR="000D658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        </w:t>
      </w:r>
    </w:p>
    <w:p w:rsidR="00CE7F17" w:rsidRDefault="00B34849" w:rsidP="00612096">
      <w:pPr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                      </w:t>
      </w:r>
      <w:r w:rsidR="00CE7F17" w:rsidRPr="00F90D41">
        <w:rPr>
          <w:rFonts w:asciiTheme="minorHAnsi" w:eastAsia="Calibri" w:hAnsiTheme="minorHAnsi" w:cs="Arial"/>
          <w:b/>
          <w:sz w:val="22"/>
          <w:szCs w:val="22"/>
          <w:lang w:eastAsia="en-US"/>
        </w:rPr>
        <w:t>Cuadro Nº 07</w:t>
      </w:r>
    </w:p>
    <w:tbl>
      <w:tblPr>
        <w:tblpPr w:leftFromText="141" w:rightFromText="141" w:vertAnchor="text" w:horzAnchor="page" w:tblpX="3744" w:tblpY="23"/>
        <w:tblW w:w="6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836"/>
        <w:gridCol w:w="765"/>
        <w:gridCol w:w="640"/>
        <w:gridCol w:w="765"/>
        <w:gridCol w:w="691"/>
        <w:gridCol w:w="765"/>
      </w:tblGrid>
      <w:tr w:rsidR="00612096" w:rsidRPr="00555479" w:rsidTr="00612096">
        <w:trPr>
          <w:trHeight w:val="255"/>
        </w:trPr>
        <w:tc>
          <w:tcPr>
            <w:tcW w:w="6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Indicadores educativos del distrito de Ongoy</w:t>
            </w:r>
          </w:p>
        </w:tc>
      </w:tr>
      <w:tr w:rsidR="00612096" w:rsidRPr="00555479" w:rsidTr="00612096">
        <w:trPr>
          <w:trHeight w:val="44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612096" w:rsidRPr="00555479" w:rsidTr="00612096">
        <w:trPr>
          <w:trHeight w:val="8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612096" w:rsidRPr="00555479" w:rsidRDefault="00612096" w:rsidP="00612096">
            <w:pPr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612096" w:rsidRPr="00555479" w:rsidTr="00612096">
        <w:trPr>
          <w:trHeight w:val="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096" w:rsidRPr="000D658E" w:rsidRDefault="00612096" w:rsidP="00612096">
            <w:pPr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0D658E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</w:tr>
      <w:tr w:rsidR="00612096" w:rsidRPr="00555479" w:rsidTr="00612096">
        <w:trPr>
          <w:trHeight w:val="14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096" w:rsidRPr="000D658E" w:rsidRDefault="00612096" w:rsidP="00612096">
            <w:pPr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0D658E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612096" w:rsidRPr="00555479" w:rsidTr="00612096">
        <w:trPr>
          <w:trHeight w:val="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0D658E" w:rsidRDefault="00612096" w:rsidP="00612096">
            <w:pPr>
              <w:rPr>
                <w:rFonts w:ascii="Calibri" w:hAnsi="Calibri"/>
                <w:bCs/>
                <w:sz w:val="20"/>
                <w:szCs w:val="20"/>
                <w:lang w:val="es-PE" w:eastAsia="es-PE"/>
              </w:rPr>
            </w:pPr>
            <w:r w:rsidRPr="000D658E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612096" w:rsidRPr="00555479" w:rsidTr="00612096">
        <w:trPr>
          <w:trHeight w:val="18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0D658E" w:rsidRDefault="00612096" w:rsidP="00612096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  <w:proofErr w:type="spellStart"/>
            <w:r w:rsidRPr="000D658E">
              <w:rPr>
                <w:rFonts w:ascii="Calibri" w:hAnsi="Calibri"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  <w:r w:rsidRPr="000D658E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                              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3.6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6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1.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9.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096" w:rsidRPr="00555479" w:rsidRDefault="00612096" w:rsidP="00612096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499</w:t>
            </w:r>
          </w:p>
        </w:tc>
      </w:tr>
    </w:tbl>
    <w:p w:rsidR="00555479" w:rsidRDefault="00555479" w:rsidP="00F90D41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555479" w:rsidRDefault="00963961" w:rsidP="00963961">
      <w:pPr>
        <w:spacing w:line="276" w:lineRule="auto"/>
        <w:contextualSpacing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                                </w:t>
      </w:r>
    </w:p>
    <w:p w:rsidR="00555479" w:rsidRDefault="00555479" w:rsidP="00963961">
      <w:pPr>
        <w:spacing w:line="276" w:lineRule="auto"/>
        <w:contextualSpacing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555479" w:rsidRDefault="00555479" w:rsidP="00963961">
      <w:pPr>
        <w:spacing w:line="276" w:lineRule="auto"/>
        <w:contextualSpacing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555479" w:rsidRDefault="00555479" w:rsidP="00963961">
      <w:pPr>
        <w:spacing w:line="276" w:lineRule="auto"/>
        <w:contextualSpacing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612096" w:rsidRDefault="00612096" w:rsidP="00555479">
      <w:pPr>
        <w:contextualSpacing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612096" w:rsidRDefault="00612096" w:rsidP="00555479">
      <w:pPr>
        <w:contextualSpacing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CE7F17" w:rsidRPr="00F90D41" w:rsidRDefault="00612096" w:rsidP="00555479">
      <w:pPr>
        <w:contextualSpacing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                                     </w:t>
      </w:r>
      <w:r w:rsidR="00442F1E"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="00CE7F17" w:rsidRPr="00F90D41">
        <w:rPr>
          <w:rFonts w:asciiTheme="minorHAnsi" w:hAnsiTheme="minorHAnsi" w:cs="Arial"/>
          <w:snapToGrid w:val="0"/>
          <w:sz w:val="22"/>
          <w:szCs w:val="22"/>
        </w:rPr>
        <w:t>Fuente: Unidad de Informe sobre Desarrollo Humano, Perú – 2009</w:t>
      </w:r>
    </w:p>
    <w:p w:rsidR="00612096" w:rsidRDefault="00612096" w:rsidP="00F90D41">
      <w:pPr>
        <w:spacing w:before="120" w:after="120" w:line="276" w:lineRule="auto"/>
        <w:ind w:left="1701"/>
        <w:jc w:val="both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CE7F17" w:rsidRPr="00F90D41" w:rsidRDefault="00CE7F17" w:rsidP="00F90D41">
      <w:pPr>
        <w:spacing w:before="120" w:after="120" w:line="276" w:lineRule="auto"/>
        <w:ind w:left="1701"/>
        <w:jc w:val="both"/>
        <w:rPr>
          <w:rFonts w:asciiTheme="minorHAnsi" w:hAnsiTheme="minorHAnsi" w:cs="Arial"/>
          <w:b/>
          <w:snapToGrid w:val="0"/>
          <w:sz w:val="22"/>
          <w:szCs w:val="22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</w:rPr>
        <w:lastRenderedPageBreak/>
        <w:t>Instituciones educativas de nivel secundario</w:t>
      </w:r>
      <w:r w:rsidR="00963961"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          </w:t>
      </w:r>
    </w:p>
    <w:p w:rsidR="00C84C8A" w:rsidRPr="00F90D41" w:rsidRDefault="00123878" w:rsidP="00123878">
      <w:pPr>
        <w:spacing w:before="120" w:after="120" w:line="276" w:lineRule="auto"/>
        <w:ind w:left="1701"/>
        <w:jc w:val="both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En el centro poblado de Huamburque existen 01</w:t>
      </w:r>
      <w:r w:rsidR="00CE7F17" w:rsidRPr="00F90D41">
        <w:rPr>
          <w:rFonts w:asciiTheme="minorHAnsi" w:hAnsiTheme="minorHAnsi" w:cs="Arial"/>
          <w:snapToGrid w:val="0"/>
          <w:sz w:val="22"/>
          <w:szCs w:val="22"/>
        </w:rPr>
        <w:t xml:space="preserve"> I.E. de nivel secundario </w:t>
      </w:r>
    </w:p>
    <w:p w:rsidR="00CE7F17" w:rsidRPr="00F90D41" w:rsidRDefault="00123878" w:rsidP="00F90D41">
      <w:pPr>
        <w:spacing w:line="276" w:lineRule="auto"/>
        <w:contextualSpacing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    </w:t>
      </w:r>
      <w:r w:rsidR="00FB2141">
        <w:rPr>
          <w:rFonts w:asciiTheme="minorHAnsi" w:hAnsiTheme="minorHAnsi" w:cs="Arial"/>
          <w:b/>
          <w:snapToGrid w:val="0"/>
          <w:sz w:val="22"/>
          <w:szCs w:val="22"/>
        </w:rPr>
        <w:t xml:space="preserve">          </w:t>
      </w:r>
      <w:r w:rsidR="00CE7F17" w:rsidRPr="00F90D41">
        <w:rPr>
          <w:rFonts w:asciiTheme="minorHAnsi" w:hAnsiTheme="minorHAnsi" w:cs="Arial"/>
          <w:b/>
          <w:snapToGrid w:val="0"/>
          <w:sz w:val="22"/>
          <w:szCs w:val="22"/>
        </w:rPr>
        <w:t>Cuadro Nº 08</w:t>
      </w:r>
    </w:p>
    <w:p w:rsidR="00CE7F17" w:rsidRPr="00F90D41" w:rsidRDefault="00FB2141" w:rsidP="00F90D41">
      <w:pPr>
        <w:spacing w:line="276" w:lineRule="auto"/>
        <w:contextualSpacing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              </w:t>
      </w:r>
      <w:r w:rsidR="00CE7F17" w:rsidRPr="00F90D41">
        <w:rPr>
          <w:rFonts w:asciiTheme="minorHAnsi" w:hAnsiTheme="minorHAnsi" w:cs="Arial"/>
          <w:b/>
          <w:snapToGrid w:val="0"/>
          <w:sz w:val="22"/>
          <w:szCs w:val="22"/>
        </w:rPr>
        <w:t>I.E</w:t>
      </w:r>
      <w:r w:rsidR="00123878">
        <w:rPr>
          <w:rFonts w:asciiTheme="minorHAnsi" w:hAnsiTheme="minorHAnsi" w:cs="Arial"/>
          <w:b/>
          <w:snapToGrid w:val="0"/>
          <w:sz w:val="22"/>
          <w:szCs w:val="22"/>
        </w:rPr>
        <w:t>. de nivel secundario Huamburque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CE7F17" w:rsidRPr="00F90D41" w:rsidTr="00FB2141">
        <w:trPr>
          <w:trHeight w:val="277"/>
        </w:trPr>
        <w:tc>
          <w:tcPr>
            <w:tcW w:w="793" w:type="dxa"/>
            <w:shd w:val="clear" w:color="auto" w:fill="C6D9F1" w:themeFill="text2" w:themeFillTint="33"/>
            <w:hideMark/>
          </w:tcPr>
          <w:p w:rsidR="00CE7F17" w:rsidRPr="00F90D41" w:rsidRDefault="00CE7F17" w:rsidP="00F90D4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MX" w:eastAsia="es-PE"/>
              </w:rPr>
            </w:pPr>
            <w:r w:rsidRPr="00F90D4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C6D9F1" w:themeFill="text2" w:themeFillTint="33"/>
            <w:hideMark/>
          </w:tcPr>
          <w:p w:rsidR="00CE7F17" w:rsidRPr="00F90D41" w:rsidRDefault="00CE7F17" w:rsidP="000D658E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MX" w:eastAsia="es-PE"/>
              </w:rPr>
            </w:pPr>
            <w:r w:rsidRPr="00F90D4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C6D9F1" w:themeFill="text2" w:themeFillTint="33"/>
            <w:hideMark/>
          </w:tcPr>
          <w:p w:rsidR="00CE7F17" w:rsidRPr="00F90D41" w:rsidRDefault="00CE7F17" w:rsidP="00F90D4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MX" w:eastAsia="es-PE"/>
              </w:rPr>
            </w:pPr>
            <w:r w:rsidRPr="00F90D4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MX" w:eastAsia="es-PE"/>
              </w:rPr>
              <w:t>Código Modular</w:t>
            </w:r>
          </w:p>
        </w:tc>
      </w:tr>
      <w:tr w:rsidR="00123878" w:rsidRPr="00F90D41" w:rsidTr="00FB2141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123878" w:rsidRPr="00F90D41" w:rsidRDefault="00123878" w:rsidP="00F90D41">
            <w:pPr>
              <w:spacing w:line="276" w:lineRule="auto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s-MX" w:eastAsia="es-PE"/>
              </w:rPr>
            </w:pPr>
            <w:r w:rsidRPr="00F90D41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123878" w:rsidRPr="00F90D41" w:rsidRDefault="00123878" w:rsidP="007A4554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90D41">
              <w:rPr>
                <w:rFonts w:asciiTheme="minorHAnsi" w:hAnsiTheme="minorHAnsi" w:cs="Arial"/>
                <w:b/>
                <w:sz w:val="22"/>
                <w:szCs w:val="22"/>
              </w:rPr>
              <w:t xml:space="preserve">Christine </w:t>
            </w:r>
            <w:proofErr w:type="spellStart"/>
            <w:r w:rsidRPr="00F90D41">
              <w:rPr>
                <w:rFonts w:asciiTheme="minorHAnsi" w:hAnsiTheme="minorHAnsi" w:cs="Arial"/>
                <w:b/>
                <w:sz w:val="22"/>
                <w:szCs w:val="22"/>
              </w:rPr>
              <w:t>Hart</w:t>
            </w:r>
            <w:proofErr w:type="spellEnd"/>
          </w:p>
        </w:tc>
        <w:tc>
          <w:tcPr>
            <w:tcW w:w="2699" w:type="dxa"/>
            <w:shd w:val="clear" w:color="auto" w:fill="auto"/>
            <w:noWrap/>
          </w:tcPr>
          <w:p w:rsidR="00123878" w:rsidRPr="00F90D41" w:rsidRDefault="00123878" w:rsidP="007A45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="Arial"/>
                <w:bCs/>
                <w:sz w:val="22"/>
                <w:szCs w:val="22"/>
                <w:lang w:eastAsia="en-US"/>
              </w:rPr>
            </w:pPr>
            <w:r w:rsidRPr="00F90D41">
              <w:rPr>
                <w:rFonts w:asciiTheme="minorHAnsi" w:hAnsiTheme="minorHAnsi" w:cs="Arial"/>
                <w:sz w:val="22"/>
                <w:szCs w:val="22"/>
              </w:rPr>
              <w:t>1331347</w:t>
            </w:r>
          </w:p>
        </w:tc>
      </w:tr>
    </w:tbl>
    <w:p w:rsidR="00CE7F17" w:rsidRPr="00F90D41" w:rsidRDefault="00123878" w:rsidP="00F90D41">
      <w:pPr>
        <w:spacing w:line="276" w:lineRule="auto"/>
        <w:ind w:left="708" w:firstLine="708"/>
        <w:contextualSpacing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            Fuente: UGEl Chincheros</w:t>
      </w:r>
      <w:r w:rsidR="00CE7F17" w:rsidRPr="00F90D41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0D658E">
        <w:rPr>
          <w:rFonts w:asciiTheme="minorHAnsi" w:hAnsiTheme="minorHAnsi" w:cs="Arial"/>
          <w:snapToGrid w:val="0"/>
          <w:sz w:val="22"/>
          <w:szCs w:val="22"/>
        </w:rPr>
        <w:t>–</w:t>
      </w:r>
      <w:r w:rsidR="00CE7F17" w:rsidRPr="00F90D41">
        <w:rPr>
          <w:rFonts w:asciiTheme="minorHAnsi" w:hAnsiTheme="minorHAnsi" w:cs="Arial"/>
          <w:snapToGrid w:val="0"/>
          <w:sz w:val="22"/>
          <w:szCs w:val="22"/>
        </w:rPr>
        <w:t xml:space="preserve"> Escale</w:t>
      </w:r>
      <w:r w:rsidR="00442F1E">
        <w:rPr>
          <w:rFonts w:asciiTheme="minorHAnsi" w:hAnsiTheme="minorHAnsi" w:cs="Arial"/>
          <w:snapToGrid w:val="0"/>
          <w:sz w:val="22"/>
          <w:szCs w:val="22"/>
        </w:rPr>
        <w:t>, 2018.</w:t>
      </w:r>
    </w:p>
    <w:p w:rsidR="00CE7F17" w:rsidRPr="00F90D41" w:rsidRDefault="00CE7F17" w:rsidP="00F90D41">
      <w:pPr>
        <w:spacing w:before="120" w:after="120" w:line="276" w:lineRule="auto"/>
        <w:ind w:left="1701"/>
        <w:rPr>
          <w:rFonts w:asciiTheme="minorHAnsi" w:hAnsiTheme="minorHAnsi" w:cs="Arial"/>
          <w:b/>
          <w:snapToGrid w:val="0"/>
          <w:sz w:val="22"/>
          <w:szCs w:val="22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</w:rPr>
        <w:t xml:space="preserve">I.E.  </w:t>
      </w:r>
      <w:r w:rsidR="00123878" w:rsidRPr="00F90D41">
        <w:rPr>
          <w:rFonts w:asciiTheme="minorHAnsi" w:hAnsiTheme="minorHAnsi" w:cs="Arial"/>
          <w:b/>
          <w:sz w:val="22"/>
          <w:szCs w:val="22"/>
        </w:rPr>
        <w:t xml:space="preserve">Christine </w:t>
      </w:r>
      <w:proofErr w:type="spellStart"/>
      <w:r w:rsidR="00123878" w:rsidRPr="00F90D41">
        <w:rPr>
          <w:rFonts w:asciiTheme="minorHAnsi" w:hAnsiTheme="minorHAnsi" w:cs="Arial"/>
          <w:b/>
          <w:sz w:val="22"/>
          <w:szCs w:val="22"/>
        </w:rPr>
        <w:t>Hart</w:t>
      </w:r>
      <w:proofErr w:type="spellEnd"/>
      <w:r w:rsidR="00123878" w:rsidRPr="00F90D41">
        <w:rPr>
          <w:rFonts w:asciiTheme="minorHAnsi" w:hAnsiTheme="minorHAnsi" w:cs="Arial"/>
          <w:b/>
          <w:snapToGrid w:val="0"/>
          <w:sz w:val="22"/>
          <w:szCs w:val="22"/>
        </w:rPr>
        <w:t xml:space="preserve"> </w:t>
      </w:r>
      <w:r w:rsidR="00123878">
        <w:rPr>
          <w:rFonts w:asciiTheme="minorHAnsi" w:hAnsiTheme="minorHAnsi" w:cs="Arial"/>
          <w:b/>
          <w:snapToGrid w:val="0"/>
          <w:sz w:val="22"/>
          <w:szCs w:val="22"/>
        </w:rPr>
        <w:t xml:space="preserve">del centro poblado </w:t>
      </w:r>
      <w:r w:rsidRPr="00F90D41">
        <w:rPr>
          <w:rFonts w:asciiTheme="minorHAnsi" w:hAnsiTheme="minorHAnsi" w:cs="Arial"/>
          <w:b/>
          <w:snapToGrid w:val="0"/>
          <w:sz w:val="22"/>
          <w:szCs w:val="22"/>
        </w:rPr>
        <w:t xml:space="preserve"> de Hu</w:t>
      </w:r>
      <w:r w:rsidR="00123878">
        <w:rPr>
          <w:rFonts w:asciiTheme="minorHAnsi" w:hAnsiTheme="minorHAnsi" w:cs="Arial"/>
          <w:b/>
          <w:snapToGrid w:val="0"/>
          <w:sz w:val="22"/>
          <w:szCs w:val="22"/>
        </w:rPr>
        <w:t>mburque</w:t>
      </w:r>
    </w:p>
    <w:p w:rsidR="00CE7F17" w:rsidRDefault="00CE7F17" w:rsidP="00F90D41">
      <w:pPr>
        <w:spacing w:before="120" w:after="120" w:line="276" w:lineRule="auto"/>
        <w:ind w:left="1701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La población escolar de la I.E. </w:t>
      </w:r>
      <w:r w:rsidR="00C65FB4">
        <w:rPr>
          <w:rFonts w:asciiTheme="minorHAnsi" w:hAnsiTheme="minorHAnsi" w:cs="Arial"/>
          <w:snapToGrid w:val="0"/>
          <w:sz w:val="22"/>
          <w:szCs w:val="22"/>
        </w:rPr>
        <w:t>Christine Hart del centro poblado Huamburque</w:t>
      </w:r>
      <w:r w:rsidR="00C65FB4" w:rsidRPr="00F90D41"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="00725C80">
        <w:rPr>
          <w:rFonts w:asciiTheme="minorHAnsi" w:hAnsiTheme="minorHAnsi" w:cs="Arial"/>
          <w:snapToGrid w:val="0"/>
          <w:sz w:val="22"/>
          <w:szCs w:val="22"/>
        </w:rPr>
        <w:t>experimenta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101056">
        <w:rPr>
          <w:rFonts w:asciiTheme="minorHAnsi" w:hAnsiTheme="minorHAnsi" w:cs="Arial"/>
          <w:snapToGrid w:val="0"/>
          <w:sz w:val="22"/>
          <w:szCs w:val="22"/>
        </w:rPr>
        <w:t xml:space="preserve">una tendencia decreciente de </w:t>
      </w:r>
      <w:r w:rsidR="005513C9">
        <w:rPr>
          <w:rFonts w:asciiTheme="minorHAnsi" w:hAnsiTheme="minorHAnsi" w:cs="Arial"/>
          <w:snapToGrid w:val="0"/>
          <w:sz w:val="22"/>
          <w:szCs w:val="22"/>
        </w:rPr>
        <w:t>93</w:t>
      </w:r>
      <w:r w:rsidR="00101056">
        <w:rPr>
          <w:rFonts w:asciiTheme="minorHAnsi" w:hAnsiTheme="minorHAnsi" w:cs="Arial"/>
          <w:snapToGrid w:val="0"/>
          <w:sz w:val="22"/>
          <w:szCs w:val="22"/>
        </w:rPr>
        <w:t xml:space="preserve"> alumnos en el </w:t>
      </w:r>
      <w:r w:rsidR="005513C9">
        <w:rPr>
          <w:rFonts w:asciiTheme="minorHAnsi" w:hAnsiTheme="minorHAnsi" w:cs="Arial"/>
          <w:snapToGrid w:val="0"/>
          <w:sz w:val="22"/>
          <w:szCs w:val="22"/>
        </w:rPr>
        <w:t>2014</w:t>
      </w:r>
      <w:r w:rsidR="00101056">
        <w:rPr>
          <w:rFonts w:asciiTheme="minorHAnsi" w:hAnsiTheme="minorHAnsi" w:cs="Arial"/>
          <w:snapToGrid w:val="0"/>
          <w:sz w:val="22"/>
          <w:szCs w:val="22"/>
        </w:rPr>
        <w:t xml:space="preserve"> ha d</w:t>
      </w:r>
      <w:r w:rsidR="005513C9">
        <w:rPr>
          <w:rFonts w:asciiTheme="minorHAnsi" w:hAnsiTheme="minorHAnsi" w:cs="Arial"/>
          <w:snapToGrid w:val="0"/>
          <w:sz w:val="22"/>
          <w:szCs w:val="22"/>
        </w:rPr>
        <w:t>escendiendo a 86 en el año 2015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,  el mayor descenso </w:t>
      </w:r>
      <w:r w:rsidR="00101056">
        <w:rPr>
          <w:rFonts w:asciiTheme="minorHAnsi" w:hAnsiTheme="minorHAnsi" w:cs="Arial"/>
          <w:snapToGrid w:val="0"/>
          <w:sz w:val="22"/>
          <w:szCs w:val="22"/>
        </w:rPr>
        <w:t xml:space="preserve">a 100 alumnos 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en el </w:t>
      </w:r>
      <w:r w:rsidR="005513C9">
        <w:rPr>
          <w:rFonts w:asciiTheme="minorHAnsi" w:hAnsiTheme="minorHAnsi" w:cs="Arial"/>
          <w:snapToGrid w:val="0"/>
          <w:sz w:val="22"/>
          <w:szCs w:val="22"/>
        </w:rPr>
        <w:t>2016</w:t>
      </w:r>
      <w:r w:rsidR="00101056">
        <w:rPr>
          <w:rFonts w:asciiTheme="minorHAnsi" w:hAnsiTheme="minorHAnsi" w:cs="Arial"/>
          <w:snapToGrid w:val="0"/>
          <w:sz w:val="22"/>
          <w:szCs w:val="22"/>
        </w:rPr>
        <w:t xml:space="preserve"> , para el </w:t>
      </w:r>
      <w:r w:rsidR="005513C9">
        <w:rPr>
          <w:rFonts w:asciiTheme="minorHAnsi" w:hAnsiTheme="minorHAnsi" w:cs="Arial"/>
          <w:snapToGrid w:val="0"/>
          <w:sz w:val="22"/>
          <w:szCs w:val="22"/>
        </w:rPr>
        <w:t>2017</w:t>
      </w:r>
      <w:r w:rsidR="00101056">
        <w:rPr>
          <w:rFonts w:asciiTheme="minorHAnsi" w:hAnsiTheme="minorHAnsi" w:cs="Arial"/>
          <w:snapToGrid w:val="0"/>
          <w:sz w:val="22"/>
          <w:szCs w:val="22"/>
        </w:rPr>
        <w:t xml:space="preserve"> alcanza los </w:t>
      </w:r>
      <w:r w:rsidR="005513C9">
        <w:rPr>
          <w:rFonts w:asciiTheme="minorHAnsi" w:hAnsiTheme="minorHAnsi" w:cs="Arial"/>
          <w:snapToGrid w:val="0"/>
          <w:sz w:val="22"/>
          <w:szCs w:val="22"/>
        </w:rPr>
        <w:t>100</w:t>
      </w:r>
      <w:r w:rsidR="00101056">
        <w:rPr>
          <w:rFonts w:asciiTheme="minorHAnsi" w:hAnsiTheme="minorHAnsi" w:cs="Arial"/>
          <w:snapToGrid w:val="0"/>
          <w:sz w:val="22"/>
          <w:szCs w:val="22"/>
        </w:rPr>
        <w:t xml:space="preserve"> alumnos y este año la población escolar a </w:t>
      </w:r>
      <w:r w:rsidR="005513C9">
        <w:rPr>
          <w:rFonts w:asciiTheme="minorHAnsi" w:hAnsiTheme="minorHAnsi" w:cs="Arial"/>
          <w:snapToGrid w:val="0"/>
          <w:sz w:val="22"/>
          <w:szCs w:val="22"/>
        </w:rPr>
        <w:t>102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 alumnos, los padres de familia tienden a matricular a sus hijos en las </w:t>
      </w:r>
      <w:r w:rsidR="00826630">
        <w:rPr>
          <w:rFonts w:asciiTheme="minorHAnsi" w:hAnsiTheme="minorHAnsi" w:cs="Arial"/>
          <w:snapToGrid w:val="0"/>
          <w:sz w:val="22"/>
          <w:szCs w:val="22"/>
        </w:rPr>
        <w:t xml:space="preserve"> capitales distritales y/o</w:t>
      </w:r>
      <w:r w:rsidR="00101056">
        <w:rPr>
          <w:rFonts w:asciiTheme="minorHAnsi" w:hAnsiTheme="minorHAnsi" w:cs="Arial"/>
          <w:snapToGrid w:val="0"/>
          <w:sz w:val="22"/>
          <w:szCs w:val="22"/>
        </w:rPr>
        <w:t xml:space="preserve"> provinciales provocando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  la disminuci</w:t>
      </w:r>
      <w:r w:rsidR="00101056">
        <w:rPr>
          <w:rFonts w:asciiTheme="minorHAnsi" w:hAnsiTheme="minorHAnsi" w:cs="Arial"/>
          <w:snapToGrid w:val="0"/>
          <w:sz w:val="22"/>
          <w:szCs w:val="22"/>
        </w:rPr>
        <w:t>ón de los alumnos en el centro poblado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 debido a las deficiencias en el servicio educativo.</w:t>
      </w:r>
    </w:p>
    <w:p w:rsidR="00B34849" w:rsidRPr="00F90D41" w:rsidRDefault="00B34849" w:rsidP="00F90D41">
      <w:pPr>
        <w:spacing w:before="120" w:after="120" w:line="276" w:lineRule="auto"/>
        <w:ind w:left="1701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p w:rsidR="00CE7F17" w:rsidRDefault="00101056" w:rsidP="00F90D41">
      <w:pPr>
        <w:spacing w:line="276" w:lineRule="auto"/>
        <w:contextualSpacing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 </w:t>
      </w:r>
      <w:r w:rsidR="00CE7F17" w:rsidRPr="00F90D41">
        <w:rPr>
          <w:rFonts w:asciiTheme="minorHAnsi" w:hAnsiTheme="minorHAnsi" w:cs="Arial"/>
          <w:b/>
          <w:snapToGrid w:val="0"/>
          <w:sz w:val="22"/>
          <w:szCs w:val="22"/>
        </w:rPr>
        <w:t>Cuadro Nº 09</w:t>
      </w:r>
    </w:p>
    <w:p w:rsidR="00101056" w:rsidRDefault="00101056" w:rsidP="00F90D41">
      <w:pPr>
        <w:spacing w:line="276" w:lineRule="auto"/>
        <w:contextualSpacing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                     Población escolar de la I.E. del nivel secundario Christine </w:t>
      </w:r>
      <w:proofErr w:type="spellStart"/>
      <w:r>
        <w:rPr>
          <w:rFonts w:asciiTheme="minorHAnsi" w:hAnsiTheme="minorHAnsi" w:cs="Arial"/>
          <w:b/>
          <w:snapToGrid w:val="0"/>
          <w:sz w:val="22"/>
          <w:szCs w:val="22"/>
        </w:rPr>
        <w:t>Hart</w:t>
      </w:r>
      <w:proofErr w:type="spellEnd"/>
      <w:r>
        <w:rPr>
          <w:rFonts w:asciiTheme="minorHAnsi" w:hAnsiTheme="minorHAnsi" w:cs="Arial"/>
          <w:b/>
          <w:snapToGrid w:val="0"/>
          <w:sz w:val="22"/>
          <w:szCs w:val="22"/>
        </w:rPr>
        <w:t>.</w:t>
      </w:r>
    </w:p>
    <w:tbl>
      <w:tblPr>
        <w:tblpPr w:leftFromText="141" w:rightFromText="141" w:vertAnchor="text" w:horzAnchor="page" w:tblpX="3464" w:tblpY="87"/>
        <w:tblW w:w="6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59"/>
        <w:gridCol w:w="653"/>
        <w:gridCol w:w="695"/>
        <w:gridCol w:w="711"/>
        <w:gridCol w:w="873"/>
        <w:gridCol w:w="711"/>
        <w:gridCol w:w="711"/>
      </w:tblGrid>
      <w:tr w:rsidR="00725C80" w:rsidRPr="00725C80" w:rsidTr="00725C80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5C80" w:rsidRPr="00725C80" w:rsidRDefault="00725C80" w:rsidP="00725C8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5C80" w:rsidRPr="00725C80" w:rsidRDefault="00725C80" w:rsidP="00725C8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5C80" w:rsidRPr="00725C80" w:rsidRDefault="00725C80" w:rsidP="00725C8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5C80" w:rsidRPr="00725C80" w:rsidRDefault="00725C80" w:rsidP="00725C8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725C80" w:rsidRPr="00725C80" w:rsidTr="00725C80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80" w:rsidRPr="00725C80" w:rsidRDefault="00725C80" w:rsidP="00725C80">
            <w:pPr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80" w:rsidRPr="00725C80" w:rsidRDefault="00725C80" w:rsidP="00725C80">
            <w:pPr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80" w:rsidRPr="00725C80" w:rsidRDefault="00725C80" w:rsidP="00725C80">
            <w:pPr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5C80" w:rsidRPr="00725C80" w:rsidRDefault="005513C9" w:rsidP="00725C8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5C80" w:rsidRPr="00725C80" w:rsidRDefault="005513C9" w:rsidP="00725C8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5C80" w:rsidRPr="00725C80" w:rsidRDefault="005513C9" w:rsidP="00725C8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5C80" w:rsidRPr="00725C80" w:rsidRDefault="005513C9" w:rsidP="00725C8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5C80" w:rsidRPr="00725C80" w:rsidRDefault="005513C9" w:rsidP="00725C8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5513C9" w:rsidRPr="00725C80" w:rsidTr="005513C9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1331347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C9" w:rsidRPr="00725C80" w:rsidRDefault="005513C9" w:rsidP="005513C9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Christine </w:t>
            </w:r>
            <w:proofErr w:type="spellStart"/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Hart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20</w:t>
            </w:r>
          </w:p>
        </w:tc>
      </w:tr>
      <w:tr w:rsidR="005513C9" w:rsidRPr="00725C80" w:rsidTr="005513C9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C9" w:rsidRPr="00725C80" w:rsidRDefault="005513C9" w:rsidP="005513C9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C9" w:rsidRPr="00725C80" w:rsidRDefault="005513C9" w:rsidP="005513C9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30</w:t>
            </w:r>
          </w:p>
        </w:tc>
      </w:tr>
      <w:tr w:rsidR="005513C9" w:rsidRPr="00725C80" w:rsidTr="005513C9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C9" w:rsidRPr="00725C80" w:rsidRDefault="005513C9" w:rsidP="005513C9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C9" w:rsidRPr="00725C80" w:rsidRDefault="005513C9" w:rsidP="005513C9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15</w:t>
            </w:r>
          </w:p>
        </w:tc>
      </w:tr>
      <w:tr w:rsidR="005513C9" w:rsidRPr="00725C80" w:rsidTr="005513C9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C9" w:rsidRPr="00725C80" w:rsidRDefault="005513C9" w:rsidP="005513C9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C9" w:rsidRPr="00725C80" w:rsidRDefault="005513C9" w:rsidP="005513C9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20</w:t>
            </w:r>
          </w:p>
        </w:tc>
      </w:tr>
      <w:tr w:rsidR="005513C9" w:rsidRPr="00725C80" w:rsidTr="005513C9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C9" w:rsidRPr="00725C80" w:rsidRDefault="005513C9" w:rsidP="005513C9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C9" w:rsidRPr="00725C80" w:rsidRDefault="005513C9" w:rsidP="005513C9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17</w:t>
            </w:r>
          </w:p>
        </w:tc>
      </w:tr>
      <w:tr w:rsidR="005513C9" w:rsidRPr="00725C80" w:rsidTr="005513C9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C9" w:rsidRPr="00725C80" w:rsidRDefault="005513C9" w:rsidP="005513C9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513C9" w:rsidRPr="00725C80" w:rsidRDefault="005513C9" w:rsidP="005513C9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  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102</w:t>
            </w:r>
          </w:p>
        </w:tc>
      </w:tr>
      <w:tr w:rsidR="005513C9" w:rsidRPr="00725C80" w:rsidTr="00725C80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C9" w:rsidRPr="00725C80" w:rsidRDefault="005513C9" w:rsidP="005513C9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513C9" w:rsidRPr="00725C80" w:rsidRDefault="005513C9" w:rsidP="005513C9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  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513C9" w:rsidRPr="00725C80" w:rsidRDefault="005513C9" w:rsidP="005513C9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102</w:t>
            </w:r>
          </w:p>
        </w:tc>
      </w:tr>
      <w:tr w:rsidR="00725C80" w:rsidRPr="00725C80" w:rsidTr="00725C80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80" w:rsidRPr="00725C80" w:rsidRDefault="00725C80" w:rsidP="00725C80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C80" w:rsidRPr="00725C80" w:rsidRDefault="00725C80" w:rsidP="00725C80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80" w:rsidRPr="00725C80" w:rsidRDefault="00725C80" w:rsidP="00725C80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80" w:rsidRPr="00725C80" w:rsidRDefault="00725C80" w:rsidP="00725C80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-7.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80" w:rsidRPr="00725C80" w:rsidRDefault="00725C80" w:rsidP="00725C80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-13.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80" w:rsidRPr="00725C80" w:rsidRDefault="00725C80" w:rsidP="00725C80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-7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80" w:rsidRPr="00725C80" w:rsidRDefault="00725C80" w:rsidP="00725C80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725C80">
              <w:rPr>
                <w:rFonts w:ascii="Calibri" w:hAnsi="Calibri"/>
                <w:sz w:val="20"/>
                <w:szCs w:val="20"/>
                <w:lang w:val="es-PE" w:eastAsia="es-PE"/>
              </w:rPr>
              <w:t>-7.53</w:t>
            </w:r>
          </w:p>
        </w:tc>
      </w:tr>
    </w:tbl>
    <w:p w:rsidR="00725C80" w:rsidRDefault="00725C80" w:rsidP="00F90D41">
      <w:pPr>
        <w:spacing w:line="276" w:lineRule="auto"/>
        <w:contextualSpacing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725C80" w:rsidRDefault="00725C80" w:rsidP="00F90D41">
      <w:pPr>
        <w:spacing w:line="276" w:lineRule="auto"/>
        <w:contextualSpacing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725C80" w:rsidRDefault="00725C80" w:rsidP="00F90D41">
      <w:pPr>
        <w:spacing w:line="276" w:lineRule="auto"/>
        <w:contextualSpacing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725C80" w:rsidRDefault="00725C80" w:rsidP="00F90D41">
      <w:pPr>
        <w:spacing w:line="276" w:lineRule="auto"/>
        <w:contextualSpacing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725C80" w:rsidRDefault="00101056" w:rsidP="00F90D41">
      <w:pPr>
        <w:spacing w:line="276" w:lineRule="auto"/>
        <w:ind w:left="1560"/>
        <w:contextualSpacing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   </w:t>
      </w:r>
    </w:p>
    <w:p w:rsidR="00725C80" w:rsidRDefault="00725C80" w:rsidP="00F90D41">
      <w:pPr>
        <w:spacing w:line="276" w:lineRule="auto"/>
        <w:ind w:left="1560"/>
        <w:contextualSpacing/>
        <w:rPr>
          <w:rFonts w:asciiTheme="minorHAnsi" w:hAnsiTheme="minorHAnsi" w:cs="Arial"/>
          <w:snapToGrid w:val="0"/>
          <w:sz w:val="22"/>
          <w:szCs w:val="22"/>
        </w:rPr>
      </w:pPr>
    </w:p>
    <w:p w:rsidR="00725C80" w:rsidRDefault="00725C80" w:rsidP="00F90D41">
      <w:pPr>
        <w:spacing w:line="276" w:lineRule="auto"/>
        <w:ind w:left="1560"/>
        <w:contextualSpacing/>
        <w:rPr>
          <w:rFonts w:asciiTheme="minorHAnsi" w:hAnsiTheme="minorHAnsi" w:cs="Arial"/>
          <w:snapToGrid w:val="0"/>
          <w:sz w:val="22"/>
          <w:szCs w:val="22"/>
        </w:rPr>
      </w:pPr>
    </w:p>
    <w:p w:rsidR="00725C80" w:rsidRDefault="00725C80" w:rsidP="00F90D41">
      <w:pPr>
        <w:spacing w:line="276" w:lineRule="auto"/>
        <w:ind w:left="1560"/>
        <w:contextualSpacing/>
        <w:rPr>
          <w:rFonts w:asciiTheme="minorHAnsi" w:hAnsiTheme="minorHAnsi" w:cs="Arial"/>
          <w:snapToGrid w:val="0"/>
          <w:sz w:val="22"/>
          <w:szCs w:val="22"/>
        </w:rPr>
      </w:pPr>
    </w:p>
    <w:p w:rsidR="00725C80" w:rsidRDefault="00725C80" w:rsidP="00F90D41">
      <w:pPr>
        <w:spacing w:line="276" w:lineRule="auto"/>
        <w:ind w:left="1560"/>
        <w:contextualSpacing/>
        <w:rPr>
          <w:rFonts w:asciiTheme="minorHAnsi" w:hAnsiTheme="minorHAnsi" w:cs="Arial"/>
          <w:snapToGrid w:val="0"/>
          <w:sz w:val="22"/>
          <w:szCs w:val="22"/>
        </w:rPr>
      </w:pPr>
    </w:p>
    <w:p w:rsidR="00725C80" w:rsidRDefault="00725C80" w:rsidP="00F90D41">
      <w:pPr>
        <w:spacing w:line="276" w:lineRule="auto"/>
        <w:ind w:left="1560"/>
        <w:contextualSpacing/>
        <w:rPr>
          <w:rFonts w:asciiTheme="minorHAnsi" w:hAnsiTheme="minorHAnsi" w:cs="Arial"/>
          <w:snapToGrid w:val="0"/>
          <w:sz w:val="22"/>
          <w:szCs w:val="22"/>
        </w:rPr>
      </w:pPr>
    </w:p>
    <w:p w:rsidR="00BE5ECC" w:rsidRPr="00612096" w:rsidRDefault="00725C80" w:rsidP="00612096">
      <w:pPr>
        <w:spacing w:line="276" w:lineRule="auto"/>
        <w:ind w:left="1560"/>
        <w:contextualSpacing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="00F967E3">
        <w:rPr>
          <w:rFonts w:asciiTheme="minorHAnsi" w:hAnsiTheme="minorHAnsi" w:cs="Arial"/>
          <w:snapToGrid w:val="0"/>
          <w:sz w:val="22"/>
          <w:szCs w:val="22"/>
        </w:rPr>
        <w:t>Fuente: UGEL-Chincheros</w:t>
      </w:r>
      <w:r w:rsidR="00B34849">
        <w:rPr>
          <w:rFonts w:asciiTheme="minorHAnsi" w:hAnsiTheme="minorHAnsi" w:cs="Arial"/>
          <w:snapToGrid w:val="0"/>
          <w:sz w:val="22"/>
          <w:szCs w:val="22"/>
        </w:rPr>
        <w:t>, 2018.</w:t>
      </w:r>
    </w:p>
    <w:p w:rsidR="00CE7F17" w:rsidRPr="00F90D41" w:rsidRDefault="00CE7F17" w:rsidP="00F90D41">
      <w:pPr>
        <w:spacing w:before="120" w:after="120" w:line="276" w:lineRule="auto"/>
        <w:ind w:left="1701"/>
        <w:rPr>
          <w:rFonts w:asciiTheme="minorHAnsi" w:hAnsiTheme="minorHAnsi" w:cs="Arial"/>
          <w:b/>
          <w:snapToGrid w:val="0"/>
          <w:sz w:val="22"/>
          <w:szCs w:val="22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</w:rPr>
        <w:t xml:space="preserve">Plana Docente de la I.E. </w:t>
      </w:r>
      <w:r w:rsidR="00F967E3">
        <w:rPr>
          <w:rFonts w:asciiTheme="minorHAnsi" w:hAnsiTheme="minorHAnsi" w:cs="Arial"/>
          <w:b/>
          <w:snapToGrid w:val="0"/>
          <w:sz w:val="22"/>
          <w:szCs w:val="22"/>
        </w:rPr>
        <w:t>Christine Hart</w:t>
      </w:r>
      <w:r w:rsidRPr="00F90D41">
        <w:rPr>
          <w:rFonts w:asciiTheme="minorHAnsi" w:hAnsiTheme="minorHAnsi" w:cs="Arial"/>
          <w:b/>
          <w:snapToGrid w:val="0"/>
          <w:sz w:val="22"/>
          <w:szCs w:val="22"/>
        </w:rPr>
        <w:t xml:space="preserve">  de Hua</w:t>
      </w:r>
      <w:r w:rsidR="00F967E3">
        <w:rPr>
          <w:rFonts w:asciiTheme="minorHAnsi" w:hAnsiTheme="minorHAnsi" w:cs="Arial"/>
          <w:b/>
          <w:snapToGrid w:val="0"/>
          <w:sz w:val="22"/>
          <w:szCs w:val="22"/>
        </w:rPr>
        <w:t>mburque</w:t>
      </w:r>
    </w:p>
    <w:p w:rsidR="00CE7F17" w:rsidRPr="00F90D41" w:rsidRDefault="00CE7F17" w:rsidP="00F90D41">
      <w:pPr>
        <w:spacing w:before="120" w:after="120" w:line="276" w:lineRule="auto"/>
        <w:ind w:left="1701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La plana docente de la I.E. </w:t>
      </w:r>
      <w:r w:rsidR="00F967E3" w:rsidRPr="00F967E3">
        <w:rPr>
          <w:rFonts w:asciiTheme="minorHAnsi" w:hAnsiTheme="minorHAnsi" w:cs="Arial"/>
          <w:snapToGrid w:val="0"/>
          <w:sz w:val="22"/>
          <w:szCs w:val="22"/>
        </w:rPr>
        <w:t>Christine Hart.</w:t>
      </w:r>
      <w:r w:rsidR="00F967E3">
        <w:rPr>
          <w:rFonts w:asciiTheme="minorHAnsi" w:hAnsiTheme="minorHAnsi" w:cs="Arial"/>
          <w:snapToGrid w:val="0"/>
          <w:sz w:val="22"/>
          <w:szCs w:val="22"/>
        </w:rPr>
        <w:t xml:space="preserve"> Tiene un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 comportamiento </w:t>
      </w:r>
      <w:r w:rsidR="00F967E3">
        <w:rPr>
          <w:rFonts w:asciiTheme="minorHAnsi" w:hAnsiTheme="minorHAnsi" w:cs="Arial"/>
          <w:snapToGrid w:val="0"/>
          <w:sz w:val="22"/>
          <w:szCs w:val="22"/>
        </w:rPr>
        <w:t xml:space="preserve">variante, 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 a lo largo de estos cinco años ha cre</w:t>
      </w:r>
      <w:r w:rsidR="00F967E3">
        <w:rPr>
          <w:rFonts w:asciiTheme="minorHAnsi" w:hAnsiTheme="minorHAnsi" w:cs="Arial"/>
          <w:snapToGrid w:val="0"/>
          <w:sz w:val="22"/>
          <w:szCs w:val="22"/>
        </w:rPr>
        <w:t xml:space="preserve">cido y descendido en el año </w:t>
      </w:r>
      <w:r w:rsidR="00B34849">
        <w:rPr>
          <w:rFonts w:asciiTheme="minorHAnsi" w:hAnsiTheme="minorHAnsi" w:cs="Arial"/>
          <w:snapToGrid w:val="0"/>
          <w:sz w:val="22"/>
          <w:szCs w:val="22"/>
        </w:rPr>
        <w:t>2013</w:t>
      </w:r>
      <w:r w:rsidR="00F967E3">
        <w:rPr>
          <w:rFonts w:asciiTheme="minorHAnsi" w:hAnsiTheme="minorHAnsi" w:cs="Arial"/>
          <w:snapToGrid w:val="0"/>
          <w:sz w:val="22"/>
          <w:szCs w:val="22"/>
        </w:rPr>
        <w:t xml:space="preserve"> contaba con 8 docentes al </w:t>
      </w:r>
      <w:r w:rsidR="00B34849">
        <w:rPr>
          <w:rFonts w:asciiTheme="minorHAnsi" w:hAnsiTheme="minorHAnsi" w:cs="Arial"/>
          <w:snapToGrid w:val="0"/>
          <w:sz w:val="22"/>
          <w:szCs w:val="22"/>
        </w:rPr>
        <w:t>2014</w:t>
      </w:r>
      <w:r w:rsidR="00F967E3">
        <w:rPr>
          <w:rFonts w:asciiTheme="minorHAnsi" w:hAnsiTheme="minorHAnsi" w:cs="Arial"/>
          <w:snapToGrid w:val="0"/>
          <w:sz w:val="22"/>
          <w:szCs w:val="22"/>
        </w:rPr>
        <w:t xml:space="preserve"> desciende a 8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 docentes y volvió a ascender, al </w:t>
      </w:r>
      <w:r w:rsidR="00B34849">
        <w:rPr>
          <w:rFonts w:asciiTheme="minorHAnsi" w:hAnsiTheme="minorHAnsi" w:cs="Arial"/>
          <w:snapToGrid w:val="0"/>
          <w:sz w:val="22"/>
          <w:szCs w:val="22"/>
        </w:rPr>
        <w:t>2016</w:t>
      </w:r>
      <w:r w:rsidR="00F967E3">
        <w:rPr>
          <w:rFonts w:asciiTheme="minorHAnsi" w:hAnsiTheme="minorHAnsi" w:cs="Arial"/>
          <w:snapToGrid w:val="0"/>
          <w:sz w:val="22"/>
          <w:szCs w:val="22"/>
        </w:rPr>
        <w:t xml:space="preserve"> a </w:t>
      </w:r>
      <w:r w:rsidR="00B34849">
        <w:rPr>
          <w:rFonts w:asciiTheme="minorHAnsi" w:hAnsiTheme="minorHAnsi" w:cs="Arial"/>
          <w:snapToGrid w:val="0"/>
          <w:sz w:val="22"/>
          <w:szCs w:val="22"/>
        </w:rPr>
        <w:t>8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>, en los últimos años la población docente crece</w:t>
      </w:r>
      <w:r w:rsidR="00F967E3">
        <w:rPr>
          <w:rFonts w:asciiTheme="minorHAnsi" w:hAnsiTheme="minorHAnsi" w:cs="Arial"/>
          <w:snapToGrid w:val="0"/>
          <w:sz w:val="22"/>
          <w:szCs w:val="22"/>
        </w:rPr>
        <w:t xml:space="preserve"> gradualmente para el </w:t>
      </w:r>
      <w:r w:rsidR="00B34849">
        <w:rPr>
          <w:rFonts w:asciiTheme="minorHAnsi" w:hAnsiTheme="minorHAnsi" w:cs="Arial"/>
          <w:snapToGrid w:val="0"/>
          <w:sz w:val="22"/>
          <w:szCs w:val="22"/>
        </w:rPr>
        <w:t>2017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 a  </w:t>
      </w:r>
      <w:r w:rsidR="00B34849">
        <w:rPr>
          <w:rFonts w:asciiTheme="minorHAnsi" w:hAnsiTheme="minorHAnsi" w:cs="Arial"/>
          <w:snapToGrid w:val="0"/>
          <w:sz w:val="22"/>
          <w:szCs w:val="22"/>
        </w:rPr>
        <w:t>8</w:t>
      </w:r>
      <w:r w:rsidR="00F967E3">
        <w:rPr>
          <w:rFonts w:asciiTheme="minorHAnsi" w:hAnsiTheme="minorHAnsi" w:cs="Arial"/>
          <w:snapToGrid w:val="0"/>
          <w:sz w:val="22"/>
          <w:szCs w:val="22"/>
        </w:rPr>
        <w:t xml:space="preserve"> docentes cifra que para el </w:t>
      </w:r>
      <w:r w:rsidR="00B34849">
        <w:rPr>
          <w:rFonts w:asciiTheme="minorHAnsi" w:hAnsiTheme="minorHAnsi" w:cs="Arial"/>
          <w:snapToGrid w:val="0"/>
          <w:sz w:val="22"/>
          <w:szCs w:val="22"/>
        </w:rPr>
        <w:t>2018</w:t>
      </w:r>
      <w:r w:rsidR="00F967E3">
        <w:rPr>
          <w:rFonts w:asciiTheme="minorHAnsi" w:hAnsiTheme="minorHAnsi" w:cs="Arial"/>
          <w:snapToGrid w:val="0"/>
          <w:sz w:val="22"/>
          <w:szCs w:val="22"/>
        </w:rPr>
        <w:t xml:space="preserve"> disminuye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 a </w:t>
      </w:r>
      <w:r w:rsidR="00B34849">
        <w:rPr>
          <w:rFonts w:asciiTheme="minorHAnsi" w:hAnsiTheme="minorHAnsi" w:cs="Arial"/>
          <w:snapToGrid w:val="0"/>
          <w:sz w:val="22"/>
          <w:szCs w:val="22"/>
        </w:rPr>
        <w:t>8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 docentes., </w:t>
      </w:r>
      <w:r w:rsidR="00F967E3">
        <w:rPr>
          <w:rFonts w:asciiTheme="minorHAnsi" w:hAnsiTheme="minorHAnsi" w:cs="Arial"/>
          <w:snapToGrid w:val="0"/>
          <w:sz w:val="22"/>
          <w:szCs w:val="22"/>
        </w:rPr>
        <w:t xml:space="preserve">esta plana docente atiente a 5 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secciones. </w:t>
      </w:r>
    </w:p>
    <w:p w:rsidR="00612096" w:rsidRDefault="00B34849" w:rsidP="00F90D41">
      <w:pPr>
        <w:spacing w:line="276" w:lineRule="auto"/>
        <w:contextualSpacing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              </w:t>
      </w:r>
    </w:p>
    <w:p w:rsidR="00612096" w:rsidRDefault="00612096" w:rsidP="00F90D41">
      <w:pPr>
        <w:spacing w:line="276" w:lineRule="auto"/>
        <w:contextualSpacing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12096" w:rsidRDefault="00612096" w:rsidP="00F90D41">
      <w:pPr>
        <w:spacing w:line="276" w:lineRule="auto"/>
        <w:contextualSpacing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12096" w:rsidRDefault="00612096" w:rsidP="00F90D41">
      <w:pPr>
        <w:spacing w:line="276" w:lineRule="auto"/>
        <w:contextualSpacing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612096" w:rsidRDefault="00612096" w:rsidP="00F90D41">
      <w:pPr>
        <w:spacing w:line="276" w:lineRule="auto"/>
        <w:contextualSpacing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CE7F17" w:rsidRPr="00F90D41" w:rsidRDefault="00612096" w:rsidP="00F90D41">
      <w:pPr>
        <w:spacing w:line="276" w:lineRule="auto"/>
        <w:contextualSpacing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lastRenderedPageBreak/>
        <w:t xml:space="preserve">       </w:t>
      </w:r>
      <w:r w:rsidR="00B34849">
        <w:rPr>
          <w:rFonts w:asciiTheme="minorHAnsi" w:hAnsiTheme="minorHAnsi" w:cs="Arial"/>
          <w:b/>
          <w:snapToGrid w:val="0"/>
          <w:sz w:val="22"/>
          <w:szCs w:val="22"/>
        </w:rPr>
        <w:t xml:space="preserve"> </w:t>
      </w:r>
      <w:r w:rsidR="00CE7F17" w:rsidRPr="00F90D41">
        <w:rPr>
          <w:rFonts w:asciiTheme="minorHAnsi" w:hAnsiTheme="minorHAnsi" w:cs="Arial"/>
          <w:b/>
          <w:snapToGrid w:val="0"/>
          <w:sz w:val="22"/>
          <w:szCs w:val="22"/>
        </w:rPr>
        <w:t>Cuadro Nº 10</w:t>
      </w:r>
    </w:p>
    <w:p w:rsidR="00F967E3" w:rsidRDefault="00F967E3" w:rsidP="00F967E3">
      <w:pPr>
        <w:spacing w:line="276" w:lineRule="auto"/>
        <w:contextualSpacing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         </w:t>
      </w:r>
      <w:r w:rsidR="00FB2141"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   </w:t>
      </w:r>
      <w:r w:rsidR="00CE7F17" w:rsidRPr="00F90D41">
        <w:rPr>
          <w:rFonts w:asciiTheme="minorHAnsi" w:hAnsiTheme="minorHAnsi" w:cs="Arial"/>
          <w:b/>
          <w:snapToGrid w:val="0"/>
          <w:sz w:val="22"/>
          <w:szCs w:val="22"/>
        </w:rPr>
        <w:t xml:space="preserve">Población docente </w:t>
      </w:r>
      <w:r>
        <w:rPr>
          <w:rFonts w:asciiTheme="minorHAnsi" w:hAnsiTheme="minorHAnsi" w:cs="Arial"/>
          <w:b/>
          <w:snapToGrid w:val="0"/>
          <w:sz w:val="22"/>
          <w:szCs w:val="22"/>
        </w:rPr>
        <w:t>de la I.E. del nivel secundario Christine Hart.</w:t>
      </w:r>
    </w:p>
    <w:tbl>
      <w:tblPr>
        <w:tblW w:w="6660" w:type="dxa"/>
        <w:tblInd w:w="2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580"/>
        <w:gridCol w:w="580"/>
        <w:gridCol w:w="580"/>
        <w:gridCol w:w="580"/>
        <w:gridCol w:w="580"/>
        <w:gridCol w:w="580"/>
        <w:gridCol w:w="580"/>
      </w:tblGrid>
      <w:tr w:rsidR="00F967E3" w:rsidRPr="00FB2141" w:rsidTr="00BC26B5">
        <w:trPr>
          <w:trHeight w:val="255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67E3" w:rsidRPr="00FB2141" w:rsidRDefault="00F967E3" w:rsidP="00F967E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</w:pPr>
            <w:r w:rsidRPr="00FB2141"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67E3" w:rsidRPr="00FB2141" w:rsidRDefault="00B34849" w:rsidP="00F967E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67E3" w:rsidRPr="00FB2141" w:rsidRDefault="00B34849" w:rsidP="00F967E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67E3" w:rsidRPr="00FB2141" w:rsidRDefault="00B34849" w:rsidP="00F967E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67E3" w:rsidRPr="00FB2141" w:rsidRDefault="00B34849" w:rsidP="00F967E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67E3" w:rsidRPr="00FB2141" w:rsidRDefault="00B34849" w:rsidP="00F967E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67E3" w:rsidRPr="00FB2141" w:rsidRDefault="00B34849" w:rsidP="00F967E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67E3" w:rsidRPr="00FB2141" w:rsidRDefault="00B34849" w:rsidP="00F967E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F967E3" w:rsidRPr="00FB2141" w:rsidTr="00097176">
        <w:trPr>
          <w:trHeight w:val="83"/>
        </w:trPr>
        <w:tc>
          <w:tcPr>
            <w:tcW w:w="2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67E3" w:rsidRPr="00FB2141" w:rsidRDefault="00F967E3" w:rsidP="00F967E3">
            <w:pPr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67E3" w:rsidRPr="00FB2141" w:rsidRDefault="00F967E3" w:rsidP="00F967E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</w:pPr>
            <w:r w:rsidRPr="00FB2141"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67E3" w:rsidRPr="00FB2141" w:rsidRDefault="00F967E3" w:rsidP="00F967E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</w:pPr>
            <w:r w:rsidRPr="00FB2141"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67E3" w:rsidRPr="00FB2141" w:rsidRDefault="00F967E3" w:rsidP="00F967E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</w:pPr>
            <w:r w:rsidRPr="00FB2141"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67E3" w:rsidRPr="00FB2141" w:rsidRDefault="00F967E3" w:rsidP="00F967E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</w:pPr>
            <w:r w:rsidRPr="00FB2141"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67E3" w:rsidRPr="00FB2141" w:rsidRDefault="00F967E3" w:rsidP="00F967E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</w:pPr>
            <w:r w:rsidRPr="00FB2141"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67E3" w:rsidRPr="00FB2141" w:rsidRDefault="00F967E3" w:rsidP="00F967E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</w:pPr>
            <w:r w:rsidRPr="00FB2141"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967E3" w:rsidRPr="00FB2141" w:rsidRDefault="00F967E3" w:rsidP="00F967E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</w:pPr>
            <w:r w:rsidRPr="00FB2141"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</w:p>
        </w:tc>
      </w:tr>
      <w:tr w:rsidR="00F967E3" w:rsidRPr="00FB2141" w:rsidTr="00097176">
        <w:trPr>
          <w:trHeight w:val="97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E3" w:rsidRPr="00FB2141" w:rsidRDefault="00F967E3" w:rsidP="00F967E3">
            <w:pP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FB2141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 xml:space="preserve">Christine </w:t>
            </w:r>
            <w:proofErr w:type="spellStart"/>
            <w:r w:rsidRPr="00FB2141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Har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E3" w:rsidRPr="00FB2141" w:rsidRDefault="00F967E3" w:rsidP="00F967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FB2141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E3" w:rsidRPr="00FB2141" w:rsidRDefault="00B34849" w:rsidP="00F967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E3" w:rsidRPr="00FB2141" w:rsidRDefault="00B34849" w:rsidP="00F967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E3" w:rsidRPr="00FB2141" w:rsidRDefault="00B34849" w:rsidP="00F967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E3" w:rsidRPr="00FB2141" w:rsidRDefault="00B34849" w:rsidP="00F967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E3" w:rsidRPr="00FB2141" w:rsidRDefault="00B34849" w:rsidP="00F967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7E3" w:rsidRPr="00FB2141" w:rsidRDefault="00F967E3" w:rsidP="00F967E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FB2141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B34849" w:rsidRPr="00FB2141" w:rsidTr="00097176">
        <w:trPr>
          <w:trHeight w:val="129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34849" w:rsidRPr="00FB2141" w:rsidRDefault="00B34849" w:rsidP="00B34849">
            <w:pPr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</w:pPr>
            <w:r w:rsidRPr="00FB2141"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34849" w:rsidRPr="00FB2141" w:rsidRDefault="00B34849" w:rsidP="00B3484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FB2141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34849" w:rsidRPr="00FB2141" w:rsidRDefault="00B34849" w:rsidP="00B3484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34849" w:rsidRPr="00FB2141" w:rsidRDefault="00B34849" w:rsidP="00B3484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34849" w:rsidRPr="00FB2141" w:rsidRDefault="00B34849" w:rsidP="00B3484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34849" w:rsidRPr="00FB2141" w:rsidRDefault="00B34849" w:rsidP="00B3484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34849" w:rsidRPr="00FB2141" w:rsidRDefault="00B34849" w:rsidP="00B3484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34849" w:rsidRPr="00FB2141" w:rsidRDefault="00B34849" w:rsidP="00B34849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</w:pPr>
            <w:r w:rsidRPr="00FB2141">
              <w:rPr>
                <w:rFonts w:ascii="Calibri" w:hAnsi="Calibri"/>
                <w:b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CE7F17" w:rsidRPr="00F90D41" w:rsidRDefault="00FB2141" w:rsidP="00F90D41">
      <w:pPr>
        <w:spacing w:line="276" w:lineRule="auto"/>
        <w:ind w:left="709" w:firstLine="851"/>
        <w:contextualSpacing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         </w:t>
      </w:r>
      <w:r w:rsidR="000223A1">
        <w:rPr>
          <w:rFonts w:asciiTheme="minorHAnsi" w:hAnsiTheme="minorHAnsi" w:cs="Arial"/>
          <w:snapToGrid w:val="0"/>
          <w:sz w:val="22"/>
          <w:szCs w:val="22"/>
        </w:rPr>
        <w:t>Fuente: UGEL-Chincheros</w:t>
      </w:r>
      <w:r w:rsidR="00B34849">
        <w:rPr>
          <w:rFonts w:asciiTheme="minorHAnsi" w:hAnsiTheme="minorHAnsi" w:cs="Arial"/>
          <w:snapToGrid w:val="0"/>
          <w:sz w:val="22"/>
          <w:szCs w:val="22"/>
        </w:rPr>
        <w:t>, 2018</w:t>
      </w:r>
      <w:r w:rsidR="000D658E">
        <w:rPr>
          <w:rFonts w:asciiTheme="minorHAnsi" w:hAnsiTheme="minorHAnsi" w:cs="Arial"/>
          <w:snapToGrid w:val="0"/>
          <w:sz w:val="22"/>
          <w:szCs w:val="22"/>
        </w:rPr>
        <w:t>.</w:t>
      </w:r>
    </w:p>
    <w:p w:rsidR="00CE7F17" w:rsidRPr="00F90D41" w:rsidRDefault="00CE7F17" w:rsidP="00F90D41">
      <w:pPr>
        <w:pStyle w:val="Prrafodelista"/>
        <w:numPr>
          <w:ilvl w:val="2"/>
          <w:numId w:val="43"/>
        </w:numPr>
        <w:spacing w:before="120" w:after="120" w:line="276" w:lineRule="auto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sz w:val="22"/>
          <w:szCs w:val="22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  <w:lang w:val="es-ES"/>
        </w:rPr>
        <w:t>BENEFICIARIOS DEL PROYECTO</w:t>
      </w:r>
    </w:p>
    <w:p w:rsidR="00CE7F17" w:rsidRPr="00F90D41" w:rsidRDefault="00262F38" w:rsidP="00F90D41">
      <w:pPr>
        <w:spacing w:before="120" w:after="120" w:line="276" w:lineRule="auto"/>
        <w:ind w:left="1701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La I.E</w:t>
      </w:r>
      <w:r w:rsidRPr="00262F38">
        <w:rPr>
          <w:rFonts w:asciiTheme="minorHAnsi" w:hAnsiTheme="minorHAnsi" w:cs="Arial"/>
          <w:snapToGrid w:val="0"/>
          <w:sz w:val="22"/>
          <w:szCs w:val="22"/>
        </w:rPr>
        <w:t xml:space="preserve"> Christine Hart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CE7F17" w:rsidRPr="00F90D41">
        <w:rPr>
          <w:rFonts w:asciiTheme="minorHAnsi" w:hAnsiTheme="minorHAnsi" w:cs="Arial"/>
          <w:b/>
          <w:snapToGrid w:val="0"/>
          <w:sz w:val="22"/>
          <w:szCs w:val="22"/>
        </w:rPr>
        <w:t xml:space="preserve"> 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de Huamburque tiene una </w:t>
      </w:r>
      <w:r w:rsidR="00CE7F17" w:rsidRPr="00F90D41">
        <w:rPr>
          <w:rFonts w:asciiTheme="minorHAnsi" w:hAnsiTheme="minorHAnsi" w:cs="Arial"/>
          <w:snapToGrid w:val="0"/>
          <w:sz w:val="22"/>
          <w:szCs w:val="22"/>
        </w:rPr>
        <w:t>oferta de laptops XO, las cuales fueron implementadas por el gobierno de Alan García, mediante el programa u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na laptop por niño, el programa no atendió al 100% de la población demandante, por lo que la </w:t>
      </w:r>
      <w:r w:rsidR="00CE7F17" w:rsidRPr="00F90D41">
        <w:rPr>
          <w:rFonts w:asciiTheme="minorHAnsi" w:hAnsiTheme="minorHAnsi" w:cs="Arial"/>
          <w:snapToGrid w:val="0"/>
          <w:sz w:val="22"/>
          <w:szCs w:val="22"/>
        </w:rPr>
        <w:t>oferta a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ctual presenta déficit, la situación actual muestra que </w:t>
      </w:r>
      <w:r w:rsidR="00CE7F17" w:rsidRPr="00F90D41">
        <w:rPr>
          <w:rFonts w:asciiTheme="minorHAnsi" w:hAnsiTheme="minorHAnsi" w:cs="Arial"/>
          <w:snapToGrid w:val="0"/>
          <w:sz w:val="22"/>
          <w:szCs w:val="22"/>
        </w:rPr>
        <w:t>la población escolar que no es beneficiaria de est</w:t>
      </w:r>
      <w:r w:rsidR="00222EBD">
        <w:rPr>
          <w:rFonts w:asciiTheme="minorHAnsi" w:hAnsiTheme="minorHAnsi" w:cs="Arial"/>
          <w:snapToGrid w:val="0"/>
          <w:sz w:val="22"/>
          <w:szCs w:val="22"/>
        </w:rPr>
        <w:t xml:space="preserve">os equipos son </w:t>
      </w:r>
      <w:r w:rsidR="005513C9">
        <w:rPr>
          <w:rFonts w:asciiTheme="minorHAnsi" w:hAnsiTheme="minorHAnsi" w:cs="Arial"/>
          <w:snapToGrid w:val="0"/>
          <w:sz w:val="22"/>
          <w:szCs w:val="22"/>
        </w:rPr>
        <w:t>74</w:t>
      </w:r>
      <w:r w:rsidR="00222EBD">
        <w:rPr>
          <w:rFonts w:asciiTheme="minorHAnsi" w:hAnsiTheme="minorHAnsi" w:cs="Arial"/>
          <w:snapToGrid w:val="0"/>
          <w:sz w:val="22"/>
          <w:szCs w:val="22"/>
        </w:rPr>
        <w:t xml:space="preserve"> alumnos.</w:t>
      </w:r>
    </w:p>
    <w:p w:rsidR="00B34849" w:rsidRPr="00097176" w:rsidRDefault="00CE7F17" w:rsidP="00097176">
      <w:pPr>
        <w:spacing w:before="120" w:after="120"/>
        <w:ind w:left="1701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En cuanto a los docentes </w:t>
      </w:r>
      <w:r w:rsidR="00222EBD">
        <w:rPr>
          <w:rFonts w:asciiTheme="minorHAnsi" w:hAnsiTheme="minorHAnsi" w:cs="Arial"/>
          <w:snapToGrid w:val="0"/>
          <w:sz w:val="22"/>
          <w:szCs w:val="22"/>
        </w:rPr>
        <w:t>el 100% de los docentes de esta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 Institución educativa del nivel secun</w:t>
      </w:r>
      <w:r w:rsidR="005513C9">
        <w:rPr>
          <w:rFonts w:asciiTheme="minorHAnsi" w:hAnsiTheme="minorHAnsi" w:cs="Arial"/>
          <w:snapToGrid w:val="0"/>
          <w:sz w:val="22"/>
          <w:szCs w:val="22"/>
        </w:rPr>
        <w:t>dario no cuentan con laptop (8</w:t>
      </w:r>
      <w:r w:rsidR="00222EBD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docentes). </w:t>
      </w:r>
      <w:r w:rsidR="00F77BBF">
        <w:rPr>
          <w:rFonts w:asciiTheme="minorHAnsi" w:hAnsiTheme="minorHAnsi" w:cs="Arial"/>
          <w:snapToGrid w:val="0"/>
          <w:sz w:val="22"/>
          <w:szCs w:val="22"/>
        </w:rPr>
        <w:t xml:space="preserve">En </w:t>
      </w:r>
      <w:r w:rsidR="00F77BBF" w:rsidRPr="00F90D41">
        <w:rPr>
          <w:rFonts w:asciiTheme="minorHAnsi" w:hAnsiTheme="minorHAnsi" w:cs="Arial"/>
          <w:snapToGrid w:val="0"/>
          <w:sz w:val="22"/>
          <w:szCs w:val="22"/>
        </w:rPr>
        <w:t>conclu</w:t>
      </w:r>
      <w:r w:rsidR="00F77BBF">
        <w:rPr>
          <w:rFonts w:asciiTheme="minorHAnsi" w:hAnsiTheme="minorHAnsi" w:cs="Arial"/>
          <w:snapToGrid w:val="0"/>
          <w:sz w:val="22"/>
          <w:szCs w:val="22"/>
        </w:rPr>
        <w:t>sión</w:t>
      </w:r>
      <w:r w:rsidR="00F77BBF" w:rsidRPr="00F90D41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>la población deficitaria es igual a la población afectada de alumnos y docentes que hacen un total de</w:t>
      </w:r>
      <w:r w:rsidR="00F77BBF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5513C9">
        <w:rPr>
          <w:rFonts w:asciiTheme="minorHAnsi" w:hAnsiTheme="minorHAnsi" w:cs="Arial"/>
          <w:snapToGrid w:val="0"/>
          <w:sz w:val="22"/>
          <w:szCs w:val="22"/>
        </w:rPr>
        <w:t>82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>, quienes aún no cuentan con laptops.</w:t>
      </w:r>
      <w:r w:rsidR="00B34849"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</w:t>
      </w:r>
    </w:p>
    <w:p w:rsidR="00CE7F17" w:rsidRPr="00F90D41" w:rsidRDefault="00B34849" w:rsidP="00B34849">
      <w:pPr>
        <w:contextualSpacing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  </w:t>
      </w:r>
      <w:r w:rsidR="00CE7F17" w:rsidRPr="00F90D41">
        <w:rPr>
          <w:rFonts w:asciiTheme="minorHAnsi" w:hAnsiTheme="minorHAnsi" w:cs="Arial"/>
          <w:b/>
          <w:snapToGrid w:val="0"/>
          <w:sz w:val="22"/>
          <w:szCs w:val="22"/>
        </w:rPr>
        <w:t>Cuadro Nº 11</w:t>
      </w:r>
    </w:p>
    <w:p w:rsidR="00CE7F17" w:rsidRPr="00F90D41" w:rsidRDefault="00CE7F17" w:rsidP="00741C6D">
      <w:pPr>
        <w:spacing w:line="276" w:lineRule="auto"/>
        <w:ind w:left="993" w:firstLine="425"/>
        <w:contextualSpacing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</w:rPr>
        <w:t>Oferta actual d</w:t>
      </w:r>
      <w:r w:rsidR="00222EBD">
        <w:rPr>
          <w:rFonts w:asciiTheme="minorHAnsi" w:hAnsiTheme="minorHAnsi" w:cs="Arial"/>
          <w:b/>
          <w:snapToGrid w:val="0"/>
          <w:sz w:val="22"/>
          <w:szCs w:val="22"/>
        </w:rPr>
        <w:t>e XO</w:t>
      </w:r>
      <w:r w:rsidR="00741C6D">
        <w:rPr>
          <w:rFonts w:asciiTheme="minorHAnsi" w:hAnsiTheme="minorHAnsi" w:cs="Arial"/>
          <w:b/>
          <w:snapToGrid w:val="0"/>
          <w:sz w:val="22"/>
          <w:szCs w:val="22"/>
        </w:rPr>
        <w:t xml:space="preserve"> en la </w:t>
      </w:r>
      <w:r w:rsidR="00222EBD">
        <w:rPr>
          <w:rFonts w:asciiTheme="minorHAnsi" w:hAnsiTheme="minorHAnsi" w:cs="Arial"/>
          <w:b/>
          <w:snapToGrid w:val="0"/>
          <w:sz w:val="22"/>
          <w:szCs w:val="22"/>
        </w:rPr>
        <w:t xml:space="preserve"> I.E.</w:t>
      </w:r>
      <w:r w:rsidR="00222EBD" w:rsidRPr="00222EBD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222EBD" w:rsidRPr="00741C6D">
        <w:rPr>
          <w:rFonts w:asciiTheme="minorHAnsi" w:hAnsiTheme="minorHAnsi" w:cs="Arial"/>
          <w:b/>
          <w:snapToGrid w:val="0"/>
          <w:sz w:val="22"/>
          <w:szCs w:val="22"/>
        </w:rPr>
        <w:t>Christine Hart</w:t>
      </w:r>
      <w:r w:rsidR="00741C6D">
        <w:rPr>
          <w:rFonts w:asciiTheme="minorHAnsi" w:hAnsiTheme="minorHAnsi" w:cs="Arial"/>
          <w:b/>
          <w:snapToGrid w:val="0"/>
          <w:sz w:val="22"/>
          <w:szCs w:val="22"/>
        </w:rPr>
        <w:t xml:space="preserve"> de Huamburque</w:t>
      </w:r>
    </w:p>
    <w:tbl>
      <w:tblPr>
        <w:tblW w:w="80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923"/>
        <w:gridCol w:w="905"/>
        <w:gridCol w:w="813"/>
        <w:gridCol w:w="905"/>
        <w:gridCol w:w="870"/>
        <w:gridCol w:w="822"/>
        <w:gridCol w:w="837"/>
        <w:gridCol w:w="843"/>
      </w:tblGrid>
      <w:tr w:rsidR="00CE7F17" w:rsidRPr="00222EBD" w:rsidTr="00097176">
        <w:trPr>
          <w:trHeight w:val="188"/>
        </w:trPr>
        <w:tc>
          <w:tcPr>
            <w:tcW w:w="1093" w:type="dxa"/>
            <w:vMerge w:val="restart"/>
            <w:shd w:val="clear" w:color="auto" w:fill="C6D9F1" w:themeFill="text2" w:themeFillTint="33"/>
            <w:vAlign w:val="center"/>
            <w:hideMark/>
          </w:tcPr>
          <w:p w:rsidR="00CE7F17" w:rsidRPr="000223A1" w:rsidRDefault="002D7796" w:rsidP="000971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923" w:type="dxa"/>
            <w:vMerge w:val="restart"/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0971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5995" w:type="dxa"/>
            <w:gridSpan w:val="7"/>
            <w:shd w:val="clear" w:color="auto" w:fill="C6D9F1" w:themeFill="text2" w:themeFillTint="33"/>
            <w:noWrap/>
            <w:vAlign w:val="center"/>
            <w:hideMark/>
          </w:tcPr>
          <w:p w:rsidR="00CE7F17" w:rsidRPr="000223A1" w:rsidRDefault="00CE7F17" w:rsidP="000971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741C6D" w:rsidRPr="00222EBD" w:rsidTr="00097176">
        <w:trPr>
          <w:trHeight w:val="742"/>
        </w:trPr>
        <w:tc>
          <w:tcPr>
            <w:tcW w:w="1093" w:type="dxa"/>
            <w:vMerge/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09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23" w:type="dxa"/>
            <w:vMerge/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09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0971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813" w:type="dxa"/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0971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0971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870" w:type="dxa"/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0971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0971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837" w:type="dxa"/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0971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843" w:type="dxa"/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0971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741C6D" w:rsidRPr="00222EBD" w:rsidTr="00612096">
        <w:trPr>
          <w:trHeight w:val="182"/>
        </w:trPr>
        <w:tc>
          <w:tcPr>
            <w:tcW w:w="1093" w:type="dxa"/>
            <w:shd w:val="clear" w:color="auto" w:fill="auto"/>
            <w:vAlign w:val="center"/>
            <w:hideMark/>
          </w:tcPr>
          <w:p w:rsidR="00CE7F17" w:rsidRPr="00222EBD" w:rsidRDefault="002D7796" w:rsidP="00097176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222EBD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Huamburque</w:t>
            </w:r>
            <w:proofErr w:type="spellEnd"/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CE7F17" w:rsidRPr="00222EBD" w:rsidRDefault="002D7796" w:rsidP="00097176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F967E3">
              <w:rPr>
                <w:rFonts w:asciiTheme="minorHAnsi" w:hAnsiTheme="minorHAnsi"/>
                <w:color w:val="000000"/>
                <w:sz w:val="16"/>
                <w:szCs w:val="16"/>
                <w:lang w:val="es-PE" w:eastAsia="es-PE"/>
              </w:rPr>
              <w:t>Christine Hart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CE7F17" w:rsidRPr="00222EBD" w:rsidRDefault="00B34849" w:rsidP="00097176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102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CE7F17" w:rsidRPr="00222EBD" w:rsidRDefault="00C31E37" w:rsidP="00097176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2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CE7F17" w:rsidRPr="00222EBD" w:rsidRDefault="005513C9" w:rsidP="00097176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74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CE7F17" w:rsidRPr="00222EBD" w:rsidRDefault="005513C9" w:rsidP="00097176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CE7F17" w:rsidRPr="00222EBD" w:rsidRDefault="00CE7F17" w:rsidP="00097176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CE7F17" w:rsidRPr="00222EBD" w:rsidRDefault="005513C9" w:rsidP="00097176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E7F17" w:rsidRPr="00222EBD" w:rsidRDefault="005513C9" w:rsidP="00097176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82</w:t>
            </w:r>
          </w:p>
        </w:tc>
      </w:tr>
      <w:tr w:rsidR="005513C9" w:rsidRPr="00222EBD" w:rsidTr="00097176">
        <w:trPr>
          <w:trHeight w:val="102"/>
        </w:trPr>
        <w:tc>
          <w:tcPr>
            <w:tcW w:w="2016" w:type="dxa"/>
            <w:gridSpan w:val="2"/>
            <w:shd w:val="clear" w:color="auto" w:fill="C6D9F1" w:themeFill="text2" w:themeFillTint="33"/>
            <w:vAlign w:val="center"/>
            <w:hideMark/>
          </w:tcPr>
          <w:p w:rsidR="005513C9" w:rsidRPr="00FB2141" w:rsidRDefault="005513C9" w:rsidP="000971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  <w:hideMark/>
          </w:tcPr>
          <w:p w:rsidR="005513C9" w:rsidRPr="00222EBD" w:rsidRDefault="005513C9" w:rsidP="00097176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102</w:t>
            </w:r>
          </w:p>
        </w:tc>
        <w:tc>
          <w:tcPr>
            <w:tcW w:w="813" w:type="dxa"/>
            <w:shd w:val="clear" w:color="auto" w:fill="C6D9F1" w:themeFill="text2" w:themeFillTint="33"/>
            <w:vAlign w:val="center"/>
            <w:hideMark/>
          </w:tcPr>
          <w:p w:rsidR="005513C9" w:rsidRPr="00222EBD" w:rsidRDefault="005513C9" w:rsidP="00097176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28</w:t>
            </w:r>
          </w:p>
        </w:tc>
        <w:tc>
          <w:tcPr>
            <w:tcW w:w="905" w:type="dxa"/>
            <w:shd w:val="clear" w:color="auto" w:fill="C6D9F1" w:themeFill="text2" w:themeFillTint="33"/>
            <w:vAlign w:val="center"/>
            <w:hideMark/>
          </w:tcPr>
          <w:p w:rsidR="005513C9" w:rsidRPr="00222EBD" w:rsidRDefault="005513C9" w:rsidP="00097176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74</w:t>
            </w:r>
          </w:p>
        </w:tc>
        <w:tc>
          <w:tcPr>
            <w:tcW w:w="870" w:type="dxa"/>
            <w:shd w:val="clear" w:color="auto" w:fill="C6D9F1" w:themeFill="text2" w:themeFillTint="33"/>
            <w:vAlign w:val="center"/>
            <w:hideMark/>
          </w:tcPr>
          <w:p w:rsidR="005513C9" w:rsidRPr="00222EBD" w:rsidRDefault="005513C9" w:rsidP="00097176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22" w:type="dxa"/>
            <w:shd w:val="clear" w:color="auto" w:fill="C6D9F1" w:themeFill="text2" w:themeFillTint="33"/>
            <w:vAlign w:val="center"/>
            <w:hideMark/>
          </w:tcPr>
          <w:p w:rsidR="005513C9" w:rsidRPr="00222EBD" w:rsidRDefault="005513C9" w:rsidP="00097176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C6D9F1" w:themeFill="text2" w:themeFillTint="33"/>
            <w:vAlign w:val="center"/>
            <w:hideMark/>
          </w:tcPr>
          <w:p w:rsidR="005513C9" w:rsidRPr="00222EBD" w:rsidRDefault="005513C9" w:rsidP="00097176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43" w:type="dxa"/>
            <w:shd w:val="clear" w:color="auto" w:fill="C6D9F1" w:themeFill="text2" w:themeFillTint="33"/>
            <w:vAlign w:val="center"/>
            <w:hideMark/>
          </w:tcPr>
          <w:p w:rsidR="005513C9" w:rsidRPr="00222EBD" w:rsidRDefault="005513C9" w:rsidP="00097176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  <w:t>82</w:t>
            </w:r>
          </w:p>
        </w:tc>
      </w:tr>
      <w:tr w:rsidR="00CE7F17" w:rsidRPr="00222EBD" w:rsidTr="005513C9">
        <w:trPr>
          <w:trHeight w:val="197"/>
        </w:trPr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CE7F17" w:rsidRPr="00222EBD" w:rsidRDefault="00CE7F17" w:rsidP="0009717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CE7F17" w:rsidRPr="000223A1" w:rsidRDefault="00222EBD" w:rsidP="00097176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PE" w:eastAsia="es-PE"/>
              </w:rPr>
              <w:t>67.44%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CE7F17" w:rsidRPr="000223A1" w:rsidRDefault="00CE7F17" w:rsidP="00097176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CE7F17" w:rsidRPr="000223A1" w:rsidRDefault="00CE7F17" w:rsidP="00097176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CE7F17" w:rsidRPr="000223A1" w:rsidRDefault="00CE7F17" w:rsidP="00097176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E7F17" w:rsidRPr="00222EBD" w:rsidRDefault="00CE7F17" w:rsidP="00097176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9956C6" w:rsidRPr="00F90D41" w:rsidRDefault="00C721EC" w:rsidP="00F90D41">
      <w:pPr>
        <w:spacing w:after="120" w:line="276" w:lineRule="auto"/>
        <w:ind w:left="426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  <w:lang w:val="es-PE" w:eastAsia="es-PE"/>
        </w:rPr>
        <w:t xml:space="preserve">    </w:t>
      </w:r>
      <w:r w:rsidR="009956C6" w:rsidRPr="00F90D41">
        <w:rPr>
          <w:rFonts w:asciiTheme="minorHAnsi" w:hAnsiTheme="minorHAnsi" w:cs="Arial"/>
          <w:bCs/>
          <w:color w:val="000000"/>
          <w:sz w:val="22"/>
          <w:szCs w:val="22"/>
          <w:lang w:val="es-PE" w:eastAsia="es-PE"/>
        </w:rPr>
        <w:t>Fuente</w:t>
      </w:r>
      <w:r w:rsidR="000D658E">
        <w:rPr>
          <w:rFonts w:asciiTheme="minorHAnsi" w:hAnsiTheme="minorHAnsi" w:cs="Arial"/>
          <w:bCs/>
          <w:color w:val="000000"/>
          <w:sz w:val="22"/>
          <w:szCs w:val="22"/>
          <w:lang w:val="es-PE" w:eastAsia="es-PE"/>
        </w:rPr>
        <w:t>:</w:t>
      </w:r>
      <w:r w:rsidR="009956C6" w:rsidRPr="00F90D41">
        <w:rPr>
          <w:rFonts w:asciiTheme="minorHAnsi" w:hAnsiTheme="minorHAnsi" w:cs="Arial"/>
          <w:bCs/>
          <w:color w:val="000000"/>
          <w:sz w:val="22"/>
          <w:szCs w:val="22"/>
          <w:lang w:val="es-PE" w:eastAsia="es-PE"/>
        </w:rPr>
        <w:t xml:space="preserve"> </w:t>
      </w:r>
      <w:r w:rsidR="000D658E">
        <w:rPr>
          <w:rFonts w:asciiTheme="minorHAnsi" w:hAnsiTheme="minorHAnsi" w:cs="Arial"/>
          <w:bCs/>
          <w:color w:val="000000"/>
          <w:sz w:val="22"/>
          <w:szCs w:val="22"/>
          <w:lang w:val="es-PE" w:eastAsia="es-PE"/>
        </w:rPr>
        <w:t xml:space="preserve">Equipo formulador </w:t>
      </w:r>
      <w:r>
        <w:rPr>
          <w:rFonts w:asciiTheme="minorHAnsi" w:hAnsiTheme="minorHAnsi" w:cs="Arial"/>
          <w:bCs/>
          <w:color w:val="000000"/>
          <w:sz w:val="22"/>
          <w:szCs w:val="22"/>
          <w:lang w:val="es-PE" w:eastAsia="es-PE"/>
        </w:rPr>
        <w:t>con Datos UGEL Chincheros</w:t>
      </w:r>
      <w:r w:rsidR="005513C9">
        <w:rPr>
          <w:rFonts w:asciiTheme="minorHAnsi" w:hAnsiTheme="minorHAnsi" w:cs="Arial"/>
          <w:bCs/>
          <w:color w:val="000000"/>
          <w:sz w:val="22"/>
          <w:szCs w:val="22"/>
          <w:lang w:val="es-PE" w:eastAsia="es-PE"/>
        </w:rPr>
        <w:t>, 2018</w:t>
      </w:r>
      <w:r w:rsidR="000D658E">
        <w:rPr>
          <w:rFonts w:asciiTheme="minorHAnsi" w:hAnsiTheme="minorHAnsi" w:cs="Arial"/>
          <w:bCs/>
          <w:color w:val="000000"/>
          <w:sz w:val="22"/>
          <w:szCs w:val="22"/>
          <w:lang w:val="es-PE" w:eastAsia="es-PE"/>
        </w:rPr>
        <w:t>.</w:t>
      </w:r>
    </w:p>
    <w:p w:rsidR="00CE7F17" w:rsidRPr="00F90D41" w:rsidRDefault="00CE7F17" w:rsidP="00F90D41">
      <w:pPr>
        <w:spacing w:before="120" w:after="120" w:line="276" w:lineRule="auto"/>
        <w:ind w:left="1701"/>
        <w:jc w:val="both"/>
        <w:rPr>
          <w:rFonts w:asciiTheme="minorHAnsi" w:hAnsiTheme="minorHAnsi" w:cs="Arial"/>
          <w:b/>
          <w:snapToGrid w:val="0"/>
          <w:sz w:val="22"/>
          <w:szCs w:val="22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</w:rPr>
        <w:t>Población Beneficiaria</w:t>
      </w:r>
    </w:p>
    <w:p w:rsidR="00CE7F17" w:rsidRDefault="00CE7F17" w:rsidP="00F90D41">
      <w:pPr>
        <w:spacing w:before="120" w:after="120" w:line="276" w:lineRule="auto"/>
        <w:ind w:left="1701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F90D41">
        <w:rPr>
          <w:rFonts w:asciiTheme="minorHAnsi" w:hAnsiTheme="minorHAnsi" w:cs="Arial"/>
          <w:snapToGrid w:val="0"/>
          <w:sz w:val="22"/>
          <w:szCs w:val="22"/>
        </w:rPr>
        <w:t>La población beneficiaria es</w:t>
      </w:r>
      <w:r w:rsidR="00741C6D">
        <w:rPr>
          <w:rFonts w:asciiTheme="minorHAnsi" w:hAnsiTheme="minorHAnsi" w:cs="Arial"/>
          <w:snapToGrid w:val="0"/>
          <w:sz w:val="22"/>
          <w:szCs w:val="22"/>
        </w:rPr>
        <w:t xml:space="preserve"> la población afectada y 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está constituida por población </w:t>
      </w:r>
      <w:r w:rsidR="00741C6D">
        <w:rPr>
          <w:rFonts w:asciiTheme="minorHAnsi" w:hAnsiTheme="minorHAnsi" w:cs="Arial"/>
          <w:snapToGrid w:val="0"/>
          <w:sz w:val="22"/>
          <w:szCs w:val="22"/>
        </w:rPr>
        <w:t>escolar deficitaria que no cuenta con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 equipos informáticos para su uso. Considerando que esta población es la población escolar sin acceso al uso de las laptops XO de la institución educativa </w:t>
      </w:r>
      <w:r w:rsidR="00741C6D">
        <w:rPr>
          <w:rFonts w:asciiTheme="minorHAnsi" w:hAnsiTheme="minorHAnsi" w:cs="Arial"/>
          <w:snapToGrid w:val="0"/>
          <w:sz w:val="22"/>
          <w:szCs w:val="22"/>
        </w:rPr>
        <w:t xml:space="preserve">Christine </w:t>
      </w:r>
      <w:proofErr w:type="spellStart"/>
      <w:r w:rsidR="00741C6D">
        <w:rPr>
          <w:rFonts w:asciiTheme="minorHAnsi" w:hAnsiTheme="minorHAnsi" w:cs="Arial"/>
          <w:snapToGrid w:val="0"/>
          <w:sz w:val="22"/>
          <w:szCs w:val="22"/>
        </w:rPr>
        <w:t>Hart</w:t>
      </w:r>
      <w:proofErr w:type="spellEnd"/>
      <w:r w:rsidR="00741C6D">
        <w:rPr>
          <w:rFonts w:asciiTheme="minorHAnsi" w:hAnsiTheme="minorHAnsi" w:cs="Arial"/>
          <w:snapToGrid w:val="0"/>
          <w:sz w:val="22"/>
          <w:szCs w:val="22"/>
        </w:rPr>
        <w:t xml:space="preserve">  de </w:t>
      </w:r>
      <w:proofErr w:type="spellStart"/>
      <w:r w:rsidR="00741C6D">
        <w:rPr>
          <w:rFonts w:asciiTheme="minorHAnsi" w:hAnsiTheme="minorHAnsi" w:cs="Arial"/>
          <w:snapToGrid w:val="0"/>
          <w:sz w:val="22"/>
          <w:szCs w:val="22"/>
        </w:rPr>
        <w:t>Huamburque</w:t>
      </w:r>
      <w:proofErr w:type="spellEnd"/>
      <w:r w:rsidR="00741C6D">
        <w:rPr>
          <w:rFonts w:asciiTheme="minorHAnsi" w:hAnsiTheme="minorHAnsi" w:cs="Arial"/>
          <w:snapToGrid w:val="0"/>
          <w:sz w:val="22"/>
          <w:szCs w:val="22"/>
        </w:rPr>
        <w:t>.</w:t>
      </w:r>
    </w:p>
    <w:p w:rsidR="00CE7F17" w:rsidRPr="00F90D41" w:rsidRDefault="00CE7F17" w:rsidP="00F90D41">
      <w:pPr>
        <w:spacing w:before="120" w:after="120" w:line="276" w:lineRule="auto"/>
        <w:ind w:left="1701"/>
        <w:jc w:val="both"/>
        <w:rPr>
          <w:rFonts w:asciiTheme="minorHAnsi" w:hAnsiTheme="minorHAnsi" w:cs="Arial"/>
          <w:b/>
          <w:snapToGrid w:val="0"/>
          <w:sz w:val="22"/>
          <w:szCs w:val="22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</w:rPr>
        <w:t>Población deficitaria</w:t>
      </w:r>
    </w:p>
    <w:p w:rsidR="005513C9" w:rsidRPr="00F90D41" w:rsidRDefault="00CE7F17" w:rsidP="005513C9">
      <w:pPr>
        <w:spacing w:before="120" w:after="120" w:line="276" w:lineRule="auto"/>
        <w:ind w:left="1701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F90D41">
        <w:rPr>
          <w:rFonts w:asciiTheme="minorHAnsi" w:hAnsiTheme="minorHAnsi" w:cs="Arial"/>
          <w:snapToGrid w:val="0"/>
          <w:sz w:val="22"/>
          <w:szCs w:val="22"/>
        </w:rPr>
        <w:t>La población deficitaria resulta de</w:t>
      </w:r>
      <w:r w:rsidR="00E7087B">
        <w:rPr>
          <w:rFonts w:asciiTheme="minorHAnsi" w:hAnsiTheme="minorHAnsi" w:cs="Arial"/>
          <w:snapToGrid w:val="0"/>
          <w:sz w:val="22"/>
          <w:szCs w:val="22"/>
        </w:rPr>
        <w:t>l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E7087B">
        <w:rPr>
          <w:rFonts w:asciiTheme="minorHAnsi" w:hAnsiTheme="minorHAnsi" w:cs="Arial"/>
          <w:snapToGrid w:val="0"/>
          <w:sz w:val="22"/>
          <w:szCs w:val="22"/>
        </w:rPr>
        <w:t>balance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E7087B">
        <w:rPr>
          <w:rFonts w:asciiTheme="minorHAnsi" w:hAnsiTheme="minorHAnsi" w:cs="Arial"/>
          <w:snapToGrid w:val="0"/>
          <w:sz w:val="22"/>
          <w:szCs w:val="22"/>
        </w:rPr>
        <w:t xml:space="preserve">de 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>la demanda efectiva en el último año del horizonte del proyecto (</w:t>
      </w:r>
      <w:r w:rsidR="005513C9">
        <w:rPr>
          <w:rFonts w:asciiTheme="minorHAnsi" w:hAnsiTheme="minorHAnsi" w:cs="Arial"/>
          <w:snapToGrid w:val="0"/>
          <w:sz w:val="22"/>
          <w:szCs w:val="22"/>
        </w:rPr>
        <w:t>2023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>), con la oferta proyecta</w:t>
      </w:r>
      <w:r w:rsidR="00C742B4">
        <w:rPr>
          <w:rFonts w:asciiTheme="minorHAnsi" w:hAnsiTheme="minorHAnsi" w:cs="Arial"/>
          <w:snapToGrid w:val="0"/>
          <w:sz w:val="22"/>
          <w:szCs w:val="22"/>
        </w:rPr>
        <w:t>da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 para el mismo año. La demanda efectiva</w:t>
      </w:r>
      <w:r w:rsidR="00FF71B8">
        <w:rPr>
          <w:rFonts w:asciiTheme="minorHAnsi" w:hAnsiTheme="minorHAnsi" w:cs="Arial"/>
          <w:snapToGrid w:val="0"/>
          <w:sz w:val="22"/>
          <w:szCs w:val="22"/>
        </w:rPr>
        <w:t xml:space="preserve"> para el </w:t>
      </w:r>
      <w:r w:rsidR="005513C9">
        <w:rPr>
          <w:rFonts w:asciiTheme="minorHAnsi" w:hAnsiTheme="minorHAnsi" w:cs="Arial"/>
          <w:snapToGrid w:val="0"/>
          <w:sz w:val="22"/>
          <w:szCs w:val="22"/>
        </w:rPr>
        <w:t>2023</w:t>
      </w:r>
      <w:r w:rsidR="00FF71B8">
        <w:rPr>
          <w:rFonts w:asciiTheme="minorHAnsi" w:hAnsiTheme="minorHAnsi" w:cs="Arial"/>
          <w:snapToGrid w:val="0"/>
          <w:sz w:val="22"/>
          <w:szCs w:val="22"/>
        </w:rPr>
        <w:t xml:space="preserve"> resulta </w:t>
      </w:r>
      <w:r w:rsidR="005513C9">
        <w:rPr>
          <w:rFonts w:asciiTheme="minorHAnsi" w:hAnsiTheme="minorHAnsi" w:cs="Arial"/>
          <w:snapToGrid w:val="0"/>
          <w:sz w:val="22"/>
          <w:szCs w:val="22"/>
        </w:rPr>
        <w:t>130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 alumnos que demandan laptops, la oferta proyecta para el mismo año de laptops XO es para </w:t>
      </w:r>
      <w:r w:rsidR="00E7087B">
        <w:rPr>
          <w:rFonts w:asciiTheme="minorHAnsi" w:hAnsiTheme="minorHAnsi" w:cs="Arial"/>
          <w:snapToGrid w:val="0"/>
          <w:sz w:val="22"/>
          <w:szCs w:val="22"/>
        </w:rPr>
        <w:t>28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 alumnos</w:t>
      </w:r>
      <w:r w:rsidR="00C742B4">
        <w:rPr>
          <w:rFonts w:asciiTheme="minorHAnsi" w:hAnsiTheme="minorHAnsi" w:cs="Arial"/>
          <w:snapToGrid w:val="0"/>
          <w:sz w:val="22"/>
          <w:szCs w:val="22"/>
        </w:rPr>
        <w:t xml:space="preserve">; el déficit de alumnos que 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>no</w:t>
      </w:r>
      <w:r w:rsidR="00C742B4">
        <w:rPr>
          <w:rFonts w:asciiTheme="minorHAnsi" w:hAnsiTheme="minorHAnsi" w:cs="Arial"/>
          <w:snapToGrid w:val="0"/>
          <w:sz w:val="22"/>
          <w:szCs w:val="22"/>
        </w:rPr>
        <w:t xml:space="preserve"> cuentan  con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 laptops XO resulta de </w:t>
      </w:r>
      <w:r w:rsidR="00C742B4">
        <w:rPr>
          <w:rFonts w:asciiTheme="minorHAnsi" w:hAnsiTheme="minorHAnsi" w:cs="Arial"/>
          <w:snapToGrid w:val="0"/>
          <w:sz w:val="22"/>
          <w:szCs w:val="22"/>
        </w:rPr>
        <w:t>l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>a diferencia de la demanda efectiva y la oferta pro</w:t>
      </w:r>
      <w:r w:rsidR="00C742B4">
        <w:rPr>
          <w:rFonts w:asciiTheme="minorHAnsi" w:hAnsiTheme="minorHAnsi" w:cs="Arial"/>
          <w:snapToGrid w:val="0"/>
          <w:sz w:val="22"/>
          <w:szCs w:val="22"/>
        </w:rPr>
        <w:t xml:space="preserve">yectada cuyo resultado es igual a </w:t>
      </w:r>
      <w:r w:rsidR="00FF71B8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5513C9">
        <w:rPr>
          <w:rFonts w:asciiTheme="minorHAnsi" w:hAnsiTheme="minorHAnsi" w:cs="Arial"/>
          <w:snapToGrid w:val="0"/>
          <w:sz w:val="22"/>
          <w:szCs w:val="22"/>
        </w:rPr>
        <w:t>102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 alumnos que de</w:t>
      </w:r>
      <w:r w:rsidR="00C742B4">
        <w:rPr>
          <w:rFonts w:asciiTheme="minorHAnsi" w:hAnsiTheme="minorHAnsi" w:cs="Arial"/>
          <w:snapToGrid w:val="0"/>
          <w:sz w:val="22"/>
          <w:szCs w:val="22"/>
        </w:rPr>
        <w:t>mandan equipos, a esto sumamos</w:t>
      </w:r>
      <w:r w:rsidR="00E7087B">
        <w:rPr>
          <w:rFonts w:asciiTheme="minorHAnsi" w:hAnsiTheme="minorHAnsi" w:cs="Arial"/>
          <w:snapToGrid w:val="0"/>
          <w:sz w:val="22"/>
          <w:szCs w:val="22"/>
        </w:rPr>
        <w:t xml:space="preserve"> el déficit por equipos de </w:t>
      </w:r>
      <w:r w:rsidR="005513C9">
        <w:rPr>
          <w:rFonts w:asciiTheme="minorHAnsi" w:hAnsiTheme="minorHAnsi" w:cs="Arial"/>
          <w:snapToGrid w:val="0"/>
          <w:sz w:val="22"/>
          <w:szCs w:val="22"/>
        </w:rPr>
        <w:t>8</w:t>
      </w:r>
      <w:r w:rsidR="00E7087B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C742B4">
        <w:rPr>
          <w:rFonts w:asciiTheme="minorHAnsi" w:hAnsiTheme="minorHAnsi" w:cs="Arial"/>
          <w:snapToGrid w:val="0"/>
          <w:sz w:val="22"/>
          <w:szCs w:val="22"/>
        </w:rPr>
        <w:t>docentes resultando</w:t>
      </w:r>
      <w:r w:rsidR="00E7087B">
        <w:rPr>
          <w:rFonts w:asciiTheme="minorHAnsi" w:hAnsiTheme="minorHAnsi" w:cs="Arial"/>
          <w:snapToGrid w:val="0"/>
          <w:sz w:val="22"/>
          <w:szCs w:val="22"/>
        </w:rPr>
        <w:t xml:space="preserve"> un déficit total </w:t>
      </w:r>
      <w:r w:rsidR="00C742B4">
        <w:rPr>
          <w:rFonts w:asciiTheme="minorHAnsi" w:hAnsiTheme="minorHAnsi" w:cs="Arial"/>
          <w:snapToGrid w:val="0"/>
          <w:sz w:val="22"/>
          <w:szCs w:val="22"/>
        </w:rPr>
        <w:t xml:space="preserve">final </w:t>
      </w:r>
      <w:r w:rsidR="00FF71B8">
        <w:rPr>
          <w:rFonts w:asciiTheme="minorHAnsi" w:hAnsiTheme="minorHAnsi" w:cs="Arial"/>
          <w:snapToGrid w:val="0"/>
          <w:sz w:val="22"/>
          <w:szCs w:val="22"/>
        </w:rPr>
        <w:t xml:space="preserve">de </w:t>
      </w:r>
      <w:r w:rsidR="005513C9">
        <w:rPr>
          <w:rFonts w:asciiTheme="minorHAnsi" w:hAnsiTheme="minorHAnsi" w:cs="Arial"/>
          <w:snapToGrid w:val="0"/>
          <w:sz w:val="22"/>
          <w:szCs w:val="22"/>
        </w:rPr>
        <w:t>110</w:t>
      </w:r>
      <w:r w:rsidR="00E7087B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laptops que serán cubiertos por el proyecto. </w:t>
      </w:r>
    </w:p>
    <w:p w:rsidR="00CE7F17" w:rsidRPr="00F90D41" w:rsidRDefault="00BC26B5" w:rsidP="00F90D41">
      <w:pPr>
        <w:spacing w:line="276" w:lineRule="auto"/>
        <w:contextualSpacing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lastRenderedPageBreak/>
        <w:t xml:space="preserve">              </w:t>
      </w:r>
      <w:r w:rsidR="00CE7F17" w:rsidRPr="00F90D41">
        <w:rPr>
          <w:rFonts w:asciiTheme="minorHAnsi" w:hAnsiTheme="minorHAnsi" w:cs="Arial"/>
          <w:b/>
          <w:snapToGrid w:val="0"/>
          <w:sz w:val="22"/>
          <w:szCs w:val="22"/>
        </w:rPr>
        <w:t>Cuadro Nº 12</w:t>
      </w:r>
    </w:p>
    <w:p w:rsidR="00CE7F17" w:rsidRPr="00F90D41" w:rsidRDefault="00BC26B5" w:rsidP="00F90D41">
      <w:pPr>
        <w:spacing w:line="276" w:lineRule="auto"/>
        <w:contextualSpacing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        </w:t>
      </w:r>
      <w:r w:rsidR="00CE7F17" w:rsidRPr="00F90D41">
        <w:rPr>
          <w:rFonts w:asciiTheme="minorHAnsi" w:hAnsiTheme="minorHAnsi" w:cs="Arial"/>
          <w:b/>
          <w:snapToGrid w:val="0"/>
          <w:sz w:val="22"/>
          <w:szCs w:val="22"/>
        </w:rPr>
        <w:t>Déficit o brecha de atención en la I.E</w:t>
      </w:r>
      <w:r w:rsidR="00C84C8A" w:rsidRPr="00F90D41">
        <w:rPr>
          <w:rFonts w:asciiTheme="minorHAnsi" w:hAnsiTheme="minorHAnsi" w:cs="Arial"/>
          <w:b/>
          <w:snapToGrid w:val="0"/>
          <w:sz w:val="22"/>
          <w:szCs w:val="22"/>
        </w:rPr>
        <w:t>.</w:t>
      </w:r>
      <w:r w:rsidR="00371120">
        <w:rPr>
          <w:rFonts w:asciiTheme="minorHAnsi" w:hAnsiTheme="minorHAnsi" w:cs="Arial"/>
          <w:b/>
          <w:snapToGrid w:val="0"/>
          <w:sz w:val="22"/>
          <w:szCs w:val="22"/>
        </w:rPr>
        <w:t xml:space="preserve"> Christine Hart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372"/>
        <w:gridCol w:w="1104"/>
        <w:gridCol w:w="1098"/>
        <w:gridCol w:w="1249"/>
        <w:gridCol w:w="1000"/>
        <w:gridCol w:w="1069"/>
        <w:gridCol w:w="812"/>
      </w:tblGrid>
      <w:tr w:rsidR="00CE7F17" w:rsidRPr="000223A1" w:rsidTr="000223A1">
        <w:trPr>
          <w:trHeight w:val="382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F17" w:rsidRPr="000223A1" w:rsidRDefault="00CE7F17" w:rsidP="00FF71B8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E7F17" w:rsidRPr="000223A1" w:rsidRDefault="00FE6A78" w:rsidP="00FF71B8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F71B8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F71B8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F71B8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F71B8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F71B8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F71B8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CE7F17" w:rsidRPr="000223A1" w:rsidTr="00BC26B5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F71B8">
            <w:pPr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F71B8">
            <w:pPr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F71B8">
            <w:pPr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F71B8">
            <w:pPr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F71B8">
            <w:pPr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F71B8">
            <w:pPr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F71B8">
            <w:pPr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F71B8">
            <w:pPr>
              <w:contextualSpacing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371120" w:rsidRPr="000223A1" w:rsidTr="000223A1">
        <w:trPr>
          <w:trHeight w:val="49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20" w:rsidRPr="000223A1" w:rsidRDefault="00371120" w:rsidP="00FF71B8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120" w:rsidRPr="000223A1" w:rsidRDefault="00371120" w:rsidP="00FF71B8">
            <w:pPr>
              <w:contextualSpacing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223A1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s-PE" w:eastAsia="es-PE"/>
              </w:rPr>
              <w:t>Huamburqu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120" w:rsidRPr="000223A1" w:rsidRDefault="00371120" w:rsidP="00BC26B5">
            <w:pPr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PE" w:eastAsia="es-PE"/>
              </w:rPr>
            </w:pPr>
            <w:r w:rsidRPr="000223A1">
              <w:rPr>
                <w:rFonts w:asciiTheme="minorHAnsi" w:hAnsiTheme="minorHAnsi"/>
                <w:color w:val="000000"/>
                <w:sz w:val="18"/>
                <w:szCs w:val="18"/>
                <w:lang w:val="es-PE" w:eastAsia="es-PE"/>
              </w:rPr>
              <w:t>Christine Har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20" w:rsidRPr="000223A1" w:rsidRDefault="005513C9" w:rsidP="00FF71B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PE" w:eastAsia="es-PE"/>
              </w:rPr>
              <w:t>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20" w:rsidRPr="000223A1" w:rsidRDefault="00371120" w:rsidP="00FF71B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es-PE" w:eastAsia="es-PE"/>
              </w:rPr>
            </w:pPr>
            <w:r w:rsidRPr="000223A1">
              <w:rPr>
                <w:rFonts w:asciiTheme="minorHAnsi" w:hAnsiTheme="minorHAnsi" w:cs="Arial"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20" w:rsidRPr="000223A1" w:rsidRDefault="005513C9" w:rsidP="00FF71B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PE" w:eastAsia="es-PE"/>
              </w:rPr>
              <w:t>1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20" w:rsidRPr="000223A1" w:rsidRDefault="005513C9" w:rsidP="00FF71B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20" w:rsidRPr="000223A1" w:rsidRDefault="005513C9" w:rsidP="00FF71B8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PE" w:eastAsia="es-PE"/>
              </w:rPr>
              <w:t>110</w:t>
            </w:r>
          </w:p>
        </w:tc>
      </w:tr>
      <w:tr w:rsidR="005513C9" w:rsidRPr="000223A1" w:rsidTr="00BC26B5">
        <w:trPr>
          <w:trHeight w:val="279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513C9" w:rsidRPr="000223A1" w:rsidRDefault="005513C9" w:rsidP="005513C9">
            <w:pPr>
              <w:contextualSpacing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513C9" w:rsidRPr="000223A1" w:rsidRDefault="005513C9" w:rsidP="005513C9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PE" w:eastAsia="es-PE"/>
              </w:rPr>
              <w:t>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513C9" w:rsidRPr="000223A1" w:rsidRDefault="005513C9" w:rsidP="005513C9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es-PE" w:eastAsia="es-PE"/>
              </w:rPr>
            </w:pPr>
            <w:r w:rsidRPr="000223A1">
              <w:rPr>
                <w:rFonts w:asciiTheme="minorHAnsi" w:hAnsiTheme="minorHAnsi" w:cs="Arial"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513C9" w:rsidRPr="000223A1" w:rsidRDefault="005513C9" w:rsidP="005513C9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PE" w:eastAsia="es-PE"/>
              </w:rPr>
              <w:t>1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513C9" w:rsidRPr="000223A1" w:rsidRDefault="005513C9" w:rsidP="005513C9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513C9" w:rsidRPr="000223A1" w:rsidRDefault="005513C9" w:rsidP="005513C9">
            <w:pPr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PE" w:eastAsia="es-PE"/>
              </w:rPr>
              <w:t>110</w:t>
            </w:r>
          </w:p>
        </w:tc>
      </w:tr>
    </w:tbl>
    <w:p w:rsidR="005513C9" w:rsidRPr="00F90D41" w:rsidRDefault="00543563" w:rsidP="00097176">
      <w:pPr>
        <w:spacing w:line="276" w:lineRule="auto"/>
        <w:ind w:left="426"/>
        <w:contextualSpacing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="005513C9">
        <w:rPr>
          <w:rFonts w:asciiTheme="minorHAnsi" w:hAnsiTheme="minorHAnsi" w:cs="Arial"/>
          <w:snapToGrid w:val="0"/>
          <w:sz w:val="22"/>
          <w:szCs w:val="22"/>
        </w:rPr>
        <w:t>Fuente: Equipo formulador, 2018</w:t>
      </w:r>
      <w:r w:rsidR="00BC26B5">
        <w:rPr>
          <w:rFonts w:asciiTheme="minorHAnsi" w:hAnsiTheme="minorHAnsi" w:cs="Arial"/>
          <w:snapToGrid w:val="0"/>
          <w:sz w:val="22"/>
          <w:szCs w:val="22"/>
        </w:rPr>
        <w:t>.</w:t>
      </w:r>
    </w:p>
    <w:p w:rsidR="00CE7F17" w:rsidRPr="00F90D41" w:rsidRDefault="00CE7F17" w:rsidP="00F90D41">
      <w:pPr>
        <w:pStyle w:val="Prrafodelista"/>
        <w:numPr>
          <w:ilvl w:val="2"/>
          <w:numId w:val="42"/>
        </w:numPr>
        <w:spacing w:before="120" w:after="120" w:line="276" w:lineRule="auto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sz w:val="22"/>
          <w:szCs w:val="22"/>
          <w:lang w:val="es-ES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  <w:lang w:val="es-ES"/>
        </w:rPr>
        <w:t>ACTIVIDAD PRINCIPAL DE LA POBLACIÓN Y NIVEL DE VIDA</w:t>
      </w:r>
    </w:p>
    <w:p w:rsidR="00CE7F17" w:rsidRPr="00F90D41" w:rsidRDefault="00F15EEF" w:rsidP="00F90D41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La </w:t>
      </w:r>
      <w:r w:rsidR="00CE7F17"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="00CE7F17"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72</w:t>
      </w:r>
      <w:r w:rsidR="00CE7F17"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="00CE7F17"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802E15">
        <w:rPr>
          <w:rFonts w:asciiTheme="minorHAnsi" w:hAnsiTheme="minorHAnsi" w:cs="Arial"/>
          <w:sz w:val="22"/>
          <w:szCs w:val="22"/>
        </w:rPr>
        <w:t>. El 12</w:t>
      </w:r>
      <w:r w:rsidR="00CE7F17" w:rsidRPr="00F90D41">
        <w:rPr>
          <w:rFonts w:asciiTheme="minorHAnsi" w:hAnsiTheme="minorHAnsi" w:cs="Arial"/>
          <w:sz w:val="22"/>
          <w:szCs w:val="22"/>
        </w:rPr>
        <w:t>%  de la  población se dedica</w:t>
      </w:r>
      <w:r w:rsidR="00802E15">
        <w:rPr>
          <w:rFonts w:asciiTheme="minorHAnsi" w:hAnsiTheme="minorHAnsi" w:cs="Arial"/>
          <w:sz w:val="22"/>
          <w:szCs w:val="22"/>
        </w:rPr>
        <w:t xml:space="preserve"> a la actividad comercial, el </w:t>
      </w:r>
      <w:r w:rsidR="00CE7F17" w:rsidRPr="00F90D41">
        <w:rPr>
          <w:rFonts w:asciiTheme="minorHAnsi" w:hAnsiTheme="minorHAnsi" w:cs="Arial"/>
          <w:sz w:val="22"/>
          <w:szCs w:val="22"/>
        </w:rPr>
        <w:t>1%  se dedica a la actividad de servicios hoteles y restaurantes, así mismo o</w:t>
      </w:r>
      <w:r w:rsidR="006863B8">
        <w:rPr>
          <w:rFonts w:asciiTheme="minorHAnsi" w:hAnsiTheme="minorHAnsi" w:cs="Arial"/>
          <w:sz w:val="22"/>
          <w:szCs w:val="22"/>
        </w:rPr>
        <w:t>tra fracción de la población 1</w:t>
      </w:r>
      <w:r w:rsidR="00CE7F17" w:rsidRPr="00F90D41">
        <w:rPr>
          <w:rFonts w:asciiTheme="minorHAnsi" w:hAnsiTheme="minorHAnsi" w:cs="Arial"/>
          <w:sz w:val="22"/>
          <w:szCs w:val="22"/>
        </w:rPr>
        <w:t>% se ocupa en la c</w:t>
      </w:r>
      <w:r w:rsidR="006863B8">
        <w:rPr>
          <w:rFonts w:asciiTheme="minorHAnsi" w:hAnsiTheme="minorHAnsi" w:cs="Arial"/>
          <w:sz w:val="22"/>
          <w:szCs w:val="22"/>
        </w:rPr>
        <w:t>onstrucción, el restante 14</w:t>
      </w:r>
      <w:r w:rsidR="00CE7F17"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CE7F17" w:rsidRDefault="00725C80" w:rsidP="00F90D41">
      <w:pPr>
        <w:pStyle w:val="Prrafodelista"/>
        <w:spacing w:line="276" w:lineRule="auto"/>
        <w:ind w:left="0"/>
        <w:jc w:val="center"/>
        <w:rPr>
          <w:rFonts w:asciiTheme="minorHAnsi" w:hAnsiTheme="minorHAnsi" w:cs="Arial"/>
          <w:b/>
          <w:snapToGrid w:val="0"/>
          <w:sz w:val="22"/>
          <w:szCs w:val="22"/>
          <w:lang w:val="es-PE"/>
        </w:rPr>
      </w:pPr>
      <w:r>
        <w:rPr>
          <w:rFonts w:asciiTheme="minorHAnsi" w:hAnsiTheme="minorHAnsi" w:cs="Arial"/>
          <w:b/>
          <w:snapToGrid w:val="0"/>
          <w:sz w:val="22"/>
          <w:szCs w:val="22"/>
          <w:lang w:val="es-PE"/>
        </w:rPr>
        <w:t xml:space="preserve">   </w:t>
      </w:r>
      <w:r w:rsidR="00BC26B5">
        <w:rPr>
          <w:rFonts w:asciiTheme="minorHAnsi" w:hAnsiTheme="minorHAnsi" w:cs="Arial"/>
          <w:b/>
          <w:snapToGrid w:val="0"/>
          <w:sz w:val="22"/>
          <w:szCs w:val="22"/>
          <w:lang w:val="es-PE"/>
        </w:rPr>
        <w:t xml:space="preserve">       </w:t>
      </w:r>
      <w:r>
        <w:rPr>
          <w:rFonts w:asciiTheme="minorHAnsi" w:hAnsiTheme="minorHAnsi" w:cs="Arial"/>
          <w:b/>
          <w:snapToGrid w:val="0"/>
          <w:sz w:val="22"/>
          <w:szCs w:val="22"/>
          <w:lang w:val="es-PE"/>
        </w:rPr>
        <w:t xml:space="preserve"> </w:t>
      </w:r>
      <w:r w:rsidR="00CE7F17" w:rsidRPr="00F90D41">
        <w:rPr>
          <w:rFonts w:asciiTheme="minorHAnsi" w:hAnsiTheme="minorHAnsi" w:cs="Arial"/>
          <w:b/>
          <w:snapToGrid w:val="0"/>
          <w:sz w:val="22"/>
          <w:szCs w:val="22"/>
        </w:rPr>
        <w:t>Cuadro Nº 13</w:t>
      </w:r>
    </w:p>
    <w:tbl>
      <w:tblPr>
        <w:tblW w:w="5405" w:type="dxa"/>
        <w:tblInd w:w="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5"/>
        <w:gridCol w:w="879"/>
        <w:gridCol w:w="971"/>
      </w:tblGrid>
      <w:tr w:rsidR="000B05FC" w:rsidRPr="000B05FC" w:rsidTr="00725C80">
        <w:trPr>
          <w:trHeight w:val="255"/>
        </w:trPr>
        <w:tc>
          <w:tcPr>
            <w:tcW w:w="54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Población económica activa del centro poblado  Huamburque</w:t>
            </w:r>
          </w:p>
        </w:tc>
      </w:tr>
      <w:tr w:rsidR="000B05FC" w:rsidRPr="000B05FC" w:rsidTr="00BC26B5">
        <w:trPr>
          <w:trHeight w:val="224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0B05FC" w:rsidRPr="000B05FC" w:rsidTr="00725C80">
        <w:trPr>
          <w:trHeight w:val="259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FC" w:rsidRPr="000B05FC" w:rsidRDefault="000B05FC" w:rsidP="000223A1">
            <w:pPr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proofErr w:type="spellStart"/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Agri</w:t>
            </w:r>
            <w:proofErr w:type="spellEnd"/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.</w:t>
            </w:r>
            <w:r w:rsidR="00414EE1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ganadería, caza y silvicultur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72</w:t>
            </w:r>
          </w:p>
        </w:tc>
      </w:tr>
      <w:tr w:rsidR="000B05FC" w:rsidRPr="000B05FC" w:rsidTr="00725C80">
        <w:trPr>
          <w:trHeight w:val="25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FC" w:rsidRPr="000B05FC" w:rsidRDefault="000B05FC" w:rsidP="000223A1">
            <w:pPr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Industrias manufacturera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0B05FC" w:rsidRPr="000B05FC" w:rsidTr="00725C80">
        <w:trPr>
          <w:trHeight w:val="25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FC" w:rsidRPr="000B05FC" w:rsidRDefault="000B05FC" w:rsidP="000223A1">
            <w:pPr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Construc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0B05FC" w:rsidRPr="000B05FC" w:rsidTr="00725C80">
        <w:trPr>
          <w:trHeight w:val="25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FC" w:rsidRPr="000B05FC" w:rsidRDefault="000B05FC" w:rsidP="000223A1">
            <w:pPr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Comercio por meno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12</w:t>
            </w:r>
          </w:p>
        </w:tc>
      </w:tr>
      <w:tr w:rsidR="000B05FC" w:rsidRPr="000B05FC" w:rsidTr="00725C80">
        <w:trPr>
          <w:trHeight w:val="25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FC" w:rsidRPr="000B05FC" w:rsidRDefault="000B05FC" w:rsidP="000223A1">
            <w:pPr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Hoteles y restaurant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0B05FC" w:rsidRPr="000B05FC" w:rsidTr="00725C80">
        <w:trPr>
          <w:trHeight w:val="25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FC" w:rsidRPr="000B05FC" w:rsidRDefault="000B05FC" w:rsidP="000223A1">
            <w:pPr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proofErr w:type="spellStart"/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Admin</w:t>
            </w:r>
            <w:proofErr w:type="spellEnd"/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.</w:t>
            </w:r>
            <w:r w:rsidR="00414EE1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pub.y</w:t>
            </w:r>
            <w:proofErr w:type="spellEnd"/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defensa</w:t>
            </w:r>
            <w:proofErr w:type="gramStart"/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;p.segur.soc.afil</w:t>
            </w:r>
            <w:proofErr w:type="spellEnd"/>
            <w:proofErr w:type="gramEnd"/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0B05FC" w:rsidRPr="000B05FC" w:rsidTr="00725C80">
        <w:trPr>
          <w:trHeight w:val="25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FC" w:rsidRPr="000B05FC" w:rsidRDefault="000B05FC" w:rsidP="000223A1">
            <w:pPr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Enseñanz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0B05FC" w:rsidRPr="000B05FC" w:rsidTr="00725C80">
        <w:trPr>
          <w:trHeight w:val="25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FC" w:rsidRPr="000B05FC" w:rsidRDefault="000B05FC" w:rsidP="000223A1">
            <w:pPr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Servicios sociales y de salu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0B05FC" w:rsidRPr="000B05FC" w:rsidTr="00725C80">
        <w:trPr>
          <w:trHeight w:val="25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5FC" w:rsidRPr="000B05FC" w:rsidRDefault="000B05FC" w:rsidP="000223A1">
            <w:pPr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Actividad económica no especificad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0B05FC" w:rsidRPr="000B05FC" w:rsidTr="00725C80">
        <w:trPr>
          <w:trHeight w:val="25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B05FC" w:rsidRPr="000B05FC" w:rsidRDefault="000B05FC" w:rsidP="000B05FC">
            <w:pP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B05FC" w:rsidRPr="000B05FC" w:rsidRDefault="000B05FC" w:rsidP="000B05FC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5513C9" w:rsidRPr="00097176" w:rsidRDefault="00D0699C" w:rsidP="00097176">
      <w:pPr>
        <w:pStyle w:val="Prrafodelista"/>
        <w:spacing w:line="276" w:lineRule="auto"/>
        <w:ind w:left="1512"/>
        <w:jc w:val="both"/>
        <w:rPr>
          <w:rFonts w:asciiTheme="minorHAnsi" w:hAnsiTheme="minorHAnsi" w:cs="Arial"/>
          <w:sz w:val="22"/>
          <w:szCs w:val="22"/>
          <w:lang w:val="es-CL"/>
        </w:rPr>
      </w:pPr>
      <w:r>
        <w:rPr>
          <w:rFonts w:asciiTheme="minorHAnsi" w:hAnsiTheme="minorHAnsi" w:cs="Arial"/>
          <w:sz w:val="22"/>
          <w:szCs w:val="22"/>
          <w:lang w:val="es-CL"/>
        </w:rPr>
        <w:t xml:space="preserve">  </w:t>
      </w:r>
      <w:r w:rsidR="00725C80">
        <w:rPr>
          <w:rFonts w:asciiTheme="minorHAnsi" w:hAnsiTheme="minorHAnsi" w:cs="Arial"/>
          <w:sz w:val="22"/>
          <w:szCs w:val="22"/>
          <w:lang w:val="es-CL"/>
        </w:rPr>
        <w:t xml:space="preserve">       </w:t>
      </w:r>
      <w:r>
        <w:rPr>
          <w:rFonts w:asciiTheme="minorHAnsi" w:hAnsiTheme="minorHAnsi" w:cs="Arial"/>
          <w:sz w:val="22"/>
          <w:szCs w:val="22"/>
          <w:lang w:val="es-CL"/>
        </w:rPr>
        <w:t xml:space="preserve">  </w:t>
      </w:r>
      <w:r w:rsidRPr="00F90D41">
        <w:rPr>
          <w:rFonts w:asciiTheme="minorHAnsi" w:hAnsiTheme="minorHAnsi" w:cs="Arial"/>
          <w:sz w:val="22"/>
          <w:szCs w:val="22"/>
          <w:lang w:val="es-CL"/>
        </w:rPr>
        <w:t>Fuente: INEI censo económico 2007</w:t>
      </w:r>
      <w:bookmarkStart w:id="0" w:name="_GoBack"/>
      <w:bookmarkEnd w:id="0"/>
    </w:p>
    <w:p w:rsidR="00CE7F17" w:rsidRPr="00F90D41" w:rsidRDefault="00CE7F17" w:rsidP="00F90D41">
      <w:pPr>
        <w:pStyle w:val="Prrafodelista"/>
        <w:spacing w:before="120" w:after="120" w:line="276" w:lineRule="auto"/>
        <w:ind w:left="1701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F90D41">
        <w:rPr>
          <w:rFonts w:asciiTheme="minorHAnsi" w:hAnsiTheme="minorHAnsi" w:cs="Arial"/>
          <w:b/>
          <w:sz w:val="22"/>
          <w:szCs w:val="22"/>
        </w:rPr>
        <w:t>Actividad comercial</w:t>
      </w:r>
    </w:p>
    <w:p w:rsidR="00CE7F17" w:rsidRPr="00F90D41" w:rsidRDefault="00D0699C" w:rsidP="00F90D41">
      <w:pPr>
        <w:spacing w:before="120" w:after="120" w:line="276" w:lineRule="auto"/>
        <w:ind w:left="1701"/>
        <w:jc w:val="both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De acuerdo al estudio de campo realizado</w:t>
      </w:r>
      <w:r w:rsidR="00CE7F17" w:rsidRPr="00F90D41">
        <w:rPr>
          <w:rFonts w:asciiTheme="minorHAnsi" w:hAnsiTheme="minorHAnsi" w:cs="Arial"/>
          <w:snapToGrid w:val="0"/>
          <w:sz w:val="22"/>
          <w:szCs w:val="22"/>
        </w:rPr>
        <w:t xml:space="preserve">, se contabilizó un total de </w:t>
      </w:r>
      <w:r>
        <w:rPr>
          <w:rFonts w:asciiTheme="minorHAnsi" w:hAnsiTheme="minorHAnsi" w:cs="Arial"/>
          <w:snapToGrid w:val="0"/>
          <w:sz w:val="22"/>
          <w:szCs w:val="22"/>
        </w:rPr>
        <w:t>17</w:t>
      </w:r>
      <w:r w:rsidR="00CE7F17" w:rsidRPr="00F90D41">
        <w:rPr>
          <w:rFonts w:asciiTheme="minorHAnsi" w:hAnsiTheme="minorHAnsi" w:cs="Arial"/>
          <w:snapToGrid w:val="0"/>
          <w:sz w:val="22"/>
          <w:szCs w:val="22"/>
        </w:rPr>
        <w:t xml:space="preserve"> e</w:t>
      </w:r>
      <w:r>
        <w:rPr>
          <w:rFonts w:asciiTheme="minorHAnsi" w:hAnsiTheme="minorHAnsi" w:cs="Arial"/>
          <w:snapToGrid w:val="0"/>
          <w:sz w:val="22"/>
          <w:szCs w:val="22"/>
        </w:rPr>
        <w:t>stablecimientos de los cuales 15</w:t>
      </w:r>
      <w:r w:rsidR="00CE7F17" w:rsidRPr="00F90D41">
        <w:rPr>
          <w:rFonts w:asciiTheme="minorHAnsi" w:hAnsiTheme="minorHAnsi" w:cs="Arial"/>
          <w:snapToGrid w:val="0"/>
          <w:sz w:val="22"/>
          <w:szCs w:val="22"/>
        </w:rPr>
        <w:t xml:space="preserve"> constituyen  establecimientos comerciales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 de venta al por mayor y menor y 02</w:t>
      </w:r>
      <w:r w:rsidR="00CE7F17" w:rsidRPr="00F90D41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>
        <w:rPr>
          <w:rFonts w:asciiTheme="minorHAnsi" w:hAnsiTheme="minorHAnsi" w:cs="Arial"/>
          <w:snapToGrid w:val="0"/>
          <w:sz w:val="22"/>
          <w:szCs w:val="22"/>
        </w:rPr>
        <w:t>Empresas de</w:t>
      </w:r>
      <w:r w:rsidR="00CE7F17" w:rsidRPr="00F90D41">
        <w:rPr>
          <w:rFonts w:asciiTheme="minorHAnsi" w:hAnsiTheme="minorHAnsi" w:cs="Arial"/>
          <w:snapToGrid w:val="0"/>
          <w:sz w:val="22"/>
          <w:szCs w:val="22"/>
        </w:rPr>
        <w:t xml:space="preserve"> servicio</w:t>
      </w:r>
      <w:r>
        <w:rPr>
          <w:rFonts w:asciiTheme="minorHAnsi" w:hAnsiTheme="minorHAnsi" w:cs="Arial"/>
          <w:snapToGrid w:val="0"/>
          <w:sz w:val="22"/>
          <w:szCs w:val="22"/>
        </w:rPr>
        <w:t>s de transporte y almacenaje, ningún</w:t>
      </w:r>
      <w:r w:rsidR="00CE7F17" w:rsidRPr="00F90D41">
        <w:rPr>
          <w:rFonts w:asciiTheme="minorHAnsi" w:hAnsiTheme="minorHAnsi" w:cs="Arial"/>
          <w:snapToGrid w:val="0"/>
          <w:sz w:val="22"/>
          <w:szCs w:val="22"/>
        </w:rPr>
        <w:t xml:space="preserve"> establecimiento de ser</w:t>
      </w:r>
      <w:r>
        <w:rPr>
          <w:rFonts w:asciiTheme="minorHAnsi" w:hAnsiTheme="minorHAnsi" w:cs="Arial"/>
          <w:snapToGrid w:val="0"/>
          <w:sz w:val="22"/>
          <w:szCs w:val="22"/>
        </w:rPr>
        <w:t>vicios de alojamiento y comida.</w:t>
      </w:r>
    </w:p>
    <w:p w:rsidR="00CE7F17" w:rsidRPr="00F90D41" w:rsidRDefault="00CE7F17" w:rsidP="00F90D41">
      <w:pPr>
        <w:pStyle w:val="Prrafodelista"/>
        <w:spacing w:line="276" w:lineRule="auto"/>
        <w:ind w:left="360"/>
        <w:jc w:val="center"/>
        <w:rPr>
          <w:rFonts w:asciiTheme="minorHAnsi" w:hAnsiTheme="minorHAnsi" w:cs="Arial"/>
          <w:b/>
          <w:snapToGrid w:val="0"/>
          <w:sz w:val="22"/>
          <w:szCs w:val="22"/>
          <w:lang w:val="es-PE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</w:rPr>
        <w:t>Cuadro Nº 1</w:t>
      </w:r>
      <w:r w:rsidR="00CE0685" w:rsidRPr="00F90D41">
        <w:rPr>
          <w:rFonts w:asciiTheme="minorHAnsi" w:hAnsiTheme="minorHAnsi" w:cs="Arial"/>
          <w:b/>
          <w:snapToGrid w:val="0"/>
          <w:sz w:val="22"/>
          <w:szCs w:val="22"/>
          <w:lang w:val="es-PE"/>
        </w:rPr>
        <w:t>4</w:t>
      </w:r>
    </w:p>
    <w:p w:rsidR="00CE7F17" w:rsidRPr="00F90D41" w:rsidRDefault="00CE7F17" w:rsidP="00F90D41">
      <w:pPr>
        <w:pStyle w:val="Prrafodelista"/>
        <w:spacing w:line="276" w:lineRule="auto"/>
        <w:ind w:left="360"/>
        <w:jc w:val="center"/>
        <w:rPr>
          <w:rFonts w:asciiTheme="minorHAnsi" w:hAnsiTheme="minorHAnsi" w:cs="Arial"/>
          <w:b/>
          <w:snapToGrid w:val="0"/>
          <w:sz w:val="22"/>
          <w:szCs w:val="22"/>
          <w:lang w:val="es-CL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</w:rPr>
        <w:t xml:space="preserve">Actividad de comercio y servicios en el distrito de </w:t>
      </w:r>
      <w:r w:rsidR="00D0699C">
        <w:rPr>
          <w:rFonts w:asciiTheme="minorHAnsi" w:hAnsiTheme="minorHAnsi" w:cs="Arial"/>
          <w:b/>
          <w:snapToGrid w:val="0"/>
          <w:sz w:val="22"/>
          <w:szCs w:val="22"/>
          <w:lang w:val="es-CL"/>
        </w:rPr>
        <w:t>Huamburque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1155"/>
        <w:gridCol w:w="1460"/>
        <w:gridCol w:w="1198"/>
        <w:gridCol w:w="1303"/>
        <w:gridCol w:w="1411"/>
      </w:tblGrid>
      <w:tr w:rsidR="00CE7F17" w:rsidRPr="000223A1" w:rsidTr="005513C9">
        <w:trPr>
          <w:trHeight w:val="142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90D4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90D4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BC26B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  <w:t>ACTIVIDAD ECON</w:t>
            </w:r>
            <w:r w:rsidR="00BC26B5"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  <w:t>Ó</w:t>
            </w:r>
            <w:r w:rsidRPr="000223A1"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  <w:t>MICA</w:t>
            </w:r>
          </w:p>
        </w:tc>
      </w:tr>
      <w:tr w:rsidR="00CE7F17" w:rsidRPr="000223A1" w:rsidTr="005513C9">
        <w:trPr>
          <w:trHeight w:val="755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90D41">
            <w:pPr>
              <w:spacing w:line="276" w:lineRule="auto"/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90D41">
            <w:pPr>
              <w:spacing w:line="276" w:lineRule="auto"/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90D4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90D4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90D4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90D4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90D4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E7F17" w:rsidRPr="000223A1" w:rsidRDefault="00CE7F17" w:rsidP="00F90D4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CE7F17" w:rsidRPr="000223A1" w:rsidTr="005513C9">
        <w:trPr>
          <w:trHeight w:val="130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17" w:rsidRPr="000223A1" w:rsidRDefault="00D0699C" w:rsidP="00BC26B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  <w:t xml:space="preserve">Centro Poblado </w:t>
            </w:r>
            <w:proofErr w:type="spellStart"/>
            <w:r w:rsidRPr="000223A1"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  <w:t>Huamburque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17" w:rsidRPr="000223A1" w:rsidRDefault="00D0699C" w:rsidP="00D0699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17" w:rsidRPr="000223A1" w:rsidRDefault="00D0699C" w:rsidP="00D0699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17" w:rsidRPr="000223A1" w:rsidRDefault="00D0699C" w:rsidP="00D0699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17" w:rsidRPr="000223A1" w:rsidRDefault="00D0699C" w:rsidP="00D0699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17" w:rsidRPr="000223A1" w:rsidRDefault="00D0699C" w:rsidP="00D0699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asciiTheme="minorHAnsi" w:hAnsiTheme="minorHAnsi" w:cs="Arial"/>
                <w:b/>
                <w:bCs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17" w:rsidRPr="000223A1" w:rsidRDefault="00D0699C" w:rsidP="00D0699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es-PE"/>
              </w:rPr>
            </w:pPr>
            <w:r w:rsidRPr="000223A1">
              <w:rPr>
                <w:rFonts w:asciiTheme="minorHAnsi" w:hAnsiTheme="minorHAnsi"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17" w:rsidRPr="000223A1" w:rsidRDefault="00D0699C" w:rsidP="00D0699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es-PE"/>
              </w:rPr>
            </w:pPr>
            <w:r w:rsidRPr="000223A1">
              <w:rPr>
                <w:rFonts w:asciiTheme="minorHAnsi" w:hAnsiTheme="minorHAnsi"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CE7F17" w:rsidRPr="00F90D41" w:rsidRDefault="00D0699C" w:rsidP="00F90D41">
      <w:pPr>
        <w:spacing w:line="276" w:lineRule="auto"/>
        <w:ind w:hanging="1134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          </w:t>
      </w:r>
      <w:r w:rsidR="00CE7F17" w:rsidRPr="00F90D41">
        <w:rPr>
          <w:rFonts w:asciiTheme="minorHAnsi" w:hAnsiTheme="minorHAnsi" w:cs="Arial"/>
          <w:snapToGrid w:val="0"/>
          <w:sz w:val="22"/>
          <w:szCs w:val="22"/>
        </w:rPr>
        <w:t>F</w:t>
      </w:r>
      <w:r w:rsidR="00BC26B5">
        <w:rPr>
          <w:rFonts w:asciiTheme="minorHAnsi" w:hAnsiTheme="minorHAnsi" w:cs="Arial"/>
          <w:snapToGrid w:val="0"/>
          <w:sz w:val="22"/>
          <w:szCs w:val="22"/>
        </w:rPr>
        <w:t>uente: Diagnóstico</w:t>
      </w:r>
      <w:r w:rsidR="00D82DA6">
        <w:rPr>
          <w:rFonts w:asciiTheme="minorHAnsi" w:hAnsiTheme="minorHAnsi" w:cs="Arial"/>
          <w:snapToGrid w:val="0"/>
          <w:sz w:val="22"/>
          <w:szCs w:val="22"/>
        </w:rPr>
        <w:t xml:space="preserve"> de campo</w:t>
      </w:r>
      <w:r w:rsidR="005513C9">
        <w:rPr>
          <w:rFonts w:asciiTheme="minorHAnsi" w:hAnsiTheme="minorHAnsi" w:cs="Arial"/>
          <w:snapToGrid w:val="0"/>
          <w:sz w:val="22"/>
          <w:szCs w:val="22"/>
        </w:rPr>
        <w:t>, 2018</w:t>
      </w:r>
      <w:r w:rsidR="00D82DA6">
        <w:rPr>
          <w:rFonts w:asciiTheme="minorHAnsi" w:hAnsiTheme="minorHAnsi" w:cs="Arial"/>
          <w:snapToGrid w:val="0"/>
          <w:sz w:val="22"/>
          <w:szCs w:val="22"/>
        </w:rPr>
        <w:t>.</w:t>
      </w:r>
    </w:p>
    <w:p w:rsidR="00CE7F17" w:rsidRPr="00F90D41" w:rsidRDefault="00CE7F17" w:rsidP="00F90D41">
      <w:pPr>
        <w:pStyle w:val="Prrafodelista"/>
        <w:numPr>
          <w:ilvl w:val="2"/>
          <w:numId w:val="42"/>
        </w:numPr>
        <w:tabs>
          <w:tab w:val="left" w:pos="1134"/>
        </w:tabs>
        <w:spacing w:before="120" w:after="120" w:line="276" w:lineRule="auto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sz w:val="22"/>
          <w:szCs w:val="22"/>
          <w:lang w:val="es-ES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  <w:lang w:val="es-ES"/>
        </w:rPr>
        <w:lastRenderedPageBreak/>
        <w:t>INFRAESTRUCTURA DE SERVICIOS BÁSICOS DE LA POBLACIÓN</w:t>
      </w:r>
    </w:p>
    <w:p w:rsidR="005513C9" w:rsidRDefault="00CE7F17" w:rsidP="005513C9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sz w:val="22"/>
          <w:szCs w:val="22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</w:rPr>
        <w:t>Servicio de agua</w:t>
      </w:r>
    </w:p>
    <w:p w:rsidR="00CE7F17" w:rsidRPr="005513C9" w:rsidRDefault="00AB201E" w:rsidP="005513C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sz w:val="22"/>
          <w:szCs w:val="22"/>
          <w:lang w:val="es-CL"/>
        </w:rPr>
      </w:pPr>
      <w:r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En </w:t>
      </w:r>
      <w:r w:rsidR="00852759"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>el centro poblado</w:t>
      </w:r>
      <w:r w:rsidR="00CE7F17"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 los servicios de agua potable se ha masificado, este serv</w:t>
      </w:r>
      <w:r w:rsidR="00852759"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>icio cobertura a la parte rural</w:t>
      </w:r>
      <w:r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>,</w:t>
      </w:r>
      <w:r w:rsidR="00CE7F17"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 </w:t>
      </w:r>
      <w:r w:rsidR="00852759"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representando el </w:t>
      </w:r>
      <w:r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>97.1%</w:t>
      </w:r>
      <w:r w:rsidR="00852759"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 </w:t>
      </w:r>
      <w:r w:rsidR="00CE7F17"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%, esta proporción está </w:t>
      </w:r>
      <w:r w:rsidR="00852759"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>conectada a una red pública, la institució</w:t>
      </w:r>
      <w:r w:rsidR="00CE7F17"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>n</w:t>
      </w:r>
      <w:r w:rsidR="00852759"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 educativa</w:t>
      </w:r>
      <w:r w:rsidR="00CE7F17"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 intervenida</w:t>
      </w:r>
      <w:r w:rsidR="00852759"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 se encue</w:t>
      </w:r>
      <w:r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>ntra</w:t>
      </w:r>
      <w:r w:rsidR="00852759"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 en la zona rural pero nucleada en el centro poblado</w:t>
      </w:r>
      <w:r w:rsidR="00CE7F17"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 consiguientemente cu</w:t>
      </w:r>
      <w:r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>entan con este servicio, el 2.91</w:t>
      </w:r>
      <w:r w:rsidR="00CE7F17"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% </w:t>
      </w:r>
      <w:r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>Puquio</w:t>
      </w:r>
      <w:r w:rsidR="00852759"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, manantial o similar los cuales no </w:t>
      </w:r>
      <w:r w:rsidR="00CE7F17"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>cuenta c</w:t>
      </w:r>
      <w:r w:rsidR="00852759"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>on instalación de agua potable</w:t>
      </w:r>
      <w:r w:rsidR="00CE7F17" w:rsidRPr="005513C9"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. </w:t>
      </w:r>
    </w:p>
    <w:p w:rsidR="00CE7F17" w:rsidRPr="000223A1" w:rsidRDefault="00BC26B5" w:rsidP="00BC26B5">
      <w:pPr>
        <w:contextualSpacing/>
        <w:jc w:val="center"/>
        <w:rPr>
          <w:rFonts w:asciiTheme="minorHAnsi" w:hAnsiTheme="minorHAnsi" w:cs="Arial"/>
          <w:b/>
          <w:snapToGrid w:val="0"/>
          <w:sz w:val="22"/>
          <w:szCs w:val="22"/>
          <w:lang w:val="es-PE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       </w:t>
      </w:r>
      <w:r w:rsidR="00CE0685" w:rsidRPr="000223A1">
        <w:rPr>
          <w:rFonts w:asciiTheme="minorHAnsi" w:hAnsiTheme="minorHAnsi" w:cs="Arial"/>
          <w:b/>
          <w:snapToGrid w:val="0"/>
          <w:sz w:val="22"/>
          <w:szCs w:val="22"/>
        </w:rPr>
        <w:t>Cuadro Nº 1</w:t>
      </w:r>
      <w:r w:rsidR="00CE0685" w:rsidRPr="000223A1">
        <w:rPr>
          <w:rFonts w:asciiTheme="minorHAnsi" w:hAnsiTheme="minorHAnsi" w:cs="Arial"/>
          <w:b/>
          <w:snapToGrid w:val="0"/>
          <w:sz w:val="22"/>
          <w:szCs w:val="22"/>
          <w:lang w:val="es-PE"/>
        </w:rPr>
        <w:t>5</w:t>
      </w:r>
    </w:p>
    <w:tbl>
      <w:tblPr>
        <w:tblW w:w="0" w:type="auto"/>
        <w:tblInd w:w="1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7"/>
        <w:gridCol w:w="763"/>
        <w:gridCol w:w="886"/>
        <w:gridCol w:w="886"/>
      </w:tblGrid>
      <w:tr w:rsidR="00852759" w:rsidRPr="00852759" w:rsidTr="00BC26B5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759" w:rsidRPr="00852759" w:rsidRDefault="00BC26B5" w:rsidP="00BC26B5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   </w:t>
            </w:r>
            <w:r w:rsidR="00852759"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agua en el centro poblado de Huamburque</w:t>
            </w:r>
          </w:p>
        </w:tc>
      </w:tr>
      <w:tr w:rsidR="00852759" w:rsidRPr="00852759" w:rsidTr="00BC26B5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52759" w:rsidRPr="00852759" w:rsidRDefault="00852759" w:rsidP="008527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852759" w:rsidRPr="00852759" w:rsidRDefault="00852759" w:rsidP="008527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852759" w:rsidRPr="00852759" w:rsidTr="00BC26B5">
        <w:trPr>
          <w:trHeight w:val="2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52759" w:rsidRPr="00852759" w:rsidRDefault="00852759" w:rsidP="00852759">
            <w:pP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52759" w:rsidRPr="00852759" w:rsidRDefault="00852759" w:rsidP="00852759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52759" w:rsidRPr="00852759" w:rsidRDefault="00852759" w:rsidP="008527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52759" w:rsidRPr="00852759" w:rsidRDefault="00852759" w:rsidP="008527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852759" w:rsidRPr="00852759" w:rsidTr="005513C9">
        <w:trPr>
          <w:trHeight w:val="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59" w:rsidRPr="00852759" w:rsidRDefault="00852759" w:rsidP="00852759">
            <w:pPr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Red pública Dentro de la </w:t>
            </w:r>
            <w:proofErr w:type="spellStart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viv</w:t>
            </w:r>
            <w:proofErr w:type="spellEnd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.(Agua potab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59" w:rsidRPr="00852759" w:rsidRDefault="00852759" w:rsidP="00725C80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59" w:rsidRPr="00852759" w:rsidRDefault="00725C80" w:rsidP="00725C80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7.1</w:t>
            </w:r>
            <w:r w:rsidR="00852759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59" w:rsidRPr="00852759" w:rsidRDefault="00725C80" w:rsidP="00725C80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7.1</w:t>
            </w:r>
            <w:r w:rsidR="00852759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852759" w:rsidRPr="00852759" w:rsidTr="00BC26B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59" w:rsidRPr="00852759" w:rsidRDefault="00725C80" w:rsidP="00852759">
            <w:pPr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uquio/Manant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59" w:rsidRPr="00852759" w:rsidRDefault="00852759" w:rsidP="00725C80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59" w:rsidRPr="00852759" w:rsidRDefault="00AB201E" w:rsidP="00725C80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.91</w:t>
            </w:r>
            <w:r w:rsidR="00852759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59" w:rsidRPr="00852759" w:rsidRDefault="00852759" w:rsidP="00AB201E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2.</w:t>
            </w:r>
            <w:r w:rsidR="00AB201E">
              <w:rPr>
                <w:rFonts w:ascii="Calibri" w:hAnsi="Calibri" w:cs="Arial"/>
                <w:sz w:val="20"/>
                <w:szCs w:val="20"/>
                <w:lang w:val="es-PE" w:eastAsia="es-PE"/>
              </w:rPr>
              <w:t>91</w:t>
            </w: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852759" w:rsidRPr="00852759" w:rsidTr="005513C9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52759" w:rsidRPr="00852759" w:rsidRDefault="00852759" w:rsidP="00BC26B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52759" w:rsidRPr="00852759" w:rsidRDefault="00852759" w:rsidP="00725C80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52759" w:rsidRPr="00852759" w:rsidRDefault="00852759" w:rsidP="00725C80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52759" w:rsidRPr="00852759" w:rsidRDefault="00852759" w:rsidP="00725C80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CE7F17" w:rsidRPr="00F90D41" w:rsidRDefault="00CE7F17" w:rsidP="00BC26B5">
      <w:pPr>
        <w:spacing w:line="276" w:lineRule="auto"/>
        <w:ind w:left="1701" w:firstLine="142"/>
        <w:rPr>
          <w:rFonts w:asciiTheme="minorHAnsi" w:hAnsiTheme="minorHAnsi" w:cs="Arial"/>
          <w:snapToGrid w:val="0"/>
          <w:sz w:val="22"/>
          <w:szCs w:val="22"/>
        </w:rPr>
      </w:pPr>
      <w:r w:rsidRPr="00F90D41">
        <w:rPr>
          <w:rFonts w:asciiTheme="minorHAnsi" w:hAnsiTheme="minorHAnsi" w:cs="Arial"/>
          <w:snapToGrid w:val="0"/>
          <w:sz w:val="22"/>
          <w:szCs w:val="22"/>
        </w:rPr>
        <w:t xml:space="preserve">Fuente: </w:t>
      </w:r>
      <w:r w:rsidR="00BC26B5">
        <w:rPr>
          <w:rFonts w:asciiTheme="minorHAnsi" w:hAnsiTheme="minorHAnsi" w:cs="Arial"/>
          <w:snapToGrid w:val="0"/>
          <w:sz w:val="22"/>
          <w:szCs w:val="22"/>
        </w:rPr>
        <w:t>Diagnostico</w:t>
      </w:r>
      <w:r w:rsidR="00AB201E">
        <w:rPr>
          <w:rFonts w:asciiTheme="minorHAnsi" w:hAnsiTheme="minorHAnsi" w:cs="Arial"/>
          <w:snapToGrid w:val="0"/>
          <w:sz w:val="22"/>
          <w:szCs w:val="22"/>
        </w:rPr>
        <w:t xml:space="preserve"> de ca</w:t>
      </w:r>
      <w:r w:rsidR="005513C9">
        <w:rPr>
          <w:rFonts w:asciiTheme="minorHAnsi" w:hAnsiTheme="minorHAnsi" w:cs="Arial"/>
          <w:snapToGrid w:val="0"/>
          <w:sz w:val="22"/>
          <w:szCs w:val="22"/>
        </w:rPr>
        <w:t>mpo, 2018</w:t>
      </w:r>
      <w:r w:rsidR="00BC26B5">
        <w:rPr>
          <w:rFonts w:asciiTheme="minorHAnsi" w:hAnsiTheme="minorHAnsi" w:cs="Arial"/>
          <w:snapToGrid w:val="0"/>
          <w:sz w:val="22"/>
          <w:szCs w:val="22"/>
        </w:rPr>
        <w:t>.</w:t>
      </w:r>
    </w:p>
    <w:p w:rsidR="00CE7F17" w:rsidRPr="00F90D41" w:rsidRDefault="00CE7F17" w:rsidP="00F90D41">
      <w:pPr>
        <w:pStyle w:val="Prrafodelista"/>
        <w:spacing w:before="120" w:after="120" w:line="276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sz w:val="22"/>
          <w:szCs w:val="22"/>
          <w:lang w:val="es-CL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</w:rPr>
        <w:t>Servicio de saneamiento básico</w:t>
      </w:r>
    </w:p>
    <w:p w:rsidR="00CE7F17" w:rsidRPr="00F90D41" w:rsidRDefault="00DB0CCC" w:rsidP="00BC26B5">
      <w:pPr>
        <w:pStyle w:val="Prrafodelista"/>
        <w:spacing w:line="276" w:lineRule="auto"/>
        <w:ind w:left="1701"/>
        <w:contextualSpacing w:val="0"/>
        <w:jc w:val="both"/>
        <w:rPr>
          <w:rFonts w:asciiTheme="minorHAnsi" w:hAnsiTheme="minorHAnsi" w:cs="Arial"/>
          <w:snapToGrid w:val="0"/>
          <w:sz w:val="22"/>
          <w:szCs w:val="22"/>
          <w:lang w:val="es-CL"/>
        </w:rPr>
      </w:pPr>
      <w:r>
        <w:rPr>
          <w:rFonts w:asciiTheme="minorHAnsi" w:hAnsiTheme="minorHAnsi" w:cs="Arial"/>
          <w:snapToGrid w:val="0"/>
          <w:sz w:val="22"/>
          <w:szCs w:val="22"/>
          <w:lang w:val="es-CL"/>
        </w:rPr>
        <w:t>El centro poblado de Huamburque es eminentemente</w:t>
      </w:r>
      <w:r w:rsidR="00CE7F17" w:rsidRPr="00F90D41"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 zona </w:t>
      </w:r>
      <w:r>
        <w:rPr>
          <w:rFonts w:asciiTheme="minorHAnsi" w:hAnsiTheme="minorHAnsi" w:cs="Arial"/>
          <w:snapToGrid w:val="0"/>
          <w:sz w:val="22"/>
          <w:szCs w:val="22"/>
          <w:lang w:val="es-CL"/>
        </w:rPr>
        <w:t>rural</w:t>
      </w:r>
      <w:r w:rsidR="00CE7F17" w:rsidRPr="00F90D41"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 lo que implica que la</w:t>
      </w:r>
      <w:r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 institución</w:t>
      </w:r>
      <w:r w:rsidR="00CE7F17" w:rsidRPr="00F90D41"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 educativa intervenida por el proyecto </w:t>
      </w:r>
      <w:r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no </w:t>
      </w:r>
      <w:r w:rsidR="00CE7F17" w:rsidRPr="00F90D41">
        <w:rPr>
          <w:rFonts w:asciiTheme="minorHAnsi" w:hAnsiTheme="minorHAnsi" w:cs="Arial"/>
          <w:snapToGrid w:val="0"/>
          <w:sz w:val="22"/>
          <w:szCs w:val="22"/>
          <w:lang w:val="es-CL"/>
        </w:rPr>
        <w:t>está dotad</w:t>
      </w:r>
      <w:r w:rsidR="00AB201E">
        <w:rPr>
          <w:rFonts w:asciiTheme="minorHAnsi" w:hAnsiTheme="minorHAnsi" w:cs="Arial"/>
          <w:snapToGrid w:val="0"/>
          <w:sz w:val="22"/>
          <w:szCs w:val="22"/>
          <w:lang w:val="es-CL"/>
        </w:rPr>
        <w:t>o de este servicio, el 58.72</w:t>
      </w:r>
      <w:r w:rsidR="00CE7F17" w:rsidRPr="00F90D41"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% de la población está conectada </w:t>
      </w:r>
      <w:r w:rsidR="00AB201E">
        <w:rPr>
          <w:rFonts w:asciiTheme="minorHAnsi" w:hAnsiTheme="minorHAnsi" w:cs="Arial"/>
          <w:snapToGrid w:val="0"/>
          <w:sz w:val="22"/>
          <w:szCs w:val="22"/>
          <w:lang w:val="es-CL"/>
        </w:rPr>
        <w:t>a pozo ciego o letrina</w:t>
      </w:r>
      <w:r w:rsidR="00CE7F17" w:rsidRPr="00F90D41"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, el </w:t>
      </w:r>
      <w:r w:rsidR="00AB201E">
        <w:rPr>
          <w:rFonts w:asciiTheme="minorHAnsi" w:hAnsiTheme="minorHAnsi" w:cs="Arial"/>
          <w:snapToGrid w:val="0"/>
          <w:sz w:val="22"/>
          <w:szCs w:val="22"/>
          <w:lang w:val="es-CL"/>
        </w:rPr>
        <w:t xml:space="preserve">41.27% </w:t>
      </w:r>
      <w:r>
        <w:rPr>
          <w:rFonts w:asciiTheme="minorHAnsi" w:hAnsiTheme="minorHAnsi" w:cs="Arial"/>
          <w:snapToGrid w:val="0"/>
          <w:sz w:val="22"/>
          <w:szCs w:val="22"/>
          <w:lang w:val="es-CL"/>
        </w:rPr>
        <w:t>no c</w:t>
      </w:r>
      <w:r w:rsidR="00CE7F17" w:rsidRPr="00F90D41">
        <w:rPr>
          <w:rFonts w:asciiTheme="minorHAnsi" w:hAnsiTheme="minorHAnsi" w:cs="Arial"/>
          <w:snapToGrid w:val="0"/>
          <w:sz w:val="22"/>
          <w:szCs w:val="22"/>
          <w:lang w:val="es-CL"/>
        </w:rPr>
        <w:t>uenta con servicios de eliminación de excretas, como a</w:t>
      </w:r>
      <w:r>
        <w:rPr>
          <w:rFonts w:asciiTheme="minorHAnsi" w:hAnsiTheme="minorHAnsi" w:cs="Arial"/>
          <w:snapToGrid w:val="0"/>
          <w:sz w:val="22"/>
          <w:szCs w:val="22"/>
          <w:lang w:val="es-CL"/>
        </w:rPr>
        <w:t>preciamos en el cuadro siguiente.</w:t>
      </w:r>
    </w:p>
    <w:p w:rsidR="00CE7F17" w:rsidRDefault="003B1B18" w:rsidP="00BC26B5">
      <w:pPr>
        <w:pStyle w:val="Prrafodelista"/>
        <w:ind w:left="2834" w:firstLine="706"/>
        <w:rPr>
          <w:rFonts w:asciiTheme="minorHAnsi" w:hAnsiTheme="minorHAnsi" w:cs="Arial"/>
          <w:b/>
          <w:snapToGrid w:val="0"/>
          <w:sz w:val="22"/>
          <w:szCs w:val="22"/>
          <w:lang w:val="es-PE"/>
        </w:rPr>
      </w:pPr>
      <w:r>
        <w:rPr>
          <w:rFonts w:asciiTheme="minorHAnsi" w:hAnsiTheme="minorHAnsi" w:cs="Arial"/>
          <w:b/>
          <w:snapToGrid w:val="0"/>
          <w:sz w:val="22"/>
          <w:szCs w:val="22"/>
          <w:lang w:val="es-PE"/>
        </w:rPr>
        <w:t xml:space="preserve">  </w:t>
      </w:r>
      <w:r w:rsidR="00BC26B5">
        <w:rPr>
          <w:rFonts w:asciiTheme="minorHAnsi" w:hAnsiTheme="minorHAnsi" w:cs="Arial"/>
          <w:b/>
          <w:snapToGrid w:val="0"/>
          <w:sz w:val="22"/>
          <w:szCs w:val="22"/>
          <w:lang w:val="es-PE"/>
        </w:rPr>
        <w:t xml:space="preserve"> </w:t>
      </w:r>
      <w:r>
        <w:rPr>
          <w:rFonts w:asciiTheme="minorHAnsi" w:hAnsiTheme="minorHAnsi" w:cs="Arial"/>
          <w:b/>
          <w:snapToGrid w:val="0"/>
          <w:sz w:val="22"/>
          <w:szCs w:val="22"/>
          <w:lang w:val="es-PE"/>
        </w:rPr>
        <w:t xml:space="preserve">          </w:t>
      </w:r>
      <w:r w:rsidR="00CE0685" w:rsidRPr="00F90D41">
        <w:rPr>
          <w:rFonts w:asciiTheme="minorHAnsi" w:hAnsiTheme="minorHAnsi" w:cs="Arial"/>
          <w:b/>
          <w:snapToGrid w:val="0"/>
          <w:sz w:val="22"/>
          <w:szCs w:val="22"/>
        </w:rPr>
        <w:t>Cuadro Nº 1</w:t>
      </w:r>
      <w:r w:rsidR="00CE0685" w:rsidRPr="00F90D41">
        <w:rPr>
          <w:rFonts w:asciiTheme="minorHAnsi" w:hAnsiTheme="minorHAnsi" w:cs="Arial"/>
          <w:b/>
          <w:snapToGrid w:val="0"/>
          <w:sz w:val="22"/>
          <w:szCs w:val="22"/>
          <w:lang w:val="es-PE"/>
        </w:rPr>
        <w:t>6</w:t>
      </w:r>
    </w:p>
    <w:tbl>
      <w:tblPr>
        <w:tblpPr w:leftFromText="141" w:rightFromText="141" w:vertAnchor="text" w:horzAnchor="page" w:tblpX="4000" w:tblpY="8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763"/>
        <w:gridCol w:w="886"/>
        <w:gridCol w:w="886"/>
      </w:tblGrid>
      <w:tr w:rsidR="003B1B18" w:rsidRPr="003B1B18" w:rsidTr="00BC26B5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B18" w:rsidRPr="003B1B18" w:rsidRDefault="003B1B18" w:rsidP="00BC26B5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 el centro poblado de Huamburque</w:t>
            </w:r>
          </w:p>
        </w:tc>
      </w:tr>
      <w:tr w:rsidR="003B1B18" w:rsidRPr="003B1B18" w:rsidTr="00BC26B5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B1B18" w:rsidRPr="003B1B18" w:rsidRDefault="003B1B18" w:rsidP="003B1B1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3B1B18" w:rsidRPr="003B1B18" w:rsidRDefault="003B1B18" w:rsidP="003B1B1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3B1B18" w:rsidRPr="003B1B18" w:rsidTr="00BC26B5">
        <w:trPr>
          <w:trHeight w:val="1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1B18" w:rsidRPr="003B1B18" w:rsidRDefault="003B1B18" w:rsidP="003B1B18">
            <w:pP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1B18" w:rsidRPr="003B1B18" w:rsidRDefault="003B1B18" w:rsidP="003B1B1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1B18" w:rsidRPr="003B1B18" w:rsidRDefault="003B1B18" w:rsidP="003B1B1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1B18" w:rsidRPr="003B1B18" w:rsidRDefault="003B1B18" w:rsidP="003B1B1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3B1B18" w:rsidRPr="003B1B18" w:rsidTr="005513C9">
        <w:trPr>
          <w:trHeight w:val="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18" w:rsidRPr="003B1B18" w:rsidRDefault="003B1B18" w:rsidP="003B1B18">
            <w:pPr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18" w:rsidRPr="003B1B18" w:rsidRDefault="003B1B18" w:rsidP="003B1B18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18" w:rsidRPr="003B1B18" w:rsidRDefault="00AB201E" w:rsidP="003B1B18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8.72</w:t>
            </w:r>
            <w:r w:rsidR="003B1B18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18" w:rsidRPr="003B1B18" w:rsidRDefault="00AB201E" w:rsidP="003B1B18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8.72</w:t>
            </w:r>
            <w:r w:rsidR="003B1B18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3B1B18" w:rsidRPr="003B1B18" w:rsidTr="00BC26B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18" w:rsidRPr="003B1B18" w:rsidRDefault="003B1B18" w:rsidP="005513C9">
            <w:pPr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18" w:rsidRPr="003B1B18" w:rsidRDefault="003B1B18" w:rsidP="005513C9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18" w:rsidRPr="003B1B18" w:rsidRDefault="00AB201E" w:rsidP="005513C9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1.27</w:t>
            </w:r>
            <w:r w:rsidR="003B1B18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18" w:rsidRPr="003B1B18" w:rsidRDefault="00AB201E" w:rsidP="005513C9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1.27</w:t>
            </w:r>
            <w:r w:rsidR="003B1B18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3B1B18" w:rsidRPr="003B1B18" w:rsidTr="00BC26B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1B18" w:rsidRPr="003B1B18" w:rsidRDefault="003B1B18" w:rsidP="005513C9">
            <w:pP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B1B18" w:rsidRPr="003B1B18" w:rsidRDefault="003B1B18" w:rsidP="005513C9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B1B18" w:rsidRPr="003B1B18" w:rsidRDefault="003B1B18" w:rsidP="005513C9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B1B18" w:rsidRPr="003B1B18" w:rsidRDefault="003B1B18" w:rsidP="005513C9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077DB8" w:rsidRDefault="00077DB8" w:rsidP="005513C9">
      <w:pPr>
        <w:pStyle w:val="Prrafodelista"/>
        <w:ind w:left="2834" w:firstLine="706"/>
        <w:rPr>
          <w:rFonts w:asciiTheme="minorHAnsi" w:hAnsiTheme="minorHAnsi" w:cs="Arial"/>
          <w:b/>
          <w:snapToGrid w:val="0"/>
          <w:sz w:val="22"/>
          <w:szCs w:val="22"/>
          <w:lang w:val="es-PE"/>
        </w:rPr>
      </w:pPr>
    </w:p>
    <w:p w:rsidR="00BC26B5" w:rsidRDefault="00BC26B5" w:rsidP="005513C9">
      <w:pPr>
        <w:rPr>
          <w:rFonts w:asciiTheme="minorHAnsi" w:hAnsiTheme="minorHAnsi" w:cs="Arial"/>
          <w:b/>
          <w:snapToGrid w:val="0"/>
          <w:sz w:val="22"/>
          <w:szCs w:val="22"/>
          <w:lang w:val="es-PE"/>
        </w:rPr>
      </w:pPr>
      <w:r>
        <w:rPr>
          <w:rFonts w:asciiTheme="minorHAnsi" w:hAnsiTheme="minorHAnsi" w:cs="Arial"/>
          <w:b/>
          <w:snapToGrid w:val="0"/>
          <w:sz w:val="22"/>
          <w:szCs w:val="22"/>
          <w:lang w:val="es-PE"/>
        </w:rPr>
        <w:t xml:space="preserve">                                           </w:t>
      </w:r>
    </w:p>
    <w:p w:rsidR="00BC26B5" w:rsidRDefault="00BC26B5" w:rsidP="005513C9">
      <w:pPr>
        <w:rPr>
          <w:rFonts w:asciiTheme="minorHAnsi" w:hAnsiTheme="minorHAnsi" w:cs="Arial"/>
          <w:b/>
          <w:snapToGrid w:val="0"/>
          <w:sz w:val="22"/>
          <w:szCs w:val="22"/>
          <w:lang w:val="es-PE"/>
        </w:rPr>
      </w:pPr>
    </w:p>
    <w:p w:rsidR="00BC26B5" w:rsidRDefault="00BC26B5" w:rsidP="005513C9">
      <w:pPr>
        <w:rPr>
          <w:rFonts w:asciiTheme="minorHAnsi" w:hAnsiTheme="minorHAnsi" w:cs="Arial"/>
          <w:b/>
          <w:snapToGrid w:val="0"/>
          <w:sz w:val="22"/>
          <w:szCs w:val="22"/>
          <w:lang w:val="es-PE"/>
        </w:rPr>
      </w:pPr>
    </w:p>
    <w:p w:rsidR="00BC26B5" w:rsidRDefault="00BC26B5" w:rsidP="005513C9">
      <w:pPr>
        <w:rPr>
          <w:rFonts w:asciiTheme="minorHAnsi" w:hAnsiTheme="minorHAnsi" w:cs="Arial"/>
          <w:b/>
          <w:snapToGrid w:val="0"/>
          <w:sz w:val="22"/>
          <w:szCs w:val="22"/>
          <w:lang w:val="es-PE"/>
        </w:rPr>
      </w:pPr>
    </w:p>
    <w:p w:rsidR="00BC26B5" w:rsidRDefault="00BC26B5" w:rsidP="005513C9">
      <w:pPr>
        <w:rPr>
          <w:rFonts w:asciiTheme="minorHAnsi" w:hAnsiTheme="minorHAnsi" w:cs="Arial"/>
          <w:snapToGrid w:val="0"/>
          <w:sz w:val="20"/>
          <w:szCs w:val="20"/>
        </w:rPr>
      </w:pPr>
    </w:p>
    <w:p w:rsidR="003B1B18" w:rsidRPr="005513C9" w:rsidRDefault="00BC26B5" w:rsidP="005513C9">
      <w:pPr>
        <w:ind w:left="2268"/>
        <w:rPr>
          <w:rFonts w:asciiTheme="minorHAnsi" w:hAnsiTheme="minorHAnsi" w:cs="Arial"/>
          <w:snapToGrid w:val="0"/>
          <w:sz w:val="20"/>
          <w:szCs w:val="20"/>
          <w:lang w:val="es-PE"/>
        </w:rPr>
      </w:pPr>
      <w:r>
        <w:rPr>
          <w:rFonts w:asciiTheme="minorHAnsi" w:hAnsiTheme="minorHAnsi" w:cs="Arial"/>
          <w:snapToGrid w:val="0"/>
          <w:sz w:val="20"/>
          <w:szCs w:val="20"/>
        </w:rPr>
        <w:t xml:space="preserve">                                             </w:t>
      </w:r>
      <w:r w:rsidR="005513C9">
        <w:rPr>
          <w:rFonts w:asciiTheme="minorHAnsi" w:hAnsiTheme="minorHAnsi" w:cs="Arial"/>
          <w:snapToGrid w:val="0"/>
          <w:sz w:val="20"/>
          <w:szCs w:val="20"/>
        </w:rPr>
        <w:t xml:space="preserve">                         </w:t>
      </w:r>
      <w:r w:rsidR="00CE7F17" w:rsidRPr="00BC26B5">
        <w:rPr>
          <w:rFonts w:asciiTheme="minorHAnsi" w:hAnsiTheme="minorHAnsi" w:cs="Arial"/>
          <w:snapToGrid w:val="0"/>
          <w:sz w:val="20"/>
          <w:szCs w:val="20"/>
        </w:rPr>
        <w:t xml:space="preserve">Fuente: </w:t>
      </w:r>
      <w:r w:rsidRPr="00BC26B5">
        <w:rPr>
          <w:rFonts w:asciiTheme="minorHAnsi" w:hAnsiTheme="minorHAnsi" w:cs="Arial"/>
          <w:snapToGrid w:val="0"/>
          <w:sz w:val="20"/>
          <w:szCs w:val="20"/>
        </w:rPr>
        <w:t xml:space="preserve">Diagnostico </w:t>
      </w:r>
      <w:r w:rsidR="00AB201E" w:rsidRPr="00BC26B5">
        <w:rPr>
          <w:rFonts w:asciiTheme="minorHAnsi" w:hAnsiTheme="minorHAnsi" w:cs="Arial"/>
          <w:snapToGrid w:val="0"/>
          <w:sz w:val="20"/>
          <w:szCs w:val="20"/>
          <w:lang w:val="es-PE"/>
        </w:rPr>
        <w:t>de campo</w:t>
      </w:r>
      <w:r w:rsidR="005513C9">
        <w:rPr>
          <w:rFonts w:asciiTheme="minorHAnsi" w:hAnsiTheme="minorHAnsi" w:cs="Arial"/>
          <w:snapToGrid w:val="0"/>
          <w:sz w:val="20"/>
          <w:szCs w:val="20"/>
          <w:lang w:val="es-PE"/>
        </w:rPr>
        <w:t>, 2018.</w:t>
      </w:r>
    </w:p>
    <w:p w:rsidR="00CE7F17" w:rsidRPr="00F90D41" w:rsidRDefault="00CE7F17" w:rsidP="00F90D41">
      <w:pPr>
        <w:pStyle w:val="Prrafodelista"/>
        <w:spacing w:line="276" w:lineRule="auto"/>
        <w:ind w:left="1701"/>
        <w:jc w:val="both"/>
        <w:rPr>
          <w:rFonts w:asciiTheme="minorHAnsi" w:hAnsiTheme="minorHAnsi" w:cs="Arial"/>
          <w:b/>
          <w:snapToGrid w:val="0"/>
          <w:sz w:val="22"/>
          <w:szCs w:val="22"/>
          <w:lang w:val="es-CL"/>
        </w:rPr>
      </w:pPr>
      <w:r w:rsidRPr="00F90D41">
        <w:rPr>
          <w:rFonts w:asciiTheme="minorHAnsi" w:hAnsiTheme="minorHAnsi" w:cs="Arial"/>
          <w:b/>
          <w:snapToGrid w:val="0"/>
          <w:sz w:val="22"/>
          <w:szCs w:val="22"/>
        </w:rPr>
        <w:t>Energía Eléctrica</w:t>
      </w:r>
    </w:p>
    <w:p w:rsidR="00CE7F17" w:rsidRPr="00F90D41" w:rsidRDefault="00DB0DA8" w:rsidP="00F90D41">
      <w:pPr>
        <w:pStyle w:val="Prrafodelista"/>
        <w:spacing w:line="276" w:lineRule="auto"/>
        <w:ind w:left="1701"/>
        <w:jc w:val="both"/>
        <w:rPr>
          <w:rFonts w:asciiTheme="minorHAnsi" w:hAnsiTheme="minorHAnsi" w:cs="Arial"/>
          <w:snapToGrid w:val="0"/>
          <w:sz w:val="22"/>
          <w:szCs w:val="22"/>
          <w:lang w:val="es-ES"/>
        </w:rPr>
      </w:pPr>
      <w:r>
        <w:rPr>
          <w:rFonts w:asciiTheme="minorHAnsi" w:hAnsiTheme="minorHAnsi" w:cs="Arial"/>
          <w:snapToGrid w:val="0"/>
          <w:sz w:val="22"/>
          <w:szCs w:val="22"/>
          <w:lang w:val="es-ES"/>
        </w:rPr>
        <w:t>El centro poblado de Huamburque</w:t>
      </w:r>
      <w:r w:rsidR="00CE7F17" w:rsidRPr="00F90D41">
        <w:rPr>
          <w:rFonts w:asciiTheme="minorHAnsi" w:hAnsiTheme="minorHAnsi" w:cs="Arial"/>
          <w:snapToGrid w:val="0"/>
          <w:sz w:val="22"/>
          <w:szCs w:val="22"/>
          <w:lang w:val="es-ES"/>
        </w:rPr>
        <w:t xml:space="preserve"> el </w:t>
      </w:r>
      <w:r w:rsidR="00AB201E">
        <w:rPr>
          <w:rFonts w:asciiTheme="minorHAnsi" w:hAnsiTheme="minorHAnsi" w:cs="Arial"/>
          <w:snapToGrid w:val="0"/>
          <w:sz w:val="22"/>
          <w:szCs w:val="22"/>
          <w:lang w:val="es-ES"/>
        </w:rPr>
        <w:t>80.00</w:t>
      </w:r>
      <w:r w:rsidR="00CE7F17" w:rsidRPr="00F90D41">
        <w:rPr>
          <w:rFonts w:asciiTheme="minorHAnsi" w:hAnsiTheme="minorHAnsi" w:cs="Arial"/>
          <w:snapToGrid w:val="0"/>
          <w:sz w:val="22"/>
          <w:szCs w:val="22"/>
          <w:lang w:val="es-ES"/>
        </w:rPr>
        <w:t>% de las viviendas esta coberturada por el servicio</w:t>
      </w:r>
      <w:r w:rsidR="00AB201E">
        <w:rPr>
          <w:rFonts w:asciiTheme="minorHAnsi" w:hAnsiTheme="minorHAnsi" w:cs="Arial"/>
          <w:snapToGrid w:val="0"/>
          <w:sz w:val="22"/>
          <w:szCs w:val="22"/>
          <w:lang w:val="es-ES"/>
        </w:rPr>
        <w:t xml:space="preserve"> de energía eléctrica y el 20.00</w:t>
      </w:r>
      <w:r w:rsidR="00CE7F17" w:rsidRPr="00F90D41">
        <w:rPr>
          <w:rFonts w:asciiTheme="minorHAnsi" w:hAnsiTheme="minorHAnsi" w:cs="Arial"/>
          <w:snapToGrid w:val="0"/>
          <w:sz w:val="22"/>
          <w:szCs w:val="22"/>
          <w:lang w:val="es-ES"/>
        </w:rPr>
        <w:t>% n</w:t>
      </w:r>
      <w:r>
        <w:rPr>
          <w:rFonts w:asciiTheme="minorHAnsi" w:hAnsiTheme="minorHAnsi" w:cs="Arial"/>
          <w:snapToGrid w:val="0"/>
          <w:sz w:val="22"/>
          <w:szCs w:val="22"/>
          <w:lang w:val="es-ES"/>
        </w:rPr>
        <w:t>o tiene este servicio. La Institución Educativa intervenida</w:t>
      </w:r>
      <w:r w:rsidR="00CE7F17" w:rsidRPr="00F90D41">
        <w:rPr>
          <w:rFonts w:asciiTheme="minorHAnsi" w:hAnsiTheme="minorHAnsi" w:cs="Arial"/>
          <w:snapToGrid w:val="0"/>
          <w:sz w:val="22"/>
          <w:szCs w:val="22"/>
          <w:lang w:val="es-ES"/>
        </w:rPr>
        <w:t xml:space="preserve"> cuenta con suministro de energía eléctrica lo cual garantiza la implementación </w:t>
      </w:r>
      <w:r>
        <w:rPr>
          <w:rFonts w:asciiTheme="minorHAnsi" w:hAnsiTheme="minorHAnsi" w:cs="Arial"/>
          <w:snapToGrid w:val="0"/>
          <w:sz w:val="22"/>
          <w:szCs w:val="22"/>
          <w:lang w:val="es-ES"/>
        </w:rPr>
        <w:t xml:space="preserve">y el normal funcionamiento </w:t>
      </w:r>
      <w:r w:rsidR="00CE7F17" w:rsidRPr="00F90D41">
        <w:rPr>
          <w:rFonts w:asciiTheme="minorHAnsi" w:hAnsiTheme="minorHAnsi" w:cs="Arial"/>
          <w:snapToGrid w:val="0"/>
          <w:sz w:val="22"/>
          <w:szCs w:val="22"/>
          <w:lang w:val="es-ES"/>
        </w:rPr>
        <w:t xml:space="preserve">de los equipos </w:t>
      </w:r>
      <w:r>
        <w:rPr>
          <w:rFonts w:asciiTheme="minorHAnsi" w:hAnsiTheme="minorHAnsi" w:cs="Arial"/>
          <w:snapToGrid w:val="0"/>
          <w:sz w:val="22"/>
          <w:szCs w:val="22"/>
          <w:lang w:val="es-ES"/>
        </w:rPr>
        <w:t xml:space="preserve">que contempla </w:t>
      </w:r>
      <w:r w:rsidR="00CE7F17" w:rsidRPr="00F90D41">
        <w:rPr>
          <w:rFonts w:asciiTheme="minorHAnsi" w:hAnsiTheme="minorHAnsi" w:cs="Arial"/>
          <w:snapToGrid w:val="0"/>
          <w:sz w:val="22"/>
          <w:szCs w:val="22"/>
          <w:lang w:val="es-ES"/>
        </w:rPr>
        <w:t xml:space="preserve"> el proyecto.</w:t>
      </w:r>
    </w:p>
    <w:p w:rsidR="00CE7F17" w:rsidRDefault="00DB0DA8" w:rsidP="00BC26B5">
      <w:pPr>
        <w:pStyle w:val="Prrafodelista"/>
        <w:ind w:left="2834" w:firstLine="706"/>
        <w:rPr>
          <w:rFonts w:asciiTheme="minorHAnsi" w:hAnsiTheme="minorHAnsi" w:cs="Arial"/>
          <w:b/>
          <w:snapToGrid w:val="0"/>
          <w:sz w:val="22"/>
          <w:szCs w:val="22"/>
          <w:lang w:val="es-ES"/>
        </w:rPr>
      </w:pPr>
      <w:r>
        <w:rPr>
          <w:rFonts w:asciiTheme="minorHAnsi" w:hAnsiTheme="minorHAnsi" w:cs="Arial"/>
          <w:b/>
          <w:snapToGrid w:val="0"/>
          <w:sz w:val="22"/>
          <w:szCs w:val="22"/>
          <w:lang w:val="es-ES"/>
        </w:rPr>
        <w:t xml:space="preserve">               </w:t>
      </w:r>
      <w:r w:rsidR="00CE7F17" w:rsidRPr="00F90D41">
        <w:rPr>
          <w:rFonts w:asciiTheme="minorHAnsi" w:hAnsiTheme="minorHAnsi" w:cs="Arial"/>
          <w:b/>
          <w:snapToGrid w:val="0"/>
          <w:sz w:val="22"/>
          <w:szCs w:val="22"/>
          <w:lang w:val="es-ES"/>
        </w:rPr>
        <w:t>Cuadro Nº</w:t>
      </w:r>
      <w:r w:rsidR="00CE0685" w:rsidRPr="00F90D41">
        <w:rPr>
          <w:rFonts w:asciiTheme="minorHAnsi" w:hAnsiTheme="minorHAnsi" w:cs="Arial"/>
          <w:b/>
          <w:snapToGrid w:val="0"/>
          <w:sz w:val="22"/>
          <w:szCs w:val="22"/>
          <w:lang w:val="es-ES"/>
        </w:rPr>
        <w:t xml:space="preserve"> 17</w:t>
      </w:r>
    </w:p>
    <w:tbl>
      <w:tblPr>
        <w:tblpPr w:leftFromText="141" w:rightFromText="141" w:vertAnchor="text" w:horzAnchor="page" w:tblpX="3933" w:tblpY="145"/>
        <w:tblW w:w="5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940"/>
        <w:gridCol w:w="900"/>
        <w:gridCol w:w="960"/>
      </w:tblGrid>
      <w:tr w:rsidR="00DB0DA8" w:rsidRPr="00DB0DA8" w:rsidTr="00DB0DA8">
        <w:trPr>
          <w:trHeight w:val="255"/>
        </w:trPr>
        <w:tc>
          <w:tcPr>
            <w:tcW w:w="5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DA8" w:rsidRPr="00DB0DA8" w:rsidRDefault="00DB0DA8" w:rsidP="00BC26B5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 el centro poblado de Huamburque</w:t>
            </w:r>
          </w:p>
        </w:tc>
      </w:tr>
      <w:tr w:rsidR="00DB0DA8" w:rsidRPr="00DB0DA8" w:rsidTr="000223A1">
        <w:trPr>
          <w:trHeight w:val="255"/>
        </w:trPr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B0DA8" w:rsidRPr="00DB0DA8" w:rsidRDefault="00DB0DA8" w:rsidP="00DB0DA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DB0DA8" w:rsidRPr="00DB0DA8" w:rsidRDefault="00DB0DA8" w:rsidP="00DB0DA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DB0DA8" w:rsidRPr="00DB0DA8" w:rsidTr="000223A1">
        <w:trPr>
          <w:trHeight w:val="255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B0DA8" w:rsidRPr="00DB0DA8" w:rsidRDefault="00DB0DA8" w:rsidP="00DB0DA8">
            <w:pP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B0DA8" w:rsidRPr="00DB0DA8" w:rsidRDefault="00DB0DA8" w:rsidP="00DB0DA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B0DA8" w:rsidRPr="00DB0DA8" w:rsidRDefault="00DB0DA8" w:rsidP="00DB0DA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B0DA8" w:rsidRPr="00DB0DA8" w:rsidRDefault="00DB0DA8" w:rsidP="00DB0DA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DB0DA8" w:rsidRPr="00DB0DA8" w:rsidTr="00DB0DA8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A8" w:rsidRPr="00DB0DA8" w:rsidRDefault="00DB0DA8" w:rsidP="00DB0DA8">
            <w:pPr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A8" w:rsidRPr="00DB0DA8" w:rsidRDefault="00DB0DA8" w:rsidP="00DB0DA8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A8" w:rsidRPr="00DB0DA8" w:rsidRDefault="00AB201E" w:rsidP="00DB0DA8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0.00</w:t>
            </w:r>
            <w:r w:rsidR="00DB0DA8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A8" w:rsidRPr="00DB0DA8" w:rsidRDefault="00AB201E" w:rsidP="00DB0DA8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0.00</w:t>
            </w:r>
            <w:r w:rsidR="00DB0DA8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DB0DA8" w:rsidRPr="00DB0DA8" w:rsidTr="00DB0DA8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A8" w:rsidRPr="00DB0DA8" w:rsidRDefault="00DB0DA8" w:rsidP="00DB0DA8">
            <w:pPr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A8" w:rsidRPr="00DB0DA8" w:rsidRDefault="00DB0DA8" w:rsidP="00DB0DA8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A8" w:rsidRPr="00DB0DA8" w:rsidRDefault="00AB201E" w:rsidP="00DB0DA8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0.00</w:t>
            </w:r>
            <w:r w:rsidR="00DB0DA8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A8" w:rsidRPr="00DB0DA8" w:rsidRDefault="00AB201E" w:rsidP="00DB0DA8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0.00</w:t>
            </w:r>
            <w:r w:rsidR="00DB0DA8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DB0DA8" w:rsidRPr="00DB0DA8" w:rsidTr="000223A1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B0DA8" w:rsidRPr="00DB0DA8" w:rsidRDefault="00DB0DA8" w:rsidP="00DB0DA8">
            <w:pP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B0DA8" w:rsidRPr="00DB0DA8" w:rsidRDefault="00DB0DA8" w:rsidP="00DB0DA8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B0DA8" w:rsidRPr="00DB0DA8" w:rsidRDefault="00DB0DA8" w:rsidP="00DB0DA8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B0DA8" w:rsidRPr="00DB0DA8" w:rsidRDefault="00DB0DA8" w:rsidP="00DB0DA8">
            <w:pPr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DB0DA8" w:rsidRDefault="00DB0DA8" w:rsidP="00F90D41">
      <w:pPr>
        <w:pStyle w:val="Prrafodelista"/>
        <w:spacing w:line="276" w:lineRule="auto"/>
        <w:ind w:left="2834" w:firstLine="706"/>
        <w:rPr>
          <w:rFonts w:asciiTheme="minorHAnsi" w:hAnsiTheme="minorHAnsi" w:cs="Arial"/>
          <w:b/>
          <w:snapToGrid w:val="0"/>
          <w:sz w:val="22"/>
          <w:szCs w:val="22"/>
          <w:lang w:val="es-ES"/>
        </w:rPr>
      </w:pPr>
    </w:p>
    <w:p w:rsidR="00DB0DA8" w:rsidRDefault="00DB0DA8" w:rsidP="00F90D41">
      <w:pPr>
        <w:pStyle w:val="Prrafodelista"/>
        <w:spacing w:line="276" w:lineRule="auto"/>
        <w:ind w:left="2834" w:firstLine="706"/>
        <w:rPr>
          <w:rFonts w:asciiTheme="minorHAnsi" w:hAnsiTheme="minorHAnsi" w:cs="Arial"/>
          <w:b/>
          <w:snapToGrid w:val="0"/>
          <w:sz w:val="22"/>
          <w:szCs w:val="22"/>
          <w:lang w:val="es-ES"/>
        </w:rPr>
      </w:pPr>
    </w:p>
    <w:p w:rsidR="00BC26B5" w:rsidRDefault="00BC26B5" w:rsidP="00BC26B5">
      <w:pPr>
        <w:spacing w:line="276" w:lineRule="auto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BC26B5" w:rsidRDefault="00BC26B5" w:rsidP="00BC26B5">
      <w:pPr>
        <w:spacing w:line="276" w:lineRule="auto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BC26B5" w:rsidRDefault="00BC26B5" w:rsidP="00BC26B5">
      <w:pPr>
        <w:spacing w:line="276" w:lineRule="auto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BC26B5" w:rsidRDefault="00BC26B5" w:rsidP="00BC26B5">
      <w:pPr>
        <w:spacing w:line="276" w:lineRule="auto"/>
        <w:rPr>
          <w:rFonts w:asciiTheme="minorHAnsi" w:hAnsiTheme="minorHAnsi" w:cs="Arial"/>
          <w:b/>
          <w:snapToGrid w:val="0"/>
          <w:sz w:val="22"/>
          <w:szCs w:val="22"/>
        </w:rPr>
      </w:pPr>
    </w:p>
    <w:p w:rsidR="00CE7F17" w:rsidRPr="00F90D41" w:rsidRDefault="00BC26B5" w:rsidP="00BC26B5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                               </w:t>
      </w:r>
      <w:r w:rsidR="00CE7F17" w:rsidRPr="00F90D41">
        <w:rPr>
          <w:rFonts w:asciiTheme="minorHAnsi" w:hAnsiTheme="minorHAnsi" w:cs="Arial"/>
          <w:snapToGrid w:val="0"/>
          <w:sz w:val="22"/>
          <w:szCs w:val="22"/>
        </w:rPr>
        <w:t xml:space="preserve">Fuente: </w:t>
      </w:r>
      <w:r>
        <w:rPr>
          <w:rFonts w:asciiTheme="minorHAnsi" w:hAnsiTheme="minorHAnsi" w:cs="Arial"/>
          <w:snapToGrid w:val="0"/>
          <w:sz w:val="22"/>
          <w:szCs w:val="22"/>
        </w:rPr>
        <w:t>Diagnostico</w:t>
      </w:r>
      <w:r w:rsidR="00AB201E">
        <w:rPr>
          <w:rFonts w:asciiTheme="minorHAnsi" w:hAnsiTheme="minorHAnsi" w:cs="Arial"/>
          <w:snapToGrid w:val="0"/>
          <w:sz w:val="22"/>
          <w:szCs w:val="22"/>
        </w:rPr>
        <w:t xml:space="preserve"> de campo</w:t>
      </w:r>
      <w:r w:rsidR="005513C9">
        <w:rPr>
          <w:rFonts w:asciiTheme="minorHAnsi" w:hAnsiTheme="minorHAnsi" w:cs="Arial"/>
          <w:snapToGrid w:val="0"/>
          <w:sz w:val="22"/>
          <w:szCs w:val="22"/>
        </w:rPr>
        <w:t>, 2018.</w:t>
      </w:r>
    </w:p>
    <w:sectPr w:rsidR="00CE7F17" w:rsidRPr="00F90D41" w:rsidSect="000D658E">
      <w:headerReference w:type="default" r:id="rId9"/>
      <w:footerReference w:type="default" r:id="rId10"/>
      <w:pgSz w:w="11907" w:h="16840" w:code="9"/>
      <w:pgMar w:top="1701" w:right="1418" w:bottom="1418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534" w:rsidRDefault="00AE1534" w:rsidP="002B6DFE">
      <w:r>
        <w:separator/>
      </w:r>
    </w:p>
  </w:endnote>
  <w:endnote w:type="continuationSeparator" w:id="0">
    <w:p w:rsidR="00AE1534" w:rsidRDefault="00AE1534" w:rsidP="002B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86" w:rsidRPr="008E42BF" w:rsidRDefault="003E1E86" w:rsidP="003D4556">
    <w:pPr>
      <w:pStyle w:val="Piedepgina"/>
      <w:tabs>
        <w:tab w:val="center" w:pos="4589"/>
        <w:tab w:val="right" w:pos="9178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0E4BA6" wp14:editId="6E791A69">
              <wp:simplePos x="0" y="0"/>
              <wp:positionH relativeFrom="column">
                <wp:posOffset>-127635</wp:posOffset>
              </wp:positionH>
              <wp:positionV relativeFrom="paragraph">
                <wp:posOffset>-266065</wp:posOffset>
              </wp:positionV>
              <wp:extent cx="5791200" cy="403860"/>
              <wp:effectExtent l="57150" t="38100" r="7620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20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1E86" w:rsidRPr="00ED594C" w:rsidRDefault="003E1E86" w:rsidP="00B60509">
                          <w:pPr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353CB6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“Mejoramiento de la Aplicación TIC para el Adecuado Desarrollo de las Competencias de Estudiantes y Docentes en las II.EE de Nivel Secundaria de la UGEL Chincheros – Provincia Chincheros – Región Apurímac” SNIP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275005</w:t>
                          </w:r>
                        </w:p>
                        <w:p w:rsidR="003E1E86" w:rsidRDefault="003E1E86" w:rsidP="00B60509">
                          <w:pPr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0E4BA6" id="Rectangle 37" o:spid="_x0000_s1032" style="position:absolute;left:0;text-align:left;margin-left:-10.05pt;margin-top:-20.95pt;width:456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3E1E86" w:rsidRPr="00ED594C" w:rsidRDefault="003E1E86" w:rsidP="00B60509">
                    <w:pPr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353CB6">
                      <w:rPr>
                        <w:rFonts w:cstheme="minorHAnsi"/>
                        <w:i/>
                        <w:sz w:val="18"/>
                        <w:szCs w:val="18"/>
                      </w:rPr>
                      <w:t>“Mejoramiento de la Aplicación TIC para el Adecuado Desarrollo de las Competencias de Estudiantes y Docentes en las II.EE de Nivel Secundaria de la UGEL Chincheros – Provincia Chincheros – Región Apurímac” SNIP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275005</w:t>
                    </w:r>
                  </w:p>
                  <w:p w:rsidR="003E1E86" w:rsidRDefault="003E1E86" w:rsidP="00B60509">
                    <w:pPr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534" w:rsidRDefault="00AE1534" w:rsidP="002B6DFE">
      <w:r>
        <w:separator/>
      </w:r>
    </w:p>
  </w:footnote>
  <w:footnote w:type="continuationSeparator" w:id="0">
    <w:p w:rsidR="00AE1534" w:rsidRDefault="00AE1534" w:rsidP="002B6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86" w:rsidRPr="00526CBC" w:rsidRDefault="003E1E86" w:rsidP="00353CB6">
    <w:pPr>
      <w:pStyle w:val="Encabezado"/>
      <w:tabs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31B7871" wp14:editId="5FE85C18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4" name="Imagen 4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" name="Imagen 13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EB587F" id="Grupo 1" o:spid="_x0000_s1026" style="position:absolute;margin-left:-1.45pt;margin-top:.2pt;width:413.7pt;height:38.05pt;z-index:25167974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IQtLAAAAA2gAAAA8AAABkcnMvZG93bnJldi54bWxEj0FrwkAUhO+F/oflFXqrGyUVSV1FIoK3&#10;kqj3R/Y1G82+Dbtbjf/eLRQ8DjPzDbNcj7YXV/Khc6xgOslAEDdOd9wqOB52HwsQISJr7B2TgjsF&#10;WK9eX5ZYaHfjiq51bEWCcChQgYlxKKQMjSGLYeIG4uT9OG8xJulbqT3eEtz2cpZlc2mx47RgcKDS&#10;UHOpf62Cw/58/Mww/z65RYl+O5jW7Sql3t/GzReISGN8hv/be60gh78r6QbI1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8hC0s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<v:shadow on="t" color="black" opacity="22937f" origin=",.5" offset="0,.63889mm"/>
              </v:line>
              <v:shape id="Imagen 13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DKHe/AAAA2wAAAA8AAABkcnMvZG93bnJldi54bWxET82KwjAQvgu+QxjBi2iqliJdo4ggCHvR&#10;2gcYmrEt20xqE7W+/UYQvM3H9zvrbW8a8aDO1ZYVzGcRCOLC6ppLBfnlMF2BcB5ZY2OZFLzIwXYz&#10;HKwx1fbJZ3pkvhQhhF2KCirv21RKV1Rk0M1sSxy4q+0M+gC7UuoOnyHcNHIRRYk0WHNoqLClfUXF&#10;X3Y3CrL8tqp1mfwmp9dpIjGOcX6OlRqP+t0PCE+9/4o/7qMO85fw/iUcID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Ayh3vwAAANsAAAAPAAAAAAAAAAAAAAAAAJ8CAABk&#10;cnMvZG93bnJldi54bWxQSwUGAAAAAAQABAD3AAAAiw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3E1E86" w:rsidRPr="00353CB6" w:rsidRDefault="003E1E86" w:rsidP="00353CB6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137"/>
    <w:lvl w:ilvl="0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OpenSymbol" w:hAnsi="OpenSymbol"/>
      </w:rPr>
    </w:lvl>
  </w:abstractNum>
  <w:abstractNum w:abstractNumId="2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16"/>
  </w:num>
  <w:num w:numId="5">
    <w:abstractNumId w:val="29"/>
  </w:num>
  <w:num w:numId="6">
    <w:abstractNumId w:val="32"/>
  </w:num>
  <w:num w:numId="7">
    <w:abstractNumId w:val="10"/>
  </w:num>
  <w:num w:numId="8">
    <w:abstractNumId w:val="14"/>
  </w:num>
  <w:num w:numId="9">
    <w:abstractNumId w:val="36"/>
  </w:num>
  <w:num w:numId="10">
    <w:abstractNumId w:val="22"/>
  </w:num>
  <w:num w:numId="11">
    <w:abstractNumId w:val="40"/>
  </w:num>
  <w:num w:numId="12">
    <w:abstractNumId w:val="30"/>
  </w:num>
  <w:num w:numId="13">
    <w:abstractNumId w:val="2"/>
  </w:num>
  <w:num w:numId="14">
    <w:abstractNumId w:val="28"/>
  </w:num>
  <w:num w:numId="15">
    <w:abstractNumId w:val="21"/>
  </w:num>
  <w:num w:numId="16">
    <w:abstractNumId w:val="24"/>
  </w:num>
  <w:num w:numId="17">
    <w:abstractNumId w:val="17"/>
  </w:num>
  <w:num w:numId="18">
    <w:abstractNumId w:val="27"/>
  </w:num>
  <w:num w:numId="19">
    <w:abstractNumId w:val="37"/>
  </w:num>
  <w:num w:numId="20">
    <w:abstractNumId w:val="38"/>
  </w:num>
  <w:num w:numId="21">
    <w:abstractNumId w:val="35"/>
  </w:num>
  <w:num w:numId="22">
    <w:abstractNumId w:val="5"/>
  </w:num>
  <w:num w:numId="23">
    <w:abstractNumId w:val="8"/>
  </w:num>
  <w:num w:numId="24">
    <w:abstractNumId w:val="23"/>
  </w:num>
  <w:num w:numId="25">
    <w:abstractNumId w:val="3"/>
  </w:num>
  <w:num w:numId="26">
    <w:abstractNumId w:val="44"/>
  </w:num>
  <w:num w:numId="27">
    <w:abstractNumId w:val="34"/>
  </w:num>
  <w:num w:numId="28">
    <w:abstractNumId w:val="4"/>
  </w:num>
  <w:num w:numId="29">
    <w:abstractNumId w:val="42"/>
  </w:num>
  <w:num w:numId="30">
    <w:abstractNumId w:val="15"/>
  </w:num>
  <w:num w:numId="31">
    <w:abstractNumId w:val="13"/>
  </w:num>
  <w:num w:numId="32">
    <w:abstractNumId w:val="33"/>
  </w:num>
  <w:num w:numId="33">
    <w:abstractNumId w:val="43"/>
  </w:num>
  <w:num w:numId="34">
    <w:abstractNumId w:val="9"/>
  </w:num>
  <w:num w:numId="35">
    <w:abstractNumId w:val="39"/>
  </w:num>
  <w:num w:numId="36">
    <w:abstractNumId w:val="7"/>
  </w:num>
  <w:num w:numId="37">
    <w:abstractNumId w:val="12"/>
  </w:num>
  <w:num w:numId="38">
    <w:abstractNumId w:val="31"/>
  </w:num>
  <w:num w:numId="39">
    <w:abstractNumId w:val="41"/>
  </w:num>
  <w:num w:numId="40">
    <w:abstractNumId w:val="6"/>
  </w:num>
  <w:num w:numId="41">
    <w:abstractNumId w:val="20"/>
  </w:num>
  <w:num w:numId="42">
    <w:abstractNumId w:val="26"/>
  </w:num>
  <w:num w:numId="43">
    <w:abstractNumId w:val="19"/>
  </w:num>
  <w:num w:numId="44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FE"/>
    <w:rsid w:val="00000E0D"/>
    <w:rsid w:val="00005C42"/>
    <w:rsid w:val="00006E8C"/>
    <w:rsid w:val="00013CC2"/>
    <w:rsid w:val="00017DD8"/>
    <w:rsid w:val="00020E7A"/>
    <w:rsid w:val="00021910"/>
    <w:rsid w:val="000223A1"/>
    <w:rsid w:val="00024EBE"/>
    <w:rsid w:val="000252E0"/>
    <w:rsid w:val="000300A7"/>
    <w:rsid w:val="0003021D"/>
    <w:rsid w:val="000305BA"/>
    <w:rsid w:val="00030A40"/>
    <w:rsid w:val="00042373"/>
    <w:rsid w:val="00042631"/>
    <w:rsid w:val="00042AFA"/>
    <w:rsid w:val="000433D1"/>
    <w:rsid w:val="0004353A"/>
    <w:rsid w:val="0004520A"/>
    <w:rsid w:val="000462DA"/>
    <w:rsid w:val="0005078A"/>
    <w:rsid w:val="00050D94"/>
    <w:rsid w:val="00053C99"/>
    <w:rsid w:val="00054BA3"/>
    <w:rsid w:val="00056F51"/>
    <w:rsid w:val="00057AAB"/>
    <w:rsid w:val="0006117E"/>
    <w:rsid w:val="00062EE5"/>
    <w:rsid w:val="000654A2"/>
    <w:rsid w:val="000662B7"/>
    <w:rsid w:val="00066B94"/>
    <w:rsid w:val="00070ADC"/>
    <w:rsid w:val="00074C20"/>
    <w:rsid w:val="00074FF7"/>
    <w:rsid w:val="000763B0"/>
    <w:rsid w:val="00077DB8"/>
    <w:rsid w:val="00080370"/>
    <w:rsid w:val="00080CD6"/>
    <w:rsid w:val="0008171C"/>
    <w:rsid w:val="000822DD"/>
    <w:rsid w:val="0008257B"/>
    <w:rsid w:val="00082894"/>
    <w:rsid w:val="0008364E"/>
    <w:rsid w:val="00083B6B"/>
    <w:rsid w:val="00085D51"/>
    <w:rsid w:val="00087525"/>
    <w:rsid w:val="00090E54"/>
    <w:rsid w:val="000934B3"/>
    <w:rsid w:val="00094236"/>
    <w:rsid w:val="00095919"/>
    <w:rsid w:val="00095B84"/>
    <w:rsid w:val="000961A3"/>
    <w:rsid w:val="00096FCA"/>
    <w:rsid w:val="00096FE8"/>
    <w:rsid w:val="00097176"/>
    <w:rsid w:val="00097583"/>
    <w:rsid w:val="00097F8D"/>
    <w:rsid w:val="000A3625"/>
    <w:rsid w:val="000A4F08"/>
    <w:rsid w:val="000A7BFE"/>
    <w:rsid w:val="000B05FC"/>
    <w:rsid w:val="000B0A6B"/>
    <w:rsid w:val="000B2B21"/>
    <w:rsid w:val="000B35FB"/>
    <w:rsid w:val="000B5237"/>
    <w:rsid w:val="000B71F4"/>
    <w:rsid w:val="000B7CBD"/>
    <w:rsid w:val="000C08B3"/>
    <w:rsid w:val="000C271B"/>
    <w:rsid w:val="000C3BD5"/>
    <w:rsid w:val="000D5069"/>
    <w:rsid w:val="000D5116"/>
    <w:rsid w:val="000D658E"/>
    <w:rsid w:val="000D74FC"/>
    <w:rsid w:val="000D7DD1"/>
    <w:rsid w:val="000E0CB4"/>
    <w:rsid w:val="000E252C"/>
    <w:rsid w:val="000E3446"/>
    <w:rsid w:val="000E4E86"/>
    <w:rsid w:val="000F05FE"/>
    <w:rsid w:val="000F08C3"/>
    <w:rsid w:val="000F1D92"/>
    <w:rsid w:val="000F29BC"/>
    <w:rsid w:val="000F420A"/>
    <w:rsid w:val="000F4DEF"/>
    <w:rsid w:val="000F560A"/>
    <w:rsid w:val="000F6F65"/>
    <w:rsid w:val="001005DF"/>
    <w:rsid w:val="00100CEE"/>
    <w:rsid w:val="00101056"/>
    <w:rsid w:val="00102ED0"/>
    <w:rsid w:val="00103279"/>
    <w:rsid w:val="001056E0"/>
    <w:rsid w:val="00105990"/>
    <w:rsid w:val="0010658E"/>
    <w:rsid w:val="00123278"/>
    <w:rsid w:val="00123878"/>
    <w:rsid w:val="0012426B"/>
    <w:rsid w:val="00127360"/>
    <w:rsid w:val="00127FC3"/>
    <w:rsid w:val="00131E2F"/>
    <w:rsid w:val="0013312C"/>
    <w:rsid w:val="001344F8"/>
    <w:rsid w:val="00134C4E"/>
    <w:rsid w:val="00135BA7"/>
    <w:rsid w:val="00136BA7"/>
    <w:rsid w:val="001411B6"/>
    <w:rsid w:val="001515ED"/>
    <w:rsid w:val="001538DF"/>
    <w:rsid w:val="00153FDC"/>
    <w:rsid w:val="00155955"/>
    <w:rsid w:val="001572B8"/>
    <w:rsid w:val="00157C70"/>
    <w:rsid w:val="00162445"/>
    <w:rsid w:val="0016258D"/>
    <w:rsid w:val="00163543"/>
    <w:rsid w:val="00164381"/>
    <w:rsid w:val="0016576A"/>
    <w:rsid w:val="00173865"/>
    <w:rsid w:val="001762D9"/>
    <w:rsid w:val="00176F3B"/>
    <w:rsid w:val="0017708C"/>
    <w:rsid w:val="00180E71"/>
    <w:rsid w:val="00181586"/>
    <w:rsid w:val="00185F92"/>
    <w:rsid w:val="00187EC0"/>
    <w:rsid w:val="0019169B"/>
    <w:rsid w:val="0019602F"/>
    <w:rsid w:val="00196B74"/>
    <w:rsid w:val="00196E9D"/>
    <w:rsid w:val="001A2EF6"/>
    <w:rsid w:val="001A30C2"/>
    <w:rsid w:val="001B1456"/>
    <w:rsid w:val="001B1F47"/>
    <w:rsid w:val="001B5446"/>
    <w:rsid w:val="001B6217"/>
    <w:rsid w:val="001B6908"/>
    <w:rsid w:val="001C004D"/>
    <w:rsid w:val="001C2380"/>
    <w:rsid w:val="001C3A26"/>
    <w:rsid w:val="001C5102"/>
    <w:rsid w:val="001C629F"/>
    <w:rsid w:val="001C6919"/>
    <w:rsid w:val="001C7485"/>
    <w:rsid w:val="001D19D2"/>
    <w:rsid w:val="001D2D93"/>
    <w:rsid w:val="001D3AAB"/>
    <w:rsid w:val="001D3E1C"/>
    <w:rsid w:val="001D475E"/>
    <w:rsid w:val="001D67A9"/>
    <w:rsid w:val="001D7605"/>
    <w:rsid w:val="001E2088"/>
    <w:rsid w:val="001E3109"/>
    <w:rsid w:val="001E5DB2"/>
    <w:rsid w:val="001E6E4A"/>
    <w:rsid w:val="001F1B50"/>
    <w:rsid w:val="001F306D"/>
    <w:rsid w:val="001F3D25"/>
    <w:rsid w:val="001F4A5E"/>
    <w:rsid w:val="001F6915"/>
    <w:rsid w:val="001F7562"/>
    <w:rsid w:val="00202350"/>
    <w:rsid w:val="00203220"/>
    <w:rsid w:val="00204270"/>
    <w:rsid w:val="0020583A"/>
    <w:rsid w:val="00206B3E"/>
    <w:rsid w:val="00210887"/>
    <w:rsid w:val="00212705"/>
    <w:rsid w:val="002148F6"/>
    <w:rsid w:val="00214A57"/>
    <w:rsid w:val="00216111"/>
    <w:rsid w:val="0021720F"/>
    <w:rsid w:val="00220041"/>
    <w:rsid w:val="002202C6"/>
    <w:rsid w:val="00221CA8"/>
    <w:rsid w:val="00222EBD"/>
    <w:rsid w:val="00223439"/>
    <w:rsid w:val="00224A9E"/>
    <w:rsid w:val="0022676B"/>
    <w:rsid w:val="00226F3E"/>
    <w:rsid w:val="00227A94"/>
    <w:rsid w:val="00230FC0"/>
    <w:rsid w:val="002346C0"/>
    <w:rsid w:val="0023597F"/>
    <w:rsid w:val="00236861"/>
    <w:rsid w:val="002376B8"/>
    <w:rsid w:val="00237BB3"/>
    <w:rsid w:val="00241AA6"/>
    <w:rsid w:val="002437D5"/>
    <w:rsid w:val="00244678"/>
    <w:rsid w:val="002465DB"/>
    <w:rsid w:val="00251347"/>
    <w:rsid w:val="002519C2"/>
    <w:rsid w:val="00252194"/>
    <w:rsid w:val="00253878"/>
    <w:rsid w:val="00254F4E"/>
    <w:rsid w:val="00255F60"/>
    <w:rsid w:val="00256497"/>
    <w:rsid w:val="00262C34"/>
    <w:rsid w:val="00262F38"/>
    <w:rsid w:val="00264E2E"/>
    <w:rsid w:val="00265971"/>
    <w:rsid w:val="00265F4A"/>
    <w:rsid w:val="00267F2F"/>
    <w:rsid w:val="00272177"/>
    <w:rsid w:val="00274E8B"/>
    <w:rsid w:val="00277C91"/>
    <w:rsid w:val="0028251B"/>
    <w:rsid w:val="00282936"/>
    <w:rsid w:val="00282A63"/>
    <w:rsid w:val="00283CA5"/>
    <w:rsid w:val="00283F6D"/>
    <w:rsid w:val="00284F60"/>
    <w:rsid w:val="00285A63"/>
    <w:rsid w:val="00285E82"/>
    <w:rsid w:val="00286309"/>
    <w:rsid w:val="00290C2D"/>
    <w:rsid w:val="002916D3"/>
    <w:rsid w:val="00291C3B"/>
    <w:rsid w:val="002928BA"/>
    <w:rsid w:val="0029335D"/>
    <w:rsid w:val="00293BF3"/>
    <w:rsid w:val="002944D9"/>
    <w:rsid w:val="002974F9"/>
    <w:rsid w:val="002A349D"/>
    <w:rsid w:val="002A4268"/>
    <w:rsid w:val="002A66CE"/>
    <w:rsid w:val="002A6FDE"/>
    <w:rsid w:val="002B6DFE"/>
    <w:rsid w:val="002C236D"/>
    <w:rsid w:val="002C58DA"/>
    <w:rsid w:val="002C6411"/>
    <w:rsid w:val="002C7382"/>
    <w:rsid w:val="002C7CF5"/>
    <w:rsid w:val="002C7D22"/>
    <w:rsid w:val="002D0173"/>
    <w:rsid w:val="002D2127"/>
    <w:rsid w:val="002D7796"/>
    <w:rsid w:val="002E0C65"/>
    <w:rsid w:val="002E42A0"/>
    <w:rsid w:val="002E5458"/>
    <w:rsid w:val="002E6A6B"/>
    <w:rsid w:val="002E72BC"/>
    <w:rsid w:val="002E7E20"/>
    <w:rsid w:val="002F10FC"/>
    <w:rsid w:val="002F177A"/>
    <w:rsid w:val="002F2C8F"/>
    <w:rsid w:val="002F65E1"/>
    <w:rsid w:val="00300593"/>
    <w:rsid w:val="00304B8A"/>
    <w:rsid w:val="00306701"/>
    <w:rsid w:val="00307C39"/>
    <w:rsid w:val="00314239"/>
    <w:rsid w:val="00315C92"/>
    <w:rsid w:val="0032038A"/>
    <w:rsid w:val="00320895"/>
    <w:rsid w:val="003240C2"/>
    <w:rsid w:val="00327432"/>
    <w:rsid w:val="00330E69"/>
    <w:rsid w:val="003319F2"/>
    <w:rsid w:val="003351DD"/>
    <w:rsid w:val="003358E7"/>
    <w:rsid w:val="0034097B"/>
    <w:rsid w:val="00342E32"/>
    <w:rsid w:val="00343657"/>
    <w:rsid w:val="00343E1F"/>
    <w:rsid w:val="00343F93"/>
    <w:rsid w:val="00343F9E"/>
    <w:rsid w:val="003445C1"/>
    <w:rsid w:val="00344D87"/>
    <w:rsid w:val="003450C5"/>
    <w:rsid w:val="0034510E"/>
    <w:rsid w:val="003451B7"/>
    <w:rsid w:val="0034793A"/>
    <w:rsid w:val="00350B07"/>
    <w:rsid w:val="00353CB6"/>
    <w:rsid w:val="003549E4"/>
    <w:rsid w:val="00361AD6"/>
    <w:rsid w:val="00361E71"/>
    <w:rsid w:val="003669C9"/>
    <w:rsid w:val="00371120"/>
    <w:rsid w:val="0037119C"/>
    <w:rsid w:val="003714FF"/>
    <w:rsid w:val="00371C47"/>
    <w:rsid w:val="0037344E"/>
    <w:rsid w:val="00375305"/>
    <w:rsid w:val="00376558"/>
    <w:rsid w:val="003815E2"/>
    <w:rsid w:val="0038192E"/>
    <w:rsid w:val="003836F3"/>
    <w:rsid w:val="003847C6"/>
    <w:rsid w:val="00386576"/>
    <w:rsid w:val="003923E8"/>
    <w:rsid w:val="00393B36"/>
    <w:rsid w:val="00395D94"/>
    <w:rsid w:val="00395EE6"/>
    <w:rsid w:val="00396AF1"/>
    <w:rsid w:val="00397F00"/>
    <w:rsid w:val="003A1554"/>
    <w:rsid w:val="003A5D95"/>
    <w:rsid w:val="003A676E"/>
    <w:rsid w:val="003B0C49"/>
    <w:rsid w:val="003B1B18"/>
    <w:rsid w:val="003B31A1"/>
    <w:rsid w:val="003B3275"/>
    <w:rsid w:val="003B7639"/>
    <w:rsid w:val="003B7A50"/>
    <w:rsid w:val="003C00C0"/>
    <w:rsid w:val="003C0A73"/>
    <w:rsid w:val="003C16EE"/>
    <w:rsid w:val="003C232F"/>
    <w:rsid w:val="003C7C5C"/>
    <w:rsid w:val="003D0195"/>
    <w:rsid w:val="003D0D8E"/>
    <w:rsid w:val="003D3076"/>
    <w:rsid w:val="003D3A02"/>
    <w:rsid w:val="003D4238"/>
    <w:rsid w:val="003D4556"/>
    <w:rsid w:val="003D4B0E"/>
    <w:rsid w:val="003D50CC"/>
    <w:rsid w:val="003D6383"/>
    <w:rsid w:val="003D6F7D"/>
    <w:rsid w:val="003E1E86"/>
    <w:rsid w:val="003E20D2"/>
    <w:rsid w:val="003E23F1"/>
    <w:rsid w:val="003E259F"/>
    <w:rsid w:val="003E2B49"/>
    <w:rsid w:val="003E30FD"/>
    <w:rsid w:val="003E31CC"/>
    <w:rsid w:val="003E32C9"/>
    <w:rsid w:val="003E590A"/>
    <w:rsid w:val="003F0EE7"/>
    <w:rsid w:val="003F43D2"/>
    <w:rsid w:val="003F7686"/>
    <w:rsid w:val="00401A03"/>
    <w:rsid w:val="004023EB"/>
    <w:rsid w:val="004039A4"/>
    <w:rsid w:val="00404D8F"/>
    <w:rsid w:val="004117DA"/>
    <w:rsid w:val="00412A3F"/>
    <w:rsid w:val="00414EE1"/>
    <w:rsid w:val="00415684"/>
    <w:rsid w:val="0041618E"/>
    <w:rsid w:val="004214F3"/>
    <w:rsid w:val="00422FA6"/>
    <w:rsid w:val="00425817"/>
    <w:rsid w:val="004321CD"/>
    <w:rsid w:val="00434A7E"/>
    <w:rsid w:val="00436F5C"/>
    <w:rsid w:val="00437D28"/>
    <w:rsid w:val="00442F1E"/>
    <w:rsid w:val="00445C67"/>
    <w:rsid w:val="00452D53"/>
    <w:rsid w:val="004536C0"/>
    <w:rsid w:val="004544C5"/>
    <w:rsid w:val="0045460C"/>
    <w:rsid w:val="00454D37"/>
    <w:rsid w:val="00462909"/>
    <w:rsid w:val="0046670D"/>
    <w:rsid w:val="00467903"/>
    <w:rsid w:val="0047036D"/>
    <w:rsid w:val="0047095A"/>
    <w:rsid w:val="004711CB"/>
    <w:rsid w:val="00471F08"/>
    <w:rsid w:val="0048056E"/>
    <w:rsid w:val="00481A8D"/>
    <w:rsid w:val="00484EE0"/>
    <w:rsid w:val="00485EBF"/>
    <w:rsid w:val="0049098B"/>
    <w:rsid w:val="004912D0"/>
    <w:rsid w:val="004945D9"/>
    <w:rsid w:val="00495C8B"/>
    <w:rsid w:val="004976CE"/>
    <w:rsid w:val="00497714"/>
    <w:rsid w:val="00497EA0"/>
    <w:rsid w:val="004A1A12"/>
    <w:rsid w:val="004A26E4"/>
    <w:rsid w:val="004A2D98"/>
    <w:rsid w:val="004A542E"/>
    <w:rsid w:val="004A6079"/>
    <w:rsid w:val="004B0D04"/>
    <w:rsid w:val="004B1B79"/>
    <w:rsid w:val="004B3941"/>
    <w:rsid w:val="004C21D8"/>
    <w:rsid w:val="004C224D"/>
    <w:rsid w:val="004C4453"/>
    <w:rsid w:val="004C64F5"/>
    <w:rsid w:val="004C6DC3"/>
    <w:rsid w:val="004C7AF3"/>
    <w:rsid w:val="004C7EA0"/>
    <w:rsid w:val="004D4AFD"/>
    <w:rsid w:val="004D60B5"/>
    <w:rsid w:val="004D7F93"/>
    <w:rsid w:val="004E0523"/>
    <w:rsid w:val="004E7E85"/>
    <w:rsid w:val="004F000B"/>
    <w:rsid w:val="004F0ADD"/>
    <w:rsid w:val="004F0D5D"/>
    <w:rsid w:val="004F148F"/>
    <w:rsid w:val="004F1E95"/>
    <w:rsid w:val="004F3261"/>
    <w:rsid w:val="004F3E16"/>
    <w:rsid w:val="004F688A"/>
    <w:rsid w:val="004F6944"/>
    <w:rsid w:val="005012EE"/>
    <w:rsid w:val="00502574"/>
    <w:rsid w:val="00502A48"/>
    <w:rsid w:val="00505192"/>
    <w:rsid w:val="00505276"/>
    <w:rsid w:val="00506779"/>
    <w:rsid w:val="005069ED"/>
    <w:rsid w:val="005100D2"/>
    <w:rsid w:val="00510312"/>
    <w:rsid w:val="0051491F"/>
    <w:rsid w:val="005169F0"/>
    <w:rsid w:val="00516AAA"/>
    <w:rsid w:val="00517E14"/>
    <w:rsid w:val="00520398"/>
    <w:rsid w:val="00525ED6"/>
    <w:rsid w:val="0052622F"/>
    <w:rsid w:val="00526D86"/>
    <w:rsid w:val="0052745B"/>
    <w:rsid w:val="00527F8E"/>
    <w:rsid w:val="005311C4"/>
    <w:rsid w:val="00531C0C"/>
    <w:rsid w:val="00533B9C"/>
    <w:rsid w:val="00535971"/>
    <w:rsid w:val="00535A73"/>
    <w:rsid w:val="00537C97"/>
    <w:rsid w:val="00540FDA"/>
    <w:rsid w:val="00543563"/>
    <w:rsid w:val="00547120"/>
    <w:rsid w:val="00547DF6"/>
    <w:rsid w:val="00547F91"/>
    <w:rsid w:val="0055096A"/>
    <w:rsid w:val="005512A7"/>
    <w:rsid w:val="005513C9"/>
    <w:rsid w:val="00554AA1"/>
    <w:rsid w:val="00555479"/>
    <w:rsid w:val="00555560"/>
    <w:rsid w:val="00563EE3"/>
    <w:rsid w:val="00567189"/>
    <w:rsid w:val="00572713"/>
    <w:rsid w:val="00572AD2"/>
    <w:rsid w:val="00575816"/>
    <w:rsid w:val="00577BEC"/>
    <w:rsid w:val="00581FC7"/>
    <w:rsid w:val="00586E8D"/>
    <w:rsid w:val="005952D8"/>
    <w:rsid w:val="00595B7F"/>
    <w:rsid w:val="0059670A"/>
    <w:rsid w:val="005A0A38"/>
    <w:rsid w:val="005A1C22"/>
    <w:rsid w:val="005A3B3C"/>
    <w:rsid w:val="005A3C55"/>
    <w:rsid w:val="005A53BC"/>
    <w:rsid w:val="005B0B40"/>
    <w:rsid w:val="005B0E1B"/>
    <w:rsid w:val="005B62BF"/>
    <w:rsid w:val="005B6EC5"/>
    <w:rsid w:val="005C0C1B"/>
    <w:rsid w:val="005C3584"/>
    <w:rsid w:val="005C4546"/>
    <w:rsid w:val="005C4D13"/>
    <w:rsid w:val="005C5087"/>
    <w:rsid w:val="005D089A"/>
    <w:rsid w:val="005D1613"/>
    <w:rsid w:val="005D1882"/>
    <w:rsid w:val="005D3E65"/>
    <w:rsid w:val="005D52A1"/>
    <w:rsid w:val="005E0386"/>
    <w:rsid w:val="005E0FE0"/>
    <w:rsid w:val="005E3D2E"/>
    <w:rsid w:val="005F1AFC"/>
    <w:rsid w:val="00602649"/>
    <w:rsid w:val="0060405D"/>
    <w:rsid w:val="00605DD6"/>
    <w:rsid w:val="00606D21"/>
    <w:rsid w:val="00607AB3"/>
    <w:rsid w:val="00610E2B"/>
    <w:rsid w:val="00612096"/>
    <w:rsid w:val="0061222A"/>
    <w:rsid w:val="00612B54"/>
    <w:rsid w:val="006163EF"/>
    <w:rsid w:val="00622043"/>
    <w:rsid w:val="0063164F"/>
    <w:rsid w:val="00634E45"/>
    <w:rsid w:val="00635D04"/>
    <w:rsid w:val="00636208"/>
    <w:rsid w:val="0063778E"/>
    <w:rsid w:val="00637D5A"/>
    <w:rsid w:val="00643887"/>
    <w:rsid w:val="00645280"/>
    <w:rsid w:val="006460AE"/>
    <w:rsid w:val="006469AB"/>
    <w:rsid w:val="00646E30"/>
    <w:rsid w:val="00652C63"/>
    <w:rsid w:val="0065328A"/>
    <w:rsid w:val="00660B9D"/>
    <w:rsid w:val="00663EE8"/>
    <w:rsid w:val="006658D1"/>
    <w:rsid w:val="00665D35"/>
    <w:rsid w:val="00670568"/>
    <w:rsid w:val="00671A33"/>
    <w:rsid w:val="006727C7"/>
    <w:rsid w:val="00677333"/>
    <w:rsid w:val="00677558"/>
    <w:rsid w:val="00680A91"/>
    <w:rsid w:val="0068237B"/>
    <w:rsid w:val="006829E3"/>
    <w:rsid w:val="006863B8"/>
    <w:rsid w:val="006934EA"/>
    <w:rsid w:val="00693C96"/>
    <w:rsid w:val="00694792"/>
    <w:rsid w:val="00695D3D"/>
    <w:rsid w:val="006A1645"/>
    <w:rsid w:val="006A64E8"/>
    <w:rsid w:val="006A6585"/>
    <w:rsid w:val="006B2949"/>
    <w:rsid w:val="006B3FC3"/>
    <w:rsid w:val="006B4117"/>
    <w:rsid w:val="006B5380"/>
    <w:rsid w:val="006B5C9B"/>
    <w:rsid w:val="006B73A6"/>
    <w:rsid w:val="006B7580"/>
    <w:rsid w:val="006C0465"/>
    <w:rsid w:val="006C08B1"/>
    <w:rsid w:val="006C6790"/>
    <w:rsid w:val="006C7675"/>
    <w:rsid w:val="006D0552"/>
    <w:rsid w:val="006D1062"/>
    <w:rsid w:val="006D1DDB"/>
    <w:rsid w:val="006D1F3C"/>
    <w:rsid w:val="006D3824"/>
    <w:rsid w:val="006D38BD"/>
    <w:rsid w:val="006D3EB8"/>
    <w:rsid w:val="006D42D5"/>
    <w:rsid w:val="006D57AC"/>
    <w:rsid w:val="006D6A42"/>
    <w:rsid w:val="006E022E"/>
    <w:rsid w:val="006E2680"/>
    <w:rsid w:val="006E4847"/>
    <w:rsid w:val="006E4BF8"/>
    <w:rsid w:val="006E4F3E"/>
    <w:rsid w:val="006E5FEE"/>
    <w:rsid w:val="006E6FEB"/>
    <w:rsid w:val="006E7708"/>
    <w:rsid w:val="006F3D08"/>
    <w:rsid w:val="006F414F"/>
    <w:rsid w:val="006F6308"/>
    <w:rsid w:val="006F6921"/>
    <w:rsid w:val="00701ABA"/>
    <w:rsid w:val="00702534"/>
    <w:rsid w:val="0070466B"/>
    <w:rsid w:val="00705C1E"/>
    <w:rsid w:val="00705F31"/>
    <w:rsid w:val="007060FF"/>
    <w:rsid w:val="00713C3A"/>
    <w:rsid w:val="007161B4"/>
    <w:rsid w:val="00717AE0"/>
    <w:rsid w:val="00721078"/>
    <w:rsid w:val="00725C80"/>
    <w:rsid w:val="00727B37"/>
    <w:rsid w:val="007328E7"/>
    <w:rsid w:val="00733E93"/>
    <w:rsid w:val="00736C0A"/>
    <w:rsid w:val="007371C0"/>
    <w:rsid w:val="00741C6D"/>
    <w:rsid w:val="00743814"/>
    <w:rsid w:val="00745F78"/>
    <w:rsid w:val="00746142"/>
    <w:rsid w:val="007510C2"/>
    <w:rsid w:val="00751776"/>
    <w:rsid w:val="00752B83"/>
    <w:rsid w:val="0075494B"/>
    <w:rsid w:val="00757C44"/>
    <w:rsid w:val="0076012F"/>
    <w:rsid w:val="00760448"/>
    <w:rsid w:val="00761082"/>
    <w:rsid w:val="00761F7A"/>
    <w:rsid w:val="00763914"/>
    <w:rsid w:val="007647A7"/>
    <w:rsid w:val="00767CC7"/>
    <w:rsid w:val="00770631"/>
    <w:rsid w:val="007710BA"/>
    <w:rsid w:val="007749FA"/>
    <w:rsid w:val="0077554A"/>
    <w:rsid w:val="00775C1B"/>
    <w:rsid w:val="007776A1"/>
    <w:rsid w:val="00781175"/>
    <w:rsid w:val="00781B64"/>
    <w:rsid w:val="00787A00"/>
    <w:rsid w:val="00787ADA"/>
    <w:rsid w:val="00787B36"/>
    <w:rsid w:val="00790179"/>
    <w:rsid w:val="007909CD"/>
    <w:rsid w:val="00793F42"/>
    <w:rsid w:val="007A4554"/>
    <w:rsid w:val="007A7A84"/>
    <w:rsid w:val="007B18AA"/>
    <w:rsid w:val="007B3599"/>
    <w:rsid w:val="007B37C7"/>
    <w:rsid w:val="007B59A3"/>
    <w:rsid w:val="007B6DF6"/>
    <w:rsid w:val="007C1C20"/>
    <w:rsid w:val="007C628A"/>
    <w:rsid w:val="007C66F2"/>
    <w:rsid w:val="007D2D6F"/>
    <w:rsid w:val="007D5233"/>
    <w:rsid w:val="007E4561"/>
    <w:rsid w:val="007E5D1B"/>
    <w:rsid w:val="007E7E82"/>
    <w:rsid w:val="007F0A11"/>
    <w:rsid w:val="007F2005"/>
    <w:rsid w:val="007F2916"/>
    <w:rsid w:val="007F2AB5"/>
    <w:rsid w:val="007F3F7E"/>
    <w:rsid w:val="007F4FA5"/>
    <w:rsid w:val="007F508B"/>
    <w:rsid w:val="007F6A69"/>
    <w:rsid w:val="007F7130"/>
    <w:rsid w:val="00801781"/>
    <w:rsid w:val="00802E15"/>
    <w:rsid w:val="008032BF"/>
    <w:rsid w:val="0080466E"/>
    <w:rsid w:val="00805058"/>
    <w:rsid w:val="00805540"/>
    <w:rsid w:val="008125E3"/>
    <w:rsid w:val="00813357"/>
    <w:rsid w:val="008135B4"/>
    <w:rsid w:val="00815214"/>
    <w:rsid w:val="008153CE"/>
    <w:rsid w:val="00816C79"/>
    <w:rsid w:val="00816DC6"/>
    <w:rsid w:val="00820512"/>
    <w:rsid w:val="00820704"/>
    <w:rsid w:val="008222BD"/>
    <w:rsid w:val="008225D7"/>
    <w:rsid w:val="00823BC6"/>
    <w:rsid w:val="00826613"/>
    <w:rsid w:val="00826630"/>
    <w:rsid w:val="00827D6A"/>
    <w:rsid w:val="008305E0"/>
    <w:rsid w:val="0083291D"/>
    <w:rsid w:val="00833954"/>
    <w:rsid w:val="00836167"/>
    <w:rsid w:val="008368C4"/>
    <w:rsid w:val="00840D71"/>
    <w:rsid w:val="0084452A"/>
    <w:rsid w:val="00845360"/>
    <w:rsid w:val="00846099"/>
    <w:rsid w:val="0084673F"/>
    <w:rsid w:val="008470EF"/>
    <w:rsid w:val="00851A5D"/>
    <w:rsid w:val="00852759"/>
    <w:rsid w:val="00853383"/>
    <w:rsid w:val="00853F79"/>
    <w:rsid w:val="00853FDE"/>
    <w:rsid w:val="0085452E"/>
    <w:rsid w:val="00854DB1"/>
    <w:rsid w:val="00855E5C"/>
    <w:rsid w:val="00855F0B"/>
    <w:rsid w:val="00856D68"/>
    <w:rsid w:val="0085768A"/>
    <w:rsid w:val="00860978"/>
    <w:rsid w:val="00860DFD"/>
    <w:rsid w:val="0086120A"/>
    <w:rsid w:val="00861A56"/>
    <w:rsid w:val="0086439C"/>
    <w:rsid w:val="00871A8E"/>
    <w:rsid w:val="00871D5B"/>
    <w:rsid w:val="008743D9"/>
    <w:rsid w:val="00882D3F"/>
    <w:rsid w:val="00885569"/>
    <w:rsid w:val="008874E2"/>
    <w:rsid w:val="00891DC5"/>
    <w:rsid w:val="008969E9"/>
    <w:rsid w:val="008A02EF"/>
    <w:rsid w:val="008A1D57"/>
    <w:rsid w:val="008A1E31"/>
    <w:rsid w:val="008A2111"/>
    <w:rsid w:val="008A2803"/>
    <w:rsid w:val="008A3C76"/>
    <w:rsid w:val="008A4857"/>
    <w:rsid w:val="008A65F6"/>
    <w:rsid w:val="008B2174"/>
    <w:rsid w:val="008B3D6C"/>
    <w:rsid w:val="008B5DC3"/>
    <w:rsid w:val="008D03F9"/>
    <w:rsid w:val="008D0C93"/>
    <w:rsid w:val="008D2418"/>
    <w:rsid w:val="008D3D9D"/>
    <w:rsid w:val="008D7599"/>
    <w:rsid w:val="008D7E59"/>
    <w:rsid w:val="008E3288"/>
    <w:rsid w:val="008E42BF"/>
    <w:rsid w:val="008E532F"/>
    <w:rsid w:val="008E604E"/>
    <w:rsid w:val="008E60F9"/>
    <w:rsid w:val="008E6779"/>
    <w:rsid w:val="008E78F8"/>
    <w:rsid w:val="008F0E84"/>
    <w:rsid w:val="008F1447"/>
    <w:rsid w:val="008F259C"/>
    <w:rsid w:val="008F33CF"/>
    <w:rsid w:val="008F62FA"/>
    <w:rsid w:val="008F7505"/>
    <w:rsid w:val="00900852"/>
    <w:rsid w:val="00903E3D"/>
    <w:rsid w:val="0090430F"/>
    <w:rsid w:val="0090463D"/>
    <w:rsid w:val="00904A08"/>
    <w:rsid w:val="0090752A"/>
    <w:rsid w:val="00907B0E"/>
    <w:rsid w:val="009104BB"/>
    <w:rsid w:val="0091270B"/>
    <w:rsid w:val="009128B2"/>
    <w:rsid w:val="00912A98"/>
    <w:rsid w:val="009134F9"/>
    <w:rsid w:val="0091540E"/>
    <w:rsid w:val="00915F93"/>
    <w:rsid w:val="009218C2"/>
    <w:rsid w:val="009234A1"/>
    <w:rsid w:val="009301D1"/>
    <w:rsid w:val="00931041"/>
    <w:rsid w:val="00931E1B"/>
    <w:rsid w:val="00932AA1"/>
    <w:rsid w:val="00933686"/>
    <w:rsid w:val="009407BD"/>
    <w:rsid w:val="009420F7"/>
    <w:rsid w:val="0094262F"/>
    <w:rsid w:val="009437E6"/>
    <w:rsid w:val="00943DF7"/>
    <w:rsid w:val="00944285"/>
    <w:rsid w:val="009442D9"/>
    <w:rsid w:val="009478B3"/>
    <w:rsid w:val="00950C2A"/>
    <w:rsid w:val="00950E9F"/>
    <w:rsid w:val="009522E1"/>
    <w:rsid w:val="009549FC"/>
    <w:rsid w:val="00955AFF"/>
    <w:rsid w:val="00955D35"/>
    <w:rsid w:val="00956C83"/>
    <w:rsid w:val="00962696"/>
    <w:rsid w:val="00962D15"/>
    <w:rsid w:val="0096337A"/>
    <w:rsid w:val="009634D8"/>
    <w:rsid w:val="00963961"/>
    <w:rsid w:val="00964190"/>
    <w:rsid w:val="009710F3"/>
    <w:rsid w:val="009718B2"/>
    <w:rsid w:val="00973C86"/>
    <w:rsid w:val="00975202"/>
    <w:rsid w:val="00976D3A"/>
    <w:rsid w:val="009771B7"/>
    <w:rsid w:val="00981442"/>
    <w:rsid w:val="00981C50"/>
    <w:rsid w:val="00982F65"/>
    <w:rsid w:val="00983EE4"/>
    <w:rsid w:val="009842B7"/>
    <w:rsid w:val="00985DE3"/>
    <w:rsid w:val="00985F93"/>
    <w:rsid w:val="00986ACB"/>
    <w:rsid w:val="009951CD"/>
    <w:rsid w:val="009956C6"/>
    <w:rsid w:val="00997AEA"/>
    <w:rsid w:val="00997D85"/>
    <w:rsid w:val="00997F1C"/>
    <w:rsid w:val="009A1D4C"/>
    <w:rsid w:val="009A2CDF"/>
    <w:rsid w:val="009A32A0"/>
    <w:rsid w:val="009A4807"/>
    <w:rsid w:val="009A607E"/>
    <w:rsid w:val="009B27C2"/>
    <w:rsid w:val="009B2A26"/>
    <w:rsid w:val="009B72E3"/>
    <w:rsid w:val="009B75F3"/>
    <w:rsid w:val="009C03FA"/>
    <w:rsid w:val="009C0A7D"/>
    <w:rsid w:val="009C19FC"/>
    <w:rsid w:val="009C2F98"/>
    <w:rsid w:val="009C4673"/>
    <w:rsid w:val="009C5502"/>
    <w:rsid w:val="009C714C"/>
    <w:rsid w:val="009D092E"/>
    <w:rsid w:val="009D1B8F"/>
    <w:rsid w:val="009D28CF"/>
    <w:rsid w:val="009D2E4E"/>
    <w:rsid w:val="009D4F4F"/>
    <w:rsid w:val="009D537B"/>
    <w:rsid w:val="009D6645"/>
    <w:rsid w:val="009E43FA"/>
    <w:rsid w:val="009E58EB"/>
    <w:rsid w:val="009E5CD2"/>
    <w:rsid w:val="009E6CBE"/>
    <w:rsid w:val="009E6CC1"/>
    <w:rsid w:val="009F4BC1"/>
    <w:rsid w:val="009F53A0"/>
    <w:rsid w:val="009F7925"/>
    <w:rsid w:val="00A02126"/>
    <w:rsid w:val="00A02651"/>
    <w:rsid w:val="00A02D70"/>
    <w:rsid w:val="00A03521"/>
    <w:rsid w:val="00A0503C"/>
    <w:rsid w:val="00A05159"/>
    <w:rsid w:val="00A051AF"/>
    <w:rsid w:val="00A05822"/>
    <w:rsid w:val="00A05A97"/>
    <w:rsid w:val="00A11F00"/>
    <w:rsid w:val="00A14BF6"/>
    <w:rsid w:val="00A14D1D"/>
    <w:rsid w:val="00A14ED1"/>
    <w:rsid w:val="00A1699D"/>
    <w:rsid w:val="00A20329"/>
    <w:rsid w:val="00A20712"/>
    <w:rsid w:val="00A20E28"/>
    <w:rsid w:val="00A21F7D"/>
    <w:rsid w:val="00A24BA1"/>
    <w:rsid w:val="00A2537A"/>
    <w:rsid w:val="00A277F7"/>
    <w:rsid w:val="00A30EEC"/>
    <w:rsid w:val="00A31420"/>
    <w:rsid w:val="00A31B82"/>
    <w:rsid w:val="00A31ED1"/>
    <w:rsid w:val="00A32696"/>
    <w:rsid w:val="00A34167"/>
    <w:rsid w:val="00A352E3"/>
    <w:rsid w:val="00A35F50"/>
    <w:rsid w:val="00A41FE1"/>
    <w:rsid w:val="00A42132"/>
    <w:rsid w:val="00A4230A"/>
    <w:rsid w:val="00A4342E"/>
    <w:rsid w:val="00A458D4"/>
    <w:rsid w:val="00A5075D"/>
    <w:rsid w:val="00A529D6"/>
    <w:rsid w:val="00A53630"/>
    <w:rsid w:val="00A55418"/>
    <w:rsid w:val="00A55E25"/>
    <w:rsid w:val="00A56B5F"/>
    <w:rsid w:val="00A56CD2"/>
    <w:rsid w:val="00A612FC"/>
    <w:rsid w:val="00A62118"/>
    <w:rsid w:val="00A65C5D"/>
    <w:rsid w:val="00A6604E"/>
    <w:rsid w:val="00A673D1"/>
    <w:rsid w:val="00A673F7"/>
    <w:rsid w:val="00A734C0"/>
    <w:rsid w:val="00A75F39"/>
    <w:rsid w:val="00A7632A"/>
    <w:rsid w:val="00A80AA0"/>
    <w:rsid w:val="00A81BDC"/>
    <w:rsid w:val="00A826D5"/>
    <w:rsid w:val="00A826EB"/>
    <w:rsid w:val="00A85DBC"/>
    <w:rsid w:val="00A86210"/>
    <w:rsid w:val="00A86E1B"/>
    <w:rsid w:val="00A90E10"/>
    <w:rsid w:val="00A916A0"/>
    <w:rsid w:val="00A917D9"/>
    <w:rsid w:val="00A947CF"/>
    <w:rsid w:val="00A94913"/>
    <w:rsid w:val="00A949FC"/>
    <w:rsid w:val="00A957FA"/>
    <w:rsid w:val="00A97DB8"/>
    <w:rsid w:val="00AA0A37"/>
    <w:rsid w:val="00AA19D9"/>
    <w:rsid w:val="00AA3509"/>
    <w:rsid w:val="00AA37FF"/>
    <w:rsid w:val="00AA3BB2"/>
    <w:rsid w:val="00AA4B0D"/>
    <w:rsid w:val="00AA650D"/>
    <w:rsid w:val="00AA66B3"/>
    <w:rsid w:val="00AA68AE"/>
    <w:rsid w:val="00AA79A8"/>
    <w:rsid w:val="00AB07B3"/>
    <w:rsid w:val="00AB201E"/>
    <w:rsid w:val="00AB537B"/>
    <w:rsid w:val="00AB5E14"/>
    <w:rsid w:val="00AB66C6"/>
    <w:rsid w:val="00AC1AA1"/>
    <w:rsid w:val="00AC1BC9"/>
    <w:rsid w:val="00AC45CF"/>
    <w:rsid w:val="00AD022E"/>
    <w:rsid w:val="00AD2340"/>
    <w:rsid w:val="00AD2CB5"/>
    <w:rsid w:val="00AD4E0B"/>
    <w:rsid w:val="00AD5254"/>
    <w:rsid w:val="00AD6589"/>
    <w:rsid w:val="00AD66F7"/>
    <w:rsid w:val="00AE0274"/>
    <w:rsid w:val="00AE1534"/>
    <w:rsid w:val="00AE3035"/>
    <w:rsid w:val="00AE6A4E"/>
    <w:rsid w:val="00AE7A2E"/>
    <w:rsid w:val="00AF0849"/>
    <w:rsid w:val="00AF2435"/>
    <w:rsid w:val="00AF3222"/>
    <w:rsid w:val="00AF58DB"/>
    <w:rsid w:val="00AF66B3"/>
    <w:rsid w:val="00B00E97"/>
    <w:rsid w:val="00B02BE8"/>
    <w:rsid w:val="00B04864"/>
    <w:rsid w:val="00B055C0"/>
    <w:rsid w:val="00B05C24"/>
    <w:rsid w:val="00B07F7C"/>
    <w:rsid w:val="00B07F7D"/>
    <w:rsid w:val="00B10B10"/>
    <w:rsid w:val="00B14241"/>
    <w:rsid w:val="00B15444"/>
    <w:rsid w:val="00B15AD5"/>
    <w:rsid w:val="00B15D52"/>
    <w:rsid w:val="00B17D84"/>
    <w:rsid w:val="00B20DFC"/>
    <w:rsid w:val="00B21622"/>
    <w:rsid w:val="00B21D92"/>
    <w:rsid w:val="00B26C45"/>
    <w:rsid w:val="00B3035A"/>
    <w:rsid w:val="00B30FD6"/>
    <w:rsid w:val="00B34849"/>
    <w:rsid w:val="00B40773"/>
    <w:rsid w:val="00B41252"/>
    <w:rsid w:val="00B44B73"/>
    <w:rsid w:val="00B44C26"/>
    <w:rsid w:val="00B44FB0"/>
    <w:rsid w:val="00B467CB"/>
    <w:rsid w:val="00B504B8"/>
    <w:rsid w:val="00B5165D"/>
    <w:rsid w:val="00B536C1"/>
    <w:rsid w:val="00B566AA"/>
    <w:rsid w:val="00B5757C"/>
    <w:rsid w:val="00B60509"/>
    <w:rsid w:val="00B61889"/>
    <w:rsid w:val="00B61BFC"/>
    <w:rsid w:val="00B6521D"/>
    <w:rsid w:val="00B67ACA"/>
    <w:rsid w:val="00B67D0B"/>
    <w:rsid w:val="00B77D0D"/>
    <w:rsid w:val="00B77DBA"/>
    <w:rsid w:val="00B817C5"/>
    <w:rsid w:val="00B83618"/>
    <w:rsid w:val="00B83DD0"/>
    <w:rsid w:val="00B8412C"/>
    <w:rsid w:val="00B842C9"/>
    <w:rsid w:val="00B854A7"/>
    <w:rsid w:val="00B85823"/>
    <w:rsid w:val="00B86632"/>
    <w:rsid w:val="00B9052C"/>
    <w:rsid w:val="00B90CDA"/>
    <w:rsid w:val="00B91F35"/>
    <w:rsid w:val="00B92E29"/>
    <w:rsid w:val="00B943A3"/>
    <w:rsid w:val="00B97240"/>
    <w:rsid w:val="00B97E18"/>
    <w:rsid w:val="00BA5FD4"/>
    <w:rsid w:val="00BB2090"/>
    <w:rsid w:val="00BB2266"/>
    <w:rsid w:val="00BB22BB"/>
    <w:rsid w:val="00BB26E1"/>
    <w:rsid w:val="00BB28D3"/>
    <w:rsid w:val="00BB39C2"/>
    <w:rsid w:val="00BB4467"/>
    <w:rsid w:val="00BB530F"/>
    <w:rsid w:val="00BB53DD"/>
    <w:rsid w:val="00BB600C"/>
    <w:rsid w:val="00BB6837"/>
    <w:rsid w:val="00BC26B5"/>
    <w:rsid w:val="00BC4EDA"/>
    <w:rsid w:val="00BC50A0"/>
    <w:rsid w:val="00BC732A"/>
    <w:rsid w:val="00BC7A55"/>
    <w:rsid w:val="00BD3B7B"/>
    <w:rsid w:val="00BE19B2"/>
    <w:rsid w:val="00BE3737"/>
    <w:rsid w:val="00BE388B"/>
    <w:rsid w:val="00BE3CF3"/>
    <w:rsid w:val="00BE410F"/>
    <w:rsid w:val="00BE44D0"/>
    <w:rsid w:val="00BE500D"/>
    <w:rsid w:val="00BE5ECC"/>
    <w:rsid w:val="00BE7B87"/>
    <w:rsid w:val="00BF0776"/>
    <w:rsid w:val="00BF31F5"/>
    <w:rsid w:val="00BF3D09"/>
    <w:rsid w:val="00C01AF9"/>
    <w:rsid w:val="00C024AD"/>
    <w:rsid w:val="00C1088B"/>
    <w:rsid w:val="00C10A9B"/>
    <w:rsid w:val="00C12B59"/>
    <w:rsid w:val="00C1375B"/>
    <w:rsid w:val="00C15ED4"/>
    <w:rsid w:val="00C2036F"/>
    <w:rsid w:val="00C2121D"/>
    <w:rsid w:val="00C23194"/>
    <w:rsid w:val="00C235B5"/>
    <w:rsid w:val="00C27AEC"/>
    <w:rsid w:val="00C27B8B"/>
    <w:rsid w:val="00C31E37"/>
    <w:rsid w:val="00C34019"/>
    <w:rsid w:val="00C34AAA"/>
    <w:rsid w:val="00C3587A"/>
    <w:rsid w:val="00C35E8B"/>
    <w:rsid w:val="00C371C7"/>
    <w:rsid w:val="00C43910"/>
    <w:rsid w:val="00C50660"/>
    <w:rsid w:val="00C56018"/>
    <w:rsid w:val="00C5623F"/>
    <w:rsid w:val="00C565F5"/>
    <w:rsid w:val="00C578FE"/>
    <w:rsid w:val="00C57C27"/>
    <w:rsid w:val="00C62566"/>
    <w:rsid w:val="00C65FB4"/>
    <w:rsid w:val="00C7153E"/>
    <w:rsid w:val="00C71C8C"/>
    <w:rsid w:val="00C721EC"/>
    <w:rsid w:val="00C73598"/>
    <w:rsid w:val="00C742B4"/>
    <w:rsid w:val="00C75FDE"/>
    <w:rsid w:val="00C77F61"/>
    <w:rsid w:val="00C83543"/>
    <w:rsid w:val="00C84C8A"/>
    <w:rsid w:val="00C85009"/>
    <w:rsid w:val="00C8680C"/>
    <w:rsid w:val="00C873BD"/>
    <w:rsid w:val="00C875E2"/>
    <w:rsid w:val="00C878ED"/>
    <w:rsid w:val="00C9282C"/>
    <w:rsid w:val="00C928EE"/>
    <w:rsid w:val="00C95363"/>
    <w:rsid w:val="00C9636C"/>
    <w:rsid w:val="00C96747"/>
    <w:rsid w:val="00C97CFA"/>
    <w:rsid w:val="00C97D28"/>
    <w:rsid w:val="00CA2B7B"/>
    <w:rsid w:val="00CA3964"/>
    <w:rsid w:val="00CA57F9"/>
    <w:rsid w:val="00CA69CB"/>
    <w:rsid w:val="00CA6CA6"/>
    <w:rsid w:val="00CA7910"/>
    <w:rsid w:val="00CA7A34"/>
    <w:rsid w:val="00CB344F"/>
    <w:rsid w:val="00CB3F30"/>
    <w:rsid w:val="00CB406B"/>
    <w:rsid w:val="00CB4433"/>
    <w:rsid w:val="00CC084D"/>
    <w:rsid w:val="00CC09DF"/>
    <w:rsid w:val="00CC38D8"/>
    <w:rsid w:val="00CD241A"/>
    <w:rsid w:val="00CD2C4B"/>
    <w:rsid w:val="00CD405A"/>
    <w:rsid w:val="00CD5851"/>
    <w:rsid w:val="00CE0685"/>
    <w:rsid w:val="00CE158F"/>
    <w:rsid w:val="00CE410A"/>
    <w:rsid w:val="00CE45E9"/>
    <w:rsid w:val="00CE5102"/>
    <w:rsid w:val="00CE6602"/>
    <w:rsid w:val="00CE6C30"/>
    <w:rsid w:val="00CE72C0"/>
    <w:rsid w:val="00CE7E7F"/>
    <w:rsid w:val="00CE7F17"/>
    <w:rsid w:val="00CF20AC"/>
    <w:rsid w:val="00CF534E"/>
    <w:rsid w:val="00CF6CD3"/>
    <w:rsid w:val="00D01521"/>
    <w:rsid w:val="00D016A6"/>
    <w:rsid w:val="00D01850"/>
    <w:rsid w:val="00D0294B"/>
    <w:rsid w:val="00D03E14"/>
    <w:rsid w:val="00D04FCC"/>
    <w:rsid w:val="00D05CE1"/>
    <w:rsid w:val="00D0699C"/>
    <w:rsid w:val="00D0764C"/>
    <w:rsid w:val="00D07808"/>
    <w:rsid w:val="00D10996"/>
    <w:rsid w:val="00D11132"/>
    <w:rsid w:val="00D12C67"/>
    <w:rsid w:val="00D13C57"/>
    <w:rsid w:val="00D140C8"/>
    <w:rsid w:val="00D156B1"/>
    <w:rsid w:val="00D1612E"/>
    <w:rsid w:val="00D20D1F"/>
    <w:rsid w:val="00D25504"/>
    <w:rsid w:val="00D277F4"/>
    <w:rsid w:val="00D27FF0"/>
    <w:rsid w:val="00D337A3"/>
    <w:rsid w:val="00D342CE"/>
    <w:rsid w:val="00D373B9"/>
    <w:rsid w:val="00D3764B"/>
    <w:rsid w:val="00D376CE"/>
    <w:rsid w:val="00D4054E"/>
    <w:rsid w:val="00D4185F"/>
    <w:rsid w:val="00D421C5"/>
    <w:rsid w:val="00D4476F"/>
    <w:rsid w:val="00D46F24"/>
    <w:rsid w:val="00D50610"/>
    <w:rsid w:val="00D52848"/>
    <w:rsid w:val="00D52FC2"/>
    <w:rsid w:val="00D53270"/>
    <w:rsid w:val="00D5511E"/>
    <w:rsid w:val="00D559E1"/>
    <w:rsid w:val="00D55ADE"/>
    <w:rsid w:val="00D605AE"/>
    <w:rsid w:val="00D63795"/>
    <w:rsid w:val="00D65591"/>
    <w:rsid w:val="00D66A8E"/>
    <w:rsid w:val="00D709E7"/>
    <w:rsid w:val="00D71474"/>
    <w:rsid w:val="00D81503"/>
    <w:rsid w:val="00D8175F"/>
    <w:rsid w:val="00D81A09"/>
    <w:rsid w:val="00D82DA6"/>
    <w:rsid w:val="00D836D6"/>
    <w:rsid w:val="00D84C7E"/>
    <w:rsid w:val="00D85B95"/>
    <w:rsid w:val="00D85CCE"/>
    <w:rsid w:val="00D8622A"/>
    <w:rsid w:val="00D87C4C"/>
    <w:rsid w:val="00D91717"/>
    <w:rsid w:val="00D9370B"/>
    <w:rsid w:val="00DA22B6"/>
    <w:rsid w:val="00DA2AEE"/>
    <w:rsid w:val="00DA4F25"/>
    <w:rsid w:val="00DA6666"/>
    <w:rsid w:val="00DA745F"/>
    <w:rsid w:val="00DB0BF2"/>
    <w:rsid w:val="00DB0CCC"/>
    <w:rsid w:val="00DB0DA8"/>
    <w:rsid w:val="00DB203D"/>
    <w:rsid w:val="00DB33BE"/>
    <w:rsid w:val="00DB3B1E"/>
    <w:rsid w:val="00DB3F81"/>
    <w:rsid w:val="00DB4548"/>
    <w:rsid w:val="00DB6874"/>
    <w:rsid w:val="00DB72EB"/>
    <w:rsid w:val="00DC030F"/>
    <w:rsid w:val="00DC0989"/>
    <w:rsid w:val="00DC12E0"/>
    <w:rsid w:val="00DC1FD5"/>
    <w:rsid w:val="00DC5559"/>
    <w:rsid w:val="00DD066F"/>
    <w:rsid w:val="00DD0694"/>
    <w:rsid w:val="00DD0F72"/>
    <w:rsid w:val="00DD342A"/>
    <w:rsid w:val="00DD3706"/>
    <w:rsid w:val="00DD4E82"/>
    <w:rsid w:val="00DD6261"/>
    <w:rsid w:val="00DD7FAA"/>
    <w:rsid w:val="00DE1729"/>
    <w:rsid w:val="00DE630A"/>
    <w:rsid w:val="00DF1B2B"/>
    <w:rsid w:val="00E03D2C"/>
    <w:rsid w:val="00E04127"/>
    <w:rsid w:val="00E04C1A"/>
    <w:rsid w:val="00E05C31"/>
    <w:rsid w:val="00E05D9D"/>
    <w:rsid w:val="00E06DC6"/>
    <w:rsid w:val="00E07148"/>
    <w:rsid w:val="00E07C67"/>
    <w:rsid w:val="00E10CE0"/>
    <w:rsid w:val="00E10DB2"/>
    <w:rsid w:val="00E12066"/>
    <w:rsid w:val="00E122E0"/>
    <w:rsid w:val="00E12A5B"/>
    <w:rsid w:val="00E132D4"/>
    <w:rsid w:val="00E14FF5"/>
    <w:rsid w:val="00E164FE"/>
    <w:rsid w:val="00E16C11"/>
    <w:rsid w:val="00E2000B"/>
    <w:rsid w:val="00E21ED5"/>
    <w:rsid w:val="00E23EF5"/>
    <w:rsid w:val="00E24087"/>
    <w:rsid w:val="00E24215"/>
    <w:rsid w:val="00E244DB"/>
    <w:rsid w:val="00E24FF6"/>
    <w:rsid w:val="00E255D1"/>
    <w:rsid w:val="00E266A3"/>
    <w:rsid w:val="00E328A5"/>
    <w:rsid w:val="00E47A39"/>
    <w:rsid w:val="00E50BE5"/>
    <w:rsid w:val="00E50F29"/>
    <w:rsid w:val="00E57FED"/>
    <w:rsid w:val="00E615CD"/>
    <w:rsid w:val="00E6201D"/>
    <w:rsid w:val="00E6223F"/>
    <w:rsid w:val="00E624FD"/>
    <w:rsid w:val="00E65923"/>
    <w:rsid w:val="00E67C1E"/>
    <w:rsid w:val="00E7087B"/>
    <w:rsid w:val="00E729FC"/>
    <w:rsid w:val="00E76169"/>
    <w:rsid w:val="00E83D13"/>
    <w:rsid w:val="00E84D8D"/>
    <w:rsid w:val="00E84EB0"/>
    <w:rsid w:val="00E93BB4"/>
    <w:rsid w:val="00E94CC2"/>
    <w:rsid w:val="00E958FE"/>
    <w:rsid w:val="00E97095"/>
    <w:rsid w:val="00E97396"/>
    <w:rsid w:val="00EA2787"/>
    <w:rsid w:val="00EA3022"/>
    <w:rsid w:val="00EA3AF1"/>
    <w:rsid w:val="00EA4673"/>
    <w:rsid w:val="00EA5BED"/>
    <w:rsid w:val="00EA7082"/>
    <w:rsid w:val="00EB298A"/>
    <w:rsid w:val="00EB2E9B"/>
    <w:rsid w:val="00EB43D4"/>
    <w:rsid w:val="00EB49C6"/>
    <w:rsid w:val="00EB4ED7"/>
    <w:rsid w:val="00EB75EB"/>
    <w:rsid w:val="00EC1A13"/>
    <w:rsid w:val="00EC6D9F"/>
    <w:rsid w:val="00EC72A4"/>
    <w:rsid w:val="00ED270A"/>
    <w:rsid w:val="00ED3B46"/>
    <w:rsid w:val="00ED4288"/>
    <w:rsid w:val="00ED517E"/>
    <w:rsid w:val="00ED593F"/>
    <w:rsid w:val="00EE150F"/>
    <w:rsid w:val="00EE35F6"/>
    <w:rsid w:val="00EE40C7"/>
    <w:rsid w:val="00EE4765"/>
    <w:rsid w:val="00EF20B6"/>
    <w:rsid w:val="00EF20FA"/>
    <w:rsid w:val="00EF3AD0"/>
    <w:rsid w:val="00EF41B5"/>
    <w:rsid w:val="00EF4A48"/>
    <w:rsid w:val="00EF6A12"/>
    <w:rsid w:val="00F027B5"/>
    <w:rsid w:val="00F035D3"/>
    <w:rsid w:val="00F054AF"/>
    <w:rsid w:val="00F119D5"/>
    <w:rsid w:val="00F15EEF"/>
    <w:rsid w:val="00F15FD2"/>
    <w:rsid w:val="00F1654A"/>
    <w:rsid w:val="00F17568"/>
    <w:rsid w:val="00F203F3"/>
    <w:rsid w:val="00F22B47"/>
    <w:rsid w:val="00F23290"/>
    <w:rsid w:val="00F244B2"/>
    <w:rsid w:val="00F25F78"/>
    <w:rsid w:val="00F325C6"/>
    <w:rsid w:val="00F33F7C"/>
    <w:rsid w:val="00F34CA2"/>
    <w:rsid w:val="00F37BE1"/>
    <w:rsid w:val="00F426C6"/>
    <w:rsid w:val="00F42F2D"/>
    <w:rsid w:val="00F44EC0"/>
    <w:rsid w:val="00F44F86"/>
    <w:rsid w:val="00F461DE"/>
    <w:rsid w:val="00F50552"/>
    <w:rsid w:val="00F50EEB"/>
    <w:rsid w:val="00F53049"/>
    <w:rsid w:val="00F53A03"/>
    <w:rsid w:val="00F53B25"/>
    <w:rsid w:val="00F55279"/>
    <w:rsid w:val="00F55EBE"/>
    <w:rsid w:val="00F6022A"/>
    <w:rsid w:val="00F62FC8"/>
    <w:rsid w:val="00F6314F"/>
    <w:rsid w:val="00F635A5"/>
    <w:rsid w:val="00F7551B"/>
    <w:rsid w:val="00F77BBF"/>
    <w:rsid w:val="00F817D9"/>
    <w:rsid w:val="00F81AA8"/>
    <w:rsid w:val="00F81ECE"/>
    <w:rsid w:val="00F86E08"/>
    <w:rsid w:val="00F90D41"/>
    <w:rsid w:val="00F923FB"/>
    <w:rsid w:val="00F93719"/>
    <w:rsid w:val="00F93799"/>
    <w:rsid w:val="00F94640"/>
    <w:rsid w:val="00F94A91"/>
    <w:rsid w:val="00F94CBD"/>
    <w:rsid w:val="00F95535"/>
    <w:rsid w:val="00F95BCE"/>
    <w:rsid w:val="00F967E3"/>
    <w:rsid w:val="00FA0A2F"/>
    <w:rsid w:val="00FA40CB"/>
    <w:rsid w:val="00FA4588"/>
    <w:rsid w:val="00FA4D6B"/>
    <w:rsid w:val="00FA5534"/>
    <w:rsid w:val="00FB15A8"/>
    <w:rsid w:val="00FB2141"/>
    <w:rsid w:val="00FB3DF2"/>
    <w:rsid w:val="00FB5FB8"/>
    <w:rsid w:val="00FB7186"/>
    <w:rsid w:val="00FC1502"/>
    <w:rsid w:val="00FC3566"/>
    <w:rsid w:val="00FC5624"/>
    <w:rsid w:val="00FC7AA9"/>
    <w:rsid w:val="00FD04B9"/>
    <w:rsid w:val="00FD4057"/>
    <w:rsid w:val="00FE106D"/>
    <w:rsid w:val="00FE20CE"/>
    <w:rsid w:val="00FE6A78"/>
    <w:rsid w:val="00FE7D68"/>
    <w:rsid w:val="00FF02CC"/>
    <w:rsid w:val="00FF0767"/>
    <w:rsid w:val="00FF1C06"/>
    <w:rsid w:val="00FF2653"/>
    <w:rsid w:val="00FF2964"/>
    <w:rsid w:val="00FF307D"/>
    <w:rsid w:val="00FF3C45"/>
    <w:rsid w:val="00FF5AD1"/>
    <w:rsid w:val="00FF5BFD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F2A5513-A06A-4719-BCC0-D6642873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D9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0828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289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6E30"/>
    <w:pPr>
      <w:keepNext/>
      <w:widowControl w:val="0"/>
      <w:spacing w:before="240" w:after="60"/>
      <w:outlineLvl w:val="2"/>
    </w:pPr>
    <w:rPr>
      <w:rFonts w:ascii="Cambria" w:hAnsi="Cambria"/>
      <w:b/>
      <w:bCs/>
      <w:snapToGrid w:val="0"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572AD2"/>
    <w:pPr>
      <w:keepNext/>
      <w:widowControl w:val="0"/>
      <w:tabs>
        <w:tab w:val="left" w:pos="1629"/>
      </w:tabs>
      <w:suppressAutoHyphens/>
      <w:ind w:left="864" w:hanging="864"/>
      <w:jc w:val="both"/>
      <w:outlineLvl w:val="3"/>
    </w:pPr>
    <w:rPr>
      <w:b/>
      <w:sz w:val="20"/>
      <w:szCs w:val="20"/>
      <w:lang w:val="x-none"/>
    </w:rPr>
  </w:style>
  <w:style w:type="paragraph" w:styleId="Ttulo5">
    <w:name w:val="heading 5"/>
    <w:basedOn w:val="Normal"/>
    <w:next w:val="Normal"/>
    <w:link w:val="Ttulo5Car"/>
    <w:qFormat/>
    <w:rsid w:val="00572AD2"/>
    <w:pPr>
      <w:keepNext/>
      <w:ind w:left="1008" w:hanging="1008"/>
      <w:jc w:val="center"/>
      <w:outlineLvl w:val="4"/>
    </w:pPr>
    <w:rPr>
      <w:b/>
      <w:bCs/>
      <w:lang w:val="x-none"/>
    </w:rPr>
  </w:style>
  <w:style w:type="paragraph" w:styleId="Ttulo6">
    <w:name w:val="heading 6"/>
    <w:basedOn w:val="Normal"/>
    <w:next w:val="Normal"/>
    <w:link w:val="Ttulo6Car"/>
    <w:qFormat/>
    <w:rsid w:val="00572AD2"/>
    <w:pPr>
      <w:keepNext/>
      <w:ind w:left="1152" w:hanging="1152"/>
      <w:jc w:val="both"/>
      <w:outlineLvl w:val="5"/>
    </w:pPr>
    <w:rPr>
      <w:rFonts w:ascii="Arial" w:hAnsi="Arial"/>
      <w:b/>
      <w:sz w:val="20"/>
    </w:rPr>
  </w:style>
  <w:style w:type="paragraph" w:styleId="Ttulo7">
    <w:name w:val="heading 7"/>
    <w:basedOn w:val="Normal"/>
    <w:next w:val="Normal"/>
    <w:link w:val="Ttulo7Car"/>
    <w:qFormat/>
    <w:rsid w:val="00572AD2"/>
    <w:pPr>
      <w:keepNext/>
      <w:widowControl w:val="0"/>
      <w:suppressAutoHyphens/>
      <w:overflowPunct w:val="0"/>
      <w:autoSpaceDE w:val="0"/>
      <w:autoSpaceDN w:val="0"/>
      <w:adjustRightInd w:val="0"/>
      <w:ind w:left="1296" w:hanging="1296"/>
      <w:jc w:val="center"/>
      <w:textAlignment w:val="baseline"/>
      <w:outlineLvl w:val="6"/>
    </w:pPr>
    <w:rPr>
      <w:rFonts w:ascii="Arial" w:hAnsi="Arial"/>
      <w:sz w:val="20"/>
      <w:szCs w:val="20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72AD2"/>
    <w:pPr>
      <w:keepNext/>
      <w:widowControl w:val="0"/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  <w:outlineLvl w:val="7"/>
    </w:pPr>
    <w:rPr>
      <w:rFonts w:ascii="Arial" w:hAnsi="Arial"/>
      <w:b/>
      <w:bCs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72AD2"/>
    <w:pPr>
      <w:keepNext/>
      <w:ind w:left="1584" w:hanging="1584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DF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DFE"/>
  </w:style>
  <w:style w:type="paragraph" w:styleId="Piedepgina">
    <w:name w:val="footer"/>
    <w:basedOn w:val="Normal"/>
    <w:link w:val="PiedepginaCar"/>
    <w:uiPriority w:val="99"/>
    <w:unhideWhenUsed/>
    <w:rsid w:val="002B6DF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DFE"/>
  </w:style>
  <w:style w:type="paragraph" w:styleId="Textodeglobo">
    <w:name w:val="Balloon Text"/>
    <w:basedOn w:val="Normal"/>
    <w:link w:val="TextodegloboCar"/>
    <w:uiPriority w:val="99"/>
    <w:semiHidden/>
    <w:unhideWhenUsed/>
    <w:rsid w:val="002B6DFE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B6DFE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semiHidden/>
    <w:rsid w:val="008A65F6"/>
    <w:pPr>
      <w:jc w:val="both"/>
    </w:pPr>
    <w:rPr>
      <w:b/>
      <w:lang w:val="x-none"/>
    </w:rPr>
  </w:style>
  <w:style w:type="character" w:customStyle="1" w:styleId="Textoindependiente3Car">
    <w:name w:val="Texto independiente 3 Car"/>
    <w:link w:val="Textoindependiente3"/>
    <w:semiHidden/>
    <w:rsid w:val="008A65F6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styleId="Hipervnculo">
    <w:name w:val="Hyperlink"/>
    <w:uiPriority w:val="99"/>
    <w:unhideWhenUsed/>
    <w:rsid w:val="008A65F6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450C5"/>
    <w:pPr>
      <w:ind w:left="720"/>
      <w:contextualSpacing/>
    </w:pPr>
    <w:rPr>
      <w:lang w:val="x-none"/>
    </w:rPr>
  </w:style>
  <w:style w:type="table" w:styleId="Tablaconcuadrcula">
    <w:name w:val="Table Grid"/>
    <w:basedOn w:val="Tablanormal"/>
    <w:uiPriority w:val="59"/>
    <w:rsid w:val="00830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aliases w:val="MT1 Car,título 1 Car, Rubro (A Car,B Car,C) Car,Rubro (A Car"/>
    <w:link w:val="Ttulo1"/>
    <w:uiPriority w:val="9"/>
    <w:rsid w:val="00082894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link w:val="Ttulo2"/>
    <w:uiPriority w:val="9"/>
    <w:rsid w:val="00082894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244B2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F244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edeterminado">
    <w:name w:val="Predeterminado"/>
    <w:rsid w:val="00F244B2"/>
    <w:pPr>
      <w:widowControl w:val="0"/>
      <w:suppressAutoHyphens/>
      <w:spacing w:after="200" w:line="276" w:lineRule="auto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PrrafodelistaCar">
    <w:name w:val="Párrafo de lista Car"/>
    <w:link w:val="Prrafodelista"/>
    <w:uiPriority w:val="34"/>
    <w:rsid w:val="00F244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F244B2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uiPriority w:val="99"/>
    <w:semiHidden/>
    <w:unhideWhenUsed/>
    <w:rsid w:val="00F244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4B2"/>
    <w:pPr>
      <w:spacing w:after="200"/>
    </w:pPr>
    <w:rPr>
      <w:rFonts w:ascii="Calibri" w:hAnsi="Calibri"/>
      <w:sz w:val="20"/>
      <w:szCs w:val="20"/>
      <w:lang w:val="es-PE" w:eastAsia="es-PE"/>
    </w:rPr>
  </w:style>
  <w:style w:type="character" w:customStyle="1" w:styleId="TextocomentarioCar">
    <w:name w:val="Texto comentario Car"/>
    <w:link w:val="Textocomentario"/>
    <w:uiPriority w:val="99"/>
    <w:semiHidden/>
    <w:rsid w:val="00F244B2"/>
    <w:rPr>
      <w:rFonts w:eastAsia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12D0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4912D0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9E6CBE"/>
    <w:rPr>
      <w:b/>
      <w:bCs/>
    </w:rPr>
  </w:style>
  <w:style w:type="character" w:styleId="nfasis">
    <w:name w:val="Emphasis"/>
    <w:uiPriority w:val="20"/>
    <w:qFormat/>
    <w:rsid w:val="009E6CBE"/>
    <w:rPr>
      <w:i/>
      <w:iCs/>
    </w:rPr>
  </w:style>
  <w:style w:type="character" w:customStyle="1" w:styleId="apple-converted-space">
    <w:name w:val="apple-converted-space"/>
    <w:basedOn w:val="Fuentedeprrafopredeter"/>
    <w:rsid w:val="009E6CBE"/>
  </w:style>
  <w:style w:type="paragraph" w:styleId="Revisin">
    <w:name w:val="Revision"/>
    <w:hidden/>
    <w:uiPriority w:val="99"/>
    <w:semiHidden/>
    <w:rsid w:val="000654A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1540E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154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154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154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D5116"/>
    <w:pPr>
      <w:autoSpaceDE w:val="0"/>
      <w:autoSpaceDN w:val="0"/>
      <w:adjustRightInd w:val="0"/>
    </w:pPr>
    <w:rPr>
      <w:rFonts w:ascii="Broadway" w:hAnsi="Broadway" w:cs="Broadway"/>
      <w:color w:val="000000"/>
      <w:sz w:val="24"/>
      <w:szCs w:val="24"/>
    </w:rPr>
  </w:style>
  <w:style w:type="character" w:customStyle="1" w:styleId="Ttulo3Car">
    <w:name w:val="Título 3 Car"/>
    <w:link w:val="Ttulo3"/>
    <w:uiPriority w:val="9"/>
    <w:rsid w:val="00646E30"/>
    <w:rPr>
      <w:rFonts w:ascii="Cambria" w:eastAsia="Times New Roman" w:hAnsi="Cambria"/>
      <w:b/>
      <w:bCs/>
      <w:snapToGrid w:val="0"/>
      <w:sz w:val="26"/>
      <w:szCs w:val="26"/>
      <w:lang w:val="en-US" w:eastAsia="es-ES"/>
    </w:rPr>
  </w:style>
  <w:style w:type="paragraph" w:customStyle="1" w:styleId="normal3">
    <w:name w:val="normal 3"/>
    <w:link w:val="normal3Car"/>
    <w:rsid w:val="00646E30"/>
    <w:pPr>
      <w:ind w:left="284"/>
      <w:jc w:val="both"/>
    </w:pPr>
    <w:rPr>
      <w:rFonts w:ascii="Arial" w:eastAsia="Times New Roman" w:hAnsi="Arial" w:cs="Arial"/>
      <w:bCs/>
      <w:sz w:val="22"/>
      <w:szCs w:val="26"/>
      <w:lang w:val="es-ES" w:eastAsia="es-ES"/>
    </w:rPr>
  </w:style>
  <w:style w:type="character" w:customStyle="1" w:styleId="normal3Car">
    <w:name w:val="normal 3 Car"/>
    <w:link w:val="normal3"/>
    <w:rsid w:val="00646E30"/>
    <w:rPr>
      <w:rFonts w:ascii="Arial" w:eastAsia="Times New Roman" w:hAnsi="Arial" w:cs="Arial"/>
      <w:bCs/>
      <w:sz w:val="22"/>
      <w:szCs w:val="26"/>
      <w:lang w:val="es-ES" w:eastAsia="es-ES" w:bidi="ar-SA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5327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D53270"/>
    <w:rPr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572AD2"/>
    <w:rPr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rsid w:val="00572AD2"/>
    <w:rPr>
      <w:rFonts w:ascii="Times New Roman" w:eastAsia="Times New Roman" w:hAnsi="Times New Roman"/>
      <w:b/>
      <w:lang w:eastAsia="es-ES"/>
    </w:rPr>
  </w:style>
  <w:style w:type="character" w:customStyle="1" w:styleId="Ttulo5Car">
    <w:name w:val="Título 5 Car"/>
    <w:link w:val="Ttulo5"/>
    <w:rsid w:val="00572AD2"/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tulo6Car">
    <w:name w:val="Título 6 Car"/>
    <w:link w:val="Ttulo6"/>
    <w:rsid w:val="00572AD2"/>
    <w:rPr>
      <w:rFonts w:ascii="Arial" w:eastAsia="Times New Roman" w:hAnsi="Arial"/>
      <w:b/>
      <w:szCs w:val="24"/>
      <w:lang w:val="es-ES" w:eastAsia="es-ES"/>
    </w:rPr>
  </w:style>
  <w:style w:type="character" w:customStyle="1" w:styleId="Ttulo7Car">
    <w:name w:val="Título 7 Car"/>
    <w:link w:val="Ttulo7"/>
    <w:rsid w:val="00572AD2"/>
    <w:rPr>
      <w:rFonts w:ascii="Arial" w:eastAsia="Times New Roman" w:hAnsi="Arial"/>
      <w:u w:val="single"/>
      <w:lang w:val="es-ES_tradnl" w:eastAsia="es-ES"/>
    </w:rPr>
  </w:style>
  <w:style w:type="character" w:customStyle="1" w:styleId="Ttulo8Car">
    <w:name w:val="Título 8 Car"/>
    <w:link w:val="Ttulo8"/>
    <w:rsid w:val="00572AD2"/>
    <w:rPr>
      <w:rFonts w:ascii="Arial" w:eastAsia="Times New Roman" w:hAnsi="Arial"/>
      <w:b/>
      <w:bCs/>
      <w:sz w:val="24"/>
      <w:lang w:val="es-ES_tradnl" w:eastAsia="es-ES"/>
    </w:rPr>
  </w:style>
  <w:style w:type="character" w:customStyle="1" w:styleId="Ttulo9Car">
    <w:name w:val="Título 9 Car"/>
    <w:link w:val="Ttulo9"/>
    <w:rsid w:val="00572AD2"/>
    <w:rPr>
      <w:rFonts w:ascii="Arial" w:eastAsia="Times New Roman" w:hAnsi="Arial"/>
      <w:b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572AD2"/>
  </w:style>
  <w:style w:type="paragraph" w:styleId="NormalWeb">
    <w:name w:val="Normal (Web)"/>
    <w:basedOn w:val="Normal"/>
    <w:uiPriority w:val="99"/>
    <w:unhideWhenUsed/>
    <w:rsid w:val="00572AD2"/>
    <w:pPr>
      <w:spacing w:before="100" w:beforeAutospacing="1" w:after="100" w:afterAutospacing="1"/>
    </w:pPr>
  </w:style>
  <w:style w:type="paragraph" w:styleId="Lista">
    <w:name w:val="List"/>
    <w:basedOn w:val="Normal"/>
    <w:uiPriority w:val="99"/>
    <w:unhideWhenUsed/>
    <w:rsid w:val="00572AD2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572AD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72AD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aludoCar">
    <w:name w:val="Saludo Car"/>
    <w:link w:val="Saludo"/>
    <w:uiPriority w:val="99"/>
    <w:rsid w:val="00572AD2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572AD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572AD2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72AD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572AD2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72AD2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572AD2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2AD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uiPriority w:val="99"/>
    <w:semiHidden/>
    <w:rsid w:val="00572AD2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AD2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572AD2"/>
    <w:rPr>
      <w:rFonts w:ascii="Calibri" w:eastAsia="Calibri" w:hAnsi="Calibri" w:cs="Times New Roman"/>
      <w:lang w:val="es-ES" w:eastAsia="en-US"/>
    </w:rPr>
  </w:style>
  <w:style w:type="character" w:styleId="Refdenotaalpie">
    <w:name w:val="footnote reference"/>
    <w:uiPriority w:val="99"/>
    <w:semiHidden/>
    <w:unhideWhenUsed/>
    <w:rsid w:val="00572AD2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AD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AD2"/>
    <w:rPr>
      <w:sz w:val="20"/>
      <w:szCs w:val="20"/>
    </w:rPr>
  </w:style>
  <w:style w:type="character" w:customStyle="1" w:styleId="TextonotaalfinalCar1">
    <w:name w:val="Texto nota al final Car1"/>
    <w:uiPriority w:val="99"/>
    <w:semiHidden/>
    <w:rsid w:val="00572AD2"/>
    <w:rPr>
      <w:rFonts w:ascii="Times New Roman" w:eastAsia="Times New Roman" w:hAnsi="Times New Roman"/>
      <w:lang w:val="es-ES" w:eastAsia="es-ES"/>
    </w:rPr>
  </w:style>
  <w:style w:type="paragraph" w:styleId="Puesto">
    <w:name w:val="Title"/>
    <w:basedOn w:val="Normal"/>
    <w:next w:val="Normal"/>
    <w:link w:val="PuestoCar"/>
    <w:uiPriority w:val="99"/>
    <w:qFormat/>
    <w:rsid w:val="00572AD2"/>
    <w:pPr>
      <w:spacing w:before="720" w:after="200" w:line="276" w:lineRule="auto"/>
    </w:pPr>
    <w:rPr>
      <w:rFonts w:ascii="Calibri" w:hAnsi="Calibri"/>
      <w:caps/>
      <w:color w:val="4F6228"/>
      <w:spacing w:val="10"/>
      <w:kern w:val="28"/>
      <w:sz w:val="52"/>
      <w:szCs w:val="52"/>
      <w:lang w:val="es-AR" w:eastAsia="en-US"/>
    </w:rPr>
  </w:style>
  <w:style w:type="character" w:customStyle="1" w:styleId="PuestoCar">
    <w:name w:val="Puesto Car"/>
    <w:link w:val="Puesto"/>
    <w:uiPriority w:val="99"/>
    <w:rsid w:val="00572AD2"/>
    <w:rPr>
      <w:rFonts w:eastAsia="Times New Roman"/>
      <w:caps/>
      <w:color w:val="4F6228"/>
      <w:spacing w:val="10"/>
      <w:kern w:val="28"/>
      <w:sz w:val="52"/>
      <w:szCs w:val="52"/>
      <w:lang w:val="es-AR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572AD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2AD2"/>
    <w:rPr>
      <w:rFonts w:ascii="Tahoma" w:eastAsia="Calibri" w:hAnsi="Tahoma"/>
      <w:sz w:val="16"/>
      <w:szCs w:val="16"/>
      <w:lang w:val="x-none" w:eastAsia="x-none"/>
    </w:rPr>
  </w:style>
  <w:style w:type="character" w:customStyle="1" w:styleId="MapadeldocumentoCar1">
    <w:name w:val="Mapa del documento Car1"/>
    <w:uiPriority w:val="99"/>
    <w:semiHidden/>
    <w:rsid w:val="00572AD2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572AD2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572A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6">
    <w:name w:val="Style56"/>
    <w:basedOn w:val="Normal"/>
    <w:uiPriority w:val="99"/>
    <w:rsid w:val="00572AD2"/>
    <w:pPr>
      <w:widowControl w:val="0"/>
      <w:autoSpaceDE w:val="0"/>
      <w:autoSpaceDN w:val="0"/>
      <w:adjustRightInd w:val="0"/>
      <w:spacing w:line="235" w:lineRule="exact"/>
    </w:pPr>
    <w:rPr>
      <w:rFonts w:ascii="Arial" w:hAnsi="Arial" w:cs="Arial"/>
    </w:rPr>
  </w:style>
  <w:style w:type="paragraph" w:customStyle="1" w:styleId="Style61">
    <w:name w:val="Style61"/>
    <w:basedOn w:val="Normal"/>
    <w:uiPriority w:val="99"/>
    <w:rsid w:val="00572AD2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</w:rPr>
  </w:style>
  <w:style w:type="paragraph" w:customStyle="1" w:styleId="Style57">
    <w:name w:val="Style57"/>
    <w:basedOn w:val="Normal"/>
    <w:uiPriority w:val="99"/>
    <w:rsid w:val="00572AD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572AD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xl65">
    <w:name w:val="xl65"/>
    <w:basedOn w:val="Normal"/>
    <w:uiPriority w:val="99"/>
    <w:rsid w:val="00572AD2"/>
    <w:pPr>
      <w:pBdr>
        <w:top w:val="single" w:sz="4" w:space="0" w:color="auto"/>
      </w:pBdr>
      <w:shd w:val="clear" w:color="auto" w:fill="C5D9F1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uiPriority w:val="99"/>
    <w:rsid w:val="00572AD2"/>
    <w:pPr>
      <w:pBdr>
        <w:bottom w:val="single" w:sz="4" w:space="0" w:color="auto"/>
      </w:pBdr>
      <w:shd w:val="clear" w:color="auto" w:fill="C5D9F1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572AD2"/>
    <w:pPr>
      <w:pBdr>
        <w:bottom w:val="single" w:sz="4" w:space="0" w:color="auto"/>
      </w:pBdr>
      <w:shd w:val="clear" w:color="auto" w:fill="C5D9F1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uiPriority w:val="99"/>
    <w:rsid w:val="00572AD2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uiPriority w:val="99"/>
    <w:rsid w:val="00572AD2"/>
    <w:pP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572AD2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572AD2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uiPriority w:val="99"/>
    <w:rsid w:val="00572AD2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73">
    <w:name w:val="xl73"/>
    <w:basedOn w:val="Normal"/>
    <w:uiPriority w:val="99"/>
    <w:rsid w:val="00572AD2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572AD2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572AD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6">
    <w:name w:val="xl76"/>
    <w:basedOn w:val="Normal"/>
    <w:uiPriority w:val="99"/>
    <w:rsid w:val="00572AD2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7">
    <w:name w:val="xl77"/>
    <w:basedOn w:val="Normal"/>
    <w:uiPriority w:val="99"/>
    <w:rsid w:val="00572AD2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572AD2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"/>
    <w:uiPriority w:val="99"/>
    <w:rsid w:val="00572AD2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572AD2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uiPriority w:val="99"/>
    <w:rsid w:val="00572AD2"/>
    <w:pPr>
      <w:pBdr>
        <w:top w:val="single" w:sz="4" w:space="0" w:color="auto"/>
      </w:pBdr>
      <w:shd w:val="clear" w:color="auto" w:fill="C5D9F1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572AD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572AD2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572AD2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uiPriority w:val="99"/>
    <w:rsid w:val="00572AD2"/>
    <w:pP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572AD2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uiPriority w:val="99"/>
    <w:rsid w:val="00572AD2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canresize">
    <w:name w:val="canresize"/>
    <w:basedOn w:val="Normal"/>
    <w:uiPriority w:val="99"/>
    <w:rsid w:val="00572AD2"/>
    <w:pPr>
      <w:spacing w:before="100" w:beforeAutospacing="1" w:after="100" w:afterAutospacing="1"/>
    </w:pPr>
    <w:rPr>
      <w:lang w:val="es-PE" w:eastAsia="es-PE"/>
    </w:rPr>
  </w:style>
  <w:style w:type="paragraph" w:customStyle="1" w:styleId="prd-desc">
    <w:name w:val="prd-desc"/>
    <w:basedOn w:val="Normal"/>
    <w:uiPriority w:val="99"/>
    <w:rsid w:val="00572AD2"/>
    <w:pPr>
      <w:spacing w:before="100" w:beforeAutospacing="1" w:after="100" w:afterAutospacing="1"/>
    </w:pPr>
    <w:rPr>
      <w:lang w:val="es-PE" w:eastAsia="es-PE"/>
    </w:rPr>
  </w:style>
  <w:style w:type="paragraph" w:customStyle="1" w:styleId="Style12">
    <w:name w:val="Style12"/>
    <w:basedOn w:val="Normal"/>
    <w:uiPriority w:val="99"/>
    <w:rsid w:val="00572AD2"/>
    <w:pPr>
      <w:widowControl w:val="0"/>
      <w:autoSpaceDE w:val="0"/>
      <w:autoSpaceDN w:val="0"/>
      <w:adjustRightInd w:val="0"/>
      <w:spacing w:line="211" w:lineRule="exact"/>
    </w:pPr>
    <w:rPr>
      <w:rFonts w:ascii="Arial" w:hAnsi="Arial" w:cs="Arial"/>
      <w:lang w:val="es-PE" w:eastAsia="es-PE"/>
    </w:rPr>
  </w:style>
  <w:style w:type="paragraph" w:customStyle="1" w:styleId="Style13">
    <w:name w:val="Style13"/>
    <w:basedOn w:val="Normal"/>
    <w:uiPriority w:val="99"/>
    <w:rsid w:val="00572AD2"/>
    <w:pPr>
      <w:widowControl w:val="0"/>
      <w:autoSpaceDE w:val="0"/>
      <w:autoSpaceDN w:val="0"/>
      <w:adjustRightInd w:val="0"/>
    </w:pPr>
    <w:rPr>
      <w:rFonts w:ascii="Arial" w:hAnsi="Arial" w:cs="Arial"/>
      <w:lang w:val="es-PE" w:eastAsia="es-PE"/>
    </w:rPr>
  </w:style>
  <w:style w:type="character" w:customStyle="1" w:styleId="FontStyle118">
    <w:name w:val="Font Style118"/>
    <w:uiPriority w:val="99"/>
    <w:rsid w:val="00572AD2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572AD2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572AD2"/>
  </w:style>
  <w:style w:type="character" w:customStyle="1" w:styleId="yes">
    <w:name w:val="yes"/>
    <w:basedOn w:val="Fuentedeprrafopredeter"/>
    <w:rsid w:val="00572AD2"/>
  </w:style>
  <w:style w:type="character" w:customStyle="1" w:styleId="tt0">
    <w:name w:val="tt0"/>
    <w:basedOn w:val="Fuentedeprrafopredeter"/>
    <w:rsid w:val="00572AD2"/>
  </w:style>
  <w:style w:type="character" w:customStyle="1" w:styleId="no">
    <w:name w:val="no"/>
    <w:basedOn w:val="Fuentedeprrafopredeter"/>
    <w:rsid w:val="00572AD2"/>
  </w:style>
  <w:style w:type="character" w:customStyle="1" w:styleId="apple-tab-span">
    <w:name w:val="apple-tab-span"/>
    <w:basedOn w:val="Fuentedeprrafopredeter"/>
    <w:rsid w:val="00572AD2"/>
  </w:style>
  <w:style w:type="character" w:customStyle="1" w:styleId="arrowdown">
    <w:name w:val="arrowdown"/>
    <w:basedOn w:val="Fuentedeprrafopredeter"/>
    <w:rsid w:val="00572AD2"/>
  </w:style>
  <w:style w:type="character" w:customStyle="1" w:styleId="FontStyle28">
    <w:name w:val="Font Style28"/>
    <w:uiPriority w:val="99"/>
    <w:rsid w:val="00572AD2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572AD2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572AD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572AD2"/>
  </w:style>
  <w:style w:type="character" w:customStyle="1" w:styleId="l6">
    <w:name w:val="l6"/>
    <w:basedOn w:val="Fuentedeprrafopredeter"/>
    <w:rsid w:val="00572AD2"/>
  </w:style>
  <w:style w:type="character" w:customStyle="1" w:styleId="l">
    <w:name w:val="l"/>
    <w:basedOn w:val="Fuentedeprrafopredeter"/>
    <w:rsid w:val="00572AD2"/>
  </w:style>
  <w:style w:type="character" w:customStyle="1" w:styleId="l8">
    <w:name w:val="l8"/>
    <w:basedOn w:val="Fuentedeprrafopredeter"/>
    <w:rsid w:val="00572AD2"/>
  </w:style>
  <w:style w:type="table" w:customStyle="1" w:styleId="Sombreadoclaro1">
    <w:name w:val="Sombreado claro1"/>
    <w:basedOn w:val="Tablanormal"/>
    <w:uiPriority w:val="60"/>
    <w:rsid w:val="00572AD2"/>
    <w:rPr>
      <w:color w:val="000000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572AD2"/>
    <w:rPr>
      <w:color w:val="31849B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572AD2"/>
    <w:pPr>
      <w:spacing w:before="100" w:beforeAutospacing="1" w:after="100" w:afterAutospacing="1"/>
    </w:pPr>
  </w:style>
  <w:style w:type="paragraph" w:customStyle="1" w:styleId="Sangra3detindependiente1">
    <w:name w:val="Sangría 3 de t. independiente1"/>
    <w:basedOn w:val="Normal"/>
    <w:rsid w:val="00572A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Lista5">
    <w:name w:val="List 5"/>
    <w:basedOn w:val="Normal"/>
    <w:uiPriority w:val="99"/>
    <w:unhideWhenUsed/>
    <w:rsid w:val="00572AD2"/>
    <w:pPr>
      <w:suppressAutoHyphens/>
      <w:ind w:left="1415" w:hanging="283"/>
      <w:contextualSpacing/>
    </w:pPr>
    <w:rPr>
      <w:lang w:eastAsia="ar-SA"/>
    </w:rPr>
  </w:style>
  <w:style w:type="character" w:customStyle="1" w:styleId="userinput">
    <w:name w:val="userinput"/>
    <w:basedOn w:val="Fuentedeprrafopredeter"/>
    <w:rsid w:val="00572AD2"/>
  </w:style>
  <w:style w:type="table" w:styleId="Cuadrculaclara-nfasis4">
    <w:name w:val="Light Grid Accent 4"/>
    <w:basedOn w:val="Tablanormal"/>
    <w:uiPriority w:val="62"/>
    <w:rsid w:val="003F0EE7"/>
    <w:rPr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6F6308"/>
    <w:rPr>
      <w:color w:val="5F497A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6F6308"/>
    <w:rPr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6F6308"/>
    <w:rPr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6F6308"/>
    <w:rPr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6F6308"/>
    <w:rPr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claro-nfasis3">
    <w:name w:val="Light Shading Accent 3"/>
    <w:basedOn w:val="Tablanormal"/>
    <w:uiPriority w:val="60"/>
    <w:rsid w:val="00395D94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11">
    <w:name w:val="Sombreado claro - Énfasis 11"/>
    <w:basedOn w:val="Tablanormal"/>
    <w:uiPriority w:val="60"/>
    <w:rsid w:val="00395D9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E388B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E388B"/>
    <w:rPr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E388B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A25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A6604E"/>
    <w:rPr>
      <w:color w:val="000000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A660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A6604E"/>
    <w:rPr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A6604E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A6604E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A6604E"/>
  </w:style>
  <w:style w:type="table" w:styleId="Cuadrculamedia3-nfasis1">
    <w:name w:val="Medium Grid 3 Accent 1"/>
    <w:basedOn w:val="Tablanormal"/>
    <w:uiPriority w:val="69"/>
    <w:rsid w:val="00A6604E"/>
    <w:rPr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CE7F1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E7F1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E7F17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A497-921B-4EDF-9410-E3D3748C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75</Words>
  <Characters>16363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</Company>
  <LinksUpToDate>false</LinksUpToDate>
  <CharactersWithSpaces>1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mba</dc:creator>
  <cp:lastModifiedBy>PROYECTO TICS</cp:lastModifiedBy>
  <cp:revision>27</cp:revision>
  <cp:lastPrinted>2013-07-31T21:39:00Z</cp:lastPrinted>
  <dcterms:created xsi:type="dcterms:W3CDTF">2013-11-15T01:08:00Z</dcterms:created>
  <dcterms:modified xsi:type="dcterms:W3CDTF">2018-07-13T13:59:00Z</dcterms:modified>
</cp:coreProperties>
</file>